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58C82" w14:textId="77777777" w:rsidR="008B7561" w:rsidRPr="001C2653" w:rsidRDefault="008B7561" w:rsidP="00D00550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sz w:val="24"/>
          <w:szCs w:val="24"/>
        </w:rPr>
        <w:t>Лист наблюдения</w:t>
      </w:r>
    </w:p>
    <w:p w14:paraId="12DC0B28" w14:textId="77777777" w:rsidR="008B7561" w:rsidRPr="001C2653" w:rsidRDefault="008B7561" w:rsidP="00D00550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bCs/>
          <w:sz w:val="24"/>
          <w:szCs w:val="24"/>
        </w:rPr>
        <w:t xml:space="preserve">результатов диагностики </w:t>
      </w:r>
      <w:r>
        <w:rPr>
          <w:rFonts w:eastAsia="Times New Roman"/>
          <w:b/>
          <w:bCs/>
          <w:sz w:val="24"/>
          <w:szCs w:val="24"/>
        </w:rPr>
        <w:t xml:space="preserve">стартового контроля в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в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предшкольной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gramStart"/>
      <w:r w:rsidRPr="003A6198">
        <w:rPr>
          <w:rFonts w:eastAsia="Times New Roman"/>
          <w:b/>
          <w:bCs/>
          <w:lang w:eastAsia="en-US" w:bidi="en-US"/>
        </w:rPr>
        <w:t>группе</w:t>
      </w:r>
      <w:r w:rsidRPr="0013240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(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от 5-и </w:t>
      </w:r>
      <w:r w:rsidRPr="001C2653">
        <w:rPr>
          <w:rFonts w:eastAsia="Times New Roman"/>
          <w:b/>
          <w:bCs/>
          <w:sz w:val="24"/>
          <w:szCs w:val="24"/>
        </w:rPr>
        <w:t>лет)</w:t>
      </w:r>
    </w:p>
    <w:p w14:paraId="1EA4AC4A" w14:textId="77777777" w:rsidR="008B7561" w:rsidRDefault="008B7561" w:rsidP="00D00550">
      <w:pPr>
        <w:pStyle w:val="a5"/>
        <w:jc w:val="center"/>
        <w:rPr>
          <w:rFonts w:eastAsia="Times New Roman"/>
          <w:b/>
        </w:rPr>
      </w:pPr>
      <w:r>
        <w:rPr>
          <w:rFonts w:eastAsia="Times New Roman"/>
          <w:b/>
          <w:sz w:val="24"/>
          <w:szCs w:val="24"/>
        </w:rPr>
        <w:t>2022-2023</w:t>
      </w:r>
      <w:r w:rsidRPr="001C2653">
        <w:rPr>
          <w:rFonts w:eastAsia="Times New Roman"/>
          <w:b/>
          <w:sz w:val="24"/>
          <w:szCs w:val="24"/>
        </w:rPr>
        <w:t xml:space="preserve"> учебный </w:t>
      </w:r>
      <w:proofErr w:type="gramStart"/>
      <w:r w:rsidRPr="001C2653">
        <w:rPr>
          <w:rFonts w:eastAsia="Times New Roman"/>
          <w:b/>
          <w:sz w:val="24"/>
          <w:szCs w:val="24"/>
        </w:rPr>
        <w:t xml:space="preserve">год </w:t>
      </w:r>
      <w:r>
        <w:rPr>
          <w:rFonts w:eastAsia="Times New Roman"/>
          <w:b/>
          <w:sz w:val="24"/>
          <w:szCs w:val="24"/>
        </w:rPr>
        <w:t>.</w:t>
      </w:r>
      <w:proofErr w:type="gramEnd"/>
      <w:r w:rsidRPr="00810D13"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</w:rPr>
        <w:t>Предшкольная  группа</w:t>
      </w:r>
      <w:proofErr w:type="gramEnd"/>
      <w:r>
        <w:rPr>
          <w:rFonts w:eastAsia="Times New Roman"/>
          <w:b/>
        </w:rPr>
        <w:t xml:space="preserve"> "Солнышко". </w:t>
      </w:r>
    </w:p>
    <w:p w14:paraId="2E72538C" w14:textId="133EF37E" w:rsidR="008B7561" w:rsidRPr="00493CDF" w:rsidRDefault="008B7561" w:rsidP="008B7561">
      <w:pPr>
        <w:pStyle w:val="a5"/>
        <w:jc w:val="center"/>
        <w:rPr>
          <w:rFonts w:eastAsia="Times New Roman"/>
          <w:b/>
          <w:sz w:val="24"/>
          <w:szCs w:val="24"/>
          <w:lang w:val="kk-KZ"/>
        </w:rPr>
      </w:pPr>
      <w:r>
        <w:rPr>
          <w:rFonts w:eastAsia="Times New Roman"/>
          <w:b/>
          <w:sz w:val="24"/>
          <w:szCs w:val="24"/>
        </w:rPr>
        <w:t>Дата проведения: сентябрь 202</w:t>
      </w:r>
      <w:r w:rsidR="00356E9C"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>г. В</w:t>
      </w:r>
      <w:r w:rsidRPr="001C2653">
        <w:rPr>
          <w:rFonts w:eastAsia="Times New Roman"/>
          <w:b/>
          <w:sz w:val="24"/>
          <w:szCs w:val="24"/>
        </w:rPr>
        <w:t>оспитатели:</w:t>
      </w:r>
      <w:r w:rsidR="00114A13"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Меньязова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sz w:val="24"/>
          <w:szCs w:val="24"/>
        </w:rPr>
        <w:t>Н.А.,</w:t>
      </w:r>
      <w:r>
        <w:rPr>
          <w:rFonts w:eastAsia="Times New Roman"/>
          <w:b/>
          <w:sz w:val="24"/>
          <w:szCs w:val="24"/>
          <w:lang w:val="kk-KZ"/>
        </w:rPr>
        <w:t>Әбділсерікова</w:t>
      </w:r>
      <w:proofErr w:type="gramEnd"/>
      <w:r>
        <w:rPr>
          <w:rFonts w:eastAsia="Times New Roman"/>
          <w:b/>
          <w:sz w:val="24"/>
          <w:szCs w:val="24"/>
          <w:lang w:val="kk-KZ"/>
        </w:rPr>
        <w:t xml:space="preserve"> А</w:t>
      </w:r>
      <w:r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kk-KZ"/>
        </w:rPr>
        <w:t>С.</w:t>
      </w:r>
      <w:r w:rsidR="00114A13">
        <w:rPr>
          <w:rFonts w:eastAsia="Times New Roman"/>
          <w:b/>
          <w:sz w:val="24"/>
          <w:szCs w:val="24"/>
          <w:lang w:val="kk-KZ"/>
        </w:rPr>
        <w:t xml:space="preserve"> Учитель физ-ры:Сахарных О.В.</w:t>
      </w:r>
    </w:p>
    <w:tbl>
      <w:tblPr>
        <w:tblpPr w:leftFromText="180" w:rightFromText="180" w:vertAnchor="text" w:horzAnchor="page" w:tblpX="523" w:tblpY="482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3"/>
        <w:gridCol w:w="1541"/>
        <w:gridCol w:w="993"/>
        <w:gridCol w:w="850"/>
        <w:gridCol w:w="992"/>
        <w:gridCol w:w="993"/>
        <w:gridCol w:w="1559"/>
        <w:gridCol w:w="1276"/>
        <w:gridCol w:w="2008"/>
      </w:tblGrid>
      <w:tr w:rsidR="000B0EFB" w:rsidRPr="003A6198" w14:paraId="670D6B43" w14:textId="77777777" w:rsidTr="0045378B">
        <w:trPr>
          <w:trHeight w:val="457"/>
        </w:trPr>
        <w:tc>
          <w:tcPr>
            <w:tcW w:w="15877" w:type="dxa"/>
            <w:gridSpan w:val="10"/>
          </w:tcPr>
          <w:p w14:paraId="22CB29C0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Здоровь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</w:tr>
      <w:tr w:rsidR="000B0EFB" w:rsidRPr="003A6198" w14:paraId="74B3C082" w14:textId="77777777" w:rsidTr="007D7780">
        <w:trPr>
          <w:trHeight w:val="375"/>
        </w:trPr>
        <w:tc>
          <w:tcPr>
            <w:tcW w:w="562" w:type="dxa"/>
            <w:vMerge w:val="restart"/>
          </w:tcPr>
          <w:p w14:paraId="08D8D23E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10DC4DE3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6EA4C312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41DC7FED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5103" w:type="dxa"/>
            <w:vMerge w:val="restart"/>
          </w:tcPr>
          <w:p w14:paraId="233DFF7B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1C7EC529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465E8791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Ф.И.О.</w:t>
            </w:r>
          </w:p>
          <w:p w14:paraId="33839F11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5369" w:type="dxa"/>
            <w:gridSpan w:val="5"/>
          </w:tcPr>
          <w:p w14:paraId="5B7A1D66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Физическ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76C6C42B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балл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26097F6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2008" w:type="dxa"/>
            <w:vMerge w:val="restart"/>
            <w:vAlign w:val="center"/>
          </w:tcPr>
          <w:p w14:paraId="0EB29967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0B0EFB" w:rsidRPr="003A6198" w14:paraId="72AC46BB" w14:textId="77777777" w:rsidTr="007D7780">
        <w:trPr>
          <w:trHeight w:val="837"/>
        </w:trPr>
        <w:tc>
          <w:tcPr>
            <w:tcW w:w="562" w:type="dxa"/>
            <w:vMerge/>
          </w:tcPr>
          <w:p w14:paraId="2EED2EFE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5103" w:type="dxa"/>
            <w:vMerge/>
          </w:tcPr>
          <w:p w14:paraId="5C30922D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541" w:type="dxa"/>
            <w:textDirection w:val="btLr"/>
          </w:tcPr>
          <w:p w14:paraId="4E64A243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Зд.1</w:t>
            </w:r>
          </w:p>
        </w:tc>
        <w:tc>
          <w:tcPr>
            <w:tcW w:w="993" w:type="dxa"/>
            <w:textDirection w:val="btLr"/>
          </w:tcPr>
          <w:p w14:paraId="05B1BCFC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Зд.2</w:t>
            </w:r>
          </w:p>
        </w:tc>
        <w:tc>
          <w:tcPr>
            <w:tcW w:w="850" w:type="dxa"/>
            <w:textDirection w:val="btLr"/>
          </w:tcPr>
          <w:p w14:paraId="0EABBE75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Зд.3</w:t>
            </w:r>
          </w:p>
        </w:tc>
        <w:tc>
          <w:tcPr>
            <w:tcW w:w="992" w:type="dxa"/>
            <w:textDirection w:val="btLr"/>
          </w:tcPr>
          <w:p w14:paraId="6DB636BD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Зд.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14:paraId="025EDF42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Зд.5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CA79E5A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</w:tcPr>
          <w:p w14:paraId="15729F18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2008" w:type="dxa"/>
            <w:vMerge/>
            <w:textDirection w:val="btLr"/>
          </w:tcPr>
          <w:p w14:paraId="694E0F42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0B0EFB" w:rsidRPr="00D16139" w14:paraId="77C5A1BD" w14:textId="77777777" w:rsidTr="007D7780">
        <w:trPr>
          <w:trHeight w:val="269"/>
        </w:trPr>
        <w:tc>
          <w:tcPr>
            <w:tcW w:w="562" w:type="dxa"/>
          </w:tcPr>
          <w:p w14:paraId="56225DBB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5103" w:type="dxa"/>
          </w:tcPr>
          <w:p w14:paraId="7F72BB0D" w14:textId="3244E642" w:rsidR="000B0EFB" w:rsidRPr="004450EC" w:rsidRDefault="0035681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Богданов Дмитрий</w:t>
            </w:r>
          </w:p>
        </w:tc>
        <w:tc>
          <w:tcPr>
            <w:tcW w:w="1541" w:type="dxa"/>
          </w:tcPr>
          <w:p w14:paraId="6F7EE60B" w14:textId="37856BD4" w:rsidR="000B0EFB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724C2BCE" w14:textId="3204DDD0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6F3968C2" w14:textId="40FE0C2C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0874BC1D" w14:textId="5B760A6E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614BBA" w14:textId="3D55A48E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F9" w14:textId="081C6B44" w:rsidR="000B0EFB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D16139">
              <w:rPr>
                <w:rFonts w:eastAsia="Times New Roman" w:cs="Times New Roman"/>
                <w:kern w:val="0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5E0829" w14:textId="048EFAB6" w:rsidR="000B0EFB" w:rsidRPr="00307F63" w:rsidRDefault="00307F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2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7B6BF5E7" w14:textId="26F292DC" w:rsidR="000B0EFB" w:rsidRPr="00D16139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0B0EFB" w:rsidRPr="00D16139" w14:paraId="5089F2AE" w14:textId="77777777" w:rsidTr="007D7780">
        <w:trPr>
          <w:trHeight w:val="272"/>
        </w:trPr>
        <w:tc>
          <w:tcPr>
            <w:tcW w:w="562" w:type="dxa"/>
          </w:tcPr>
          <w:p w14:paraId="73DAD58E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5103" w:type="dxa"/>
          </w:tcPr>
          <w:p w14:paraId="2D3F9934" w14:textId="0625AB32" w:rsidR="000B0EFB" w:rsidRPr="004450EC" w:rsidRDefault="0035681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proofErr w:type="spellStart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Бытченко</w:t>
            </w:r>
            <w:proofErr w:type="spellEnd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 xml:space="preserve"> Ростислав</w:t>
            </w:r>
          </w:p>
        </w:tc>
        <w:tc>
          <w:tcPr>
            <w:tcW w:w="1541" w:type="dxa"/>
          </w:tcPr>
          <w:p w14:paraId="7BE53A07" w14:textId="14866894" w:rsidR="000B0EFB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23F00C17" w14:textId="45422DB4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4B0C9769" w14:textId="16E0190D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3D1974CE" w14:textId="2E2DC637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4A2DEA0" w14:textId="2D19F231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728" w14:textId="4EAF7E42" w:rsidR="000B0EFB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D94ADC" w14:textId="35FFF1D2" w:rsidR="000B0EFB" w:rsidRPr="004B5BFD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  <w:r w:rsidR="004B5BFD">
              <w:rPr>
                <w:rFonts w:eastAsia="Times New Roman" w:cs="Times New Roman"/>
                <w:kern w:val="0"/>
                <w:lang w:eastAsia="en-US" w:bidi="en-US"/>
              </w:rPr>
              <w:t>,2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4E19D840" w14:textId="42F8B65F" w:rsidR="000B0EFB" w:rsidRPr="00D16139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0B0EFB" w:rsidRPr="00D16139" w14:paraId="6703114F" w14:textId="77777777" w:rsidTr="007D7780">
        <w:trPr>
          <w:trHeight w:val="276"/>
        </w:trPr>
        <w:tc>
          <w:tcPr>
            <w:tcW w:w="562" w:type="dxa"/>
          </w:tcPr>
          <w:p w14:paraId="572FD879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5103" w:type="dxa"/>
          </w:tcPr>
          <w:p w14:paraId="61907CF0" w14:textId="32E916E7" w:rsidR="000B0EFB" w:rsidRPr="004450EC" w:rsidRDefault="0035681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Визе Владислава</w:t>
            </w:r>
          </w:p>
        </w:tc>
        <w:tc>
          <w:tcPr>
            <w:tcW w:w="1541" w:type="dxa"/>
          </w:tcPr>
          <w:p w14:paraId="7F15DB00" w14:textId="0366B0F7" w:rsidR="000B0EFB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047F8AB6" w14:textId="0B2CC968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BF91766" w14:textId="758E2277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0E036F23" w14:textId="68CD16EE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CB4557" w14:textId="1EF5914A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A36" w14:textId="3D8B7A73" w:rsidR="000B0EFB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9EE121" w14:textId="3444F42F" w:rsidR="000B0EFB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  <w:r w:rsidR="004B5BFD">
              <w:rPr>
                <w:rFonts w:eastAsia="Times New Roman" w:cs="Times New Roman"/>
                <w:kern w:val="0"/>
                <w:lang w:eastAsia="en-US" w:bidi="en-US"/>
              </w:rPr>
              <w:t>,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062F7E0B" w14:textId="5A793A0B" w:rsidR="000B0EFB" w:rsidRPr="00D16139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0B0EFB" w:rsidRPr="00D16139" w14:paraId="3B01CED3" w14:textId="77777777" w:rsidTr="007D7780">
        <w:trPr>
          <w:trHeight w:val="266"/>
        </w:trPr>
        <w:tc>
          <w:tcPr>
            <w:tcW w:w="562" w:type="dxa"/>
          </w:tcPr>
          <w:p w14:paraId="7BBBEF11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5103" w:type="dxa"/>
          </w:tcPr>
          <w:p w14:paraId="73CF6A8A" w14:textId="3918BF37" w:rsidR="000B0EFB" w:rsidRPr="004450EC" w:rsidRDefault="0035681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Визе София</w:t>
            </w:r>
          </w:p>
        </w:tc>
        <w:tc>
          <w:tcPr>
            <w:tcW w:w="1541" w:type="dxa"/>
          </w:tcPr>
          <w:p w14:paraId="77372AA3" w14:textId="159F93E1" w:rsidR="000B0EFB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1A6BAED2" w14:textId="4DD37BC7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01E6EA7" w14:textId="45406E77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1A87D7A2" w14:textId="53DA97A8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6828F5" w14:textId="03F8EC5D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74D" w14:textId="2AE56AC4" w:rsidR="000B0EFB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08AF2F" w14:textId="4607F899" w:rsidR="000B0EFB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15355B72" w14:textId="77B4A889" w:rsidR="000B0EFB" w:rsidRPr="00D16139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0B0EFB" w:rsidRPr="00D16139" w14:paraId="623970FD" w14:textId="77777777" w:rsidTr="007D7780">
        <w:trPr>
          <w:trHeight w:val="270"/>
        </w:trPr>
        <w:tc>
          <w:tcPr>
            <w:tcW w:w="562" w:type="dxa"/>
          </w:tcPr>
          <w:p w14:paraId="4F684726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5103" w:type="dxa"/>
          </w:tcPr>
          <w:p w14:paraId="6E7E561E" w14:textId="107266AE" w:rsidR="000B0EFB" w:rsidRPr="004450EC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Викторов Марк</w:t>
            </w:r>
          </w:p>
        </w:tc>
        <w:tc>
          <w:tcPr>
            <w:tcW w:w="1541" w:type="dxa"/>
          </w:tcPr>
          <w:p w14:paraId="7FBAAA84" w14:textId="25F8CF4B" w:rsidR="000B0EFB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372C8044" w14:textId="2626ACDA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1418359" w14:textId="7B69D53E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0958D496" w14:textId="34BE164A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2FE03D82" w14:textId="4708B96B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4D9" w14:textId="3E3DA4A4" w:rsidR="000B0EFB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2393C1" w14:textId="3AD8D023" w:rsidR="000B0EFB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37E834AC" w14:textId="68B2893A" w:rsidR="000B0EFB" w:rsidRPr="00D16139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0B0EFB" w:rsidRPr="00D16139" w14:paraId="4907E262" w14:textId="77777777" w:rsidTr="007D7780">
        <w:trPr>
          <w:trHeight w:val="260"/>
        </w:trPr>
        <w:tc>
          <w:tcPr>
            <w:tcW w:w="562" w:type="dxa"/>
          </w:tcPr>
          <w:p w14:paraId="50B09731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5103" w:type="dxa"/>
          </w:tcPr>
          <w:p w14:paraId="21A50141" w14:textId="557C787E" w:rsidR="000B0EFB" w:rsidRPr="004450EC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Войков Артем</w:t>
            </w:r>
          </w:p>
        </w:tc>
        <w:tc>
          <w:tcPr>
            <w:tcW w:w="1541" w:type="dxa"/>
          </w:tcPr>
          <w:p w14:paraId="522DD4E8" w14:textId="4EF916C4" w:rsidR="000B0EFB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3" w:type="dxa"/>
          </w:tcPr>
          <w:p w14:paraId="434DAE42" w14:textId="0EE5A804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1622FBFC" w14:textId="52F12289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5729BC80" w14:textId="4DEEFD83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315F0D" w14:textId="1AF3B92E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CC9" w14:textId="3F5ADA34" w:rsidR="000B0EFB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1226A0" w14:textId="626417DE" w:rsidR="000B0EFB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  <w:r w:rsidR="004B5BFD">
              <w:rPr>
                <w:rFonts w:eastAsia="Times New Roman" w:cs="Times New Roman"/>
                <w:kern w:val="0"/>
                <w:lang w:eastAsia="en-US" w:bidi="en-US"/>
              </w:rPr>
              <w:t>,8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2360862B" w14:textId="7DD1CB1A" w:rsidR="000B0EFB" w:rsidRPr="00D16139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</w:tr>
      <w:tr w:rsidR="000B0EFB" w:rsidRPr="00D16139" w14:paraId="73D3F37F" w14:textId="77777777" w:rsidTr="007D7780">
        <w:trPr>
          <w:trHeight w:val="314"/>
        </w:trPr>
        <w:tc>
          <w:tcPr>
            <w:tcW w:w="562" w:type="dxa"/>
          </w:tcPr>
          <w:p w14:paraId="4E849D5F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5103" w:type="dxa"/>
          </w:tcPr>
          <w:p w14:paraId="50962233" w14:textId="24AF1AAC" w:rsidR="000B0EFB" w:rsidRPr="004450EC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Горяинова Виктория</w:t>
            </w:r>
          </w:p>
        </w:tc>
        <w:tc>
          <w:tcPr>
            <w:tcW w:w="1541" w:type="dxa"/>
          </w:tcPr>
          <w:p w14:paraId="2AAACC74" w14:textId="0FE7A472" w:rsidR="000B0EFB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75725461" w14:textId="7BB04537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E1C1010" w14:textId="54313194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55A11558" w14:textId="234140AA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1FBCC183" w14:textId="41FCF057" w:rsidR="000B0EFB" w:rsidRPr="003A6198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1B0" w14:textId="015F4451" w:rsidR="000B0EFB" w:rsidRPr="004450EC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  <w:r w:rsidR="004450EC">
              <w:rPr>
                <w:rFonts w:eastAsia="Times New Roman" w:cs="Times New Roman"/>
                <w:kern w:val="0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D9D147" w14:textId="34F49DC1" w:rsidR="000B0EFB" w:rsidRPr="004B5BFD" w:rsidRDefault="004B5BFD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3E3E3715" w14:textId="13516C77" w:rsidR="000B0EFB" w:rsidRPr="00D16139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0B0EFB" w:rsidRPr="00D16139" w14:paraId="17DB70AB" w14:textId="77777777" w:rsidTr="007D7780">
        <w:trPr>
          <w:trHeight w:val="261"/>
        </w:trPr>
        <w:tc>
          <w:tcPr>
            <w:tcW w:w="562" w:type="dxa"/>
          </w:tcPr>
          <w:p w14:paraId="25314B4B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5103" w:type="dxa"/>
          </w:tcPr>
          <w:p w14:paraId="6F225555" w14:textId="2E0BDBE0" w:rsidR="000B0EFB" w:rsidRPr="004450EC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Грачева Арина</w:t>
            </w:r>
          </w:p>
        </w:tc>
        <w:tc>
          <w:tcPr>
            <w:tcW w:w="1541" w:type="dxa"/>
          </w:tcPr>
          <w:p w14:paraId="13309CF6" w14:textId="03FEFF65" w:rsidR="000B0EFB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082823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4B023F3E" w14:textId="3C4D99B7" w:rsidR="000B0EFB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040F801" w14:textId="3DFABF36" w:rsidR="000B0EFB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477706F8" w14:textId="5554D5D7" w:rsidR="000B0EFB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3C53324F" w14:textId="3AA9F4C8" w:rsidR="000B0EFB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EBDCED9" w14:textId="174DCE37" w:rsidR="000B0EFB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B545FB" w14:textId="79DC6C19" w:rsidR="000B0EFB" w:rsidRPr="004B5BFD" w:rsidRDefault="004B5BFD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6F4A7E48" w14:textId="5CA57C8F" w:rsidR="000B0EFB" w:rsidRPr="00D16139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50377F" w:rsidRPr="00D16139" w14:paraId="08761D66" w14:textId="77777777" w:rsidTr="007D7780">
        <w:trPr>
          <w:trHeight w:val="261"/>
        </w:trPr>
        <w:tc>
          <w:tcPr>
            <w:tcW w:w="562" w:type="dxa"/>
          </w:tcPr>
          <w:p w14:paraId="792FA463" w14:textId="63371C83" w:rsidR="0050377F" w:rsidRP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9</w:t>
            </w:r>
          </w:p>
        </w:tc>
        <w:tc>
          <w:tcPr>
            <w:tcW w:w="5103" w:type="dxa"/>
          </w:tcPr>
          <w:p w14:paraId="33C26F30" w14:textId="23D4995A" w:rsidR="0050377F" w:rsidRPr="004450EC" w:rsidRDefault="0072110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Казанцев Максим</w:t>
            </w:r>
          </w:p>
        </w:tc>
        <w:tc>
          <w:tcPr>
            <w:tcW w:w="1541" w:type="dxa"/>
          </w:tcPr>
          <w:p w14:paraId="45305CC7" w14:textId="252060B1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6B641E0D" w14:textId="662A3D71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AE1B7CE" w14:textId="7D83FB67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40554702" w14:textId="4B509913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2291E43B" w14:textId="6E0D5513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1ED705E" w14:textId="3ECC9804" w:rsidR="0050377F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FCA430" w14:textId="284D74D0" w:rsidR="0050377F" w:rsidRPr="009E7163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23337758" w14:textId="53A85570" w:rsidR="0050377F" w:rsidRPr="00D16139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50377F" w:rsidRPr="00D16139" w14:paraId="760D29BB" w14:textId="77777777" w:rsidTr="007D7780">
        <w:trPr>
          <w:trHeight w:val="261"/>
        </w:trPr>
        <w:tc>
          <w:tcPr>
            <w:tcW w:w="562" w:type="dxa"/>
          </w:tcPr>
          <w:p w14:paraId="0CE359C7" w14:textId="43000E6B" w:rsidR="0050377F" w:rsidRP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0</w:t>
            </w:r>
          </w:p>
        </w:tc>
        <w:tc>
          <w:tcPr>
            <w:tcW w:w="5103" w:type="dxa"/>
          </w:tcPr>
          <w:p w14:paraId="08F7ECE8" w14:textId="25001CB6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proofErr w:type="spellStart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Качатов</w:t>
            </w:r>
            <w:proofErr w:type="spellEnd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proofErr w:type="spellStart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Радмир</w:t>
            </w:r>
            <w:proofErr w:type="spellEnd"/>
          </w:p>
        </w:tc>
        <w:tc>
          <w:tcPr>
            <w:tcW w:w="1541" w:type="dxa"/>
          </w:tcPr>
          <w:p w14:paraId="2A4829F1" w14:textId="207463DA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3" w:type="dxa"/>
          </w:tcPr>
          <w:p w14:paraId="2D7DDC17" w14:textId="3125D668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14:paraId="50713A84" w14:textId="5419D913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22DEC3D4" w14:textId="7E7DDEF5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3" w:type="dxa"/>
          </w:tcPr>
          <w:p w14:paraId="570B68BE" w14:textId="719A8625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BBE1ADC" w14:textId="2E759594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="00D16139"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1961F4" w14:textId="3E870D3B" w:rsidR="0050377F" w:rsidRPr="009E7163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23CFCD8C" w14:textId="49F99315" w:rsidR="0050377F" w:rsidRPr="00D16139" w:rsidRDefault="009E716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</w:tr>
      <w:tr w:rsidR="0050377F" w:rsidRPr="00D16139" w14:paraId="3BF93A1C" w14:textId="77777777" w:rsidTr="007D7780">
        <w:trPr>
          <w:trHeight w:val="261"/>
        </w:trPr>
        <w:tc>
          <w:tcPr>
            <w:tcW w:w="562" w:type="dxa"/>
          </w:tcPr>
          <w:p w14:paraId="53DCA5FA" w14:textId="52B630C4" w:rsidR="0050377F" w:rsidRP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1</w:t>
            </w:r>
          </w:p>
        </w:tc>
        <w:tc>
          <w:tcPr>
            <w:tcW w:w="5103" w:type="dxa"/>
          </w:tcPr>
          <w:p w14:paraId="52D85571" w14:textId="0CB54CEE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proofErr w:type="spellStart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Коноплянов</w:t>
            </w:r>
            <w:proofErr w:type="spellEnd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 xml:space="preserve"> Матвей</w:t>
            </w:r>
          </w:p>
        </w:tc>
        <w:tc>
          <w:tcPr>
            <w:tcW w:w="1541" w:type="dxa"/>
          </w:tcPr>
          <w:p w14:paraId="50529FEC" w14:textId="2C27681B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0CCE12B4" w14:textId="50192350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8B0416E" w14:textId="6F6CA73A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7CCB0215" w14:textId="36583CE1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131BD9C4" w14:textId="72245149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E7DEAAD" w14:textId="25B055E2" w:rsidR="0050377F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0CAB6" w14:textId="17F22CE8" w:rsidR="0050377F" w:rsidRPr="004450EC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468D761E" w14:textId="0CCCBDD1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50377F" w:rsidRPr="00D16139" w14:paraId="2DDF261C" w14:textId="77777777" w:rsidTr="007D7780">
        <w:trPr>
          <w:trHeight w:val="261"/>
        </w:trPr>
        <w:tc>
          <w:tcPr>
            <w:tcW w:w="562" w:type="dxa"/>
          </w:tcPr>
          <w:p w14:paraId="08771EC1" w14:textId="1363AC9F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2</w:t>
            </w:r>
          </w:p>
        </w:tc>
        <w:tc>
          <w:tcPr>
            <w:tcW w:w="5103" w:type="dxa"/>
          </w:tcPr>
          <w:p w14:paraId="5CE3970C" w14:textId="05492CD7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Колчанов Никита</w:t>
            </w:r>
          </w:p>
        </w:tc>
        <w:tc>
          <w:tcPr>
            <w:tcW w:w="1541" w:type="dxa"/>
          </w:tcPr>
          <w:p w14:paraId="22268566" w14:textId="7ED19957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3AD84BF5" w14:textId="764F5DA5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6E6CECC" w14:textId="5DC87428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2F9824F4" w14:textId="6E1D0E0D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7ACE6AFF" w14:textId="6BB0FBA9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BEBA7FB" w14:textId="78DB85FB" w:rsidR="0050377F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981F06" w14:textId="4635C5CD" w:rsidR="0050377F" w:rsidRPr="004450EC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38EB1706" w14:textId="2CC1404E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50377F" w:rsidRPr="00D16139" w14:paraId="21D1A5AF" w14:textId="77777777" w:rsidTr="007D7780">
        <w:trPr>
          <w:trHeight w:val="261"/>
        </w:trPr>
        <w:tc>
          <w:tcPr>
            <w:tcW w:w="562" w:type="dxa"/>
          </w:tcPr>
          <w:p w14:paraId="68A2CD1A" w14:textId="30C93381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3</w:t>
            </w:r>
          </w:p>
        </w:tc>
        <w:tc>
          <w:tcPr>
            <w:tcW w:w="5103" w:type="dxa"/>
          </w:tcPr>
          <w:p w14:paraId="48A33ECE" w14:textId="78F526D1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Пятков Илья</w:t>
            </w:r>
          </w:p>
        </w:tc>
        <w:tc>
          <w:tcPr>
            <w:tcW w:w="1541" w:type="dxa"/>
          </w:tcPr>
          <w:p w14:paraId="39AD2EF1" w14:textId="49F48E06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43EE9FAE" w14:textId="7FB374CE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4709EAB" w14:textId="22951120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5F83D266" w14:textId="4BBED011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5F2B6972" w14:textId="7240F50A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F7924D1" w14:textId="18AFE7F2" w:rsidR="0050377F" w:rsidRPr="00D16139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8616B5" w14:textId="54E73DAC" w:rsidR="0050377F" w:rsidRPr="004450EC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0421DAC0" w14:textId="2085169D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50377F" w:rsidRPr="00D16139" w14:paraId="33D357F3" w14:textId="77777777" w:rsidTr="007D7780">
        <w:trPr>
          <w:trHeight w:val="261"/>
        </w:trPr>
        <w:tc>
          <w:tcPr>
            <w:tcW w:w="562" w:type="dxa"/>
          </w:tcPr>
          <w:p w14:paraId="51B35E89" w14:textId="690923CF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5103" w:type="dxa"/>
          </w:tcPr>
          <w:p w14:paraId="693E8E20" w14:textId="4D252A92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Петрашов Сергей</w:t>
            </w:r>
          </w:p>
        </w:tc>
        <w:tc>
          <w:tcPr>
            <w:tcW w:w="1541" w:type="dxa"/>
          </w:tcPr>
          <w:p w14:paraId="1FDF5218" w14:textId="09FB48C4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555D2ED8" w14:textId="07DF4984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72DB0349" w14:textId="44F43E0F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5719FA29" w14:textId="62B563FF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1A9ECD70" w14:textId="63CA12A3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93C13A8" w14:textId="7B3FF14B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B094B" w14:textId="378DC5BA" w:rsidR="0050377F" w:rsidRPr="004450EC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,8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3830665A" w14:textId="6F68BF70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50377F" w:rsidRPr="00D16139" w14:paraId="2240E737" w14:textId="77777777" w:rsidTr="007D7780">
        <w:trPr>
          <w:trHeight w:val="261"/>
        </w:trPr>
        <w:tc>
          <w:tcPr>
            <w:tcW w:w="562" w:type="dxa"/>
          </w:tcPr>
          <w:p w14:paraId="516D0886" w14:textId="398C9D4F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5103" w:type="dxa"/>
          </w:tcPr>
          <w:p w14:paraId="5EECDCBA" w14:textId="46B44395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proofErr w:type="spellStart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Печенегин</w:t>
            </w:r>
            <w:proofErr w:type="spellEnd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 xml:space="preserve"> Глеб</w:t>
            </w:r>
          </w:p>
        </w:tc>
        <w:tc>
          <w:tcPr>
            <w:tcW w:w="1541" w:type="dxa"/>
          </w:tcPr>
          <w:p w14:paraId="3FDCB73E" w14:textId="4CDF1C3E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116EA00A" w14:textId="7BFB1F5E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5BFE634B" w14:textId="5923D95A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49340EE9" w14:textId="3C6003F0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6D2CD23D" w14:textId="3DD14F99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B8A66F1" w14:textId="5197B814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9C2443" w14:textId="0A912372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7C27E9CA" w14:textId="453949F4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50377F" w:rsidRPr="00D16139" w14:paraId="38BEBE0A" w14:textId="77777777" w:rsidTr="007D7780">
        <w:trPr>
          <w:trHeight w:val="261"/>
        </w:trPr>
        <w:tc>
          <w:tcPr>
            <w:tcW w:w="562" w:type="dxa"/>
          </w:tcPr>
          <w:p w14:paraId="60DCE871" w14:textId="2F69DB1A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5103" w:type="dxa"/>
          </w:tcPr>
          <w:p w14:paraId="15CE292B" w14:textId="66DA48EA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Смородина Ева</w:t>
            </w:r>
          </w:p>
        </w:tc>
        <w:tc>
          <w:tcPr>
            <w:tcW w:w="1541" w:type="dxa"/>
          </w:tcPr>
          <w:p w14:paraId="210E229A" w14:textId="3187DAC5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36522877" w14:textId="4A66FADA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8E731C1" w14:textId="33CD456D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286C6865" w14:textId="7A49F753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61EDB5C5" w14:textId="22B0D072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763208D" w14:textId="24DACC2A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E4C732" w14:textId="157026E7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53BA9A4F" w14:textId="351D8E2B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50377F" w:rsidRPr="00D16139" w14:paraId="6DA14C2F" w14:textId="77777777" w:rsidTr="007D7780">
        <w:trPr>
          <w:trHeight w:val="261"/>
        </w:trPr>
        <w:tc>
          <w:tcPr>
            <w:tcW w:w="562" w:type="dxa"/>
          </w:tcPr>
          <w:p w14:paraId="6AE0026C" w14:textId="440AAB46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5103" w:type="dxa"/>
          </w:tcPr>
          <w:p w14:paraId="2EC9DA4D" w14:textId="3379D81A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Серов Владислав</w:t>
            </w:r>
          </w:p>
        </w:tc>
        <w:tc>
          <w:tcPr>
            <w:tcW w:w="1541" w:type="dxa"/>
          </w:tcPr>
          <w:p w14:paraId="10C89990" w14:textId="179EE6D2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7AB7D7C4" w14:textId="593ED28B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79DD6BB7" w14:textId="17A94B5D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3E7A52E0" w14:textId="714607B6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75CA3DE7" w14:textId="4C932793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AB5C1A6" w14:textId="715FB67D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D2EB86" w14:textId="55721A84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0BA254F1" w14:textId="64425AB2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50377F" w:rsidRPr="00D16139" w14:paraId="48F9719C" w14:textId="77777777" w:rsidTr="007D7780">
        <w:trPr>
          <w:trHeight w:val="261"/>
        </w:trPr>
        <w:tc>
          <w:tcPr>
            <w:tcW w:w="562" w:type="dxa"/>
          </w:tcPr>
          <w:p w14:paraId="71E73968" w14:textId="18E4B884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8</w:t>
            </w:r>
          </w:p>
        </w:tc>
        <w:tc>
          <w:tcPr>
            <w:tcW w:w="5103" w:type="dxa"/>
          </w:tcPr>
          <w:p w14:paraId="4E9247E9" w14:textId="5FD8C44E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Фомин Ярослав</w:t>
            </w:r>
          </w:p>
        </w:tc>
        <w:tc>
          <w:tcPr>
            <w:tcW w:w="1541" w:type="dxa"/>
          </w:tcPr>
          <w:p w14:paraId="5CDD9CAB" w14:textId="7F8CD5D6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3CD042F5" w14:textId="00349B6F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1CA58DFE" w14:textId="724E13BE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16450CB6" w14:textId="2D7110DC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720567DF" w14:textId="5B094E70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46EDA56" w14:textId="21F4392A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BAE6B1" w14:textId="3A6BD25D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0C30D8CA" w14:textId="16AF3196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50377F" w:rsidRPr="00D16139" w14:paraId="4E1A92CC" w14:textId="77777777" w:rsidTr="007D7780">
        <w:trPr>
          <w:trHeight w:val="261"/>
        </w:trPr>
        <w:tc>
          <w:tcPr>
            <w:tcW w:w="562" w:type="dxa"/>
          </w:tcPr>
          <w:p w14:paraId="0C666B24" w14:textId="4D513C7D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9</w:t>
            </w:r>
          </w:p>
        </w:tc>
        <w:tc>
          <w:tcPr>
            <w:tcW w:w="5103" w:type="dxa"/>
          </w:tcPr>
          <w:p w14:paraId="50290C02" w14:textId="1DB6F1C7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Фарафонов Дамир</w:t>
            </w:r>
          </w:p>
        </w:tc>
        <w:tc>
          <w:tcPr>
            <w:tcW w:w="1541" w:type="dxa"/>
          </w:tcPr>
          <w:p w14:paraId="51BE90F3" w14:textId="58F46635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16CBAD85" w14:textId="6293BD38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ECC88BB" w14:textId="58CEFD36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27A6375D" w14:textId="17D4E1BA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2EA6C4ED" w14:textId="5CE45FA1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EDD7F47" w14:textId="3141CBB6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68B610" w14:textId="7846B398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261D538A" w14:textId="61F419F3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50377F" w:rsidRPr="00D16139" w14:paraId="64DFA2CD" w14:textId="77777777" w:rsidTr="007D7780">
        <w:trPr>
          <w:trHeight w:val="261"/>
        </w:trPr>
        <w:tc>
          <w:tcPr>
            <w:tcW w:w="562" w:type="dxa"/>
          </w:tcPr>
          <w:p w14:paraId="5CED5AF8" w14:textId="1EA380E8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0</w:t>
            </w:r>
          </w:p>
        </w:tc>
        <w:tc>
          <w:tcPr>
            <w:tcW w:w="5103" w:type="dxa"/>
          </w:tcPr>
          <w:p w14:paraId="18C7C3DF" w14:textId="61DB4B69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Чулков Владислав</w:t>
            </w:r>
          </w:p>
        </w:tc>
        <w:tc>
          <w:tcPr>
            <w:tcW w:w="1541" w:type="dxa"/>
          </w:tcPr>
          <w:p w14:paraId="42B20B71" w14:textId="3301D5A6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436DC831" w14:textId="40359322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5A5C6FB" w14:textId="625A4B8D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23CF7A74" w14:textId="3D115603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699983DD" w14:textId="231BD50A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1649951" w14:textId="4430DB96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5A7EB5" w14:textId="4E56F01F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69BBCE20" w14:textId="77D282E2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50377F" w:rsidRPr="00D16139" w14:paraId="5503888C" w14:textId="77777777" w:rsidTr="007D7780">
        <w:trPr>
          <w:trHeight w:val="261"/>
        </w:trPr>
        <w:tc>
          <w:tcPr>
            <w:tcW w:w="562" w:type="dxa"/>
          </w:tcPr>
          <w:p w14:paraId="6F661986" w14:textId="51399820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1</w:t>
            </w:r>
          </w:p>
        </w:tc>
        <w:tc>
          <w:tcPr>
            <w:tcW w:w="5103" w:type="dxa"/>
          </w:tcPr>
          <w:p w14:paraId="3AEE2A55" w14:textId="77F01149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Чупина Кира</w:t>
            </w:r>
          </w:p>
        </w:tc>
        <w:tc>
          <w:tcPr>
            <w:tcW w:w="1541" w:type="dxa"/>
          </w:tcPr>
          <w:p w14:paraId="5DDAD412" w14:textId="686E0556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2F06A489" w14:textId="4A21FAC4" w:rsidR="0050377F" w:rsidRPr="003A6198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CE2E81F" w14:textId="0CE124C5" w:rsidR="0050377F" w:rsidRPr="003A6198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17EFCAA0" w14:textId="149E02E1" w:rsidR="0050377F" w:rsidRPr="003A6198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653D1C09" w14:textId="344C416E" w:rsidR="0050377F" w:rsidRPr="003A6198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4698325" w14:textId="2164D47F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D928A4" w14:textId="2F1B88AC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3BF8DB58" w14:textId="621C6EC6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50377F" w:rsidRPr="00D16139" w14:paraId="7EE290BD" w14:textId="77777777" w:rsidTr="007D7780">
        <w:trPr>
          <w:trHeight w:val="261"/>
        </w:trPr>
        <w:tc>
          <w:tcPr>
            <w:tcW w:w="562" w:type="dxa"/>
          </w:tcPr>
          <w:p w14:paraId="775E4FAA" w14:textId="716E6476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5103" w:type="dxa"/>
          </w:tcPr>
          <w:p w14:paraId="782317D4" w14:textId="1592F176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Юсупова Валерия</w:t>
            </w:r>
          </w:p>
        </w:tc>
        <w:tc>
          <w:tcPr>
            <w:tcW w:w="1541" w:type="dxa"/>
          </w:tcPr>
          <w:p w14:paraId="75560F95" w14:textId="3DE2CFBE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01A0B2CE" w14:textId="67AF6F60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CF83D10" w14:textId="1D1A4D8D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2A4B5972" w14:textId="34CAADCB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14:paraId="27B32619" w14:textId="0CA9A10A" w:rsidR="0050377F" w:rsidRPr="003A6198" w:rsidRDefault="00082823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EC94757" w14:textId="04D5E544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C2A3EB" w14:textId="002A0F59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08173F43" w14:textId="5DF6DA2A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50377F" w:rsidRPr="00D16139" w14:paraId="112828C5" w14:textId="77777777" w:rsidTr="007D7780">
        <w:trPr>
          <w:trHeight w:val="261"/>
        </w:trPr>
        <w:tc>
          <w:tcPr>
            <w:tcW w:w="562" w:type="dxa"/>
          </w:tcPr>
          <w:p w14:paraId="1D5F0E87" w14:textId="32B9E261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5103" w:type="dxa"/>
          </w:tcPr>
          <w:p w14:paraId="62BD0D35" w14:textId="723F24FF" w:rsidR="0050377F" w:rsidRPr="004450EC" w:rsidRDefault="00A7437A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Костюков Матвей</w:t>
            </w:r>
          </w:p>
        </w:tc>
        <w:tc>
          <w:tcPr>
            <w:tcW w:w="1541" w:type="dxa"/>
          </w:tcPr>
          <w:p w14:paraId="09B0A4FD" w14:textId="41488051" w:rsidR="0050377F" w:rsidRPr="003A6198" w:rsidRDefault="00C67FF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58B6459E" w14:textId="6C76E4B6" w:rsidR="0050377F" w:rsidRPr="003A6198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39991B8" w14:textId="28310C76" w:rsidR="0050377F" w:rsidRPr="003A6198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14:paraId="15781916" w14:textId="7CB7C588" w:rsidR="0050377F" w:rsidRPr="003A6198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14:paraId="3B672148" w14:textId="3121FB3A" w:rsidR="0050377F" w:rsidRPr="003A6198" w:rsidRDefault="00D16139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E749B26" w14:textId="1CC90C1D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70F265" w14:textId="148652FA" w:rsidR="0050377F" w:rsidRPr="00DC338E" w:rsidRDefault="00DC338E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3A0FF49E" w14:textId="7A96861D" w:rsidR="0050377F" w:rsidRPr="00D16139" w:rsidRDefault="004450EC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50377F" w:rsidRPr="00D16139" w14:paraId="4EB7D6D6" w14:textId="77777777" w:rsidTr="007D7780">
        <w:trPr>
          <w:trHeight w:val="261"/>
        </w:trPr>
        <w:tc>
          <w:tcPr>
            <w:tcW w:w="562" w:type="dxa"/>
          </w:tcPr>
          <w:p w14:paraId="401F5213" w14:textId="77777777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103" w:type="dxa"/>
          </w:tcPr>
          <w:p w14:paraId="0C9C7DB8" w14:textId="77777777" w:rsid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541" w:type="dxa"/>
          </w:tcPr>
          <w:p w14:paraId="6A8FB503" w14:textId="77777777" w:rsidR="0050377F" w:rsidRPr="003A6198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993" w:type="dxa"/>
          </w:tcPr>
          <w:p w14:paraId="262024A2" w14:textId="77777777" w:rsidR="0050377F" w:rsidRPr="003A6198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14:paraId="3A2A2DF3" w14:textId="77777777" w:rsidR="0050377F" w:rsidRPr="003A6198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14:paraId="7F31879C" w14:textId="77777777" w:rsidR="0050377F" w:rsidRPr="003A6198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993" w:type="dxa"/>
          </w:tcPr>
          <w:p w14:paraId="2A2C5EB0" w14:textId="77777777" w:rsidR="0050377F" w:rsidRPr="003A6198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33958E3" w14:textId="77777777" w:rsidR="0050377F" w:rsidRPr="00D16139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13B2DD" w14:textId="77777777" w:rsidR="0050377F" w:rsidRPr="00D16139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70C19D2E" w14:textId="77777777" w:rsidR="0050377F" w:rsidRPr="00D16139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</w:tr>
      <w:tr w:rsidR="000B0EFB" w:rsidRPr="003A6198" w14:paraId="576650CC" w14:textId="77777777" w:rsidTr="00FD499F">
        <w:trPr>
          <w:trHeight w:val="416"/>
        </w:trPr>
        <w:tc>
          <w:tcPr>
            <w:tcW w:w="562" w:type="dxa"/>
          </w:tcPr>
          <w:p w14:paraId="587E01CC" w14:textId="77777777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103" w:type="dxa"/>
          </w:tcPr>
          <w:p w14:paraId="7517D95B" w14:textId="183755C2" w:rsidR="0050377F" w:rsidRPr="0050377F" w:rsidRDefault="0050377F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0212" w:type="dxa"/>
            <w:gridSpan w:val="8"/>
          </w:tcPr>
          <w:p w14:paraId="2EFA67A1" w14:textId="4A6F672F" w:rsidR="000B0EFB" w:rsidRPr="003A6198" w:rsidRDefault="000B0EFB" w:rsidP="0045378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</w:t>
            </w:r>
            <w:r w:rsidR="00D16139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ь </w:t>
            </w:r>
            <w:r w:rsidR="00D16139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12 чел.-52%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</w:t>
            </w:r>
            <w:r w:rsidR="00D16139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</w:t>
            </w:r>
            <w:r w:rsidR="00D16139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9 чел.-39%     </w:t>
            </w:r>
            <w:r w:rsidR="00FD499F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 </w:t>
            </w:r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_</w:t>
            </w:r>
            <w:r w:rsidR="00D16139" w:rsidRPr="00D16139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2чел</w:t>
            </w:r>
            <w:r w:rsidR="00D16139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.-9%</w:t>
            </w:r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_</w:t>
            </w:r>
          </w:p>
        </w:tc>
      </w:tr>
    </w:tbl>
    <w:p w14:paraId="64159738" w14:textId="77777777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55871242" w14:textId="39D4511B" w:rsidR="000B0EFB" w:rsidRDefault="000B0EFB" w:rsidP="00E52CCC">
      <w:pPr>
        <w:tabs>
          <w:tab w:val="left" w:pos="1075"/>
        </w:tabs>
        <w:suppressAutoHyphens w:val="0"/>
        <w:autoSpaceDE w:val="0"/>
        <w:autoSpaceDN w:val="0"/>
      </w:pPr>
    </w:p>
    <w:p w14:paraId="6207D205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13F4716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58454CB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7A819FF6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47F06A5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39535336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7F786617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712BDEBB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FECAFC4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72D9EF25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111CFF6B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53093907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07F22C87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3450EA65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01D53AE5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1524116C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2A0D2864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25721018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8E2AD9C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1F954EE2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20778701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4FC2390C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2961A563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3D2BED7A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5D2F2234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573B90AC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1C656146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850DF2C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5637D9DE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29E102D6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23167B54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22FAE86A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03D7863A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13ECF2FD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468C83DD" w14:textId="2FF2E2A0" w:rsidR="008B7561" w:rsidRPr="001C2653" w:rsidRDefault="008B7561" w:rsidP="00D00550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sz w:val="24"/>
          <w:szCs w:val="24"/>
        </w:rPr>
        <w:lastRenderedPageBreak/>
        <w:t>Лист наблюдения</w:t>
      </w:r>
    </w:p>
    <w:p w14:paraId="17AB9F29" w14:textId="77777777" w:rsidR="008B7561" w:rsidRPr="001C2653" w:rsidRDefault="008B7561" w:rsidP="00D00550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bCs/>
          <w:sz w:val="24"/>
          <w:szCs w:val="24"/>
        </w:rPr>
        <w:t xml:space="preserve">результатов диагностики </w:t>
      </w:r>
      <w:r>
        <w:rPr>
          <w:rFonts w:eastAsia="Times New Roman"/>
          <w:b/>
          <w:bCs/>
          <w:sz w:val="24"/>
          <w:szCs w:val="24"/>
        </w:rPr>
        <w:t xml:space="preserve">стартового контроля в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в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предшкольной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gramStart"/>
      <w:r w:rsidRPr="003A6198">
        <w:rPr>
          <w:rFonts w:eastAsia="Times New Roman"/>
          <w:b/>
          <w:bCs/>
          <w:lang w:eastAsia="en-US" w:bidi="en-US"/>
        </w:rPr>
        <w:t>группе</w:t>
      </w:r>
      <w:r w:rsidRPr="0013240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(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от 5-и </w:t>
      </w:r>
      <w:r w:rsidRPr="001C2653">
        <w:rPr>
          <w:rFonts w:eastAsia="Times New Roman"/>
          <w:b/>
          <w:bCs/>
          <w:sz w:val="24"/>
          <w:szCs w:val="24"/>
        </w:rPr>
        <w:t>лет)</w:t>
      </w:r>
    </w:p>
    <w:p w14:paraId="2E05B49F" w14:textId="77777777" w:rsidR="008B7561" w:rsidRDefault="008B7561" w:rsidP="00D00550">
      <w:pPr>
        <w:pStyle w:val="a5"/>
        <w:jc w:val="center"/>
        <w:rPr>
          <w:rFonts w:eastAsia="Times New Roman"/>
          <w:b/>
        </w:rPr>
      </w:pPr>
      <w:r>
        <w:rPr>
          <w:rFonts w:eastAsia="Times New Roman"/>
          <w:b/>
          <w:sz w:val="24"/>
          <w:szCs w:val="24"/>
        </w:rPr>
        <w:t>2022-2023</w:t>
      </w:r>
      <w:r w:rsidRPr="001C2653">
        <w:rPr>
          <w:rFonts w:eastAsia="Times New Roman"/>
          <w:b/>
          <w:sz w:val="24"/>
          <w:szCs w:val="24"/>
        </w:rPr>
        <w:t xml:space="preserve"> учебный </w:t>
      </w:r>
      <w:proofErr w:type="gramStart"/>
      <w:r w:rsidRPr="001C2653">
        <w:rPr>
          <w:rFonts w:eastAsia="Times New Roman"/>
          <w:b/>
          <w:sz w:val="24"/>
          <w:szCs w:val="24"/>
        </w:rPr>
        <w:t xml:space="preserve">год </w:t>
      </w:r>
      <w:r>
        <w:rPr>
          <w:rFonts w:eastAsia="Times New Roman"/>
          <w:b/>
          <w:sz w:val="24"/>
          <w:szCs w:val="24"/>
        </w:rPr>
        <w:t>.</w:t>
      </w:r>
      <w:proofErr w:type="gramEnd"/>
      <w:r w:rsidRPr="00810D13"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</w:rPr>
        <w:t>Предшкольная  группа</w:t>
      </w:r>
      <w:proofErr w:type="gramEnd"/>
      <w:r>
        <w:rPr>
          <w:rFonts w:eastAsia="Times New Roman"/>
          <w:b/>
        </w:rPr>
        <w:t xml:space="preserve"> "Солнышко". </w:t>
      </w:r>
    </w:p>
    <w:p w14:paraId="2BEF119A" w14:textId="09338CE8" w:rsidR="008B7561" w:rsidRPr="00493CDF" w:rsidRDefault="008B7561" w:rsidP="008B7561">
      <w:pPr>
        <w:pStyle w:val="a5"/>
        <w:jc w:val="center"/>
        <w:rPr>
          <w:rFonts w:eastAsia="Times New Roman"/>
          <w:b/>
          <w:sz w:val="24"/>
          <w:szCs w:val="24"/>
          <w:lang w:val="kk-KZ"/>
        </w:rPr>
      </w:pPr>
      <w:r>
        <w:rPr>
          <w:rFonts w:eastAsia="Times New Roman"/>
          <w:b/>
          <w:sz w:val="24"/>
          <w:szCs w:val="24"/>
        </w:rPr>
        <w:t>Дата проведения: сентябрь 202</w:t>
      </w:r>
      <w:r w:rsidR="00356E9C"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>г. В</w:t>
      </w:r>
      <w:r w:rsidRPr="001C2653">
        <w:rPr>
          <w:rFonts w:eastAsia="Times New Roman"/>
          <w:b/>
          <w:sz w:val="24"/>
          <w:szCs w:val="24"/>
        </w:rPr>
        <w:t xml:space="preserve">оспитатели: </w:t>
      </w:r>
      <w:proofErr w:type="spellStart"/>
      <w:r>
        <w:rPr>
          <w:rFonts w:eastAsia="Times New Roman"/>
          <w:b/>
          <w:sz w:val="24"/>
          <w:szCs w:val="24"/>
        </w:rPr>
        <w:t>Меньязова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sz w:val="24"/>
          <w:szCs w:val="24"/>
        </w:rPr>
        <w:t>Н.А.,</w:t>
      </w:r>
      <w:r>
        <w:rPr>
          <w:rFonts w:eastAsia="Times New Roman"/>
          <w:b/>
          <w:sz w:val="24"/>
          <w:szCs w:val="24"/>
          <w:lang w:val="kk-KZ"/>
        </w:rPr>
        <w:t>Әбділсерікова</w:t>
      </w:r>
      <w:proofErr w:type="gramEnd"/>
      <w:r>
        <w:rPr>
          <w:rFonts w:eastAsia="Times New Roman"/>
          <w:b/>
          <w:sz w:val="24"/>
          <w:szCs w:val="24"/>
          <w:lang w:val="kk-KZ"/>
        </w:rPr>
        <w:t xml:space="preserve"> А</w:t>
      </w:r>
      <w:r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kk-KZ"/>
        </w:rPr>
        <w:t>С.</w:t>
      </w:r>
    </w:p>
    <w:tbl>
      <w:tblPr>
        <w:tblpPr w:leftFromText="180" w:rightFromText="180" w:vertAnchor="text" w:horzAnchor="margin" w:tblpX="-294" w:tblpY="742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1"/>
        <w:gridCol w:w="442"/>
        <w:gridCol w:w="567"/>
        <w:gridCol w:w="567"/>
        <w:gridCol w:w="567"/>
        <w:gridCol w:w="559"/>
        <w:gridCol w:w="716"/>
        <w:gridCol w:w="701"/>
        <w:gridCol w:w="567"/>
        <w:gridCol w:w="567"/>
        <w:gridCol w:w="567"/>
        <w:gridCol w:w="567"/>
        <w:gridCol w:w="567"/>
        <w:gridCol w:w="709"/>
        <w:gridCol w:w="575"/>
        <w:gridCol w:w="530"/>
        <w:gridCol w:w="995"/>
        <w:gridCol w:w="852"/>
        <w:gridCol w:w="2001"/>
      </w:tblGrid>
      <w:tr w:rsidR="000B0EFB" w:rsidRPr="003A6198" w14:paraId="70105914" w14:textId="77777777" w:rsidTr="006C0D39">
        <w:trPr>
          <w:trHeight w:val="457"/>
        </w:trPr>
        <w:tc>
          <w:tcPr>
            <w:tcW w:w="16013" w:type="dxa"/>
            <w:gridSpan w:val="20"/>
          </w:tcPr>
          <w:p w14:paraId="65A7C3D3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ммуникаци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0B0EFB" w:rsidRPr="003A6198" w14:paraId="6D20D210" w14:textId="77777777" w:rsidTr="006C0D39">
        <w:trPr>
          <w:trHeight w:val="382"/>
        </w:trPr>
        <w:tc>
          <w:tcPr>
            <w:tcW w:w="696" w:type="dxa"/>
            <w:vMerge w:val="restart"/>
          </w:tcPr>
          <w:p w14:paraId="3E3655E4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56342915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2A18EE0F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197190B7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701" w:type="dxa"/>
            <w:vMerge w:val="restart"/>
          </w:tcPr>
          <w:p w14:paraId="5E9AEBBC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78526967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CA29A05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14:paraId="54FB6032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2143" w:type="dxa"/>
            <w:gridSpan w:val="4"/>
          </w:tcPr>
          <w:p w14:paraId="4AA648B6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азвит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чи</w:t>
            </w:r>
            <w:proofErr w:type="spellEnd"/>
          </w:p>
        </w:tc>
        <w:tc>
          <w:tcPr>
            <w:tcW w:w="6625" w:type="dxa"/>
            <w:gridSpan w:val="11"/>
          </w:tcPr>
          <w:p w14:paraId="68405331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Художествен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995" w:type="dxa"/>
            <w:vMerge w:val="restart"/>
            <w:textDirection w:val="btLr"/>
          </w:tcPr>
          <w:p w14:paraId="06C48048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баллов</w:t>
            </w:r>
          </w:p>
        </w:tc>
        <w:tc>
          <w:tcPr>
            <w:tcW w:w="852" w:type="dxa"/>
            <w:vMerge w:val="restart"/>
            <w:textDirection w:val="btLr"/>
          </w:tcPr>
          <w:p w14:paraId="3B79F8D6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2001" w:type="dxa"/>
            <w:vMerge w:val="restart"/>
            <w:textDirection w:val="btLr"/>
          </w:tcPr>
          <w:p w14:paraId="514C09CD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0B0EFB" w:rsidRPr="003A6198" w14:paraId="36C3B07A" w14:textId="77777777" w:rsidTr="006C0D39">
        <w:trPr>
          <w:trHeight w:val="983"/>
        </w:trPr>
        <w:tc>
          <w:tcPr>
            <w:tcW w:w="696" w:type="dxa"/>
            <w:vMerge/>
            <w:tcBorders>
              <w:top w:val="nil"/>
            </w:tcBorders>
          </w:tcPr>
          <w:p w14:paraId="1F27B2CA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5102B657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442" w:type="dxa"/>
            <w:textDirection w:val="btLr"/>
          </w:tcPr>
          <w:p w14:paraId="701A01F7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.1</w:t>
            </w:r>
          </w:p>
        </w:tc>
        <w:tc>
          <w:tcPr>
            <w:tcW w:w="567" w:type="dxa"/>
            <w:textDirection w:val="btLr"/>
          </w:tcPr>
          <w:p w14:paraId="30CA632F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.2</w:t>
            </w:r>
          </w:p>
        </w:tc>
        <w:tc>
          <w:tcPr>
            <w:tcW w:w="567" w:type="dxa"/>
            <w:textDirection w:val="btLr"/>
          </w:tcPr>
          <w:p w14:paraId="5F4BBEB1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.3</w:t>
            </w:r>
          </w:p>
        </w:tc>
        <w:tc>
          <w:tcPr>
            <w:tcW w:w="567" w:type="dxa"/>
            <w:textDirection w:val="btLr"/>
          </w:tcPr>
          <w:p w14:paraId="77DF641D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.4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textDirection w:val="btLr"/>
          </w:tcPr>
          <w:p w14:paraId="5010A83E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</w:t>
            </w:r>
          </w:p>
        </w:tc>
        <w:tc>
          <w:tcPr>
            <w:tcW w:w="716" w:type="dxa"/>
            <w:textDirection w:val="btLr"/>
          </w:tcPr>
          <w:p w14:paraId="2A13282B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.6</w:t>
            </w:r>
          </w:p>
        </w:tc>
        <w:tc>
          <w:tcPr>
            <w:tcW w:w="701" w:type="dxa"/>
            <w:textDirection w:val="btLr"/>
          </w:tcPr>
          <w:p w14:paraId="3BF8C4B3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519EE104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14:paraId="572B360F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extDirection w:val="btLr"/>
          </w:tcPr>
          <w:p w14:paraId="2FC5D4F6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387B057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К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84E4AE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К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45B057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К.1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8ADE3B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К.14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textDirection w:val="btLr"/>
          </w:tcPr>
          <w:p w14:paraId="267C7B77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К.15</w:t>
            </w:r>
          </w:p>
        </w:tc>
        <w:tc>
          <w:tcPr>
            <w:tcW w:w="995" w:type="dxa"/>
            <w:vMerge/>
            <w:textDirection w:val="btLr"/>
          </w:tcPr>
          <w:p w14:paraId="10994BCA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2" w:type="dxa"/>
            <w:vMerge/>
            <w:textDirection w:val="btLr"/>
          </w:tcPr>
          <w:p w14:paraId="63FD49C4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001" w:type="dxa"/>
            <w:vMerge/>
            <w:textDirection w:val="btLr"/>
          </w:tcPr>
          <w:p w14:paraId="0703C5B0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A11DBD" w:rsidRPr="003A6198" w14:paraId="3A6050B4" w14:textId="77777777" w:rsidTr="006C0D39">
        <w:trPr>
          <w:trHeight w:val="131"/>
        </w:trPr>
        <w:tc>
          <w:tcPr>
            <w:tcW w:w="696" w:type="dxa"/>
          </w:tcPr>
          <w:p w14:paraId="0C56135D" w14:textId="7777777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2701" w:type="dxa"/>
          </w:tcPr>
          <w:p w14:paraId="5D317E7F" w14:textId="12E2A2B8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Богданов Дмитрий</w:t>
            </w:r>
          </w:p>
        </w:tc>
        <w:tc>
          <w:tcPr>
            <w:tcW w:w="442" w:type="dxa"/>
          </w:tcPr>
          <w:p w14:paraId="4ECEB251" w14:textId="18295EF2" w:rsidR="00A11DBD" w:rsidRP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A9BA1A5" w14:textId="1BE50C7E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F951712" w14:textId="360D3271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5A30F77" w14:textId="442C651C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1B9520E0" w14:textId="63E679B1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16" w:type="dxa"/>
          </w:tcPr>
          <w:p w14:paraId="431AE048" w14:textId="6F206E7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1" w:type="dxa"/>
          </w:tcPr>
          <w:p w14:paraId="791AF8C1" w14:textId="309B427E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AC5F2B6" w14:textId="08F39B45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6FCE77D" w14:textId="49B47256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F49892B" w14:textId="60CA7081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1FF988" w14:textId="435C4DE3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B4B81C" w14:textId="6A116C44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0804FB" w14:textId="1A376833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7AB3DFDB" w14:textId="0E75B942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619FCA1F" w14:textId="1AE6D046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</w:tcPr>
          <w:p w14:paraId="4A19E0F3" w14:textId="38E29CEF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185AF9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1</w:t>
            </w:r>
          </w:p>
        </w:tc>
        <w:tc>
          <w:tcPr>
            <w:tcW w:w="852" w:type="dxa"/>
          </w:tcPr>
          <w:p w14:paraId="5DD7B460" w14:textId="68AB4042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2001" w:type="dxa"/>
          </w:tcPr>
          <w:p w14:paraId="372FA882" w14:textId="71BD3FA1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A11DBD" w:rsidRPr="003A6198" w14:paraId="0A135741" w14:textId="77777777" w:rsidTr="006C0D39">
        <w:trPr>
          <w:trHeight w:val="124"/>
        </w:trPr>
        <w:tc>
          <w:tcPr>
            <w:tcW w:w="696" w:type="dxa"/>
          </w:tcPr>
          <w:p w14:paraId="1C04DC30" w14:textId="7777777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2701" w:type="dxa"/>
          </w:tcPr>
          <w:p w14:paraId="017FEC44" w14:textId="75BE0610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Бытченко</w:t>
            </w:r>
            <w:proofErr w:type="spellEnd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 xml:space="preserve"> Ростислав</w:t>
            </w:r>
          </w:p>
        </w:tc>
        <w:tc>
          <w:tcPr>
            <w:tcW w:w="442" w:type="dxa"/>
          </w:tcPr>
          <w:p w14:paraId="2397A37A" w14:textId="062C21E4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B6750B2" w14:textId="73E5332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58F85AF" w14:textId="3AE81B7C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E085192" w14:textId="7573466D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602E18B4" w14:textId="59E4D26A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</w:tcPr>
          <w:p w14:paraId="63769EA2" w14:textId="3A69115D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8B0A69C" w14:textId="6BCBE2FE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BF48EE2" w14:textId="0498495D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01A3045" w14:textId="2A932163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7BA9B6F" w14:textId="05679015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E9DF64" w14:textId="710F3BAF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2BF904" w14:textId="71131DB5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FCC155" w14:textId="306EE030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33919A2B" w14:textId="532C1056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73D4379D" w14:textId="51ED391E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</w:tcPr>
          <w:p w14:paraId="2F6673A1" w14:textId="31EF6D0B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852" w:type="dxa"/>
          </w:tcPr>
          <w:p w14:paraId="086EA90E" w14:textId="5B324484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001" w:type="dxa"/>
          </w:tcPr>
          <w:p w14:paraId="18582F17" w14:textId="043EEC3F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401C84F5" w14:textId="77777777" w:rsidTr="006C0D39">
        <w:trPr>
          <w:trHeight w:val="256"/>
        </w:trPr>
        <w:tc>
          <w:tcPr>
            <w:tcW w:w="696" w:type="dxa"/>
          </w:tcPr>
          <w:p w14:paraId="2307208C" w14:textId="7777777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2701" w:type="dxa"/>
          </w:tcPr>
          <w:p w14:paraId="63785CB8" w14:textId="6E3F3CA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Визе Владислава</w:t>
            </w:r>
          </w:p>
        </w:tc>
        <w:tc>
          <w:tcPr>
            <w:tcW w:w="442" w:type="dxa"/>
          </w:tcPr>
          <w:p w14:paraId="1B89F216" w14:textId="661CCF3D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618F768" w14:textId="41AF855A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D81A36" w14:textId="5A0B8820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B7263C2" w14:textId="22055BA9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E69D0A9" w14:textId="32E5DB8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16" w:type="dxa"/>
          </w:tcPr>
          <w:p w14:paraId="2C76AC4D" w14:textId="5EE80CD4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5FBCD5B2" w14:textId="626BBAA9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A5EF1B1" w14:textId="6143171A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76AFFF2" w14:textId="6974AC21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EE9CF4A" w14:textId="1E79795C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B769E3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C224B3" w14:textId="5270571B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06A032" w14:textId="3ACA933B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3C8EB6" w14:textId="087F11E8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203B8900" w14:textId="0DDEB21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27039746" w14:textId="1A96952E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</w:tcPr>
          <w:p w14:paraId="4FCF1CD7" w14:textId="6078EA28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852" w:type="dxa"/>
          </w:tcPr>
          <w:p w14:paraId="579237B9" w14:textId="19EB0BBC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2001" w:type="dxa"/>
          </w:tcPr>
          <w:p w14:paraId="1F70A952" w14:textId="7CF9CE87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0E2EE49D" w14:textId="77777777" w:rsidTr="006C0D39">
        <w:trPr>
          <w:trHeight w:val="117"/>
        </w:trPr>
        <w:tc>
          <w:tcPr>
            <w:tcW w:w="696" w:type="dxa"/>
          </w:tcPr>
          <w:p w14:paraId="21258080" w14:textId="7777777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2701" w:type="dxa"/>
          </w:tcPr>
          <w:p w14:paraId="36BF6BA4" w14:textId="164C14A2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Визе София</w:t>
            </w:r>
          </w:p>
        </w:tc>
        <w:tc>
          <w:tcPr>
            <w:tcW w:w="442" w:type="dxa"/>
          </w:tcPr>
          <w:p w14:paraId="689154CF" w14:textId="7A4745D3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A6F680F" w14:textId="4148AF7E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EF7DFA5" w14:textId="637768A3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64B6866" w14:textId="76F611E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5F0F862" w14:textId="07D00BAF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</w:tcPr>
          <w:p w14:paraId="28758D96" w14:textId="535CF12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0C57FFF" w14:textId="2F9BF79A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3CC1E91" w14:textId="65DA21A0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8BDA512" w14:textId="3BFC4DAC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E72A23F" w14:textId="353185E8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B769E3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C7045C" w14:textId="7CFAC3BB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FEFD1D" w14:textId="3B33C77B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410426" w14:textId="4C789EE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4148EBA3" w14:textId="5C8A6C0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2584B125" w14:textId="1DE5C660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</w:tcPr>
          <w:p w14:paraId="6E8CA59D" w14:textId="580E30AA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852" w:type="dxa"/>
          </w:tcPr>
          <w:p w14:paraId="24BA7BB0" w14:textId="16ADD8A5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2001" w:type="dxa"/>
          </w:tcPr>
          <w:p w14:paraId="2127C7F6" w14:textId="1675003D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574CCC93" w14:textId="77777777" w:rsidTr="006C0D39">
        <w:trPr>
          <w:trHeight w:val="275"/>
        </w:trPr>
        <w:tc>
          <w:tcPr>
            <w:tcW w:w="696" w:type="dxa"/>
          </w:tcPr>
          <w:p w14:paraId="38051003" w14:textId="7777777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2701" w:type="dxa"/>
          </w:tcPr>
          <w:p w14:paraId="354406AD" w14:textId="1051699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Викторов Марк</w:t>
            </w:r>
          </w:p>
        </w:tc>
        <w:tc>
          <w:tcPr>
            <w:tcW w:w="442" w:type="dxa"/>
          </w:tcPr>
          <w:p w14:paraId="0DC0EE8C" w14:textId="1B4EBAB9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D8C2037" w14:textId="729C5E93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3BCB007" w14:textId="46096CB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8B9D269" w14:textId="591998D8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4BC9E621" w14:textId="0D769CA6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</w:tcPr>
          <w:p w14:paraId="1B8E4D9E" w14:textId="1A644DA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3D4460C5" w14:textId="15037568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3412C27" w14:textId="7C48E784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6478BB0" w14:textId="593C979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1C6CFA2" w14:textId="7D1EA9D6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184B99" w14:textId="1C6667D0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190CF1" w14:textId="1FA94DC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1243A8" w14:textId="3D19ECD7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39BA5029" w14:textId="455F892F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3BA1FD5A" w14:textId="14B510D0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</w:tcPr>
          <w:p w14:paraId="508131F9" w14:textId="15854FCA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852" w:type="dxa"/>
          </w:tcPr>
          <w:p w14:paraId="0766F3DA" w14:textId="265CE51F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001" w:type="dxa"/>
          </w:tcPr>
          <w:p w14:paraId="13A5B63C" w14:textId="2196ECEB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37467702" w14:textId="77777777" w:rsidTr="006C0D39">
        <w:trPr>
          <w:trHeight w:val="253"/>
        </w:trPr>
        <w:tc>
          <w:tcPr>
            <w:tcW w:w="696" w:type="dxa"/>
          </w:tcPr>
          <w:p w14:paraId="385106C2" w14:textId="7777777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2701" w:type="dxa"/>
          </w:tcPr>
          <w:p w14:paraId="177D14C6" w14:textId="7A3B9C7E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Войков Артем</w:t>
            </w:r>
          </w:p>
        </w:tc>
        <w:tc>
          <w:tcPr>
            <w:tcW w:w="442" w:type="dxa"/>
          </w:tcPr>
          <w:p w14:paraId="3492B0AB" w14:textId="44AD1B7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C0560C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A90678F" w14:textId="565301AE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0E1D82E" w14:textId="298D9AE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32F20AC" w14:textId="38BC6E9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020536A9" w14:textId="69117C3E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16" w:type="dxa"/>
          </w:tcPr>
          <w:p w14:paraId="1D0EB282" w14:textId="1E2C1797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1" w:type="dxa"/>
          </w:tcPr>
          <w:p w14:paraId="57E2F926" w14:textId="03279E02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97D0211" w14:textId="115A7AFA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BC52929" w14:textId="3F34B28F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5C8BB59" w14:textId="597927EF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C81AAD" w14:textId="0039E997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B4346B" w14:textId="78BC1C61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4BB0FC" w14:textId="1AC14293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4DD16B4B" w14:textId="108D977C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760DFB7A" w14:textId="0152B80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</w:tcPr>
          <w:p w14:paraId="1175725B" w14:textId="20243FBB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2</w:t>
            </w:r>
          </w:p>
        </w:tc>
        <w:tc>
          <w:tcPr>
            <w:tcW w:w="852" w:type="dxa"/>
          </w:tcPr>
          <w:p w14:paraId="61B0CA6C" w14:textId="37390DE1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,1</w:t>
            </w:r>
          </w:p>
        </w:tc>
        <w:tc>
          <w:tcPr>
            <w:tcW w:w="2001" w:type="dxa"/>
          </w:tcPr>
          <w:p w14:paraId="5652885F" w14:textId="7A31ABCD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A11DBD" w:rsidRPr="003A6198" w14:paraId="0E6999C4" w14:textId="77777777" w:rsidTr="006C0D39">
        <w:trPr>
          <w:trHeight w:val="129"/>
        </w:trPr>
        <w:tc>
          <w:tcPr>
            <w:tcW w:w="696" w:type="dxa"/>
          </w:tcPr>
          <w:p w14:paraId="2550610B" w14:textId="7777777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2701" w:type="dxa"/>
          </w:tcPr>
          <w:p w14:paraId="17A7AA41" w14:textId="0D8B9F93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Горяинова Виктория</w:t>
            </w:r>
          </w:p>
        </w:tc>
        <w:tc>
          <w:tcPr>
            <w:tcW w:w="442" w:type="dxa"/>
          </w:tcPr>
          <w:p w14:paraId="163B4F7D" w14:textId="4FB848F8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C653A02" w14:textId="0DD3A031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26F697E" w14:textId="6261B064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72EEFE7" w14:textId="58B8E2A4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7EB61E52" w14:textId="21E566F4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</w:tcPr>
          <w:p w14:paraId="2BB632D7" w14:textId="78AB694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07C9301C" w14:textId="62F2699C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C475905" w14:textId="6B7F8A67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82EED28" w14:textId="5FEA86F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B4CF74A" w14:textId="4BF1478D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B7B0F9" w14:textId="73FEEB35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0CE0E6" w14:textId="64617F15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1CCA58" w14:textId="04736A13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6C8B8D4C" w14:textId="2362EDD2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14:paraId="40B89C36" w14:textId="5D6AD4C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</w:tcPr>
          <w:p w14:paraId="054DAA59" w14:textId="32B075D1" w:rsidR="00A11DBD" w:rsidRPr="007254C1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</w:t>
            </w:r>
            <w:r w:rsidR="007254C1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852" w:type="dxa"/>
          </w:tcPr>
          <w:p w14:paraId="0F8CCCEF" w14:textId="66BB4A6A" w:rsidR="00A11DBD" w:rsidRPr="007254C1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7254C1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001" w:type="dxa"/>
          </w:tcPr>
          <w:p w14:paraId="279EB3EF" w14:textId="5E98C35E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3447D729" w14:textId="77777777" w:rsidTr="006C0D39">
        <w:trPr>
          <w:trHeight w:val="206"/>
        </w:trPr>
        <w:tc>
          <w:tcPr>
            <w:tcW w:w="696" w:type="dxa"/>
          </w:tcPr>
          <w:p w14:paraId="043CA1B0" w14:textId="7777777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2701" w:type="dxa"/>
          </w:tcPr>
          <w:p w14:paraId="25139A3B" w14:textId="76F20C54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Грачева Арина</w:t>
            </w:r>
          </w:p>
        </w:tc>
        <w:tc>
          <w:tcPr>
            <w:tcW w:w="442" w:type="dxa"/>
          </w:tcPr>
          <w:p w14:paraId="7C10933C" w14:textId="6BD4304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2ED61C8" w14:textId="6252DF9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7CCE83D" w14:textId="47DB802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AF61093" w14:textId="4AD0121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2CE6BBE2" w14:textId="08CA7518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2AC296D5" w14:textId="59FAD104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6213908" w14:textId="0631623E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3959E9B" w14:textId="1B11E63B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DF26AB6" w14:textId="5C932DCC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7F4B01E" w14:textId="3D319DBA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1154D3C" w14:textId="26AA26E9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940C492" w14:textId="5EA1CA09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C203B5" w14:textId="067B0728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52151B75" w14:textId="64CDE36D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0ECB3624" w14:textId="6672009B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24E8C65E" w14:textId="502BC31D" w:rsidR="00A11DBD" w:rsidRPr="007254C1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</w:t>
            </w:r>
            <w:r w:rsidR="007254C1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10EBBF9" w14:textId="3C64362F" w:rsidR="00A11DBD" w:rsidRPr="007254C1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7254C1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001" w:type="dxa"/>
          </w:tcPr>
          <w:p w14:paraId="7D4DFF4B" w14:textId="258BDC92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58879AF5" w14:textId="77777777" w:rsidTr="006C0D39">
        <w:trPr>
          <w:trHeight w:val="206"/>
        </w:trPr>
        <w:tc>
          <w:tcPr>
            <w:tcW w:w="696" w:type="dxa"/>
          </w:tcPr>
          <w:p w14:paraId="0BF96E2B" w14:textId="2A7EBC90" w:rsidR="00A11DBD" w:rsidRPr="007D7780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9</w:t>
            </w:r>
          </w:p>
        </w:tc>
        <w:tc>
          <w:tcPr>
            <w:tcW w:w="2701" w:type="dxa"/>
          </w:tcPr>
          <w:p w14:paraId="7B043026" w14:textId="4A46328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Казанцев Максим</w:t>
            </w:r>
          </w:p>
        </w:tc>
        <w:tc>
          <w:tcPr>
            <w:tcW w:w="442" w:type="dxa"/>
          </w:tcPr>
          <w:p w14:paraId="6AB81B69" w14:textId="464CF9FF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40083DB" w14:textId="79689A8C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2CF33F1" w14:textId="2B52BF7E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2084DB0" w14:textId="2089150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03992811" w14:textId="2F92AB8F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25A2C076" w14:textId="28CC47EB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FBE2FC1" w14:textId="3FEFDA56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E3AE47D" w14:textId="411B1D4E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45C8678" w14:textId="1550D4FC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C9F9B8F" w14:textId="47EAD3B2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B769E3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21FA15B" w14:textId="68A36FA4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27DE2D2" w14:textId="3059CEB2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736610" w14:textId="38CE4ED7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401F2A23" w14:textId="1C7CF9F5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06A04EA5" w14:textId="3E8E1A98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4EF5BFD2" w14:textId="23205DE6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4CCB7C0" w14:textId="7F308B80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2001" w:type="dxa"/>
          </w:tcPr>
          <w:p w14:paraId="7CB22021" w14:textId="01998457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6EBD9871" w14:textId="77777777" w:rsidTr="006C0D39">
        <w:trPr>
          <w:trHeight w:val="206"/>
        </w:trPr>
        <w:tc>
          <w:tcPr>
            <w:tcW w:w="696" w:type="dxa"/>
          </w:tcPr>
          <w:p w14:paraId="6974829A" w14:textId="453EDB74" w:rsidR="00A11DBD" w:rsidRPr="007D7780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0</w:t>
            </w:r>
          </w:p>
        </w:tc>
        <w:tc>
          <w:tcPr>
            <w:tcW w:w="2701" w:type="dxa"/>
          </w:tcPr>
          <w:p w14:paraId="35C348D4" w14:textId="4D4702E8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Качатов</w:t>
            </w:r>
            <w:proofErr w:type="spellEnd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proofErr w:type="spellStart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Радмир</w:t>
            </w:r>
            <w:proofErr w:type="spellEnd"/>
          </w:p>
        </w:tc>
        <w:tc>
          <w:tcPr>
            <w:tcW w:w="442" w:type="dxa"/>
          </w:tcPr>
          <w:p w14:paraId="1FCDC2A9" w14:textId="313D0563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3B19879" w14:textId="71C4AFDA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F3333F2" w14:textId="32528261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5CAA86" w14:textId="658D577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4006A7D4" w14:textId="78CD4509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5A613EFD" w14:textId="36A3F480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FBA5AFB" w14:textId="46DE754E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B413EAE" w14:textId="5A919506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10E577A" w14:textId="12D01B46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E3EBAFC" w14:textId="76A73EF0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B769E3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7984351" w14:textId="4BFE5247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75B5850" w14:textId="005B5CA8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57BF64" w14:textId="46C15F6C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2F56405D" w14:textId="3EB15617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1AEFEBE1" w14:textId="6C9EFC5A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0138E425" w14:textId="57E3E5BB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E9504E7" w14:textId="5E41167B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,1</w:t>
            </w:r>
          </w:p>
        </w:tc>
        <w:tc>
          <w:tcPr>
            <w:tcW w:w="2001" w:type="dxa"/>
          </w:tcPr>
          <w:p w14:paraId="35EA0B3B" w14:textId="6F6769BD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515E1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5B177A44" w14:textId="77777777" w:rsidTr="006C0D39">
        <w:trPr>
          <w:trHeight w:val="206"/>
        </w:trPr>
        <w:tc>
          <w:tcPr>
            <w:tcW w:w="696" w:type="dxa"/>
          </w:tcPr>
          <w:p w14:paraId="0839330D" w14:textId="400F8B87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1</w:t>
            </w:r>
          </w:p>
        </w:tc>
        <w:tc>
          <w:tcPr>
            <w:tcW w:w="2701" w:type="dxa"/>
          </w:tcPr>
          <w:p w14:paraId="156825DC" w14:textId="26CCC641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Коноплянов</w:t>
            </w:r>
            <w:proofErr w:type="spellEnd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 xml:space="preserve"> Матвей</w:t>
            </w:r>
          </w:p>
        </w:tc>
        <w:tc>
          <w:tcPr>
            <w:tcW w:w="442" w:type="dxa"/>
          </w:tcPr>
          <w:p w14:paraId="57811BDF" w14:textId="5CEBFB0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F1727A3" w14:textId="5CA9F5BB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65841BB" w14:textId="32B3A7E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2DE482D" w14:textId="6C0FBC31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2483A464" w14:textId="3425FA02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69465317" w14:textId="60CBC88F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9EE8421" w14:textId="3D656171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E4FB99B" w14:textId="1E0EDD93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390646C" w14:textId="54B2F7BD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5695967" w14:textId="16C83945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B769E3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59799E9" w14:textId="2A05C514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3F86326" w14:textId="03768CE7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008B08" w14:textId="76082526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5EE2B721" w14:textId="3440992F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3A984554" w14:textId="2A43FF4F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7EA88745" w14:textId="2AB52438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25A6784" w14:textId="790926D0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3</w:t>
            </w:r>
          </w:p>
        </w:tc>
        <w:tc>
          <w:tcPr>
            <w:tcW w:w="2001" w:type="dxa"/>
          </w:tcPr>
          <w:p w14:paraId="0141F9C4" w14:textId="59BF00F0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50FF66A6" w14:textId="77777777" w:rsidTr="006C0D39">
        <w:trPr>
          <w:trHeight w:val="206"/>
        </w:trPr>
        <w:tc>
          <w:tcPr>
            <w:tcW w:w="696" w:type="dxa"/>
          </w:tcPr>
          <w:p w14:paraId="04A1881E" w14:textId="5140D03C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2</w:t>
            </w:r>
          </w:p>
        </w:tc>
        <w:tc>
          <w:tcPr>
            <w:tcW w:w="2701" w:type="dxa"/>
          </w:tcPr>
          <w:p w14:paraId="43EF9ECC" w14:textId="2870EA52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Колчанов Никита</w:t>
            </w:r>
          </w:p>
        </w:tc>
        <w:tc>
          <w:tcPr>
            <w:tcW w:w="442" w:type="dxa"/>
          </w:tcPr>
          <w:p w14:paraId="5AABBEEA" w14:textId="640A2138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9C809CD" w14:textId="275D2454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A2CBB70" w14:textId="45F84F43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11F99D9" w14:textId="62058D23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45DCB5C" w14:textId="7557F328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0D4F64BD" w14:textId="4A182DD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9D85D3F" w14:textId="1CA3183A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C7E0D05" w14:textId="3B571470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AC653C7" w14:textId="70D6E70C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588E6C4" w14:textId="1A49CB3C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009AF23" w14:textId="3A6649BC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E90CBEC" w14:textId="092680EA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EC0064" w14:textId="31861B97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4FD7C648" w14:textId="2D416370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23DE9CB6" w14:textId="0DA641DC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2E2EC2D1" w14:textId="3693805A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2F49774" w14:textId="6F22FD35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001" w:type="dxa"/>
          </w:tcPr>
          <w:p w14:paraId="0C631A94" w14:textId="0F93E410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5DBB1257" w14:textId="77777777" w:rsidTr="006C0D39">
        <w:trPr>
          <w:trHeight w:val="206"/>
        </w:trPr>
        <w:tc>
          <w:tcPr>
            <w:tcW w:w="696" w:type="dxa"/>
          </w:tcPr>
          <w:p w14:paraId="5C8B41FF" w14:textId="6D068439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3</w:t>
            </w:r>
          </w:p>
        </w:tc>
        <w:tc>
          <w:tcPr>
            <w:tcW w:w="2701" w:type="dxa"/>
          </w:tcPr>
          <w:p w14:paraId="656FC36E" w14:textId="5CF19C10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Пятков Илья</w:t>
            </w:r>
          </w:p>
        </w:tc>
        <w:tc>
          <w:tcPr>
            <w:tcW w:w="442" w:type="dxa"/>
          </w:tcPr>
          <w:p w14:paraId="0BA92D1A" w14:textId="73A94DD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43405A0" w14:textId="3B4781CF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AC8BA66" w14:textId="654BC8A4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1A3847D" w14:textId="0A0462B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091E9A69" w14:textId="37E5265D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7616704E" w14:textId="6CFD8796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5DF4916" w14:textId="55478279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203A86E" w14:textId="16B7E3D5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1618331" w14:textId="7F6AABF2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4F2B2C2" w14:textId="1C0674FF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DC0B303" w14:textId="0127975A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4A06190" w14:textId="252C5113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CBCB98" w14:textId="00DD4235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704E70D7" w14:textId="40907E7A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0C4BD428" w14:textId="3E394553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5416B34F" w14:textId="1D419D60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5E9C10F" w14:textId="2C58E001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001" w:type="dxa"/>
          </w:tcPr>
          <w:p w14:paraId="73A00A61" w14:textId="37A0EA5E" w:rsidR="00A11DBD" w:rsidRPr="003A6198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3429F6F2" w14:textId="77777777" w:rsidTr="006C0D39">
        <w:trPr>
          <w:trHeight w:val="206"/>
        </w:trPr>
        <w:tc>
          <w:tcPr>
            <w:tcW w:w="696" w:type="dxa"/>
          </w:tcPr>
          <w:p w14:paraId="7B90CB07" w14:textId="3F07D67C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2701" w:type="dxa"/>
          </w:tcPr>
          <w:p w14:paraId="7CC9D362" w14:textId="725EE68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Петрашов Сергей</w:t>
            </w:r>
          </w:p>
        </w:tc>
        <w:tc>
          <w:tcPr>
            <w:tcW w:w="442" w:type="dxa"/>
          </w:tcPr>
          <w:p w14:paraId="65BF62F1" w14:textId="411C0B8B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A4399A1" w14:textId="7C6E8070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E69ACC7" w14:textId="6DA6A9A4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716085E" w14:textId="367526C4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734BA8DB" w14:textId="336534E6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3899C7EE" w14:textId="4CAB265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E97BE5D" w14:textId="272542A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7254C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E6EEBE0" w14:textId="113C53CF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05BAE0B" w14:textId="29F1DFF6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830A247" w14:textId="43B2C063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CCE662A" w14:textId="248C0E89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5325A83" w14:textId="16DF5BDE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C713CE" w14:textId="45487691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3B4F92DD" w14:textId="76237056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76C1F7A2" w14:textId="36256808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0A45E968" w14:textId="04F1E21D" w:rsidR="00A11DBD" w:rsidRPr="007254C1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</w:t>
            </w:r>
            <w:r w:rsidR="007254C1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717EF75" w14:textId="093BB040" w:rsidR="00A11DBD" w:rsidRPr="007254C1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7254C1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2001" w:type="dxa"/>
          </w:tcPr>
          <w:p w14:paraId="2C4A2995" w14:textId="51E54D28" w:rsidR="00A11DBD" w:rsidRPr="003A6198" w:rsidRDefault="00515E10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7254C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6D7233BC" w14:textId="77777777" w:rsidTr="006C0D39">
        <w:trPr>
          <w:trHeight w:val="206"/>
        </w:trPr>
        <w:tc>
          <w:tcPr>
            <w:tcW w:w="696" w:type="dxa"/>
          </w:tcPr>
          <w:p w14:paraId="7929BDE5" w14:textId="6116456F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2701" w:type="dxa"/>
          </w:tcPr>
          <w:p w14:paraId="5166FE24" w14:textId="559E084C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Печенегин</w:t>
            </w:r>
            <w:proofErr w:type="spellEnd"/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 xml:space="preserve"> Глеб</w:t>
            </w:r>
          </w:p>
        </w:tc>
        <w:tc>
          <w:tcPr>
            <w:tcW w:w="442" w:type="dxa"/>
          </w:tcPr>
          <w:p w14:paraId="77307FF8" w14:textId="40036FAF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C0560C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AAA4595" w14:textId="253B83E0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13C1B9B" w14:textId="2DC6DA49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9FBBECF" w14:textId="475D00AC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59D3D933" w14:textId="3D6D6FFD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2F4056BD" w14:textId="69A6F42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24C6900" w14:textId="72322E06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86504C2" w14:textId="77F98AA0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6746590" w14:textId="3B331EF5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690C0C" w14:textId="6FC89DF2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AFFEDD2" w14:textId="7298E8A1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7535360" w14:textId="101371ED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B26BA9" w14:textId="07C7C256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11D8E772" w14:textId="47B759B5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4933CAF8" w14:textId="5414BD71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62FE72AB" w14:textId="015AB6DC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681FD82" w14:textId="492E3C02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,1</w:t>
            </w:r>
          </w:p>
        </w:tc>
        <w:tc>
          <w:tcPr>
            <w:tcW w:w="2001" w:type="dxa"/>
          </w:tcPr>
          <w:p w14:paraId="53E759F0" w14:textId="04AA418E" w:rsidR="00A11DBD" w:rsidRPr="003A6198" w:rsidRDefault="00515E10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A11DBD" w:rsidRPr="003A6198" w14:paraId="0D3B16EF" w14:textId="77777777" w:rsidTr="006C0D39">
        <w:trPr>
          <w:trHeight w:val="206"/>
        </w:trPr>
        <w:tc>
          <w:tcPr>
            <w:tcW w:w="696" w:type="dxa"/>
          </w:tcPr>
          <w:p w14:paraId="4654E481" w14:textId="1CC18C56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2701" w:type="dxa"/>
          </w:tcPr>
          <w:p w14:paraId="41CF0FD1" w14:textId="68472656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Смородина Ева</w:t>
            </w:r>
          </w:p>
        </w:tc>
        <w:tc>
          <w:tcPr>
            <w:tcW w:w="442" w:type="dxa"/>
          </w:tcPr>
          <w:p w14:paraId="3F9E8E6E" w14:textId="2D614818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2A22A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0CAF311" w14:textId="427960E0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4DBBC9A" w14:textId="4C2E3AAF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C0560C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CDF293A" w14:textId="097E451E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C0560C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583D6245" w14:textId="7D5D908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45EFE6DB" w14:textId="014334F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F7827B8" w14:textId="6E8E9634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F986E3F" w14:textId="584E3604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5CA4DC3" w14:textId="714474BC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D161ABD" w14:textId="4BDAD358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40CA9E4" w14:textId="6DBD5703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4DE5296" w14:textId="6ED4924D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133EA1" w14:textId="134ABA35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4D565CF6" w14:textId="7C00BB1A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0539253C" w14:textId="3AB47D48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7C56166E" w14:textId="15BA5393" w:rsidR="00A11DBD" w:rsidRPr="00185AF9" w:rsidRDefault="00185AF9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DA77D8A" w14:textId="54E378C8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,1</w:t>
            </w:r>
          </w:p>
        </w:tc>
        <w:tc>
          <w:tcPr>
            <w:tcW w:w="2001" w:type="dxa"/>
          </w:tcPr>
          <w:p w14:paraId="6D87C91C" w14:textId="5A1A4917" w:rsidR="00A11DBD" w:rsidRPr="003A6198" w:rsidRDefault="00515E10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A11DBD" w:rsidRPr="003A6198" w14:paraId="689139B8" w14:textId="77777777" w:rsidTr="006C0D39">
        <w:trPr>
          <w:trHeight w:val="206"/>
        </w:trPr>
        <w:tc>
          <w:tcPr>
            <w:tcW w:w="696" w:type="dxa"/>
          </w:tcPr>
          <w:p w14:paraId="53329660" w14:textId="569C0753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2701" w:type="dxa"/>
          </w:tcPr>
          <w:p w14:paraId="56BFC4FA" w14:textId="097EB27B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Серов Владислав</w:t>
            </w:r>
          </w:p>
        </w:tc>
        <w:tc>
          <w:tcPr>
            <w:tcW w:w="442" w:type="dxa"/>
          </w:tcPr>
          <w:p w14:paraId="15F49E70" w14:textId="17F6F22A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6EEC94" w14:textId="4B3157F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E76C4F5" w14:textId="5FFF306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D6EA0A6" w14:textId="66E60ACD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1816029C" w14:textId="3FC52980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1F6EC95B" w14:textId="09D5DA9C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82F61C0" w14:textId="6C30549B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CC5FDB5" w14:textId="4FA02A63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2A2E570" w14:textId="16EF53A1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E48EDFB" w14:textId="58C1DB90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EDE660F" w14:textId="464DCEE5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4FE5046" w14:textId="78BD4471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5A6CF8" w14:textId="1D1A8646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271309E9" w14:textId="5B5673BE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207002BE" w14:textId="3936F5D8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0425F75D" w14:textId="75DBFE14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F8F5113" w14:textId="0F7DAFDE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9</w:t>
            </w:r>
          </w:p>
        </w:tc>
        <w:tc>
          <w:tcPr>
            <w:tcW w:w="2001" w:type="dxa"/>
          </w:tcPr>
          <w:p w14:paraId="782618C5" w14:textId="374541D6" w:rsidR="00A11DBD" w:rsidRPr="003A6198" w:rsidRDefault="00515E10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A11DBD" w:rsidRPr="003A6198" w14:paraId="563F03DC" w14:textId="77777777" w:rsidTr="006C0D39">
        <w:trPr>
          <w:trHeight w:val="206"/>
        </w:trPr>
        <w:tc>
          <w:tcPr>
            <w:tcW w:w="696" w:type="dxa"/>
          </w:tcPr>
          <w:p w14:paraId="14314A1E" w14:textId="405A5FF6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8</w:t>
            </w:r>
          </w:p>
        </w:tc>
        <w:tc>
          <w:tcPr>
            <w:tcW w:w="2701" w:type="dxa"/>
          </w:tcPr>
          <w:p w14:paraId="41F51C18" w14:textId="61A8232D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Фомин Ярослав</w:t>
            </w:r>
          </w:p>
        </w:tc>
        <w:tc>
          <w:tcPr>
            <w:tcW w:w="442" w:type="dxa"/>
          </w:tcPr>
          <w:p w14:paraId="73438B39" w14:textId="7B737907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14106FE" w14:textId="416E1D13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6B5E65C" w14:textId="5BF0D4FB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B533814" w14:textId="22395595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429B48B5" w14:textId="7087A258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5A4121E4" w14:textId="3C4B65A7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FBE1560" w14:textId="6C4F5DE5" w:rsidR="00A11DBD" w:rsidRPr="003A6198" w:rsidRDefault="00C0560C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A46CCC9" w14:textId="291427BA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92AE461" w14:textId="11F91A88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D884144" w14:textId="47CF4733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F3CBA59" w14:textId="519A0342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7C5D0B4" w14:textId="28225EAD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E48A92" w14:textId="67C48208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1CA4BC36" w14:textId="71DC2830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76D52DCB" w14:textId="0C822C46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6B4ABE34" w14:textId="4650BB08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D6FBBAA" w14:textId="76DA5B0E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9</w:t>
            </w:r>
          </w:p>
        </w:tc>
        <w:tc>
          <w:tcPr>
            <w:tcW w:w="2001" w:type="dxa"/>
          </w:tcPr>
          <w:p w14:paraId="327F3C74" w14:textId="3469BC6B" w:rsidR="00A11DBD" w:rsidRPr="003A6198" w:rsidRDefault="00515E10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A11DBD" w:rsidRPr="003A6198" w14:paraId="2CDE5343" w14:textId="77777777" w:rsidTr="006C0D39">
        <w:trPr>
          <w:trHeight w:val="206"/>
        </w:trPr>
        <w:tc>
          <w:tcPr>
            <w:tcW w:w="696" w:type="dxa"/>
          </w:tcPr>
          <w:p w14:paraId="0F1AC747" w14:textId="210A6CCB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9</w:t>
            </w:r>
          </w:p>
        </w:tc>
        <w:tc>
          <w:tcPr>
            <w:tcW w:w="2701" w:type="dxa"/>
          </w:tcPr>
          <w:p w14:paraId="115BAA24" w14:textId="46CA8888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Фарафонов Дамир</w:t>
            </w:r>
          </w:p>
        </w:tc>
        <w:tc>
          <w:tcPr>
            <w:tcW w:w="442" w:type="dxa"/>
          </w:tcPr>
          <w:p w14:paraId="049AD52A" w14:textId="453A7151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2F05492" w14:textId="138B29A9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8E9343E" w14:textId="0D7C7A7B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585E1C6" w14:textId="5146356D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C334C0F" w14:textId="22F583AF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16F9C134" w14:textId="353FA5D4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675B4FF" w14:textId="008C7724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CAD4A97" w14:textId="6CE723B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F136649" w14:textId="1C7B7BF2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647D9DC" w14:textId="3EC316F4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D7D9081" w14:textId="1C7BE394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51D9EEC" w14:textId="11FDE499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669986" w14:textId="482B9BE2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371CA90F" w14:textId="25FEAD21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618E7632" w14:textId="78E933DF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31593C86" w14:textId="5B3B2C03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773AAC9" w14:textId="1698363D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3</w:t>
            </w:r>
          </w:p>
        </w:tc>
        <w:tc>
          <w:tcPr>
            <w:tcW w:w="2001" w:type="dxa"/>
          </w:tcPr>
          <w:p w14:paraId="3B6BAD26" w14:textId="76FB7AB7" w:rsidR="00A11DBD" w:rsidRPr="003A6198" w:rsidRDefault="00515E10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51B6DC2B" w14:textId="77777777" w:rsidTr="006C0D39">
        <w:trPr>
          <w:trHeight w:val="206"/>
        </w:trPr>
        <w:tc>
          <w:tcPr>
            <w:tcW w:w="696" w:type="dxa"/>
          </w:tcPr>
          <w:p w14:paraId="106A907C" w14:textId="19952ED0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0</w:t>
            </w:r>
          </w:p>
        </w:tc>
        <w:tc>
          <w:tcPr>
            <w:tcW w:w="2701" w:type="dxa"/>
          </w:tcPr>
          <w:p w14:paraId="6335AEB3" w14:textId="76AB2CD3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Чулков Владислав</w:t>
            </w:r>
          </w:p>
        </w:tc>
        <w:tc>
          <w:tcPr>
            <w:tcW w:w="442" w:type="dxa"/>
          </w:tcPr>
          <w:p w14:paraId="1D7BF813" w14:textId="1111267D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7E8ABB9" w14:textId="59FE44AD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410A23C" w14:textId="0A9D94B1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D2CC352" w14:textId="6A9AD765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794DED70" w14:textId="27C34997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3D9ADAEC" w14:textId="09EAF177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8CD65AD" w14:textId="153E056A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AC284CC" w14:textId="7A52731B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36D7621" w14:textId="484EB0A8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95998BE" w14:textId="5D5470F2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D45992D" w14:textId="57D66E1F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2121941" w14:textId="54378923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5FBE82" w14:textId="78BD6C0E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531C70A5" w14:textId="36448FD9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051A47AE" w14:textId="2577E5EE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5C3C9A9A" w14:textId="5648CB53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C03EF39" w14:textId="68659029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001" w:type="dxa"/>
          </w:tcPr>
          <w:p w14:paraId="5DFD190C" w14:textId="289FC5BA" w:rsidR="00A11DBD" w:rsidRPr="003A6198" w:rsidRDefault="00515E10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3BF1C892" w14:textId="77777777" w:rsidTr="006C0D39">
        <w:trPr>
          <w:trHeight w:val="206"/>
        </w:trPr>
        <w:tc>
          <w:tcPr>
            <w:tcW w:w="696" w:type="dxa"/>
          </w:tcPr>
          <w:p w14:paraId="4AC45913" w14:textId="68CC1910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1</w:t>
            </w:r>
          </w:p>
        </w:tc>
        <w:tc>
          <w:tcPr>
            <w:tcW w:w="2701" w:type="dxa"/>
          </w:tcPr>
          <w:p w14:paraId="699A0E42" w14:textId="79AFF59D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Чупина Кира</w:t>
            </w:r>
          </w:p>
        </w:tc>
        <w:tc>
          <w:tcPr>
            <w:tcW w:w="442" w:type="dxa"/>
          </w:tcPr>
          <w:p w14:paraId="5621EA71" w14:textId="6E1A0850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E2BE38A" w14:textId="2B7B5F72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4C513F4" w14:textId="37096E6F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79B43FE" w14:textId="7FDE5FE1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5A8C44A2" w14:textId="07625E8F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5231E121" w14:textId="63D241C4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E968681" w14:textId="1431EC0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FB2E2B2" w14:textId="4816B93C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CAFACB8" w14:textId="0DDBEA49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A81D175" w14:textId="0B7DD9BF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14D3B57" w14:textId="584B6E6E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AEA372D" w14:textId="7194EF76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536029" w14:textId="15E75EA8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579CEDAE" w14:textId="7F4F4EE5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3A571A35" w14:textId="03BC8EF1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3A952F9B" w14:textId="2A917828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8502AAC" w14:textId="1B58521C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001" w:type="dxa"/>
          </w:tcPr>
          <w:p w14:paraId="0681C867" w14:textId="1471452B" w:rsidR="00A11DBD" w:rsidRPr="003A6198" w:rsidRDefault="00515E10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11DBD" w:rsidRPr="003A6198" w14:paraId="1ACF44DA" w14:textId="77777777" w:rsidTr="006C0D39">
        <w:trPr>
          <w:trHeight w:val="206"/>
        </w:trPr>
        <w:tc>
          <w:tcPr>
            <w:tcW w:w="696" w:type="dxa"/>
          </w:tcPr>
          <w:p w14:paraId="6D620D69" w14:textId="07887F80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2701" w:type="dxa"/>
          </w:tcPr>
          <w:p w14:paraId="65A97352" w14:textId="2336696C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Юсупова Валерия</w:t>
            </w:r>
          </w:p>
        </w:tc>
        <w:tc>
          <w:tcPr>
            <w:tcW w:w="442" w:type="dxa"/>
          </w:tcPr>
          <w:p w14:paraId="30BA0C7F" w14:textId="77BDE7BC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C7E39B4" w14:textId="36B83833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17898DD" w14:textId="181C621D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A8D3478" w14:textId="614467FF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C0560C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2622C5CC" w14:textId="52EC915B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1F0AF3A9" w14:textId="540F8D94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23257FD" w14:textId="5ACE4E1B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0664439" w14:textId="192B06B7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E542B34" w14:textId="49F78755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E0A5B56" w14:textId="5646D2BC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E5EA5DE" w14:textId="60D863A0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00E1542" w14:textId="71F7334F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525620" w14:textId="3F05DA4F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3CBED89A" w14:textId="358E5B0B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008850A9" w14:textId="73C45EDB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088B062A" w14:textId="14B376A1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8783786" w14:textId="25C7BE66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8</w:t>
            </w:r>
          </w:p>
        </w:tc>
        <w:tc>
          <w:tcPr>
            <w:tcW w:w="2001" w:type="dxa"/>
          </w:tcPr>
          <w:p w14:paraId="16F6F2DA" w14:textId="70CD89F7" w:rsidR="00A11DBD" w:rsidRPr="003A6198" w:rsidRDefault="00515E10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A11DBD" w:rsidRPr="003A6198" w14:paraId="15BD899E" w14:textId="77777777" w:rsidTr="006C0D39">
        <w:trPr>
          <w:trHeight w:val="206"/>
        </w:trPr>
        <w:tc>
          <w:tcPr>
            <w:tcW w:w="696" w:type="dxa"/>
          </w:tcPr>
          <w:p w14:paraId="08E8127B" w14:textId="1677FE95" w:rsidR="00A11DBD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2701" w:type="dxa"/>
          </w:tcPr>
          <w:p w14:paraId="4A19BE4B" w14:textId="680210AE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4450EC">
              <w:rPr>
                <w:rFonts w:eastAsia="Times New Roman" w:cs="Times New Roman"/>
                <w:kern w:val="0"/>
                <w:lang w:eastAsia="en-US" w:bidi="en-US"/>
              </w:rPr>
              <w:t>Костюков Матвей</w:t>
            </w:r>
          </w:p>
        </w:tc>
        <w:tc>
          <w:tcPr>
            <w:tcW w:w="442" w:type="dxa"/>
          </w:tcPr>
          <w:p w14:paraId="58A61345" w14:textId="4B700F1B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63E179A" w14:textId="0F3D970B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71C7178" w14:textId="414BAD21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939F29E" w14:textId="48D8427C" w:rsidR="00A11DBD" w:rsidRPr="003A6198" w:rsidRDefault="00A11DBD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2F1D7210" w14:textId="37974264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17ADA16A" w14:textId="40DAD556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B160B90" w14:textId="26372A5F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7C68C06" w14:textId="22AD56CD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6F68DA2" w14:textId="380FA3E4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BA45652" w14:textId="76172217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A9052CA" w14:textId="6872E004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DC508C4" w14:textId="33783FC8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EE2AEF" w14:textId="5E94DF64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5DF1E3AC" w14:textId="31477C54" w:rsidR="00A11DBD" w:rsidRPr="003A6198" w:rsidRDefault="00B769E3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23B816F3" w14:textId="4F77F750" w:rsidR="00A11DBD" w:rsidRPr="003A6198" w:rsidRDefault="002A22A1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68553D78" w14:textId="39966F22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9241297" w14:textId="7AE015C9" w:rsidR="00A11DBD" w:rsidRPr="00345842" w:rsidRDefault="00345842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001" w:type="dxa"/>
          </w:tcPr>
          <w:p w14:paraId="67E9F735" w14:textId="1832C976" w:rsidR="00A11DBD" w:rsidRPr="003A6198" w:rsidRDefault="00515E10" w:rsidP="00A11DB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D7780" w:rsidRPr="003A6198" w14:paraId="2C303B94" w14:textId="77777777" w:rsidTr="006C0D39">
        <w:trPr>
          <w:trHeight w:val="206"/>
        </w:trPr>
        <w:tc>
          <w:tcPr>
            <w:tcW w:w="696" w:type="dxa"/>
          </w:tcPr>
          <w:p w14:paraId="513910B9" w14:textId="77777777" w:rsidR="007D7780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2701" w:type="dxa"/>
          </w:tcPr>
          <w:p w14:paraId="15435CE8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442" w:type="dxa"/>
          </w:tcPr>
          <w:p w14:paraId="544FDFA3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17434244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0A51DA36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012D033E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6E208C9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1877E7C2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B02A929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40205FC3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35069BD3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5994BB47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39E17387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1919C8A1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328003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6565BD6B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14:paraId="0B2092E8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7BB08A5F" w14:textId="77777777" w:rsidR="007D7780" w:rsidRPr="00185AF9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EB95247" w14:textId="77777777" w:rsidR="007D7780" w:rsidRPr="00185AF9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001" w:type="dxa"/>
          </w:tcPr>
          <w:p w14:paraId="669639B1" w14:textId="77777777" w:rsidR="007D7780" w:rsidRPr="003A6198" w:rsidRDefault="007D7780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0B0EFB" w:rsidRPr="003A6198" w14:paraId="1794D009" w14:textId="77777777" w:rsidTr="007254C1">
        <w:trPr>
          <w:trHeight w:val="537"/>
        </w:trPr>
        <w:tc>
          <w:tcPr>
            <w:tcW w:w="696" w:type="dxa"/>
          </w:tcPr>
          <w:p w14:paraId="4315FD90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701" w:type="dxa"/>
          </w:tcPr>
          <w:p w14:paraId="3DAD4399" w14:textId="77777777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2616" w:type="dxa"/>
            <w:gridSpan w:val="18"/>
          </w:tcPr>
          <w:p w14:paraId="3B070698" w14:textId="3563C4FE" w:rsidR="000B0EFB" w:rsidRPr="003A6198" w:rsidRDefault="000B0EFB" w:rsidP="00E52CC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7254C1" w:rsidRPr="007254C1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14 </w:t>
            </w:r>
            <w:r w:rsidR="007254C1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чел.-</w:t>
            </w:r>
            <w:r w:rsidR="00FD499F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61%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="007254C1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9 чел.-</w:t>
            </w:r>
            <w:r w:rsidR="00FD499F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39%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</w:t>
            </w:r>
            <w:r w:rsidR="00FD499F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FD499F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7254C1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0 чел.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____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            </w:t>
            </w:r>
          </w:p>
        </w:tc>
      </w:tr>
    </w:tbl>
    <w:p w14:paraId="74A5C0DF" w14:textId="77777777" w:rsidR="005F6F06" w:rsidRDefault="005F6F06" w:rsidP="00F4285A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12088221" w14:textId="4E66DFD4" w:rsidR="005F6F06" w:rsidRDefault="005F6F06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5BA5AA8C" w14:textId="7D8C913A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14AC4C25" w14:textId="30F1D479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4871062A" w14:textId="33065BCA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15FC28C1" w14:textId="05B43BD3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6E67BA9B" w14:textId="1C6ECBEA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6191905F" w14:textId="285C677A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7BFA7A6D" w14:textId="53378FE6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15983E67" w14:textId="0C9EB2B6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3F3AB9EC" w14:textId="4AFB695A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2A057AA3" w14:textId="2F3E89FF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0D40B9C1" w14:textId="0722EAD9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6198301E" w14:textId="267ACBF6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4FEF66C5" w14:textId="2E467B91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60FF4802" w14:textId="3C7A68DE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3F15D4F4" w14:textId="43977958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2517039B" w14:textId="7EF21497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280CE968" w14:textId="1262FAB3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7A38562D" w14:textId="5E4F028B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182174A0" w14:textId="5683E7B4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1D5CCC78" w14:textId="0C1CD689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495F0F6C" w14:textId="5EDF9147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41D531FA" w14:textId="2AEB0DDA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167F295B" w14:textId="276254A3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0255BD1F" w14:textId="2E4501D0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5A6EB1F6" w14:textId="68EF9AEE" w:rsidR="00F4285A" w:rsidRDefault="00F4285A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4B1780A4" w14:textId="5FAEE7CC" w:rsidR="000852C1" w:rsidRDefault="000852C1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53FF5D3E" w14:textId="06A8EF17" w:rsidR="000852C1" w:rsidRDefault="000852C1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097602F4" w14:textId="0F5C09E2" w:rsidR="000852C1" w:rsidRDefault="000852C1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58F3E244" w14:textId="77777777" w:rsidR="000852C1" w:rsidRDefault="000852C1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2141757C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56F95412" w14:textId="77777777" w:rsidR="000852C1" w:rsidRPr="005E3B7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4B103FB7" w14:textId="77777777" w:rsidR="000852C1" w:rsidRDefault="000852C1" w:rsidP="00D00550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786E10C9" w14:textId="361B2968" w:rsidR="008B7561" w:rsidRPr="001C2653" w:rsidRDefault="008B7561" w:rsidP="00D00550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sz w:val="24"/>
          <w:szCs w:val="24"/>
        </w:rPr>
        <w:lastRenderedPageBreak/>
        <w:t>Лист наблюдения</w:t>
      </w:r>
    </w:p>
    <w:p w14:paraId="3186E39C" w14:textId="6FCEBB6D" w:rsidR="008B7561" w:rsidRPr="001C2653" w:rsidRDefault="008B7561" w:rsidP="00D00550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bCs/>
          <w:sz w:val="24"/>
          <w:szCs w:val="24"/>
        </w:rPr>
        <w:t xml:space="preserve">результатов диагностики </w:t>
      </w:r>
      <w:r>
        <w:rPr>
          <w:rFonts w:eastAsia="Times New Roman"/>
          <w:b/>
          <w:bCs/>
          <w:sz w:val="24"/>
          <w:szCs w:val="24"/>
        </w:rPr>
        <w:t xml:space="preserve">стартового контроля в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в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предшкольной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gramStart"/>
      <w:r w:rsidRPr="003A6198">
        <w:rPr>
          <w:rFonts w:eastAsia="Times New Roman"/>
          <w:b/>
          <w:bCs/>
          <w:lang w:eastAsia="en-US" w:bidi="en-US"/>
        </w:rPr>
        <w:t>группе</w:t>
      </w:r>
      <w:r w:rsidRPr="0013240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(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от 5-и </w:t>
      </w:r>
      <w:r w:rsidRPr="001C2653">
        <w:rPr>
          <w:rFonts w:eastAsia="Times New Roman"/>
          <w:b/>
          <w:bCs/>
          <w:sz w:val="24"/>
          <w:szCs w:val="24"/>
        </w:rPr>
        <w:t>лет)</w:t>
      </w:r>
    </w:p>
    <w:p w14:paraId="1ED6A36D" w14:textId="77777777" w:rsidR="008B7561" w:rsidRDefault="008B7561" w:rsidP="00D00550">
      <w:pPr>
        <w:pStyle w:val="a5"/>
        <w:jc w:val="center"/>
        <w:rPr>
          <w:rFonts w:eastAsia="Times New Roman"/>
          <w:b/>
        </w:rPr>
      </w:pPr>
      <w:r>
        <w:rPr>
          <w:rFonts w:eastAsia="Times New Roman"/>
          <w:b/>
          <w:sz w:val="24"/>
          <w:szCs w:val="24"/>
        </w:rPr>
        <w:t>2022-2023</w:t>
      </w:r>
      <w:r w:rsidRPr="001C2653">
        <w:rPr>
          <w:rFonts w:eastAsia="Times New Roman"/>
          <w:b/>
          <w:sz w:val="24"/>
          <w:szCs w:val="24"/>
        </w:rPr>
        <w:t xml:space="preserve"> учебный </w:t>
      </w:r>
      <w:proofErr w:type="gramStart"/>
      <w:r w:rsidRPr="001C2653">
        <w:rPr>
          <w:rFonts w:eastAsia="Times New Roman"/>
          <w:b/>
          <w:sz w:val="24"/>
          <w:szCs w:val="24"/>
        </w:rPr>
        <w:t xml:space="preserve">год </w:t>
      </w:r>
      <w:r>
        <w:rPr>
          <w:rFonts w:eastAsia="Times New Roman"/>
          <w:b/>
          <w:sz w:val="24"/>
          <w:szCs w:val="24"/>
        </w:rPr>
        <w:t>.</w:t>
      </w:r>
      <w:proofErr w:type="gramEnd"/>
      <w:r w:rsidRPr="00810D13"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</w:rPr>
        <w:t>Предшкольная  группа</w:t>
      </w:r>
      <w:proofErr w:type="gramEnd"/>
      <w:r>
        <w:rPr>
          <w:rFonts w:eastAsia="Times New Roman"/>
          <w:b/>
        </w:rPr>
        <w:t xml:space="preserve"> "Солнышко". </w:t>
      </w:r>
    </w:p>
    <w:p w14:paraId="2B485894" w14:textId="44C9F56C" w:rsidR="008B7561" w:rsidRPr="00493CDF" w:rsidRDefault="008B7561" w:rsidP="008B7561">
      <w:pPr>
        <w:pStyle w:val="a5"/>
        <w:jc w:val="center"/>
        <w:rPr>
          <w:rFonts w:eastAsia="Times New Roman"/>
          <w:b/>
          <w:sz w:val="24"/>
          <w:szCs w:val="24"/>
          <w:lang w:val="kk-KZ"/>
        </w:rPr>
      </w:pPr>
      <w:r>
        <w:rPr>
          <w:rFonts w:eastAsia="Times New Roman"/>
          <w:b/>
          <w:sz w:val="24"/>
          <w:szCs w:val="24"/>
        </w:rPr>
        <w:t>Дата проведения: сентябрь 202</w:t>
      </w:r>
      <w:r w:rsidR="00356E9C"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>г. В</w:t>
      </w:r>
      <w:r w:rsidRPr="001C2653">
        <w:rPr>
          <w:rFonts w:eastAsia="Times New Roman"/>
          <w:b/>
          <w:sz w:val="24"/>
          <w:szCs w:val="24"/>
        </w:rPr>
        <w:t>оспитатели:</w:t>
      </w:r>
      <w:r w:rsidRPr="009643F8"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Меньязова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sz w:val="24"/>
          <w:szCs w:val="24"/>
        </w:rPr>
        <w:t>Н.А.,</w:t>
      </w:r>
      <w:r>
        <w:rPr>
          <w:rFonts w:eastAsia="Times New Roman"/>
          <w:b/>
          <w:sz w:val="24"/>
          <w:szCs w:val="24"/>
          <w:lang w:val="kk-KZ"/>
        </w:rPr>
        <w:t>Әбділсерікова</w:t>
      </w:r>
      <w:proofErr w:type="gramEnd"/>
      <w:r>
        <w:rPr>
          <w:rFonts w:eastAsia="Times New Roman"/>
          <w:b/>
          <w:sz w:val="24"/>
          <w:szCs w:val="24"/>
          <w:lang w:val="kk-KZ"/>
        </w:rPr>
        <w:t xml:space="preserve"> А</w:t>
      </w:r>
      <w:r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kk-KZ"/>
        </w:rPr>
        <w:t>С.</w:t>
      </w:r>
      <w:r w:rsidR="00114A13">
        <w:rPr>
          <w:rFonts w:eastAsia="Times New Roman"/>
          <w:b/>
          <w:sz w:val="24"/>
          <w:szCs w:val="24"/>
          <w:lang w:val="kk-KZ"/>
        </w:rPr>
        <w:t>Учитель казахского языка:</w:t>
      </w:r>
      <w:r w:rsidR="00960396">
        <w:rPr>
          <w:rFonts w:eastAsia="Times New Roman"/>
          <w:b/>
          <w:sz w:val="24"/>
          <w:szCs w:val="24"/>
          <w:lang w:val="kk-KZ"/>
        </w:rPr>
        <w:t>Игембаева А.О.</w:t>
      </w:r>
    </w:p>
    <w:tbl>
      <w:tblPr>
        <w:tblpPr w:leftFromText="180" w:rightFromText="180" w:vertAnchor="text" w:horzAnchor="margin" w:tblpX="-147" w:tblpY="25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38"/>
        <w:gridCol w:w="1247"/>
        <w:gridCol w:w="709"/>
        <w:gridCol w:w="709"/>
        <w:gridCol w:w="850"/>
        <w:gridCol w:w="851"/>
        <w:gridCol w:w="708"/>
        <w:gridCol w:w="851"/>
        <w:gridCol w:w="850"/>
        <w:gridCol w:w="851"/>
        <w:gridCol w:w="850"/>
        <w:gridCol w:w="880"/>
        <w:gridCol w:w="1105"/>
        <w:gridCol w:w="850"/>
        <w:gridCol w:w="1447"/>
      </w:tblGrid>
      <w:tr w:rsidR="000B0EFB" w:rsidRPr="003A6198" w14:paraId="00E64E7E" w14:textId="77777777" w:rsidTr="000852C1">
        <w:trPr>
          <w:trHeight w:val="421"/>
        </w:trPr>
        <w:tc>
          <w:tcPr>
            <w:tcW w:w="15877" w:type="dxa"/>
            <w:gridSpan w:val="16"/>
          </w:tcPr>
          <w:p w14:paraId="3095E105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разовательная  область «Коммуникация»</w:t>
            </w:r>
          </w:p>
        </w:tc>
      </w:tr>
      <w:tr w:rsidR="000B0EFB" w:rsidRPr="003A6198" w14:paraId="4157A3B6" w14:textId="77777777" w:rsidTr="000852C1">
        <w:trPr>
          <w:trHeight w:val="440"/>
        </w:trPr>
        <w:tc>
          <w:tcPr>
            <w:tcW w:w="681" w:type="dxa"/>
            <w:vMerge w:val="restart"/>
          </w:tcPr>
          <w:p w14:paraId="1E5DEACD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438" w:type="dxa"/>
            <w:vMerge w:val="restart"/>
          </w:tcPr>
          <w:p w14:paraId="140588B4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ФИО ребенка</w:t>
            </w:r>
          </w:p>
        </w:tc>
        <w:tc>
          <w:tcPr>
            <w:tcW w:w="9356" w:type="dxa"/>
            <w:gridSpan w:val="11"/>
          </w:tcPr>
          <w:p w14:paraId="335A1248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Казахский язык</w:t>
            </w:r>
          </w:p>
        </w:tc>
        <w:tc>
          <w:tcPr>
            <w:tcW w:w="1105" w:type="dxa"/>
            <w:vMerge w:val="restart"/>
            <w:textDirection w:val="btLr"/>
          </w:tcPr>
          <w:p w14:paraId="217C2EC9" w14:textId="77777777" w:rsidR="000B0EFB" w:rsidRPr="003A6198" w:rsidRDefault="000B0EFB" w:rsidP="000852C1">
            <w:pPr>
              <w:tabs>
                <w:tab w:val="left" w:pos="1075"/>
              </w:tabs>
              <w:autoSpaceDE w:val="0"/>
              <w:autoSpaceDN w:val="0"/>
              <w:ind w:left="113" w:right="113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щее  количество баллов</w:t>
            </w:r>
          </w:p>
        </w:tc>
        <w:tc>
          <w:tcPr>
            <w:tcW w:w="850" w:type="dxa"/>
            <w:vMerge w:val="restart"/>
            <w:textDirection w:val="btLr"/>
          </w:tcPr>
          <w:p w14:paraId="341B8FF4" w14:textId="77777777" w:rsidR="000B0EFB" w:rsidRPr="003A6198" w:rsidRDefault="000B0EFB" w:rsidP="000852C1">
            <w:pPr>
              <w:tabs>
                <w:tab w:val="left" w:pos="1075"/>
              </w:tabs>
              <w:autoSpaceDE w:val="0"/>
              <w:autoSpaceDN w:val="0"/>
              <w:ind w:left="113" w:right="113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Средний уровень</w:t>
            </w:r>
          </w:p>
        </w:tc>
        <w:tc>
          <w:tcPr>
            <w:tcW w:w="1447" w:type="dxa"/>
            <w:vMerge w:val="restart"/>
            <w:textDirection w:val="btLr"/>
          </w:tcPr>
          <w:p w14:paraId="206E44F1" w14:textId="77777777" w:rsidR="000B0EFB" w:rsidRPr="003A6198" w:rsidRDefault="000B0EFB" w:rsidP="000852C1">
            <w:pPr>
              <w:tabs>
                <w:tab w:val="left" w:pos="1075"/>
              </w:tabs>
              <w:autoSpaceDE w:val="0"/>
              <w:autoSpaceDN w:val="0"/>
              <w:ind w:left="113" w:right="113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0B0EFB" w:rsidRPr="003A6198" w14:paraId="4CC6FE5B" w14:textId="77777777" w:rsidTr="000852C1">
        <w:trPr>
          <w:cantSplit/>
          <w:trHeight w:val="1378"/>
        </w:trPr>
        <w:tc>
          <w:tcPr>
            <w:tcW w:w="681" w:type="dxa"/>
            <w:vMerge/>
          </w:tcPr>
          <w:p w14:paraId="5A304A41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438" w:type="dxa"/>
            <w:vMerge/>
          </w:tcPr>
          <w:p w14:paraId="099D8C90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247" w:type="dxa"/>
            <w:textDirection w:val="btLr"/>
          </w:tcPr>
          <w:p w14:paraId="7C2627D5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16</w:t>
            </w:r>
          </w:p>
        </w:tc>
        <w:tc>
          <w:tcPr>
            <w:tcW w:w="709" w:type="dxa"/>
            <w:textDirection w:val="btLr"/>
          </w:tcPr>
          <w:p w14:paraId="5ED30712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17</w:t>
            </w:r>
          </w:p>
        </w:tc>
        <w:tc>
          <w:tcPr>
            <w:tcW w:w="709" w:type="dxa"/>
            <w:textDirection w:val="btLr"/>
          </w:tcPr>
          <w:p w14:paraId="60C31E92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18</w:t>
            </w:r>
          </w:p>
        </w:tc>
        <w:tc>
          <w:tcPr>
            <w:tcW w:w="850" w:type="dxa"/>
            <w:textDirection w:val="btLr"/>
          </w:tcPr>
          <w:p w14:paraId="3878A97F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19</w:t>
            </w:r>
          </w:p>
        </w:tc>
        <w:tc>
          <w:tcPr>
            <w:tcW w:w="851" w:type="dxa"/>
            <w:textDirection w:val="btLr"/>
          </w:tcPr>
          <w:p w14:paraId="080B3A8B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20</w:t>
            </w:r>
          </w:p>
        </w:tc>
        <w:tc>
          <w:tcPr>
            <w:tcW w:w="708" w:type="dxa"/>
            <w:textDirection w:val="btLr"/>
          </w:tcPr>
          <w:p w14:paraId="31D18BF6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21</w:t>
            </w:r>
          </w:p>
        </w:tc>
        <w:tc>
          <w:tcPr>
            <w:tcW w:w="851" w:type="dxa"/>
            <w:textDirection w:val="btLr"/>
          </w:tcPr>
          <w:p w14:paraId="4EF32F50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22</w:t>
            </w:r>
          </w:p>
        </w:tc>
        <w:tc>
          <w:tcPr>
            <w:tcW w:w="850" w:type="dxa"/>
            <w:textDirection w:val="btLr"/>
          </w:tcPr>
          <w:p w14:paraId="626AECD2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23</w:t>
            </w:r>
          </w:p>
        </w:tc>
        <w:tc>
          <w:tcPr>
            <w:tcW w:w="851" w:type="dxa"/>
            <w:textDirection w:val="btLr"/>
          </w:tcPr>
          <w:p w14:paraId="3B0C2F8C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24</w:t>
            </w:r>
          </w:p>
        </w:tc>
        <w:tc>
          <w:tcPr>
            <w:tcW w:w="850" w:type="dxa"/>
            <w:textDirection w:val="btLr"/>
          </w:tcPr>
          <w:p w14:paraId="5D88DFFB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25</w:t>
            </w:r>
          </w:p>
        </w:tc>
        <w:tc>
          <w:tcPr>
            <w:tcW w:w="880" w:type="dxa"/>
            <w:textDirection w:val="btLr"/>
          </w:tcPr>
          <w:p w14:paraId="67057D05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5-К.26</w:t>
            </w:r>
          </w:p>
        </w:tc>
        <w:tc>
          <w:tcPr>
            <w:tcW w:w="1105" w:type="dxa"/>
            <w:vMerge/>
            <w:textDirection w:val="btLr"/>
          </w:tcPr>
          <w:p w14:paraId="589A04AD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14:paraId="27B25537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447" w:type="dxa"/>
            <w:vMerge/>
            <w:textDirection w:val="btLr"/>
          </w:tcPr>
          <w:p w14:paraId="7F7BD5D3" w14:textId="77777777" w:rsidR="000B0EFB" w:rsidRPr="003A6198" w:rsidRDefault="000B0EFB" w:rsidP="000852C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356E9C" w:rsidRPr="003A6198" w14:paraId="4C487D55" w14:textId="77777777" w:rsidTr="005E3B71">
        <w:trPr>
          <w:cantSplit/>
          <w:trHeight w:val="280"/>
        </w:trPr>
        <w:tc>
          <w:tcPr>
            <w:tcW w:w="681" w:type="dxa"/>
          </w:tcPr>
          <w:p w14:paraId="0918C8E5" w14:textId="394C530D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2438" w:type="dxa"/>
          </w:tcPr>
          <w:p w14:paraId="16DFB8E2" w14:textId="5EBFF0CE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Богданов Дмитрий</w:t>
            </w:r>
          </w:p>
        </w:tc>
        <w:tc>
          <w:tcPr>
            <w:tcW w:w="1247" w:type="dxa"/>
          </w:tcPr>
          <w:p w14:paraId="1FC478B7" w14:textId="26D319AD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4F57CA50" w14:textId="1C9DEF0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5F943FD" w14:textId="2758C7C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6B23472" w14:textId="7405A99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D92FD37" w14:textId="0C9A1F8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7B08EDEF" w14:textId="58B42EB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09CEA8E" w14:textId="1AF3008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EDEFF76" w14:textId="3509EA3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BFB1C59" w14:textId="240E364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B7B4AF0" w14:textId="7B78ED1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03F6B368" w14:textId="2E66734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2A4D4492" w14:textId="4FB0CEDE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714C59D2" w14:textId="4C24DA2A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191EC3C1" w14:textId="5C245BBA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4AB86DD1" w14:textId="77777777" w:rsidTr="005E3B71">
        <w:trPr>
          <w:cantSplit/>
          <w:trHeight w:val="129"/>
        </w:trPr>
        <w:tc>
          <w:tcPr>
            <w:tcW w:w="681" w:type="dxa"/>
          </w:tcPr>
          <w:p w14:paraId="13FD04E4" w14:textId="401AF5CF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2438" w:type="dxa"/>
          </w:tcPr>
          <w:p w14:paraId="6CB15E97" w14:textId="048606F3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Бытченко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Ростислав</w:t>
            </w:r>
          </w:p>
        </w:tc>
        <w:tc>
          <w:tcPr>
            <w:tcW w:w="1247" w:type="dxa"/>
          </w:tcPr>
          <w:p w14:paraId="6B86B6CC" w14:textId="0B8CC98F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A1F9856" w14:textId="71E7015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1923E832" w14:textId="13F3E80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18F8E8C" w14:textId="184712D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B5C562B" w14:textId="0FB7D79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30628A23" w14:textId="136FFB9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F5A2460" w14:textId="7767E4A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032518A" w14:textId="586C26F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56EECBB" w14:textId="50452CF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B7C945A" w14:textId="692DB88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75543967" w14:textId="2B6218A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3B2B163C" w14:textId="209DC12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7F00D256" w14:textId="6E58554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5D922593" w14:textId="18BF19D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78219814" w14:textId="77777777" w:rsidTr="005E3B71">
        <w:trPr>
          <w:cantSplit/>
          <w:trHeight w:val="132"/>
        </w:trPr>
        <w:tc>
          <w:tcPr>
            <w:tcW w:w="681" w:type="dxa"/>
          </w:tcPr>
          <w:p w14:paraId="2059B69B" w14:textId="6554E91A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2438" w:type="dxa"/>
          </w:tcPr>
          <w:p w14:paraId="2CBF1D52" w14:textId="24C55246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зе Владислава</w:t>
            </w:r>
          </w:p>
        </w:tc>
        <w:tc>
          <w:tcPr>
            <w:tcW w:w="1247" w:type="dxa"/>
          </w:tcPr>
          <w:p w14:paraId="3AD4916E" w14:textId="331D1FE8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7DBFD1C" w14:textId="462BF3E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1D89CDFA" w14:textId="0F19B8E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AAFA924" w14:textId="79AAA2F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FF8A231" w14:textId="1AD7282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10732305" w14:textId="4A14A28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C133BE7" w14:textId="67BAC70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8EDD286" w14:textId="481F8E6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56B25511" w14:textId="08D9E9A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27646B8" w14:textId="1A0D971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5E83B6A4" w14:textId="6D599E8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7E029B73" w14:textId="5F08AC9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45127DDE" w14:textId="0DCDFA7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7173877C" w14:textId="764E99C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576E27BF" w14:textId="77777777" w:rsidTr="005E3B71">
        <w:trPr>
          <w:cantSplit/>
          <w:trHeight w:val="123"/>
        </w:trPr>
        <w:tc>
          <w:tcPr>
            <w:tcW w:w="681" w:type="dxa"/>
          </w:tcPr>
          <w:p w14:paraId="3BD4372B" w14:textId="057F81A9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2438" w:type="dxa"/>
          </w:tcPr>
          <w:p w14:paraId="575548DB" w14:textId="40F21189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зе София</w:t>
            </w:r>
          </w:p>
        </w:tc>
        <w:tc>
          <w:tcPr>
            <w:tcW w:w="1247" w:type="dxa"/>
          </w:tcPr>
          <w:p w14:paraId="7DD8EA66" w14:textId="7F5DE084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5A53A07" w14:textId="1F38918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EAFD278" w14:textId="68D8282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A2A1AB7" w14:textId="223B986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C4F9F25" w14:textId="4B2D428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05991EEB" w14:textId="14AC15D9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5E43D3FE" w14:textId="03736AE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B28A112" w14:textId="7DA7A40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10B81BAA" w14:textId="2AE565D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20A006F" w14:textId="166B45F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54BF543A" w14:textId="2223A0A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4B0F0DDD" w14:textId="769DAE2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1B93AB22" w14:textId="53D2D6C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0B18F4A5" w14:textId="6415810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658B783B" w14:textId="77777777" w:rsidTr="005E3B71">
        <w:trPr>
          <w:cantSplit/>
          <w:trHeight w:val="126"/>
        </w:trPr>
        <w:tc>
          <w:tcPr>
            <w:tcW w:w="681" w:type="dxa"/>
          </w:tcPr>
          <w:p w14:paraId="37F7A101" w14:textId="079DE380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2438" w:type="dxa"/>
          </w:tcPr>
          <w:p w14:paraId="31E87C4E" w14:textId="219780E6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кторов Марк</w:t>
            </w:r>
          </w:p>
        </w:tc>
        <w:tc>
          <w:tcPr>
            <w:tcW w:w="1247" w:type="dxa"/>
          </w:tcPr>
          <w:p w14:paraId="3EF5871D" w14:textId="39120BF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C4D4803" w14:textId="5832B84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BD08B2E" w14:textId="478921A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A7859B9" w14:textId="6353899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616EB58" w14:textId="225D27E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284F6058" w14:textId="28CEE28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82FCD7D" w14:textId="7DD8312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CEAECC2" w14:textId="234C250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B8998BB" w14:textId="3D7FB49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8B517FF" w14:textId="2C672BE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56667836" w14:textId="4BD6C0A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341EA315" w14:textId="1A2E3E5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166332F3" w14:textId="58DA697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76A65157" w14:textId="2803900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510DCFAD" w14:textId="77777777" w:rsidTr="005E3B71">
        <w:trPr>
          <w:cantSplit/>
          <w:trHeight w:val="161"/>
        </w:trPr>
        <w:tc>
          <w:tcPr>
            <w:tcW w:w="681" w:type="dxa"/>
          </w:tcPr>
          <w:p w14:paraId="32905291" w14:textId="4F2D5454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2438" w:type="dxa"/>
          </w:tcPr>
          <w:p w14:paraId="65BC4410" w14:textId="4C38C003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ойков Артем</w:t>
            </w:r>
          </w:p>
        </w:tc>
        <w:tc>
          <w:tcPr>
            <w:tcW w:w="1247" w:type="dxa"/>
          </w:tcPr>
          <w:p w14:paraId="028C0D48" w14:textId="0462899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1E6331C" w14:textId="2CD3B73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7439C9C" w14:textId="72DCFA6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7DBB236" w14:textId="16D2CA6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52509B88" w14:textId="6ACFB47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796B890B" w14:textId="23D50D7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D7566A1" w14:textId="69E3535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BEEFD3E" w14:textId="3B35C69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A75E353" w14:textId="6740623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79EE302" w14:textId="0D0C38B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3577A73B" w14:textId="08AA3B1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4A5764AA" w14:textId="6ABA97D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15BDAC9F" w14:textId="40D66EC2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28940197" w14:textId="25BCF7B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6E7C27A2" w14:textId="77777777" w:rsidTr="005E3B71">
        <w:trPr>
          <w:cantSplit/>
          <w:trHeight w:val="183"/>
        </w:trPr>
        <w:tc>
          <w:tcPr>
            <w:tcW w:w="681" w:type="dxa"/>
          </w:tcPr>
          <w:p w14:paraId="19E5072D" w14:textId="19090883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2438" w:type="dxa"/>
          </w:tcPr>
          <w:p w14:paraId="02510F56" w14:textId="382AFF5E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Горяинова Виктория</w:t>
            </w:r>
          </w:p>
        </w:tc>
        <w:tc>
          <w:tcPr>
            <w:tcW w:w="1247" w:type="dxa"/>
          </w:tcPr>
          <w:p w14:paraId="7AC5FC61" w14:textId="5344D419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1870008A" w14:textId="51294AE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1BD17CE3" w14:textId="228023F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EB0C045" w14:textId="2FAB11F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DCCEC8F" w14:textId="3D4BD96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699C0D74" w14:textId="3F725F7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2BCFD60" w14:textId="510192F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751045F" w14:textId="190FDC5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A2188B5" w14:textId="2C03E15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3863336" w14:textId="28E8079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0E6785F2" w14:textId="05A9821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348A5AE6" w14:textId="1360729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3ACDF60F" w14:textId="7D3E5FF7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0A656263" w14:textId="5D78019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0D92A24E" w14:textId="77777777" w:rsidTr="005E3B71">
        <w:trPr>
          <w:cantSplit/>
          <w:trHeight w:val="253"/>
        </w:trPr>
        <w:tc>
          <w:tcPr>
            <w:tcW w:w="681" w:type="dxa"/>
          </w:tcPr>
          <w:p w14:paraId="2C09707B" w14:textId="0A9855F2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2438" w:type="dxa"/>
          </w:tcPr>
          <w:p w14:paraId="012CF7A1" w14:textId="64938F8A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Грачева Арина</w:t>
            </w:r>
          </w:p>
        </w:tc>
        <w:tc>
          <w:tcPr>
            <w:tcW w:w="1247" w:type="dxa"/>
          </w:tcPr>
          <w:p w14:paraId="35247FE8" w14:textId="12899B0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44BA566" w14:textId="382BF63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5150F48" w14:textId="28F11BB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3F841C8" w14:textId="50DC9D4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6005C9E" w14:textId="21E0350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76EDCD65" w14:textId="21C4BB1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1BED9E25" w14:textId="446FDD7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5D8AE10" w14:textId="1085589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49A4D43" w14:textId="2BE9BEB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E92FF0D" w14:textId="687705A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384F44EE" w14:textId="619573C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54142292" w14:textId="5B542DD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237F1927" w14:textId="289676D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5DF4A609" w14:textId="214EC7D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13A2140D" w14:textId="77777777" w:rsidTr="005E3B71">
        <w:trPr>
          <w:cantSplit/>
          <w:trHeight w:val="114"/>
        </w:trPr>
        <w:tc>
          <w:tcPr>
            <w:tcW w:w="681" w:type="dxa"/>
          </w:tcPr>
          <w:p w14:paraId="4D69478D" w14:textId="1125DBEA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9</w:t>
            </w:r>
          </w:p>
        </w:tc>
        <w:tc>
          <w:tcPr>
            <w:tcW w:w="2438" w:type="dxa"/>
          </w:tcPr>
          <w:p w14:paraId="5AEAD56C" w14:textId="0BF68B89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азанцев Максим</w:t>
            </w:r>
          </w:p>
        </w:tc>
        <w:tc>
          <w:tcPr>
            <w:tcW w:w="1247" w:type="dxa"/>
          </w:tcPr>
          <w:p w14:paraId="7E0A6AF8" w14:textId="440DFEA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0B6AB05" w14:textId="09912B1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ACBD3A2" w14:textId="44C20D6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882A838" w14:textId="3A89716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777C5949" w14:textId="315F745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787A49C4" w14:textId="1349FB9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66CD4F9" w14:textId="128F8F2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833162C" w14:textId="66A36D6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7AE654EC" w14:textId="414778E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154D1C0" w14:textId="3921293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5DFFA1DE" w14:textId="0A25F86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32F1A9E0" w14:textId="476ED62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7C0EC340" w14:textId="39654424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5D655606" w14:textId="6654930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592D9167" w14:textId="77777777" w:rsidTr="005E3B71">
        <w:trPr>
          <w:cantSplit/>
          <w:trHeight w:val="105"/>
        </w:trPr>
        <w:tc>
          <w:tcPr>
            <w:tcW w:w="681" w:type="dxa"/>
          </w:tcPr>
          <w:p w14:paraId="48C09B61" w14:textId="74725FEB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0</w:t>
            </w:r>
          </w:p>
        </w:tc>
        <w:tc>
          <w:tcPr>
            <w:tcW w:w="2438" w:type="dxa"/>
          </w:tcPr>
          <w:p w14:paraId="2015A857" w14:textId="0C53B78D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ачатов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Радмир</w:t>
            </w:r>
            <w:proofErr w:type="spellEnd"/>
          </w:p>
        </w:tc>
        <w:tc>
          <w:tcPr>
            <w:tcW w:w="1247" w:type="dxa"/>
          </w:tcPr>
          <w:p w14:paraId="79E7CBBF" w14:textId="67EEA6E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4C805CCA" w14:textId="212FEBE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3749BB4" w14:textId="6389304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B863EED" w14:textId="45D0250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828F1B9" w14:textId="35FEC77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65CE2810" w14:textId="18454CA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0E3D032" w14:textId="2874514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EB6D499" w14:textId="26A98B4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706C188" w14:textId="6DF7309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93B50FB" w14:textId="48380B3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139E671B" w14:textId="3C3E1B5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3EE639F2" w14:textId="3490B40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2149C92A" w14:textId="34A9DF5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26B71857" w14:textId="5FC2718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16F76BE1" w14:textId="77777777" w:rsidTr="005E3B71">
        <w:trPr>
          <w:cantSplit/>
          <w:trHeight w:val="250"/>
        </w:trPr>
        <w:tc>
          <w:tcPr>
            <w:tcW w:w="681" w:type="dxa"/>
          </w:tcPr>
          <w:p w14:paraId="1F9EE755" w14:textId="62D6B840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1</w:t>
            </w:r>
          </w:p>
        </w:tc>
        <w:tc>
          <w:tcPr>
            <w:tcW w:w="2438" w:type="dxa"/>
          </w:tcPr>
          <w:p w14:paraId="2E1D7522" w14:textId="02B55938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ноплянов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Матвей</w:t>
            </w:r>
          </w:p>
        </w:tc>
        <w:tc>
          <w:tcPr>
            <w:tcW w:w="1247" w:type="dxa"/>
          </w:tcPr>
          <w:p w14:paraId="3B23573E" w14:textId="4985D72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5D6C0B6" w14:textId="4679B3C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AABE221" w14:textId="210D603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F0EE7ED" w14:textId="5D29689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19E44412" w14:textId="0A36A089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65141943" w14:textId="3599C3F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F1A1E6B" w14:textId="115E861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80DCB1C" w14:textId="5151ABE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435BBA8" w14:textId="3F108499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C6CBE47" w14:textId="2913E33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12CC5DA5" w14:textId="12EA3F2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45315117" w14:textId="2E572FA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1000CA82" w14:textId="5F1AAECC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096586F7" w14:textId="418AC9D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1138BCA2" w14:textId="77777777" w:rsidTr="005E3B71">
        <w:trPr>
          <w:cantSplit/>
          <w:trHeight w:val="241"/>
        </w:trPr>
        <w:tc>
          <w:tcPr>
            <w:tcW w:w="681" w:type="dxa"/>
          </w:tcPr>
          <w:p w14:paraId="01344AC6" w14:textId="62674F15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2</w:t>
            </w:r>
          </w:p>
        </w:tc>
        <w:tc>
          <w:tcPr>
            <w:tcW w:w="2438" w:type="dxa"/>
          </w:tcPr>
          <w:p w14:paraId="4E25332B" w14:textId="022C6747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лчанов Никита</w:t>
            </w:r>
          </w:p>
        </w:tc>
        <w:tc>
          <w:tcPr>
            <w:tcW w:w="1247" w:type="dxa"/>
          </w:tcPr>
          <w:p w14:paraId="0428DD08" w14:textId="2E9B572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EB423C5" w14:textId="45F23E8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4FCD0851" w14:textId="1932059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7C4FDC5" w14:textId="189F3E8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B482916" w14:textId="6CB950C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0A5D0584" w14:textId="66FF776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DA9483C" w14:textId="724A881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244F0E0" w14:textId="453C160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9D99B5D" w14:textId="77BBB6C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C2A1E64" w14:textId="7B00E72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26DCD9D7" w14:textId="5BC73FA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019DDC29" w14:textId="4EA71B2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2013B636" w14:textId="1DB1A86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2F41FAA1" w14:textId="3C96603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3F2298CC" w14:textId="77777777" w:rsidTr="005E3B71">
        <w:trPr>
          <w:cantSplit/>
          <w:trHeight w:val="88"/>
        </w:trPr>
        <w:tc>
          <w:tcPr>
            <w:tcW w:w="681" w:type="dxa"/>
          </w:tcPr>
          <w:p w14:paraId="6A1E8C5E" w14:textId="3051BEAF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3</w:t>
            </w:r>
          </w:p>
        </w:tc>
        <w:tc>
          <w:tcPr>
            <w:tcW w:w="2438" w:type="dxa"/>
          </w:tcPr>
          <w:p w14:paraId="30FBDE92" w14:textId="7C82CF88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ятков Илья</w:t>
            </w:r>
          </w:p>
        </w:tc>
        <w:tc>
          <w:tcPr>
            <w:tcW w:w="1247" w:type="dxa"/>
          </w:tcPr>
          <w:p w14:paraId="49965A82" w14:textId="186B02D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81B1468" w14:textId="79563A4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1EA91D4" w14:textId="2F0C336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EE946C3" w14:textId="302EA5A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64C6B07" w14:textId="1C5BE3A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5CB2AA42" w14:textId="7195803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D3A8117" w14:textId="305346C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8772466" w14:textId="2D26005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DBC3D1C" w14:textId="775FB7E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9815621" w14:textId="6CB0E77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21D20CAD" w14:textId="31A2D5D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123D16C7" w14:textId="7BC9638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4C9F802C" w14:textId="43960DA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1E04F473" w14:textId="6FF4DB9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451FA35F" w14:textId="77777777" w:rsidTr="005E3B71">
        <w:trPr>
          <w:cantSplit/>
          <w:trHeight w:val="93"/>
        </w:trPr>
        <w:tc>
          <w:tcPr>
            <w:tcW w:w="681" w:type="dxa"/>
          </w:tcPr>
          <w:p w14:paraId="0127353D" w14:textId="4B0D022F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2438" w:type="dxa"/>
          </w:tcPr>
          <w:p w14:paraId="583227B2" w14:textId="416082D9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етрашов Сергей</w:t>
            </w:r>
          </w:p>
        </w:tc>
        <w:tc>
          <w:tcPr>
            <w:tcW w:w="1247" w:type="dxa"/>
          </w:tcPr>
          <w:p w14:paraId="1729BCE5" w14:textId="5C58576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7406B58" w14:textId="7C05AEB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D62D3C1" w14:textId="021C412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3626337" w14:textId="08968F2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084EF20" w14:textId="0C39CBC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46D676AA" w14:textId="0F6596B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C934202" w14:textId="05CFF0B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8580FEF" w14:textId="25E78509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5568090F" w14:textId="2E1FCB7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33057FF" w14:textId="59AD66E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40AC996B" w14:textId="564A862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38867829" w14:textId="4BAEC27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19BC9204" w14:textId="3EFCFA5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723A641D" w14:textId="74513F8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272B5D9C" w14:textId="77777777" w:rsidTr="005E3B71">
        <w:trPr>
          <w:cantSplit/>
          <w:trHeight w:val="224"/>
        </w:trPr>
        <w:tc>
          <w:tcPr>
            <w:tcW w:w="681" w:type="dxa"/>
          </w:tcPr>
          <w:p w14:paraId="235CF45B" w14:textId="4D19B145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2438" w:type="dxa"/>
          </w:tcPr>
          <w:p w14:paraId="401714AF" w14:textId="2E888724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еченегин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Глеб</w:t>
            </w:r>
          </w:p>
        </w:tc>
        <w:tc>
          <w:tcPr>
            <w:tcW w:w="1247" w:type="dxa"/>
          </w:tcPr>
          <w:p w14:paraId="50815E4E" w14:textId="441EFDB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E0BC349" w14:textId="010BCFD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44F7F0A" w14:textId="10FBFCA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8C99354" w14:textId="12FE929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5825B82F" w14:textId="204C1F3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3A17C588" w14:textId="47542D1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D01BFCF" w14:textId="1552E9A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7283408" w14:textId="3DE78109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C60C37D" w14:textId="14CCD83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7386F2D" w14:textId="6C5254B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6B0DBFE0" w14:textId="59A5CD1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0986ECDD" w14:textId="0A6810E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183990C3" w14:textId="0A1BCB1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73733E56" w14:textId="6BFFB17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6C3D00CE" w14:textId="77777777" w:rsidTr="005E3B71">
        <w:trPr>
          <w:cantSplit/>
          <w:trHeight w:val="229"/>
        </w:trPr>
        <w:tc>
          <w:tcPr>
            <w:tcW w:w="681" w:type="dxa"/>
          </w:tcPr>
          <w:p w14:paraId="38102BE7" w14:textId="6DB288FE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2438" w:type="dxa"/>
          </w:tcPr>
          <w:p w14:paraId="5F71188E" w14:textId="46B52E6B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Смородина Ева</w:t>
            </w:r>
          </w:p>
        </w:tc>
        <w:tc>
          <w:tcPr>
            <w:tcW w:w="1247" w:type="dxa"/>
          </w:tcPr>
          <w:p w14:paraId="10C7DF0C" w14:textId="73F723E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EC49292" w14:textId="3D31113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637C242" w14:textId="2E18BF8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42421F1" w14:textId="4B49EF3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936C45C" w14:textId="2355324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5517E4E6" w14:textId="0351DAA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10B51F7A" w14:textId="28D9D26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F854F95" w14:textId="754E1D2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84ACCD1" w14:textId="118F7CD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8A01E8E" w14:textId="2D888FF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71C10300" w14:textId="1F88DEE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149D19E7" w14:textId="6F97DFB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69F772FB" w14:textId="2604536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5502ECA3" w14:textId="38F39A9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119032FE" w14:textId="77777777" w:rsidTr="005E3B71">
        <w:trPr>
          <w:cantSplit/>
          <w:trHeight w:val="218"/>
        </w:trPr>
        <w:tc>
          <w:tcPr>
            <w:tcW w:w="681" w:type="dxa"/>
          </w:tcPr>
          <w:p w14:paraId="41E8CC61" w14:textId="753E6BCF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2438" w:type="dxa"/>
          </w:tcPr>
          <w:p w14:paraId="1AF56D66" w14:textId="2FC29D82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Серов Владислав</w:t>
            </w:r>
          </w:p>
        </w:tc>
        <w:tc>
          <w:tcPr>
            <w:tcW w:w="1247" w:type="dxa"/>
          </w:tcPr>
          <w:p w14:paraId="54729275" w14:textId="6B291C0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4A697961" w14:textId="1E6F62D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4B626723" w14:textId="0678909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91B8EF2" w14:textId="6E6AD45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51479C99" w14:textId="1675BBD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434F8CBF" w14:textId="763E7E6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5DD75C31" w14:textId="476A92F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9F8B7B7" w14:textId="50C0FD5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5ACC13F" w14:textId="48B5FDA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F7E5898" w14:textId="6B07423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7D19765D" w14:textId="561AECF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54DEC1FF" w14:textId="306E6C5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00C5495A" w14:textId="0EFFDC9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2B9BC2E2" w14:textId="747D892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088A02B0" w14:textId="77777777" w:rsidTr="005E3B71">
        <w:trPr>
          <w:cantSplit/>
          <w:trHeight w:val="223"/>
        </w:trPr>
        <w:tc>
          <w:tcPr>
            <w:tcW w:w="681" w:type="dxa"/>
          </w:tcPr>
          <w:p w14:paraId="670AD1DB" w14:textId="76BAE7FF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8</w:t>
            </w:r>
          </w:p>
        </w:tc>
        <w:tc>
          <w:tcPr>
            <w:tcW w:w="2438" w:type="dxa"/>
          </w:tcPr>
          <w:p w14:paraId="2521B9AB" w14:textId="58214783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Фомин Ярослав</w:t>
            </w:r>
          </w:p>
        </w:tc>
        <w:tc>
          <w:tcPr>
            <w:tcW w:w="1247" w:type="dxa"/>
          </w:tcPr>
          <w:p w14:paraId="19DC994F" w14:textId="2324FA8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EF22A6A" w14:textId="322EFBC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B51FF9E" w14:textId="5A50801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3C84BCE" w14:textId="1360F2C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7610FDF7" w14:textId="3DB3BA8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04EBEEA9" w14:textId="56841CA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A2F7BAB" w14:textId="5E95C34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AA84AC1" w14:textId="16C3D7D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5489CB6" w14:textId="08D1DC6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DB0E0B6" w14:textId="1083B86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75A983D9" w14:textId="13DD869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033424F4" w14:textId="413492F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027A67B5" w14:textId="732A243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2CE92DAD" w14:textId="7CCF18C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3C9F60A2" w14:textId="77777777" w:rsidTr="005E3B71">
        <w:trPr>
          <w:cantSplit/>
          <w:trHeight w:val="70"/>
        </w:trPr>
        <w:tc>
          <w:tcPr>
            <w:tcW w:w="681" w:type="dxa"/>
          </w:tcPr>
          <w:p w14:paraId="3507F76D" w14:textId="7B630EF4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9</w:t>
            </w:r>
          </w:p>
        </w:tc>
        <w:tc>
          <w:tcPr>
            <w:tcW w:w="2438" w:type="dxa"/>
          </w:tcPr>
          <w:p w14:paraId="0DABDEAD" w14:textId="0FC14AC7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Фарафонов Дамир</w:t>
            </w:r>
          </w:p>
        </w:tc>
        <w:tc>
          <w:tcPr>
            <w:tcW w:w="1247" w:type="dxa"/>
          </w:tcPr>
          <w:p w14:paraId="158A50AB" w14:textId="5CACF479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6455DF9" w14:textId="4F7E44A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5E331FF4" w14:textId="5D4F073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A5DAF47" w14:textId="094DDEB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71A1641" w14:textId="33070F2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2ED47ED3" w14:textId="254CC89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9123BDF" w14:textId="3270A28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B8F9DF9" w14:textId="723BEF6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FAC29A2" w14:textId="7601D76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AC5ECF7" w14:textId="2847316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762093A6" w14:textId="28C7ED99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5ACD31ED" w14:textId="18F5DCA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0D013D39" w14:textId="32BB7D3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03966B4F" w14:textId="2FF5D32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1BD71DC1" w14:textId="77777777" w:rsidTr="005E3B71">
        <w:trPr>
          <w:cantSplit/>
          <w:trHeight w:val="75"/>
        </w:trPr>
        <w:tc>
          <w:tcPr>
            <w:tcW w:w="681" w:type="dxa"/>
          </w:tcPr>
          <w:p w14:paraId="37ABA353" w14:textId="2241A772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0</w:t>
            </w:r>
          </w:p>
        </w:tc>
        <w:tc>
          <w:tcPr>
            <w:tcW w:w="2438" w:type="dxa"/>
          </w:tcPr>
          <w:p w14:paraId="4EA58483" w14:textId="055E7423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Чулков Владислав</w:t>
            </w:r>
          </w:p>
        </w:tc>
        <w:tc>
          <w:tcPr>
            <w:tcW w:w="1247" w:type="dxa"/>
          </w:tcPr>
          <w:p w14:paraId="3ED97BDE" w14:textId="722BAC7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3871CB2A" w14:textId="3A1BC2E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08BEA18" w14:textId="3BD585E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2A05A69" w14:textId="0B65A49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CB930C2" w14:textId="30DD23A9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579053CF" w14:textId="0DB7A44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56EC1FC6" w14:textId="2617EFE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B8BE2EB" w14:textId="005D1BC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08D321C" w14:textId="3FB15EC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3C7FC64" w14:textId="4E3EDCF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6A2A6636" w14:textId="18F2DE1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77A021C5" w14:textId="78D7C9F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553C81F2" w14:textId="36BE196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0D51F2AA" w14:textId="3F59E32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78AA4400" w14:textId="77777777" w:rsidTr="005E3B71">
        <w:trPr>
          <w:cantSplit/>
          <w:trHeight w:val="78"/>
        </w:trPr>
        <w:tc>
          <w:tcPr>
            <w:tcW w:w="681" w:type="dxa"/>
          </w:tcPr>
          <w:p w14:paraId="08BCE915" w14:textId="4BC17D2E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1</w:t>
            </w:r>
          </w:p>
        </w:tc>
        <w:tc>
          <w:tcPr>
            <w:tcW w:w="2438" w:type="dxa"/>
          </w:tcPr>
          <w:p w14:paraId="524688BE" w14:textId="139A0CE7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Чупина Кира</w:t>
            </w:r>
          </w:p>
        </w:tc>
        <w:tc>
          <w:tcPr>
            <w:tcW w:w="1247" w:type="dxa"/>
          </w:tcPr>
          <w:p w14:paraId="76F8D11D" w14:textId="1083F0E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427B3B8C" w14:textId="56121A9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CA84700" w14:textId="097FBBF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EB87603" w14:textId="5568F33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75940E9A" w14:textId="2EADD1B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4C012F04" w14:textId="59269282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4759D12" w14:textId="7F5C63F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F17959B" w14:textId="0EFEE8B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16D31B86" w14:textId="128E333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BD3B0B5" w14:textId="5CAEB69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432EDF1A" w14:textId="383F44E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7831CFFE" w14:textId="096BDF34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2A054487" w14:textId="35E0982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2722AF42" w14:textId="766B87E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0B2679B4" w14:textId="77777777" w:rsidTr="005E3B71">
        <w:trPr>
          <w:cantSplit/>
          <w:trHeight w:val="69"/>
        </w:trPr>
        <w:tc>
          <w:tcPr>
            <w:tcW w:w="681" w:type="dxa"/>
          </w:tcPr>
          <w:p w14:paraId="406BB1BF" w14:textId="58EC3376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2438" w:type="dxa"/>
          </w:tcPr>
          <w:p w14:paraId="7E8EC9BE" w14:textId="17EDB783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Юсупова Валерия</w:t>
            </w:r>
          </w:p>
        </w:tc>
        <w:tc>
          <w:tcPr>
            <w:tcW w:w="1247" w:type="dxa"/>
          </w:tcPr>
          <w:p w14:paraId="46DE8AAA" w14:textId="30BE87A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627A7359" w14:textId="0F9430C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0EA80423" w14:textId="045B285C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EB36E48" w14:textId="3647C9E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49AA982" w14:textId="5D53A369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5C65A289" w14:textId="37CF671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2195875" w14:textId="1673C0C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1634F8D" w14:textId="6432D5B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9EFC644" w14:textId="74508C6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E95E3B6" w14:textId="359F525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174DA220" w14:textId="6E43AB0F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18515369" w14:textId="64625E2B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02F995F3" w14:textId="345EA1C8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3BFA4499" w14:textId="2A27E885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7A18AABD" w14:textId="77777777" w:rsidTr="005E3B71">
        <w:trPr>
          <w:cantSplit/>
          <w:trHeight w:val="214"/>
        </w:trPr>
        <w:tc>
          <w:tcPr>
            <w:tcW w:w="681" w:type="dxa"/>
          </w:tcPr>
          <w:p w14:paraId="7EDC5E96" w14:textId="787F2954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2438" w:type="dxa"/>
          </w:tcPr>
          <w:p w14:paraId="6725A32A" w14:textId="15A5DBE8" w:rsidR="00356E9C" w:rsidRPr="006C0D39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стюков Матвей</w:t>
            </w:r>
          </w:p>
        </w:tc>
        <w:tc>
          <w:tcPr>
            <w:tcW w:w="1247" w:type="dxa"/>
          </w:tcPr>
          <w:p w14:paraId="29F17A12" w14:textId="18668CB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2FE4C906" w14:textId="431F6B00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14:paraId="7700C5C4" w14:textId="3828104A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3AFE131" w14:textId="7B19172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D5F11B5" w14:textId="6CB0E0F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14:paraId="03371ECE" w14:textId="2AB27303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74A57456" w14:textId="71B7D8E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A6D0D98" w14:textId="0D3E249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14AF3E7D" w14:textId="5127B5DE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1FCF2B7" w14:textId="3C268FC6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80" w:type="dxa"/>
          </w:tcPr>
          <w:p w14:paraId="7FF81DE2" w14:textId="3506476D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05" w:type="dxa"/>
          </w:tcPr>
          <w:p w14:paraId="6C9F6B46" w14:textId="6123CAB1" w:rsidR="00356E9C" w:rsidRPr="00356E9C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5769F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850" w:type="dxa"/>
          </w:tcPr>
          <w:p w14:paraId="3AE34627" w14:textId="2D714AC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D00E2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47" w:type="dxa"/>
          </w:tcPr>
          <w:p w14:paraId="3C072B66" w14:textId="581004B1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56E9C" w:rsidRPr="003A6198" w14:paraId="2CA00A44" w14:textId="77777777" w:rsidTr="00AA44E2">
        <w:trPr>
          <w:cantSplit/>
          <w:trHeight w:val="416"/>
        </w:trPr>
        <w:tc>
          <w:tcPr>
            <w:tcW w:w="681" w:type="dxa"/>
          </w:tcPr>
          <w:p w14:paraId="4BE7F177" w14:textId="7777777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438" w:type="dxa"/>
          </w:tcPr>
          <w:p w14:paraId="1C274BA8" w14:textId="77777777" w:rsidR="00356E9C" w:rsidRPr="003A6198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12758" w:type="dxa"/>
            <w:gridSpan w:val="14"/>
          </w:tcPr>
          <w:p w14:paraId="2A8E3550" w14:textId="66C0A643" w:rsidR="00356E9C" w:rsidRPr="00AA44E2" w:rsidRDefault="00356E9C" w:rsidP="00356E9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  <w:t xml:space="preserve">  уровень</w:t>
            </w:r>
            <w:r w:rsidRPr="00356E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AA44E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23 чел.-100</w:t>
            </w:r>
            <w:r w:rsidR="00AA44E2" w:rsidRPr="00AA44E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%</w:t>
            </w:r>
            <w:r w:rsidRPr="00AA44E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_____________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  <w:t>уровень</w:t>
            </w:r>
            <w:r w:rsidRPr="00AA44E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</w:t>
            </w:r>
            <w:r w:rsidR="00AA44E2" w:rsidRPr="00AA44E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0</w:t>
            </w:r>
            <w:r w:rsidRPr="00AA44E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</w:t>
            </w:r>
            <w:r w:rsidR="00AA44E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  <w:t xml:space="preserve"> уровень</w:t>
            </w:r>
            <w:r w:rsidR="00AA44E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  <w:t xml:space="preserve"> __</w:t>
            </w:r>
            <w:r w:rsidR="00AA44E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kk-KZ" w:eastAsia="en-US" w:bidi="en-US"/>
              </w:rPr>
              <w:t>0___</w:t>
            </w:r>
          </w:p>
        </w:tc>
      </w:tr>
    </w:tbl>
    <w:p w14:paraId="31FB250A" w14:textId="77777777" w:rsidR="008B7561" w:rsidRDefault="008B7561" w:rsidP="00691C3E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bookmarkStart w:id="0" w:name="_GoBack"/>
      <w:bookmarkEnd w:id="0"/>
    </w:p>
    <w:p w14:paraId="536B5CDF" w14:textId="77777777" w:rsidR="008B7561" w:rsidRDefault="008B7561" w:rsidP="00691C3E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3F512C9C" w14:textId="77777777" w:rsidR="008B7561" w:rsidRDefault="008B7561" w:rsidP="00691C3E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4ECFA043" w14:textId="77777777" w:rsidR="008B7561" w:rsidRDefault="008B7561" w:rsidP="00691C3E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6303F938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0CCAA58F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4C2A10AE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09BEB2D4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551AEC56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0EAB4BB7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5CC2F41B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445C55DF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1862CFC1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310733BC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A599E56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53B9946F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030FFB91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0D5620BD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01441A0D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4692DB43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1304243B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7F304CD8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70835FE2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22EEDB05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1A6DB017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2AE05FF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406A567A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50E033CB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7A4F5693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B1E062E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2068790A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9F5D47D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0705FAEF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248D82E3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14E136CB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18C01B65" w14:textId="77777777" w:rsidR="000852C1" w:rsidRDefault="000852C1" w:rsidP="008B7561">
      <w:pPr>
        <w:pStyle w:val="a5"/>
        <w:jc w:val="center"/>
        <w:rPr>
          <w:rFonts w:eastAsia="Times New Roman"/>
          <w:b/>
          <w:sz w:val="24"/>
          <w:szCs w:val="24"/>
        </w:rPr>
      </w:pPr>
    </w:p>
    <w:p w14:paraId="64F64CA3" w14:textId="06EEF881" w:rsidR="008B7561" w:rsidRPr="001C2653" w:rsidRDefault="008B7561" w:rsidP="008B7561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sz w:val="24"/>
          <w:szCs w:val="24"/>
        </w:rPr>
        <w:lastRenderedPageBreak/>
        <w:t>Лист наблюдения</w:t>
      </w:r>
    </w:p>
    <w:p w14:paraId="57E6EDD8" w14:textId="77777777" w:rsidR="008B7561" w:rsidRPr="001C2653" w:rsidRDefault="008B7561" w:rsidP="008B7561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bCs/>
          <w:sz w:val="24"/>
          <w:szCs w:val="24"/>
        </w:rPr>
        <w:t xml:space="preserve">результатов диагностики </w:t>
      </w:r>
      <w:r>
        <w:rPr>
          <w:rFonts w:eastAsia="Times New Roman"/>
          <w:b/>
          <w:bCs/>
          <w:sz w:val="24"/>
          <w:szCs w:val="24"/>
        </w:rPr>
        <w:t xml:space="preserve">стартового контроля в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в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предшкольной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gramStart"/>
      <w:r w:rsidRPr="003A6198">
        <w:rPr>
          <w:rFonts w:eastAsia="Times New Roman"/>
          <w:b/>
          <w:bCs/>
          <w:lang w:eastAsia="en-US" w:bidi="en-US"/>
        </w:rPr>
        <w:t>группе</w:t>
      </w:r>
      <w:r w:rsidRPr="0013240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(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от 5-и </w:t>
      </w:r>
      <w:r w:rsidRPr="001C2653">
        <w:rPr>
          <w:rFonts w:eastAsia="Times New Roman"/>
          <w:b/>
          <w:bCs/>
          <w:sz w:val="24"/>
          <w:szCs w:val="24"/>
        </w:rPr>
        <w:t>лет)</w:t>
      </w:r>
    </w:p>
    <w:p w14:paraId="513F4F22" w14:textId="77777777" w:rsidR="008B7561" w:rsidRDefault="008B7561" w:rsidP="008B7561">
      <w:pPr>
        <w:pStyle w:val="a5"/>
        <w:jc w:val="center"/>
        <w:rPr>
          <w:rFonts w:eastAsia="Times New Roman"/>
          <w:b/>
        </w:rPr>
      </w:pPr>
      <w:r>
        <w:rPr>
          <w:rFonts w:eastAsia="Times New Roman"/>
          <w:b/>
          <w:sz w:val="24"/>
          <w:szCs w:val="24"/>
        </w:rPr>
        <w:t>2022-2023</w:t>
      </w:r>
      <w:r w:rsidRPr="001C2653">
        <w:rPr>
          <w:rFonts w:eastAsia="Times New Roman"/>
          <w:b/>
          <w:sz w:val="24"/>
          <w:szCs w:val="24"/>
        </w:rPr>
        <w:t xml:space="preserve"> учебный </w:t>
      </w:r>
      <w:proofErr w:type="gramStart"/>
      <w:r w:rsidRPr="001C2653">
        <w:rPr>
          <w:rFonts w:eastAsia="Times New Roman"/>
          <w:b/>
          <w:sz w:val="24"/>
          <w:szCs w:val="24"/>
        </w:rPr>
        <w:t xml:space="preserve">год </w:t>
      </w:r>
      <w:r>
        <w:rPr>
          <w:rFonts w:eastAsia="Times New Roman"/>
          <w:b/>
          <w:sz w:val="24"/>
          <w:szCs w:val="24"/>
        </w:rPr>
        <w:t>.</w:t>
      </w:r>
      <w:proofErr w:type="gramEnd"/>
      <w:r w:rsidRPr="00810D13"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</w:rPr>
        <w:t>Предшкольная  группа</w:t>
      </w:r>
      <w:proofErr w:type="gramEnd"/>
      <w:r>
        <w:rPr>
          <w:rFonts w:eastAsia="Times New Roman"/>
          <w:b/>
        </w:rPr>
        <w:t xml:space="preserve"> "Солнышко". </w:t>
      </w:r>
    </w:p>
    <w:p w14:paraId="04CBB920" w14:textId="2B0E1075" w:rsidR="008B7561" w:rsidRPr="00493CDF" w:rsidRDefault="008B7561" w:rsidP="008B7561">
      <w:pPr>
        <w:pStyle w:val="a5"/>
        <w:jc w:val="center"/>
        <w:rPr>
          <w:rFonts w:eastAsia="Times New Roman"/>
          <w:b/>
          <w:sz w:val="24"/>
          <w:szCs w:val="24"/>
          <w:lang w:val="kk-KZ"/>
        </w:rPr>
      </w:pPr>
      <w:r>
        <w:rPr>
          <w:rFonts w:eastAsia="Times New Roman"/>
          <w:b/>
          <w:sz w:val="24"/>
          <w:szCs w:val="24"/>
        </w:rPr>
        <w:t>Дата проведения: сентябрь 202</w:t>
      </w:r>
      <w:r w:rsidR="00356E9C"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>г. В</w:t>
      </w:r>
      <w:r w:rsidRPr="001C2653">
        <w:rPr>
          <w:rFonts w:eastAsia="Times New Roman"/>
          <w:b/>
          <w:sz w:val="24"/>
          <w:szCs w:val="24"/>
        </w:rPr>
        <w:t>оспитатели:</w:t>
      </w:r>
      <w:r w:rsidRPr="009643F8"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Меньязова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sz w:val="24"/>
          <w:szCs w:val="24"/>
        </w:rPr>
        <w:t>Н.А.,</w:t>
      </w:r>
      <w:r>
        <w:rPr>
          <w:rFonts w:eastAsia="Times New Roman"/>
          <w:b/>
          <w:sz w:val="24"/>
          <w:szCs w:val="24"/>
          <w:lang w:val="kk-KZ"/>
        </w:rPr>
        <w:t>Әбділсерікова</w:t>
      </w:r>
      <w:proofErr w:type="gramEnd"/>
      <w:r>
        <w:rPr>
          <w:rFonts w:eastAsia="Times New Roman"/>
          <w:b/>
          <w:sz w:val="24"/>
          <w:szCs w:val="24"/>
          <w:lang w:val="kk-KZ"/>
        </w:rPr>
        <w:t xml:space="preserve"> А</w:t>
      </w:r>
      <w:r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kk-KZ"/>
        </w:rPr>
        <w:t>С.</w:t>
      </w:r>
    </w:p>
    <w:p w14:paraId="6A19809E" w14:textId="0E44156A" w:rsidR="002549A0" w:rsidRPr="003A6198" w:rsidRDefault="002549A0" w:rsidP="00691C3E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_</w:t>
      </w:r>
    </w:p>
    <w:tbl>
      <w:tblPr>
        <w:tblpPr w:leftFromText="180" w:rightFromText="180" w:vertAnchor="text" w:horzAnchor="margin" w:tblpXSpec="center" w:tblpY="40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861"/>
        <w:gridCol w:w="567"/>
        <w:gridCol w:w="5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1417"/>
      </w:tblGrid>
      <w:tr w:rsidR="002549A0" w:rsidRPr="003A6198" w14:paraId="088AF710" w14:textId="77777777" w:rsidTr="00B46B11">
        <w:trPr>
          <w:trHeight w:val="457"/>
        </w:trPr>
        <w:tc>
          <w:tcPr>
            <w:tcW w:w="15417" w:type="dxa"/>
            <w:gridSpan w:val="21"/>
          </w:tcPr>
          <w:p w14:paraId="6F681F70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разовательная область «Познание»</w:t>
            </w:r>
          </w:p>
        </w:tc>
      </w:tr>
      <w:tr w:rsidR="002549A0" w:rsidRPr="003A6198" w14:paraId="1916DED3" w14:textId="77777777" w:rsidTr="002E5A5F">
        <w:trPr>
          <w:trHeight w:val="660"/>
        </w:trPr>
        <w:tc>
          <w:tcPr>
            <w:tcW w:w="562" w:type="dxa"/>
            <w:vMerge w:val="restart"/>
          </w:tcPr>
          <w:p w14:paraId="5634DF8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5701928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881E892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AC42F7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35D969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867C93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09F4E6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№</w:t>
            </w:r>
          </w:p>
        </w:tc>
        <w:tc>
          <w:tcPr>
            <w:tcW w:w="2410" w:type="dxa"/>
            <w:vMerge w:val="restart"/>
          </w:tcPr>
          <w:p w14:paraId="3A90606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FCFEB3F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680ABD2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14C929F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1A1B701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3F661A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E0D17AA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Ф.И.О.</w:t>
            </w:r>
          </w:p>
          <w:p w14:paraId="17519FFD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ребенка</w:t>
            </w:r>
          </w:p>
        </w:tc>
        <w:tc>
          <w:tcPr>
            <w:tcW w:w="1956" w:type="dxa"/>
            <w:gridSpan w:val="3"/>
          </w:tcPr>
          <w:p w14:paraId="31736E79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Основы математики</w:t>
            </w:r>
          </w:p>
        </w:tc>
        <w:tc>
          <w:tcPr>
            <w:tcW w:w="2268" w:type="dxa"/>
            <w:gridSpan w:val="4"/>
          </w:tcPr>
          <w:p w14:paraId="3461EF5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Конструирование</w:t>
            </w:r>
          </w:p>
        </w:tc>
        <w:tc>
          <w:tcPr>
            <w:tcW w:w="5103" w:type="dxa"/>
            <w:gridSpan w:val="9"/>
          </w:tcPr>
          <w:p w14:paraId="2C27150D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Естествознание</w:t>
            </w:r>
          </w:p>
        </w:tc>
        <w:tc>
          <w:tcPr>
            <w:tcW w:w="850" w:type="dxa"/>
            <w:vMerge w:val="restart"/>
            <w:textDirection w:val="btLr"/>
          </w:tcPr>
          <w:p w14:paraId="725F5BA7" w14:textId="1B09D948" w:rsidR="002549A0" w:rsidRPr="00F4285A" w:rsidRDefault="002549A0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щ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="00F4285A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14:paraId="4F4BFDE5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417" w:type="dxa"/>
            <w:vMerge w:val="restart"/>
            <w:textDirection w:val="btLr"/>
          </w:tcPr>
          <w:p w14:paraId="31580725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2549A0" w:rsidRPr="003A6198" w14:paraId="40B7E41F" w14:textId="77777777" w:rsidTr="002E5A5F">
        <w:trPr>
          <w:trHeight w:val="1123"/>
        </w:trPr>
        <w:tc>
          <w:tcPr>
            <w:tcW w:w="562" w:type="dxa"/>
            <w:vMerge/>
          </w:tcPr>
          <w:p w14:paraId="1D6F09F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2410" w:type="dxa"/>
            <w:vMerge/>
          </w:tcPr>
          <w:p w14:paraId="47DDFCE1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861" w:type="dxa"/>
            <w:textDirection w:val="btLr"/>
          </w:tcPr>
          <w:p w14:paraId="2A3B2DC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П.1</w:t>
            </w:r>
          </w:p>
        </w:tc>
        <w:tc>
          <w:tcPr>
            <w:tcW w:w="567" w:type="dxa"/>
            <w:textDirection w:val="btLr"/>
          </w:tcPr>
          <w:p w14:paraId="3B576C81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П.2</w:t>
            </w:r>
          </w:p>
        </w:tc>
        <w:tc>
          <w:tcPr>
            <w:tcW w:w="528" w:type="dxa"/>
            <w:textDirection w:val="btLr"/>
          </w:tcPr>
          <w:p w14:paraId="23EA627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П.3</w:t>
            </w:r>
          </w:p>
        </w:tc>
        <w:tc>
          <w:tcPr>
            <w:tcW w:w="567" w:type="dxa"/>
            <w:textDirection w:val="btLr"/>
          </w:tcPr>
          <w:p w14:paraId="71D01B49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14:paraId="57B3B83A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24AF7AE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7B0A2CEE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506A97D4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П. 8</w:t>
            </w:r>
          </w:p>
        </w:tc>
        <w:tc>
          <w:tcPr>
            <w:tcW w:w="567" w:type="dxa"/>
            <w:textDirection w:val="btLr"/>
          </w:tcPr>
          <w:p w14:paraId="244F731D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П. 9</w:t>
            </w:r>
          </w:p>
        </w:tc>
        <w:tc>
          <w:tcPr>
            <w:tcW w:w="567" w:type="dxa"/>
            <w:textDirection w:val="btLr"/>
          </w:tcPr>
          <w:p w14:paraId="16FFE3DF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П.10</w:t>
            </w:r>
          </w:p>
        </w:tc>
        <w:tc>
          <w:tcPr>
            <w:tcW w:w="567" w:type="dxa"/>
            <w:textDirection w:val="btLr"/>
          </w:tcPr>
          <w:p w14:paraId="71D5AEA9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П.11</w:t>
            </w:r>
          </w:p>
        </w:tc>
        <w:tc>
          <w:tcPr>
            <w:tcW w:w="567" w:type="dxa"/>
            <w:textDirection w:val="btLr"/>
          </w:tcPr>
          <w:p w14:paraId="2D9A82A1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П.К.12</w:t>
            </w:r>
          </w:p>
          <w:p w14:paraId="1B92306F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</w:p>
          <w:p w14:paraId="5258D2E9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34A0248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П.К.13</w:t>
            </w:r>
          </w:p>
        </w:tc>
        <w:tc>
          <w:tcPr>
            <w:tcW w:w="567" w:type="dxa"/>
            <w:textDirection w:val="btLr"/>
          </w:tcPr>
          <w:p w14:paraId="7EA596B2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П.К.14</w:t>
            </w:r>
          </w:p>
        </w:tc>
        <w:tc>
          <w:tcPr>
            <w:tcW w:w="567" w:type="dxa"/>
            <w:textDirection w:val="btLr"/>
          </w:tcPr>
          <w:p w14:paraId="3193141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П.К.15</w:t>
            </w:r>
          </w:p>
        </w:tc>
        <w:tc>
          <w:tcPr>
            <w:tcW w:w="567" w:type="dxa"/>
            <w:textDirection w:val="btLr"/>
          </w:tcPr>
          <w:p w14:paraId="72767FB5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П.К.16</w:t>
            </w:r>
          </w:p>
        </w:tc>
        <w:tc>
          <w:tcPr>
            <w:tcW w:w="850" w:type="dxa"/>
            <w:vMerge/>
            <w:textDirection w:val="btLr"/>
          </w:tcPr>
          <w:p w14:paraId="470E3C4A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14:paraId="082BAE5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417" w:type="dxa"/>
            <w:vMerge/>
            <w:textDirection w:val="btLr"/>
          </w:tcPr>
          <w:p w14:paraId="0ECBEFB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F4285A" w:rsidRPr="003A6198" w14:paraId="0D61078B" w14:textId="77777777" w:rsidTr="002E5A5F">
        <w:trPr>
          <w:trHeight w:val="63"/>
        </w:trPr>
        <w:tc>
          <w:tcPr>
            <w:tcW w:w="562" w:type="dxa"/>
          </w:tcPr>
          <w:p w14:paraId="69B74C48" w14:textId="67E2089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2410" w:type="dxa"/>
          </w:tcPr>
          <w:p w14:paraId="37F649E3" w14:textId="0ED2DC97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Богданов Дмитрий</w:t>
            </w:r>
          </w:p>
        </w:tc>
        <w:tc>
          <w:tcPr>
            <w:tcW w:w="861" w:type="dxa"/>
          </w:tcPr>
          <w:p w14:paraId="7E7D5A3C" w14:textId="646D4D92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9FBA8A8" w14:textId="55925B2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36820E6C" w14:textId="048D84BF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6701376" w14:textId="3CBFD2E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4A761A0" w14:textId="697AD62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458DCBE" w14:textId="2876A72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0191F8C" w14:textId="105C5FF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EDBEC03" w14:textId="1BFEDEE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5FA2B19" w14:textId="038F01A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95436CC" w14:textId="24959D5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EC70C59" w14:textId="4D7F80E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5317CD1" w14:textId="42D48D1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8E002B" w14:textId="29AB072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0A94BD6" w14:textId="4AD4AF1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9CF1EE5" w14:textId="5B7E977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9E0FBFA" w14:textId="059EBBA4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72F75EC" w14:textId="7F5B94B4" w:rsidR="00F4285A" w:rsidRPr="001F5AB0" w:rsidRDefault="00A44580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9</w:t>
            </w:r>
          </w:p>
        </w:tc>
        <w:tc>
          <w:tcPr>
            <w:tcW w:w="851" w:type="dxa"/>
          </w:tcPr>
          <w:p w14:paraId="42CB98E1" w14:textId="03C23334" w:rsidR="00F4285A" w:rsidRPr="001F5AB0" w:rsidRDefault="001F5AB0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8</w:t>
            </w:r>
          </w:p>
        </w:tc>
        <w:tc>
          <w:tcPr>
            <w:tcW w:w="1417" w:type="dxa"/>
          </w:tcPr>
          <w:p w14:paraId="17B4C7C8" w14:textId="13CA7F33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F4285A" w:rsidRPr="003A6198" w14:paraId="1C264258" w14:textId="77777777" w:rsidTr="002E5A5F">
        <w:trPr>
          <w:trHeight w:val="63"/>
        </w:trPr>
        <w:tc>
          <w:tcPr>
            <w:tcW w:w="562" w:type="dxa"/>
          </w:tcPr>
          <w:p w14:paraId="5E6B28B3" w14:textId="4087EA4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2410" w:type="dxa"/>
          </w:tcPr>
          <w:p w14:paraId="500546A0" w14:textId="3461D7A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Бытченко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Ростислав</w:t>
            </w:r>
          </w:p>
        </w:tc>
        <w:tc>
          <w:tcPr>
            <w:tcW w:w="861" w:type="dxa"/>
          </w:tcPr>
          <w:p w14:paraId="75733BAB" w14:textId="4227389C" w:rsidR="00F4285A" w:rsidRPr="001F5AB0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="001F5AB0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0C4FD44" w14:textId="6AC04ED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0034F425" w14:textId="442A3D92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A86EC23" w14:textId="7A582427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51DB322" w14:textId="6AF76F3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F6E2551" w14:textId="317267F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F9A5671" w14:textId="5468F124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EF2E181" w14:textId="6D40062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6C1CB09" w14:textId="4C5FEA74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396E273" w14:textId="1D8A183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E7A28E0" w14:textId="75BB28C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F7EDDB5" w14:textId="7DCEAB6E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10C5BC5" w14:textId="213E809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2296784" w14:textId="5C4E504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974E95A" w14:textId="2286524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528F696" w14:textId="3591351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F88D0FA" w14:textId="04C6603D" w:rsidR="00F4285A" w:rsidRPr="001F5AB0" w:rsidRDefault="00A44580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</w:t>
            </w:r>
            <w:r w:rsidR="001F5AB0"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14:paraId="7EC5E3A7" w14:textId="30FBF4A1" w:rsidR="00F4285A" w:rsidRPr="001F5AB0" w:rsidRDefault="001F5AB0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</w:t>
            </w:r>
            <w:r w:rsidR="0039325E"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14:paraId="08BB7FE6" w14:textId="447AB049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F4285A" w:rsidRPr="003A6198" w14:paraId="4D6632F6" w14:textId="77777777" w:rsidTr="002E5A5F">
        <w:trPr>
          <w:trHeight w:val="146"/>
        </w:trPr>
        <w:tc>
          <w:tcPr>
            <w:tcW w:w="562" w:type="dxa"/>
          </w:tcPr>
          <w:p w14:paraId="02CBEEC2" w14:textId="162D74D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2410" w:type="dxa"/>
          </w:tcPr>
          <w:p w14:paraId="64933236" w14:textId="319B75F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зе Владислава</w:t>
            </w:r>
          </w:p>
        </w:tc>
        <w:tc>
          <w:tcPr>
            <w:tcW w:w="861" w:type="dxa"/>
          </w:tcPr>
          <w:p w14:paraId="7DFA2220" w14:textId="539D53E4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FFC14AA" w14:textId="6E9DA69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04B1C575" w14:textId="2388EDFF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2F0CB2F" w14:textId="39AF36F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AAF8DF5" w14:textId="0D0B90F4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BE5DF93" w14:textId="0FC49DC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CBECFA2" w14:textId="385C054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F3073C3" w14:textId="4EA1F04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0D5C7A0" w14:textId="4E14E27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457F90D" w14:textId="22CEE0C4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DFA3CD6" w14:textId="1CFA4AB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FCEB23" w14:textId="1DA375F2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8D547E7" w14:textId="75D812BE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9342682" w14:textId="4369EFAF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0B62EE7" w14:textId="160F4CA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832406B" w14:textId="1EAE2A7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ADDFCF2" w14:textId="6EEDB12C" w:rsidR="00F4285A" w:rsidRPr="001F5AB0" w:rsidRDefault="0028112F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7</w:t>
            </w:r>
          </w:p>
        </w:tc>
        <w:tc>
          <w:tcPr>
            <w:tcW w:w="851" w:type="dxa"/>
          </w:tcPr>
          <w:p w14:paraId="113DB2F9" w14:textId="2C4762E6" w:rsidR="00F4285A" w:rsidRPr="001F5AB0" w:rsidRDefault="001F5AB0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,6</w:t>
            </w:r>
          </w:p>
        </w:tc>
        <w:tc>
          <w:tcPr>
            <w:tcW w:w="1417" w:type="dxa"/>
          </w:tcPr>
          <w:p w14:paraId="0707B2E2" w14:textId="245DDD51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45A75BB9" w14:textId="77777777" w:rsidTr="002E5A5F">
        <w:trPr>
          <w:trHeight w:val="63"/>
        </w:trPr>
        <w:tc>
          <w:tcPr>
            <w:tcW w:w="562" w:type="dxa"/>
          </w:tcPr>
          <w:p w14:paraId="64BDDD4F" w14:textId="15AB1F2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2410" w:type="dxa"/>
          </w:tcPr>
          <w:p w14:paraId="62E006A6" w14:textId="3F68C10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зе София</w:t>
            </w:r>
          </w:p>
        </w:tc>
        <w:tc>
          <w:tcPr>
            <w:tcW w:w="861" w:type="dxa"/>
          </w:tcPr>
          <w:p w14:paraId="476BFE2C" w14:textId="743C205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502BF18" w14:textId="67DAC30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2569BEC8" w14:textId="6F7AB07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4C8C7EF" w14:textId="1316C16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5AB0E65" w14:textId="409B805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E53E1C1" w14:textId="703FCAF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3087145" w14:textId="7D66B08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5EE3AD6" w14:textId="1DAE6C4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F53E442" w14:textId="0EC64B4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0687A84" w14:textId="6E0A48C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330D8D1" w14:textId="68A74CF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3FAB2F9" w14:textId="409C803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3B0EDA0" w14:textId="697DA2B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598CD91" w14:textId="634BD34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2132797" w14:textId="2F6247E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3E2A59F" w14:textId="346A022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8F88F76" w14:textId="045FD849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14:paraId="72A4A5BD" w14:textId="6BF91D31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14:paraId="317737E0" w14:textId="64E7F82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F4285A" w:rsidRPr="003A6198" w14:paraId="7408EB23" w14:textId="77777777" w:rsidTr="002E5A5F">
        <w:trPr>
          <w:trHeight w:val="140"/>
        </w:trPr>
        <w:tc>
          <w:tcPr>
            <w:tcW w:w="562" w:type="dxa"/>
          </w:tcPr>
          <w:p w14:paraId="4076AFC2" w14:textId="10C6F86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2410" w:type="dxa"/>
          </w:tcPr>
          <w:p w14:paraId="2441805E" w14:textId="58A5C352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кторов Марк</w:t>
            </w:r>
          </w:p>
        </w:tc>
        <w:tc>
          <w:tcPr>
            <w:tcW w:w="861" w:type="dxa"/>
          </w:tcPr>
          <w:p w14:paraId="7FE65649" w14:textId="475D7E0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2891AF1" w14:textId="4AA8A0A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20DB6319" w14:textId="5D8D6CC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B757DDE" w14:textId="3895AD3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56A6194" w14:textId="5EE9FA57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D2E1985" w14:textId="5135D3CB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C95EA58" w14:textId="0CB29F6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E4C0271" w14:textId="1F457B62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506860A" w14:textId="70BC3C0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50F111" w14:textId="677295F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A3D054B" w14:textId="0C737F8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2011293" w14:textId="57138E0B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E323C7C" w14:textId="1B96939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8474BE4" w14:textId="391C698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2376AC7" w14:textId="68021BBE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08455D" w14:textId="5EE8273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F59B7EE" w14:textId="3475AC4A" w:rsidR="00F4285A" w:rsidRPr="001F5AB0" w:rsidRDefault="0028112F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6</w:t>
            </w:r>
          </w:p>
        </w:tc>
        <w:tc>
          <w:tcPr>
            <w:tcW w:w="851" w:type="dxa"/>
          </w:tcPr>
          <w:p w14:paraId="5FF219AD" w14:textId="614DEB61" w:rsidR="00F4285A" w:rsidRPr="0039325E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,6</w:t>
            </w:r>
          </w:p>
        </w:tc>
        <w:tc>
          <w:tcPr>
            <w:tcW w:w="1417" w:type="dxa"/>
          </w:tcPr>
          <w:p w14:paraId="65CFE81F" w14:textId="213CEEC4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F4285A" w:rsidRPr="003A6198" w14:paraId="0220487A" w14:textId="77777777" w:rsidTr="002E5A5F">
        <w:trPr>
          <w:trHeight w:val="63"/>
        </w:trPr>
        <w:tc>
          <w:tcPr>
            <w:tcW w:w="562" w:type="dxa"/>
          </w:tcPr>
          <w:p w14:paraId="1531A3EA" w14:textId="247A5594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2410" w:type="dxa"/>
          </w:tcPr>
          <w:p w14:paraId="2C6A07C6" w14:textId="28C64AF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ойков Артем</w:t>
            </w:r>
          </w:p>
        </w:tc>
        <w:tc>
          <w:tcPr>
            <w:tcW w:w="861" w:type="dxa"/>
          </w:tcPr>
          <w:p w14:paraId="7AB90082" w14:textId="0379F88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655634E" w14:textId="4226FC9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34CF665A" w14:textId="1592C25F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3965B52" w14:textId="168002D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A3A1D5A" w14:textId="190AEAB7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284C0E3" w14:textId="52DB2B6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9E8B155" w14:textId="162A210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EE8073C" w14:textId="4A4E3A6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66A5E37" w14:textId="0D9DACA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9AD4084" w14:textId="14FD968F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690EE4F" w14:textId="0D9364B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11304F9" w14:textId="260E1B7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1B287BE" w14:textId="6332630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90E6236" w14:textId="120A245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7DA7CEC" w14:textId="33EF2F5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3F73244" w14:textId="0B36225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D502DF2" w14:textId="64C0E80A" w:rsidR="00F4285A" w:rsidRPr="001F5AB0" w:rsidRDefault="0028112F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31</w:t>
            </w:r>
          </w:p>
        </w:tc>
        <w:tc>
          <w:tcPr>
            <w:tcW w:w="851" w:type="dxa"/>
          </w:tcPr>
          <w:p w14:paraId="67FF958C" w14:textId="2EE0F15E" w:rsidR="00F4285A" w:rsidRPr="0039325E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,9</w:t>
            </w:r>
          </w:p>
        </w:tc>
        <w:tc>
          <w:tcPr>
            <w:tcW w:w="1417" w:type="dxa"/>
          </w:tcPr>
          <w:p w14:paraId="531906A2" w14:textId="5F774392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67126D95" w14:textId="77777777" w:rsidTr="002E5A5F">
        <w:trPr>
          <w:trHeight w:val="63"/>
        </w:trPr>
        <w:tc>
          <w:tcPr>
            <w:tcW w:w="562" w:type="dxa"/>
          </w:tcPr>
          <w:p w14:paraId="2B8918B5" w14:textId="053A679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2410" w:type="dxa"/>
          </w:tcPr>
          <w:p w14:paraId="4585ADEC" w14:textId="1CFDC01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Горяинова Виктория</w:t>
            </w:r>
          </w:p>
        </w:tc>
        <w:tc>
          <w:tcPr>
            <w:tcW w:w="861" w:type="dxa"/>
          </w:tcPr>
          <w:p w14:paraId="346E233B" w14:textId="1BEEA55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04A68E0" w14:textId="1DF364D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41A61611" w14:textId="27BA2F1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BA968F7" w14:textId="3EF9EEB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D2C84FA" w14:textId="60DB80D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FF63BF8" w14:textId="23FEDDE7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4676811" w14:textId="50EA429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E103F3F" w14:textId="15923D7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0574362" w14:textId="5B9FA4C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EC0C4DE" w14:textId="11F79977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44D5051" w14:textId="0BD9D9C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50F0939" w14:textId="5BF2C92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CE1825B" w14:textId="1988B01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252D52A" w14:textId="353ED8D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EC8B30D" w14:textId="31CD4C6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89F13C" w14:textId="31C9141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AF859D8" w14:textId="5CB7038D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14:paraId="049BA583" w14:textId="74102F0E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14:paraId="62295799" w14:textId="1DF8659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4D496981" w14:textId="77777777" w:rsidTr="002E5A5F">
        <w:trPr>
          <w:trHeight w:val="63"/>
        </w:trPr>
        <w:tc>
          <w:tcPr>
            <w:tcW w:w="562" w:type="dxa"/>
          </w:tcPr>
          <w:p w14:paraId="3DA3CDEF" w14:textId="40AFDDB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2410" w:type="dxa"/>
          </w:tcPr>
          <w:p w14:paraId="50202922" w14:textId="0337239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Грачева Арина</w:t>
            </w:r>
          </w:p>
        </w:tc>
        <w:tc>
          <w:tcPr>
            <w:tcW w:w="861" w:type="dxa"/>
          </w:tcPr>
          <w:p w14:paraId="7CD6D8FC" w14:textId="522A9F3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94F415E" w14:textId="16237B7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508B9CDF" w14:textId="49611EF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70DFC2B" w14:textId="0277C46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E8FB958" w14:textId="3CDC569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AC60F87" w14:textId="454BC0A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B4E8E79" w14:textId="4CC9F76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FBCAF64" w14:textId="5A76B7B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4A17DB3" w14:textId="3CB0CF2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26004EF" w14:textId="5ECE3FF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8AA148D" w14:textId="40ECA12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FE322E4" w14:textId="6D78E86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7BE4B1C" w14:textId="02DA536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A54598D" w14:textId="29FB2C7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0FC2AAC" w14:textId="232F6F2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4FDE805" w14:textId="1278163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BBAD1FE" w14:textId="40AE3519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14:paraId="2916F6BC" w14:textId="7637CAC8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14:paraId="71044EA1" w14:textId="0C61175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08637802" w14:textId="77777777" w:rsidTr="002E5A5F">
        <w:trPr>
          <w:trHeight w:val="63"/>
        </w:trPr>
        <w:tc>
          <w:tcPr>
            <w:tcW w:w="562" w:type="dxa"/>
          </w:tcPr>
          <w:p w14:paraId="657F4084" w14:textId="0359D8D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9</w:t>
            </w:r>
          </w:p>
        </w:tc>
        <w:tc>
          <w:tcPr>
            <w:tcW w:w="2410" w:type="dxa"/>
          </w:tcPr>
          <w:p w14:paraId="5DDB0588" w14:textId="48B7CD1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азанцев Максим</w:t>
            </w:r>
          </w:p>
        </w:tc>
        <w:tc>
          <w:tcPr>
            <w:tcW w:w="861" w:type="dxa"/>
          </w:tcPr>
          <w:p w14:paraId="36701CBB" w14:textId="1316554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60B021C" w14:textId="35313BD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6F5CAD48" w14:textId="4193711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1709D70" w14:textId="04C89EB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854BC4F" w14:textId="0702756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5C90EC0" w14:textId="357059B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D478C61" w14:textId="21EC30D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CE13AA9" w14:textId="63FC325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7941B92" w14:textId="456AA20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7F27007" w14:textId="2D50C76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AC09B08" w14:textId="6B5ED54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A083742" w14:textId="0FD0F70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83C9F0A" w14:textId="1A7FA4C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8AE2816" w14:textId="2C56726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C44AB96" w14:textId="442338A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17759EE" w14:textId="40BC62F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AC1E165" w14:textId="04CAD141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14:paraId="3AF0A2AE" w14:textId="73CA62F5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14:paraId="3C9DAF86" w14:textId="6FB1B82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F4285A" w:rsidRPr="003A6198" w14:paraId="0714A42E" w14:textId="77777777" w:rsidTr="002E5A5F">
        <w:trPr>
          <w:trHeight w:val="117"/>
        </w:trPr>
        <w:tc>
          <w:tcPr>
            <w:tcW w:w="562" w:type="dxa"/>
          </w:tcPr>
          <w:p w14:paraId="29053F27" w14:textId="3BE192CE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0</w:t>
            </w:r>
          </w:p>
        </w:tc>
        <w:tc>
          <w:tcPr>
            <w:tcW w:w="2410" w:type="dxa"/>
          </w:tcPr>
          <w:p w14:paraId="495488DF" w14:textId="3D0884B7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ачатов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Радмир</w:t>
            </w:r>
            <w:proofErr w:type="spellEnd"/>
          </w:p>
        </w:tc>
        <w:tc>
          <w:tcPr>
            <w:tcW w:w="861" w:type="dxa"/>
          </w:tcPr>
          <w:p w14:paraId="4B13AB5A" w14:textId="37A922A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CA17B74" w14:textId="6AEA9BC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6A09F039" w14:textId="11417E7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A51A7CE" w14:textId="2660945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99F4F4B" w14:textId="6E9BADE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FB1D8B1" w14:textId="656AD1E7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4D30672" w14:textId="1CF67A5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EAB1EE8" w14:textId="08535D5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5CD5570" w14:textId="0FAF400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1539B81" w14:textId="5DF866FE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F817A55" w14:textId="6614324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53ED9E1" w14:textId="08DDDC8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739861F" w14:textId="6F9B8E8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4DB36FE" w14:textId="714EDFC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8D97F0C" w14:textId="48692D6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EBC1DB" w14:textId="641FE7DB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178C7E0" w14:textId="473D12BB" w:rsidR="00F4285A" w:rsidRPr="001F5AB0" w:rsidRDefault="0028112F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31</w:t>
            </w:r>
          </w:p>
        </w:tc>
        <w:tc>
          <w:tcPr>
            <w:tcW w:w="851" w:type="dxa"/>
          </w:tcPr>
          <w:p w14:paraId="0198A3A3" w14:textId="00202E04" w:rsidR="00F4285A" w:rsidRPr="0039325E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,9</w:t>
            </w:r>
          </w:p>
        </w:tc>
        <w:tc>
          <w:tcPr>
            <w:tcW w:w="1417" w:type="dxa"/>
          </w:tcPr>
          <w:p w14:paraId="57CA4DB9" w14:textId="5873E3F1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25FAAAB8" w14:textId="77777777" w:rsidTr="002E5A5F">
        <w:trPr>
          <w:trHeight w:val="63"/>
        </w:trPr>
        <w:tc>
          <w:tcPr>
            <w:tcW w:w="562" w:type="dxa"/>
          </w:tcPr>
          <w:p w14:paraId="3E5AD4FF" w14:textId="6EEE3EA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1</w:t>
            </w:r>
          </w:p>
        </w:tc>
        <w:tc>
          <w:tcPr>
            <w:tcW w:w="2410" w:type="dxa"/>
          </w:tcPr>
          <w:p w14:paraId="3DAA208A" w14:textId="11BEDC9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ноплянов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Матвей</w:t>
            </w:r>
          </w:p>
        </w:tc>
        <w:tc>
          <w:tcPr>
            <w:tcW w:w="861" w:type="dxa"/>
          </w:tcPr>
          <w:p w14:paraId="42AF292C" w14:textId="63E189E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4CB4B0F" w14:textId="295D71E7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160B62A2" w14:textId="4D023677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DD38EB5" w14:textId="6930817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81695E3" w14:textId="4C5303A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5810107" w14:textId="17D26EC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1114208" w14:textId="6F63913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E1F1A99" w14:textId="392901A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A4C5CCA" w14:textId="03D6C7E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E9078F1" w14:textId="271AC94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77C7AF0" w14:textId="61A5472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D85044E" w14:textId="5247EA9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3030A3E" w14:textId="1D8EDCC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6ACA133" w14:textId="757653E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7B0EF9A" w14:textId="2EFA97B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9E4CB21" w14:textId="5971F89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9515ED9" w14:textId="0BE9639F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14:paraId="31B0649A" w14:textId="3881BBE0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14:paraId="57104382" w14:textId="1EDBE73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53389454" w14:textId="77777777" w:rsidTr="002E5A5F">
        <w:trPr>
          <w:trHeight w:val="63"/>
        </w:trPr>
        <w:tc>
          <w:tcPr>
            <w:tcW w:w="562" w:type="dxa"/>
          </w:tcPr>
          <w:p w14:paraId="462530DA" w14:textId="70DBC54F" w:rsidR="0039325E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2</w:t>
            </w:r>
          </w:p>
        </w:tc>
        <w:tc>
          <w:tcPr>
            <w:tcW w:w="2410" w:type="dxa"/>
          </w:tcPr>
          <w:p w14:paraId="1BD0005A" w14:textId="76707C1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лчанов Никита</w:t>
            </w:r>
          </w:p>
        </w:tc>
        <w:tc>
          <w:tcPr>
            <w:tcW w:w="861" w:type="dxa"/>
          </w:tcPr>
          <w:p w14:paraId="15AA386B" w14:textId="2FC9121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E430B6E" w14:textId="13D78F8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2D1A5B65" w14:textId="3B95153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73102C3" w14:textId="6FFFE0E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E43E135" w14:textId="0C372B0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D239D72" w14:textId="557B74A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A5C0D89" w14:textId="628185C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88002A3" w14:textId="61F9783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1F1CDBB" w14:textId="3F6A6D3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6E4059" w14:textId="4FCA69E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4A75FC3" w14:textId="641BC19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41195FB" w14:textId="4811053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1B3855F" w14:textId="5521F8F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F10300D" w14:textId="5DAB24D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B1058D1" w14:textId="51F1332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D2BF83C" w14:textId="19F5F21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ADED303" w14:textId="6A5E6B79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14:paraId="0152034B" w14:textId="434DF5EC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14:paraId="4255089F" w14:textId="1B548E5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F4285A" w:rsidRPr="003A6198" w14:paraId="39F1414E" w14:textId="77777777" w:rsidTr="002E5A5F">
        <w:trPr>
          <w:trHeight w:val="102"/>
        </w:trPr>
        <w:tc>
          <w:tcPr>
            <w:tcW w:w="562" w:type="dxa"/>
          </w:tcPr>
          <w:p w14:paraId="3FF527E3" w14:textId="7B67F5B1" w:rsidR="00F4285A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3</w:t>
            </w:r>
          </w:p>
        </w:tc>
        <w:tc>
          <w:tcPr>
            <w:tcW w:w="2410" w:type="dxa"/>
          </w:tcPr>
          <w:p w14:paraId="3B07FA05" w14:textId="6FD9A26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ятков Илья</w:t>
            </w:r>
          </w:p>
        </w:tc>
        <w:tc>
          <w:tcPr>
            <w:tcW w:w="861" w:type="dxa"/>
          </w:tcPr>
          <w:p w14:paraId="3C0F6164" w14:textId="49DB54E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5180F6C" w14:textId="0EF8F7B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771470C2" w14:textId="1F09AED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636AA1A" w14:textId="34F7315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A288960" w14:textId="77DC469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02B1139" w14:textId="588DB56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F40A061" w14:textId="3D3762B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D559FED" w14:textId="3615126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8E51625" w14:textId="3D44611F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78F7B7C" w14:textId="3B6E6AF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6810935" w14:textId="0A7B062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F4B02D5" w14:textId="2B1E2B2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BB87148" w14:textId="649DD7C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DDEB112" w14:textId="4699B7B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33BD82E" w14:textId="0927951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9E131FB" w14:textId="63956C3F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F4738C9" w14:textId="31586077" w:rsidR="00F4285A" w:rsidRPr="001F5AB0" w:rsidRDefault="0028112F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6</w:t>
            </w:r>
          </w:p>
        </w:tc>
        <w:tc>
          <w:tcPr>
            <w:tcW w:w="851" w:type="dxa"/>
          </w:tcPr>
          <w:p w14:paraId="3A5A3F40" w14:textId="07C4DCB6" w:rsidR="00F4285A" w:rsidRPr="0039325E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,6</w:t>
            </w:r>
          </w:p>
        </w:tc>
        <w:tc>
          <w:tcPr>
            <w:tcW w:w="1417" w:type="dxa"/>
          </w:tcPr>
          <w:p w14:paraId="333957FD" w14:textId="35675F20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F4285A" w:rsidRPr="003A6198" w14:paraId="5B948750" w14:textId="77777777" w:rsidTr="002E5A5F">
        <w:trPr>
          <w:trHeight w:val="63"/>
        </w:trPr>
        <w:tc>
          <w:tcPr>
            <w:tcW w:w="562" w:type="dxa"/>
          </w:tcPr>
          <w:p w14:paraId="00B35A6E" w14:textId="46CEC6F3" w:rsidR="00F4285A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2410" w:type="dxa"/>
          </w:tcPr>
          <w:p w14:paraId="7BA0D7B1" w14:textId="6D77C73E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етрашов Сергей</w:t>
            </w:r>
          </w:p>
        </w:tc>
        <w:tc>
          <w:tcPr>
            <w:tcW w:w="861" w:type="dxa"/>
          </w:tcPr>
          <w:p w14:paraId="647FA82C" w14:textId="4AB9E21F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0638391" w14:textId="00433F6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54BB1483" w14:textId="518557E7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80EC054" w14:textId="49A2CAE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8F52F14" w14:textId="4F74E51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11C06EE" w14:textId="528597CB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B42AB2F" w14:textId="604581F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7ADF1EF" w14:textId="1DD6D0CF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72718B8" w14:textId="7CE9964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1EC1BD7" w14:textId="2563D3E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9F4EE83" w14:textId="10AA975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46EBE2E" w14:textId="7451752F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782B317" w14:textId="166B9ED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C1D6506" w14:textId="1229755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EB99822" w14:textId="4E8E5EE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10E1B0D" w14:textId="7666A96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530C599" w14:textId="1E7B6DD8" w:rsidR="00F4285A" w:rsidRPr="001F5AB0" w:rsidRDefault="0028112F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7</w:t>
            </w:r>
          </w:p>
        </w:tc>
        <w:tc>
          <w:tcPr>
            <w:tcW w:w="851" w:type="dxa"/>
          </w:tcPr>
          <w:p w14:paraId="7B194C6E" w14:textId="07806A68" w:rsidR="00F4285A" w:rsidRPr="001F5AB0" w:rsidRDefault="001F5AB0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6</w:t>
            </w:r>
          </w:p>
        </w:tc>
        <w:tc>
          <w:tcPr>
            <w:tcW w:w="1417" w:type="dxa"/>
          </w:tcPr>
          <w:p w14:paraId="14960D9A" w14:textId="2E947770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01F282E0" w14:textId="77777777" w:rsidTr="002E5A5F">
        <w:trPr>
          <w:trHeight w:val="96"/>
        </w:trPr>
        <w:tc>
          <w:tcPr>
            <w:tcW w:w="562" w:type="dxa"/>
          </w:tcPr>
          <w:p w14:paraId="567919A7" w14:textId="49177DBB" w:rsidR="0039325E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2410" w:type="dxa"/>
          </w:tcPr>
          <w:p w14:paraId="7EDA0C48" w14:textId="3C2338D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еченегин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Глеб</w:t>
            </w:r>
          </w:p>
        </w:tc>
        <w:tc>
          <w:tcPr>
            <w:tcW w:w="861" w:type="dxa"/>
          </w:tcPr>
          <w:p w14:paraId="0E162696" w14:textId="39B5A5C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2D308DC" w14:textId="2EE4472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75079485" w14:textId="038A250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ED99FCA" w14:textId="4E43F28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DD3E153" w14:textId="6A1D2AE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477F7EF" w14:textId="7C049A5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96F49F2" w14:textId="0E3E26C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D746C49" w14:textId="2ADC87A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66AD5CE" w14:textId="30004B9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B991CE7" w14:textId="6E76C98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BF66DF6" w14:textId="186761C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7E53802" w14:textId="3E9ACAF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FA25CB2" w14:textId="4480222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2CB0CCE" w14:textId="5B877B9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2B7034B" w14:textId="46DC9B5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2062087" w14:textId="5B7E435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01A8B13" w14:textId="10FE4379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31</w:t>
            </w:r>
          </w:p>
        </w:tc>
        <w:tc>
          <w:tcPr>
            <w:tcW w:w="851" w:type="dxa"/>
          </w:tcPr>
          <w:p w14:paraId="65561BEF" w14:textId="6750A8AB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95D16">
              <w:rPr>
                <w:rFonts w:eastAsia="Times New Roman" w:cs="Times New Roman"/>
                <w:kern w:val="0"/>
                <w:lang w:eastAsia="en-US" w:bidi="en-US"/>
              </w:rPr>
              <w:t>1,9</w:t>
            </w:r>
          </w:p>
        </w:tc>
        <w:tc>
          <w:tcPr>
            <w:tcW w:w="1417" w:type="dxa"/>
          </w:tcPr>
          <w:p w14:paraId="337A9D55" w14:textId="52D0508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629A36A9" w14:textId="77777777" w:rsidTr="002E5A5F">
        <w:trPr>
          <w:trHeight w:val="241"/>
        </w:trPr>
        <w:tc>
          <w:tcPr>
            <w:tcW w:w="562" w:type="dxa"/>
          </w:tcPr>
          <w:p w14:paraId="231EFF48" w14:textId="08088368" w:rsidR="0039325E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2410" w:type="dxa"/>
          </w:tcPr>
          <w:p w14:paraId="77343B87" w14:textId="392EF07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Смородина Ева</w:t>
            </w:r>
          </w:p>
        </w:tc>
        <w:tc>
          <w:tcPr>
            <w:tcW w:w="861" w:type="dxa"/>
          </w:tcPr>
          <w:p w14:paraId="29DCAA19" w14:textId="3A0AD28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17644E5" w14:textId="246E231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013DC76F" w14:textId="65BBCE97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A189051" w14:textId="679E43D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B654699" w14:textId="57A0F58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7523259" w14:textId="54F94A9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7626736" w14:textId="2606019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51E4527" w14:textId="730FDCC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54FCE65" w14:textId="3043EF3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1ADE1BD" w14:textId="66161DA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6BA02D3" w14:textId="0616AB5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90B398A" w14:textId="1A92555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EAB1149" w14:textId="2DC01B4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3C31986" w14:textId="779D731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EB71B1F" w14:textId="183F378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1984E40" w14:textId="15EB2A5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AFECCDC" w14:textId="134AF26A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31</w:t>
            </w:r>
          </w:p>
        </w:tc>
        <w:tc>
          <w:tcPr>
            <w:tcW w:w="851" w:type="dxa"/>
          </w:tcPr>
          <w:p w14:paraId="0C05E513" w14:textId="1C638629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95D16">
              <w:rPr>
                <w:rFonts w:eastAsia="Times New Roman" w:cs="Times New Roman"/>
                <w:kern w:val="0"/>
                <w:lang w:eastAsia="en-US" w:bidi="en-US"/>
              </w:rPr>
              <w:t>1,9</w:t>
            </w:r>
          </w:p>
        </w:tc>
        <w:tc>
          <w:tcPr>
            <w:tcW w:w="1417" w:type="dxa"/>
          </w:tcPr>
          <w:p w14:paraId="5931B283" w14:textId="75028F5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53662D8A" w14:textId="77777777" w:rsidTr="002E5A5F">
        <w:trPr>
          <w:trHeight w:val="188"/>
        </w:trPr>
        <w:tc>
          <w:tcPr>
            <w:tcW w:w="562" w:type="dxa"/>
          </w:tcPr>
          <w:p w14:paraId="560249CF" w14:textId="7C87AAE9" w:rsidR="0039325E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2410" w:type="dxa"/>
          </w:tcPr>
          <w:p w14:paraId="30D65F3E" w14:textId="4E66AB3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Серов Владислав</w:t>
            </w:r>
          </w:p>
        </w:tc>
        <w:tc>
          <w:tcPr>
            <w:tcW w:w="861" w:type="dxa"/>
          </w:tcPr>
          <w:p w14:paraId="2B10AD95" w14:textId="5FE87D6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39E001B9" w14:textId="30442BA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61AEF2D1" w14:textId="70F16E8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FA62940" w14:textId="58B375E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489303F" w14:textId="7AAF3BF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E0CE356" w14:textId="2F9BC2D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F7A3D39" w14:textId="306A21D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F8B8B85" w14:textId="7F3D33B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7746906" w14:textId="140809F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7EDE0D3" w14:textId="0FB7A79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BD6C9BA" w14:textId="3E9992D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05E4ED" w14:textId="570DCDD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F2C116B" w14:textId="0C428AC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8A50DFD" w14:textId="6E56649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F166DC4" w14:textId="4C41623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A7DBD49" w14:textId="79C51AF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4D3857D" w14:textId="399612E0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31</w:t>
            </w:r>
          </w:p>
        </w:tc>
        <w:tc>
          <w:tcPr>
            <w:tcW w:w="851" w:type="dxa"/>
          </w:tcPr>
          <w:p w14:paraId="71B502CB" w14:textId="311E84CC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95D16">
              <w:rPr>
                <w:rFonts w:eastAsia="Times New Roman" w:cs="Times New Roman"/>
                <w:kern w:val="0"/>
                <w:lang w:eastAsia="en-US" w:bidi="en-US"/>
              </w:rPr>
              <w:t>1,9</w:t>
            </w:r>
          </w:p>
        </w:tc>
        <w:tc>
          <w:tcPr>
            <w:tcW w:w="1417" w:type="dxa"/>
          </w:tcPr>
          <w:p w14:paraId="483925A6" w14:textId="4A12A35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64521D33" w14:textId="77777777" w:rsidTr="002E5A5F">
        <w:trPr>
          <w:trHeight w:val="188"/>
        </w:trPr>
        <w:tc>
          <w:tcPr>
            <w:tcW w:w="562" w:type="dxa"/>
          </w:tcPr>
          <w:p w14:paraId="7B86CD14" w14:textId="5DC22DB8" w:rsidR="0039325E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8</w:t>
            </w:r>
          </w:p>
        </w:tc>
        <w:tc>
          <w:tcPr>
            <w:tcW w:w="2410" w:type="dxa"/>
          </w:tcPr>
          <w:p w14:paraId="7D767CF6" w14:textId="6177A87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Фомин Ярослав</w:t>
            </w:r>
          </w:p>
        </w:tc>
        <w:tc>
          <w:tcPr>
            <w:tcW w:w="861" w:type="dxa"/>
          </w:tcPr>
          <w:p w14:paraId="45A4DD95" w14:textId="4D26EAC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0D56C7A" w14:textId="424A7AE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76AF6BDE" w14:textId="79299AD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2CA24E6" w14:textId="6FA8723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FF67221" w14:textId="058EFC7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C854F62" w14:textId="59791256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1430B96" w14:textId="3E8405B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420610B" w14:textId="588E3BE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5937BE08" w14:textId="47B7BC0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4A822D58" w14:textId="4F9322E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7F126D25" w14:textId="4F355C57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0F21F07" w14:textId="755EF5E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39D0950" w14:textId="2A33968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1A7B1DA1" w14:textId="035E10A3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02C6715" w14:textId="03610E8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27B4FF2" w14:textId="19A9104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FB6BD0D" w14:textId="4D6B223D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31</w:t>
            </w:r>
          </w:p>
        </w:tc>
        <w:tc>
          <w:tcPr>
            <w:tcW w:w="851" w:type="dxa"/>
          </w:tcPr>
          <w:p w14:paraId="707F5E2E" w14:textId="7AD95EE5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295D16">
              <w:rPr>
                <w:rFonts w:eastAsia="Times New Roman" w:cs="Times New Roman"/>
                <w:kern w:val="0"/>
                <w:lang w:eastAsia="en-US" w:bidi="en-US"/>
              </w:rPr>
              <w:t>1,9</w:t>
            </w:r>
          </w:p>
        </w:tc>
        <w:tc>
          <w:tcPr>
            <w:tcW w:w="1417" w:type="dxa"/>
          </w:tcPr>
          <w:p w14:paraId="614D0F55" w14:textId="3289512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F4285A" w:rsidRPr="003A6198" w14:paraId="53EA1C9C" w14:textId="77777777" w:rsidTr="002E5A5F">
        <w:trPr>
          <w:trHeight w:val="239"/>
        </w:trPr>
        <w:tc>
          <w:tcPr>
            <w:tcW w:w="562" w:type="dxa"/>
          </w:tcPr>
          <w:p w14:paraId="56533B30" w14:textId="04A39B37" w:rsidR="00F4285A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9</w:t>
            </w:r>
          </w:p>
        </w:tc>
        <w:tc>
          <w:tcPr>
            <w:tcW w:w="2410" w:type="dxa"/>
          </w:tcPr>
          <w:p w14:paraId="5212878A" w14:textId="73DB7032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Фарафонов Дамир</w:t>
            </w:r>
          </w:p>
        </w:tc>
        <w:tc>
          <w:tcPr>
            <w:tcW w:w="861" w:type="dxa"/>
          </w:tcPr>
          <w:p w14:paraId="2BE69093" w14:textId="700A752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7453044" w14:textId="3E59F1B2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44598AE0" w14:textId="4C26F31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A319BFA" w14:textId="1C8AB2B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C398F2D" w14:textId="14C15FA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7368484" w14:textId="597F97E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186AD9F" w14:textId="271EE0C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6BF754C" w14:textId="3387960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A03917E" w14:textId="4D62990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5F1610C" w14:textId="1B881B7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824CDC6" w14:textId="0769FEAC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6F6D22F" w14:textId="1515EE8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5EA4A30" w14:textId="110825E2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82CE99C" w14:textId="4AB0E29B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E0AB4CE" w14:textId="3D7810C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BC6FFFA" w14:textId="05E2992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C56FC0E" w14:textId="78656218" w:rsidR="00F4285A" w:rsidRPr="001F5AB0" w:rsidRDefault="0028112F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6</w:t>
            </w:r>
          </w:p>
        </w:tc>
        <w:tc>
          <w:tcPr>
            <w:tcW w:w="851" w:type="dxa"/>
          </w:tcPr>
          <w:p w14:paraId="20105D96" w14:textId="7B9E545A" w:rsidR="00F4285A" w:rsidRPr="0039325E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,6</w:t>
            </w:r>
          </w:p>
        </w:tc>
        <w:tc>
          <w:tcPr>
            <w:tcW w:w="1417" w:type="dxa"/>
          </w:tcPr>
          <w:p w14:paraId="2EE2F552" w14:textId="4842C22F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11CF975A" w14:textId="77777777" w:rsidTr="002E5A5F">
        <w:trPr>
          <w:trHeight w:val="229"/>
        </w:trPr>
        <w:tc>
          <w:tcPr>
            <w:tcW w:w="562" w:type="dxa"/>
          </w:tcPr>
          <w:p w14:paraId="6A241467" w14:textId="21271162" w:rsidR="0039325E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0</w:t>
            </w:r>
          </w:p>
        </w:tc>
        <w:tc>
          <w:tcPr>
            <w:tcW w:w="2410" w:type="dxa"/>
          </w:tcPr>
          <w:p w14:paraId="052FA264" w14:textId="5EF302A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Чулков Владислав</w:t>
            </w:r>
          </w:p>
        </w:tc>
        <w:tc>
          <w:tcPr>
            <w:tcW w:w="861" w:type="dxa"/>
          </w:tcPr>
          <w:p w14:paraId="0F758A2F" w14:textId="4786DE1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2B42D4DD" w14:textId="2AE6718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3DECE712" w14:textId="09FD88BC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4696DA3" w14:textId="095E540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B9FE6BA" w14:textId="3B1822B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0631F3F" w14:textId="7CE2746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5B29E22" w14:textId="22B88DE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0696DEC" w14:textId="65B4A01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7AABBF8" w14:textId="19C80D3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BF9ECA3" w14:textId="2155E70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DF8175D" w14:textId="5E6C1C0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1A4FEB6" w14:textId="5C044FC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1CC613C" w14:textId="36E20487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8BB21D2" w14:textId="50ADCB1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E0D6C21" w14:textId="05C12BE4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3F9E49D" w14:textId="2466431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4C41E79" w14:textId="439D5869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14:paraId="12D1CDB8" w14:textId="065582C0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14:paraId="15CDC372" w14:textId="2679249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39325E" w:rsidRPr="003A6198" w14:paraId="5851D71B" w14:textId="77777777" w:rsidTr="002E5A5F">
        <w:trPr>
          <w:trHeight w:val="91"/>
        </w:trPr>
        <w:tc>
          <w:tcPr>
            <w:tcW w:w="562" w:type="dxa"/>
          </w:tcPr>
          <w:p w14:paraId="42B04640" w14:textId="16DC33AD" w:rsidR="0039325E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lastRenderedPageBreak/>
              <w:t>21</w:t>
            </w:r>
          </w:p>
        </w:tc>
        <w:tc>
          <w:tcPr>
            <w:tcW w:w="2410" w:type="dxa"/>
          </w:tcPr>
          <w:p w14:paraId="7F83E647" w14:textId="6CD792A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Чупина Кира</w:t>
            </w:r>
          </w:p>
        </w:tc>
        <w:tc>
          <w:tcPr>
            <w:tcW w:w="861" w:type="dxa"/>
          </w:tcPr>
          <w:p w14:paraId="02263A9E" w14:textId="3A08806E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0FA36697" w14:textId="28139A55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0AA36243" w14:textId="15F04AF7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8FD5FAF" w14:textId="379F69A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B4C9104" w14:textId="25A0CA3A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3643B7D" w14:textId="19920752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74B201F" w14:textId="47208CA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81C2CE3" w14:textId="4A2C139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BF2E251" w14:textId="0987287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FE1462C" w14:textId="78F8B34B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04DCC7D" w14:textId="31A1F34D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3AAD4B0" w14:textId="639429E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BAE58BF" w14:textId="3DAEAEC0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A8F9E7B" w14:textId="5D0B9871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2BFC1B5" w14:textId="666A77D8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176FB3F" w14:textId="7DFAA759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C916618" w14:textId="6E71A0C9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14:paraId="31068820" w14:textId="183243F2" w:rsidR="0039325E" w:rsidRPr="001F5AB0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417" w:type="dxa"/>
          </w:tcPr>
          <w:p w14:paraId="62A1128F" w14:textId="5F703A5F" w:rsidR="0039325E" w:rsidRPr="003A6198" w:rsidRDefault="0039325E" w:rsidP="0039325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F4285A" w:rsidRPr="003A6198" w14:paraId="2FC61412" w14:textId="77777777" w:rsidTr="002E5A5F">
        <w:trPr>
          <w:trHeight w:val="188"/>
        </w:trPr>
        <w:tc>
          <w:tcPr>
            <w:tcW w:w="562" w:type="dxa"/>
          </w:tcPr>
          <w:p w14:paraId="28CD7CE9" w14:textId="47AB52F5" w:rsidR="00F4285A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2410" w:type="dxa"/>
          </w:tcPr>
          <w:p w14:paraId="6E3DAC97" w14:textId="63174BA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Юсупова Валерия</w:t>
            </w:r>
          </w:p>
        </w:tc>
        <w:tc>
          <w:tcPr>
            <w:tcW w:w="861" w:type="dxa"/>
          </w:tcPr>
          <w:p w14:paraId="4F1314AA" w14:textId="59D06F0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0CA8AF" w14:textId="7456B87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42AFFCC5" w14:textId="2C44D07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480D812" w14:textId="6C17DCD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DEE27D3" w14:textId="18F33BF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47A71BE" w14:textId="46500BFB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86A4051" w14:textId="74422C3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F324967" w14:textId="3BE6613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736D66C" w14:textId="443365B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DCCDD8D" w14:textId="7DDB6B78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14:paraId="675C4EC6" w14:textId="066A1376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B46F924" w14:textId="1A844EB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CD0B38B" w14:textId="347D7E8E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D84B0B0" w14:textId="4984510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67B3DEE" w14:textId="19D8D01B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103C62E" w14:textId="51411C27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8D689B6" w14:textId="36925557" w:rsidR="00F4285A" w:rsidRPr="001F5AB0" w:rsidRDefault="001F5AB0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7</w:t>
            </w:r>
          </w:p>
        </w:tc>
        <w:tc>
          <w:tcPr>
            <w:tcW w:w="851" w:type="dxa"/>
          </w:tcPr>
          <w:p w14:paraId="496DCB08" w14:textId="2A48B3D2" w:rsidR="00F4285A" w:rsidRPr="001F5AB0" w:rsidRDefault="001F5AB0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1,6</w:t>
            </w:r>
          </w:p>
        </w:tc>
        <w:tc>
          <w:tcPr>
            <w:tcW w:w="1417" w:type="dxa"/>
          </w:tcPr>
          <w:p w14:paraId="1412C96D" w14:textId="0BCB37DA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F4285A" w:rsidRPr="003A6198" w14:paraId="0539C17B" w14:textId="77777777" w:rsidTr="002E5A5F">
        <w:trPr>
          <w:trHeight w:val="139"/>
        </w:trPr>
        <w:tc>
          <w:tcPr>
            <w:tcW w:w="562" w:type="dxa"/>
          </w:tcPr>
          <w:p w14:paraId="342DCC5C" w14:textId="498180C6" w:rsidR="00F4285A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2410" w:type="dxa"/>
          </w:tcPr>
          <w:p w14:paraId="5C05ACFA" w14:textId="2BCA8787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стюков Матвей</w:t>
            </w:r>
          </w:p>
        </w:tc>
        <w:tc>
          <w:tcPr>
            <w:tcW w:w="861" w:type="dxa"/>
          </w:tcPr>
          <w:p w14:paraId="60C9DE91" w14:textId="215F230D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B6C4228" w14:textId="3DEF7BD5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14:paraId="4332DE6F" w14:textId="66FD974E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18C235E" w14:textId="4478AC92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83574DC" w14:textId="07E87E32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5D1001A" w14:textId="7D3DE7C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DFDB9A9" w14:textId="0349BAC1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9C88EE5" w14:textId="04AC8D7B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E1E9C77" w14:textId="326FFD5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76560B1" w14:textId="3098F104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73B29A9" w14:textId="7B70242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3BA1D8C" w14:textId="2368FC2A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60C6618" w14:textId="655BD940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4B55F37" w14:textId="7424BCB3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D12992B" w14:textId="2DB44F49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D8AFECF" w14:textId="49E1E1E7" w:rsidR="00F4285A" w:rsidRPr="003A6198" w:rsidRDefault="00F4285A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85E0C29" w14:textId="141186CD" w:rsidR="00F4285A" w:rsidRPr="001F5AB0" w:rsidRDefault="001F5AB0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1F5AB0">
              <w:rPr>
                <w:rFonts w:eastAsia="Times New Roman" w:cs="Times New Roman"/>
                <w:kern w:val="0"/>
                <w:lang w:eastAsia="en-US" w:bidi="en-US"/>
              </w:rPr>
              <w:t>26</w:t>
            </w:r>
          </w:p>
        </w:tc>
        <w:tc>
          <w:tcPr>
            <w:tcW w:w="851" w:type="dxa"/>
          </w:tcPr>
          <w:p w14:paraId="5B056D3D" w14:textId="04DC9046" w:rsidR="00F4285A" w:rsidRPr="0039325E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,6</w:t>
            </w:r>
          </w:p>
        </w:tc>
        <w:tc>
          <w:tcPr>
            <w:tcW w:w="1417" w:type="dxa"/>
          </w:tcPr>
          <w:p w14:paraId="7A3CB006" w14:textId="07AE04F5" w:rsidR="00F4285A" w:rsidRPr="003A6198" w:rsidRDefault="0039325E" w:rsidP="00F4285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6C0D39" w:rsidRPr="003A6198" w14:paraId="7B0866B9" w14:textId="77777777" w:rsidTr="002E5A5F">
        <w:trPr>
          <w:trHeight w:val="130"/>
        </w:trPr>
        <w:tc>
          <w:tcPr>
            <w:tcW w:w="562" w:type="dxa"/>
          </w:tcPr>
          <w:p w14:paraId="58E441CF" w14:textId="77777777" w:rsidR="006C0D39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2410" w:type="dxa"/>
          </w:tcPr>
          <w:p w14:paraId="47BD8DF2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861" w:type="dxa"/>
          </w:tcPr>
          <w:p w14:paraId="4DFB5E65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3F612E98" w14:textId="50CCB847" w:rsidR="006C0D39" w:rsidRPr="003A6198" w:rsidRDefault="006C0D39" w:rsidP="00477CE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28" w:type="dxa"/>
          </w:tcPr>
          <w:p w14:paraId="0E455843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1557AA0E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5F2398E6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73ADAA22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6864E0D9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0112C079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476E9B0D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793F2B4B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076CE54B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77A52A43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16533923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11C3C3AB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1E362355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14:paraId="1DF62DCD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14:paraId="0847D49D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14:paraId="46B434EC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417" w:type="dxa"/>
          </w:tcPr>
          <w:p w14:paraId="0A5F09D2" w14:textId="77777777" w:rsidR="006C0D39" w:rsidRPr="003A6198" w:rsidRDefault="006C0D39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</w:tr>
      <w:tr w:rsidR="002549A0" w:rsidRPr="003A6198" w14:paraId="2B0D76DA" w14:textId="77777777" w:rsidTr="002E5A5F">
        <w:trPr>
          <w:trHeight w:val="417"/>
        </w:trPr>
        <w:tc>
          <w:tcPr>
            <w:tcW w:w="562" w:type="dxa"/>
          </w:tcPr>
          <w:p w14:paraId="4902E7A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2410" w:type="dxa"/>
          </w:tcPr>
          <w:p w14:paraId="0F7D3162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2445" w:type="dxa"/>
            <w:gridSpan w:val="19"/>
          </w:tcPr>
          <w:p w14:paraId="50DC35EC" w14:textId="00A638E8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уровень </w:t>
            </w:r>
            <w:r w:rsidR="0039325E" w:rsidRPr="0039325E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0 </w:t>
            </w:r>
            <w:r w:rsidR="0039325E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чел.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</w:r>
            <w:r w:rsidR="0039325E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    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уровень </w:t>
            </w:r>
            <w:r w:rsidR="0039325E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23 чел.-100%</w:t>
            </w:r>
            <w:r w:rsidR="0039325E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      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уровень</w:t>
            </w:r>
            <w:r w:rsidR="0039325E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0 чел._______</w:t>
            </w:r>
          </w:p>
        </w:tc>
      </w:tr>
    </w:tbl>
    <w:p w14:paraId="3E95540D" w14:textId="77777777" w:rsidR="002549A0" w:rsidRPr="003A6198" w:rsidRDefault="002549A0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72383AA9" w14:textId="1C209694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293D7DD0" w14:textId="37106A6E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0BCFDDF3" w14:textId="40825A8A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63D840DD" w14:textId="7A3D4B3A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1C7BF452" w14:textId="5A58B831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189F17CE" w14:textId="2A60F1CF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64295FF9" w14:textId="2253C221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024B2A55" w14:textId="18A3B727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5BB61674" w14:textId="73885553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503E54A7" w14:textId="02425C1E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1CE51BF2" w14:textId="0D65893B" w:rsidR="002549A0" w:rsidRDefault="002549A0" w:rsidP="00356819">
      <w:pPr>
        <w:tabs>
          <w:tab w:val="left" w:pos="1075"/>
        </w:tabs>
        <w:suppressAutoHyphens w:val="0"/>
        <w:autoSpaceDE w:val="0"/>
        <w:autoSpaceDN w:val="0"/>
      </w:pPr>
    </w:p>
    <w:p w14:paraId="6855038C" w14:textId="77777777" w:rsidR="00801574" w:rsidRDefault="00801574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6864123D" w14:textId="77777777" w:rsidR="00801574" w:rsidRDefault="00801574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7E65F977" w14:textId="77777777" w:rsidR="00801574" w:rsidRDefault="00801574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5835E63D" w14:textId="77777777" w:rsidR="00801574" w:rsidRDefault="00801574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5DA9C47D" w14:textId="77777777" w:rsidR="00801574" w:rsidRDefault="00801574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43C035FF" w14:textId="77777777" w:rsidR="00801574" w:rsidRDefault="00801574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35C01F5D" w14:textId="77777777" w:rsidR="00801574" w:rsidRDefault="00801574" w:rsidP="00356819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14:paraId="39768C20" w14:textId="7F10CA3C" w:rsidR="00801574" w:rsidRDefault="00801574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422B4925" w14:textId="11A1F945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0DE483F7" w14:textId="12A7618A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3A55B78F" w14:textId="056FCD48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2D22FEF3" w14:textId="329B882B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13C3B5F0" w14:textId="56276345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401838EA" w14:textId="7C4C4398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14CA0F37" w14:textId="26B66129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3DBA33DE" w14:textId="2B649A8D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4D89D0F7" w14:textId="3B2260FB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30EF6170" w14:textId="6A79E0DF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60B4CD63" w14:textId="13382AE8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6CD2B4E2" w14:textId="6A72418D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3C49BD60" w14:textId="73F2EF14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49CABEFC" w14:textId="77777777" w:rsidR="0010701F" w:rsidRDefault="0010701F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50860902" w14:textId="77777777" w:rsidR="008B7561" w:rsidRPr="001C2653" w:rsidRDefault="008B7561" w:rsidP="00D00550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sz w:val="24"/>
          <w:szCs w:val="24"/>
        </w:rPr>
        <w:t>Лист наблюдения</w:t>
      </w:r>
    </w:p>
    <w:p w14:paraId="411480C5" w14:textId="77777777" w:rsidR="008B7561" w:rsidRPr="001C2653" w:rsidRDefault="008B7561" w:rsidP="00D00550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bCs/>
          <w:sz w:val="24"/>
          <w:szCs w:val="24"/>
        </w:rPr>
        <w:t xml:space="preserve">результатов диагностики </w:t>
      </w:r>
      <w:r>
        <w:rPr>
          <w:rFonts w:eastAsia="Times New Roman"/>
          <w:b/>
          <w:bCs/>
          <w:sz w:val="24"/>
          <w:szCs w:val="24"/>
        </w:rPr>
        <w:t xml:space="preserve">стартового контроля в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в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предшкольной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gramStart"/>
      <w:r w:rsidRPr="003A6198">
        <w:rPr>
          <w:rFonts w:eastAsia="Times New Roman"/>
          <w:b/>
          <w:bCs/>
          <w:lang w:eastAsia="en-US" w:bidi="en-US"/>
        </w:rPr>
        <w:t>группе</w:t>
      </w:r>
      <w:r w:rsidRPr="0013240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(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от 5-и </w:t>
      </w:r>
      <w:r w:rsidRPr="001C2653">
        <w:rPr>
          <w:rFonts w:eastAsia="Times New Roman"/>
          <w:b/>
          <w:bCs/>
          <w:sz w:val="24"/>
          <w:szCs w:val="24"/>
        </w:rPr>
        <w:t>лет)</w:t>
      </w:r>
    </w:p>
    <w:p w14:paraId="4A9CE6C0" w14:textId="77777777" w:rsidR="008B7561" w:rsidRDefault="008B7561" w:rsidP="00D00550">
      <w:pPr>
        <w:pStyle w:val="a5"/>
        <w:jc w:val="center"/>
        <w:rPr>
          <w:rFonts w:eastAsia="Times New Roman"/>
          <w:b/>
        </w:rPr>
      </w:pPr>
      <w:r>
        <w:rPr>
          <w:rFonts w:eastAsia="Times New Roman"/>
          <w:b/>
          <w:sz w:val="24"/>
          <w:szCs w:val="24"/>
        </w:rPr>
        <w:t>2022-2023</w:t>
      </w:r>
      <w:r w:rsidRPr="001C2653">
        <w:rPr>
          <w:rFonts w:eastAsia="Times New Roman"/>
          <w:b/>
          <w:sz w:val="24"/>
          <w:szCs w:val="24"/>
        </w:rPr>
        <w:t xml:space="preserve"> учебный </w:t>
      </w:r>
      <w:proofErr w:type="gramStart"/>
      <w:r w:rsidRPr="001C2653">
        <w:rPr>
          <w:rFonts w:eastAsia="Times New Roman"/>
          <w:b/>
          <w:sz w:val="24"/>
          <w:szCs w:val="24"/>
        </w:rPr>
        <w:t xml:space="preserve">год </w:t>
      </w:r>
      <w:r>
        <w:rPr>
          <w:rFonts w:eastAsia="Times New Roman"/>
          <w:b/>
          <w:sz w:val="24"/>
          <w:szCs w:val="24"/>
        </w:rPr>
        <w:t>.</w:t>
      </w:r>
      <w:proofErr w:type="gramEnd"/>
      <w:r w:rsidRPr="00810D13"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</w:rPr>
        <w:t>Предшкольная  группа</w:t>
      </w:r>
      <w:proofErr w:type="gramEnd"/>
      <w:r>
        <w:rPr>
          <w:rFonts w:eastAsia="Times New Roman"/>
          <w:b/>
        </w:rPr>
        <w:t xml:space="preserve"> "Солнышко". </w:t>
      </w:r>
    </w:p>
    <w:p w14:paraId="004D1DC9" w14:textId="1300DFE4" w:rsidR="008B7561" w:rsidRPr="00493CDF" w:rsidRDefault="008B7561" w:rsidP="008B7561">
      <w:pPr>
        <w:pStyle w:val="a5"/>
        <w:jc w:val="center"/>
        <w:rPr>
          <w:rFonts w:eastAsia="Times New Roman"/>
          <w:b/>
          <w:sz w:val="24"/>
          <w:szCs w:val="24"/>
          <w:lang w:val="kk-KZ"/>
        </w:rPr>
      </w:pPr>
      <w:r>
        <w:rPr>
          <w:rFonts w:eastAsia="Times New Roman"/>
          <w:b/>
          <w:sz w:val="24"/>
          <w:szCs w:val="24"/>
        </w:rPr>
        <w:t>Дата проведения: сентябрь 202</w:t>
      </w:r>
      <w:r w:rsidR="00356E9C"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>г. В</w:t>
      </w:r>
      <w:r w:rsidRPr="001C2653">
        <w:rPr>
          <w:rFonts w:eastAsia="Times New Roman"/>
          <w:b/>
          <w:sz w:val="24"/>
          <w:szCs w:val="24"/>
        </w:rPr>
        <w:t>оспитатели:</w:t>
      </w:r>
      <w:r w:rsidRPr="009643F8"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Меньязова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sz w:val="24"/>
          <w:szCs w:val="24"/>
        </w:rPr>
        <w:t>Н.А.,</w:t>
      </w:r>
      <w:r>
        <w:rPr>
          <w:rFonts w:eastAsia="Times New Roman"/>
          <w:b/>
          <w:sz w:val="24"/>
          <w:szCs w:val="24"/>
          <w:lang w:val="kk-KZ"/>
        </w:rPr>
        <w:t>Әбділсерікова</w:t>
      </w:r>
      <w:proofErr w:type="gramEnd"/>
      <w:r>
        <w:rPr>
          <w:rFonts w:eastAsia="Times New Roman"/>
          <w:b/>
          <w:sz w:val="24"/>
          <w:szCs w:val="24"/>
          <w:lang w:val="kk-KZ"/>
        </w:rPr>
        <w:t xml:space="preserve"> А</w:t>
      </w:r>
      <w:r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kk-KZ"/>
        </w:rPr>
        <w:t>С.</w:t>
      </w:r>
    </w:p>
    <w:tbl>
      <w:tblPr>
        <w:tblpPr w:leftFromText="180" w:rightFromText="180" w:vertAnchor="text" w:horzAnchor="margin" w:tblpXSpec="center" w:tblpY="572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7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400"/>
        <w:gridCol w:w="401"/>
        <w:gridCol w:w="400"/>
        <w:gridCol w:w="534"/>
        <w:gridCol w:w="556"/>
        <w:gridCol w:w="543"/>
        <w:gridCol w:w="591"/>
        <w:gridCol w:w="572"/>
      </w:tblGrid>
      <w:tr w:rsidR="002549A0" w:rsidRPr="003A6198" w14:paraId="2247C84A" w14:textId="77777777" w:rsidTr="00801574">
        <w:trPr>
          <w:trHeight w:val="445"/>
        </w:trPr>
        <w:tc>
          <w:tcPr>
            <w:tcW w:w="16018" w:type="dxa"/>
            <w:gridSpan w:val="28"/>
          </w:tcPr>
          <w:p w14:paraId="7510D852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вор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</w:tr>
      <w:tr w:rsidR="002549A0" w:rsidRPr="003A6198" w14:paraId="7FEE4466" w14:textId="77777777" w:rsidTr="00F34BFB">
        <w:trPr>
          <w:trHeight w:val="446"/>
        </w:trPr>
        <w:tc>
          <w:tcPr>
            <w:tcW w:w="562" w:type="dxa"/>
            <w:vMerge w:val="restart"/>
          </w:tcPr>
          <w:p w14:paraId="36DB7428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1C0401FE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60CD307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3AC9DC44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6D13E0A9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2E9EA9EF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17E9F71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847" w:type="dxa"/>
            <w:vMerge w:val="restart"/>
          </w:tcPr>
          <w:p w14:paraId="05B8E8DA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21C9AF3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5153976A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0EE48D7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Ф.И.О.</w:t>
            </w:r>
          </w:p>
          <w:p w14:paraId="71139412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р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ебенка</w:t>
            </w:r>
            <w:proofErr w:type="spellEnd"/>
          </w:p>
        </w:tc>
        <w:tc>
          <w:tcPr>
            <w:tcW w:w="2670" w:type="dxa"/>
            <w:gridSpan w:val="5"/>
          </w:tcPr>
          <w:p w14:paraId="17247D30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исование</w:t>
            </w:r>
            <w:proofErr w:type="spellEnd"/>
          </w:p>
        </w:tc>
        <w:tc>
          <w:tcPr>
            <w:tcW w:w="3204" w:type="dxa"/>
            <w:gridSpan w:val="6"/>
          </w:tcPr>
          <w:p w14:paraId="6DE35DA5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епка</w:t>
            </w:r>
            <w:proofErr w:type="spellEnd"/>
          </w:p>
        </w:tc>
        <w:tc>
          <w:tcPr>
            <w:tcW w:w="3204" w:type="dxa"/>
            <w:gridSpan w:val="6"/>
          </w:tcPr>
          <w:p w14:paraId="468C8085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Аппликация</w:t>
            </w:r>
            <w:proofErr w:type="spellEnd"/>
          </w:p>
        </w:tc>
        <w:tc>
          <w:tcPr>
            <w:tcW w:w="2825" w:type="dxa"/>
            <w:gridSpan w:val="6"/>
          </w:tcPr>
          <w:p w14:paraId="172B58A4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543" w:type="dxa"/>
            <w:vMerge w:val="restart"/>
            <w:textDirection w:val="btLr"/>
          </w:tcPr>
          <w:p w14:paraId="74F45BC0" w14:textId="2DF33ADA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</w:t>
            </w:r>
            <w:proofErr w:type="spellEnd"/>
            <w:r w:rsidR="007F352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-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во</w:t>
            </w:r>
            <w:proofErr w:type="spellEnd"/>
          </w:p>
        </w:tc>
        <w:tc>
          <w:tcPr>
            <w:tcW w:w="591" w:type="dxa"/>
            <w:vMerge w:val="restart"/>
            <w:textDirection w:val="btLr"/>
          </w:tcPr>
          <w:p w14:paraId="5D70BC39" w14:textId="77777777" w:rsidR="002549A0" w:rsidRPr="007F352E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572" w:type="dxa"/>
            <w:vMerge w:val="restart"/>
            <w:textDirection w:val="btLr"/>
          </w:tcPr>
          <w:p w14:paraId="48F1D111" w14:textId="3A99348A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</w:t>
            </w:r>
            <w:r w:rsidR="00F34BFB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р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азвития умений и навыков</w:t>
            </w:r>
          </w:p>
        </w:tc>
      </w:tr>
      <w:tr w:rsidR="002549A0" w:rsidRPr="003A6198" w14:paraId="6EDB5DAA" w14:textId="77777777" w:rsidTr="00F34BFB">
        <w:trPr>
          <w:trHeight w:val="1156"/>
        </w:trPr>
        <w:tc>
          <w:tcPr>
            <w:tcW w:w="562" w:type="dxa"/>
            <w:vMerge/>
            <w:tcBorders>
              <w:top w:val="nil"/>
            </w:tcBorders>
          </w:tcPr>
          <w:p w14:paraId="72C30B5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3F970669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534" w:type="dxa"/>
            <w:textDirection w:val="btLr"/>
          </w:tcPr>
          <w:p w14:paraId="1FDDC31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1</w:t>
            </w:r>
          </w:p>
        </w:tc>
        <w:tc>
          <w:tcPr>
            <w:tcW w:w="534" w:type="dxa"/>
            <w:textDirection w:val="btLr"/>
          </w:tcPr>
          <w:p w14:paraId="1991EDC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2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14:paraId="0E5B830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BF2D1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4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14:paraId="2C319B01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Т.5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14:paraId="0614526E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Т.6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14:paraId="54AAEA00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Т.7</w:t>
            </w:r>
          </w:p>
        </w:tc>
        <w:tc>
          <w:tcPr>
            <w:tcW w:w="534" w:type="dxa"/>
            <w:textDirection w:val="btLr"/>
          </w:tcPr>
          <w:p w14:paraId="3BDFEA00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8</w:t>
            </w:r>
          </w:p>
        </w:tc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14:paraId="1820E05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4B1105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Т.10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</w:tcPr>
          <w:p w14:paraId="1AD8B520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Т.11</w:t>
            </w:r>
          </w:p>
        </w:tc>
        <w:tc>
          <w:tcPr>
            <w:tcW w:w="534" w:type="dxa"/>
            <w:textDirection w:val="btLr"/>
          </w:tcPr>
          <w:p w14:paraId="06A94AF8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534" w:type="dxa"/>
            <w:textDirection w:val="btLr"/>
          </w:tcPr>
          <w:p w14:paraId="27ADC45E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13</w:t>
            </w:r>
          </w:p>
        </w:tc>
        <w:tc>
          <w:tcPr>
            <w:tcW w:w="534" w:type="dxa"/>
            <w:textDirection w:val="btLr"/>
          </w:tcPr>
          <w:p w14:paraId="50530D6F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14</w:t>
            </w:r>
          </w:p>
        </w:tc>
        <w:tc>
          <w:tcPr>
            <w:tcW w:w="534" w:type="dxa"/>
            <w:textDirection w:val="btLr"/>
          </w:tcPr>
          <w:p w14:paraId="1D37398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T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.15</w:t>
            </w:r>
          </w:p>
        </w:tc>
        <w:tc>
          <w:tcPr>
            <w:tcW w:w="534" w:type="dxa"/>
            <w:textDirection w:val="btLr"/>
          </w:tcPr>
          <w:p w14:paraId="6AA6166D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Т.16</w:t>
            </w:r>
          </w:p>
        </w:tc>
        <w:tc>
          <w:tcPr>
            <w:tcW w:w="534" w:type="dxa"/>
            <w:textDirection w:val="btLr"/>
          </w:tcPr>
          <w:p w14:paraId="00B74A8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Т.17</w:t>
            </w:r>
          </w:p>
        </w:tc>
        <w:tc>
          <w:tcPr>
            <w:tcW w:w="534" w:type="dxa"/>
            <w:textDirection w:val="btLr"/>
          </w:tcPr>
          <w:p w14:paraId="12B2412F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Т.18</w:t>
            </w:r>
          </w:p>
        </w:tc>
        <w:tc>
          <w:tcPr>
            <w:tcW w:w="400" w:type="dxa"/>
            <w:textDirection w:val="btLr"/>
          </w:tcPr>
          <w:p w14:paraId="5B7B676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401" w:type="dxa"/>
            <w:textDirection w:val="btLr"/>
          </w:tcPr>
          <w:p w14:paraId="283A38F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textDirection w:val="btLr"/>
          </w:tcPr>
          <w:p w14:paraId="5CA81E6A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Т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1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A3BBA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Т.22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textDirection w:val="btLr"/>
          </w:tcPr>
          <w:p w14:paraId="7C63964A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-Т.23</w:t>
            </w:r>
          </w:p>
        </w:tc>
        <w:tc>
          <w:tcPr>
            <w:tcW w:w="543" w:type="dxa"/>
            <w:vMerge/>
            <w:tcBorders>
              <w:top w:val="nil"/>
            </w:tcBorders>
            <w:textDirection w:val="btLr"/>
          </w:tcPr>
          <w:p w14:paraId="138988CD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textDirection w:val="btLr"/>
          </w:tcPr>
          <w:p w14:paraId="1E51D3F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14:paraId="443CE2F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F842B6" w:rsidRPr="003A6198" w14:paraId="31B44793" w14:textId="77777777" w:rsidTr="00F34BFB">
        <w:trPr>
          <w:trHeight w:val="423"/>
        </w:trPr>
        <w:tc>
          <w:tcPr>
            <w:tcW w:w="562" w:type="dxa"/>
          </w:tcPr>
          <w:p w14:paraId="70A53758" w14:textId="4D99556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1847" w:type="dxa"/>
          </w:tcPr>
          <w:p w14:paraId="0D491D17" w14:textId="0E6E3FB1" w:rsidR="00F842B6" w:rsidRPr="001E0D0C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Богданов Дмитрий</w:t>
            </w:r>
          </w:p>
        </w:tc>
        <w:tc>
          <w:tcPr>
            <w:tcW w:w="534" w:type="dxa"/>
          </w:tcPr>
          <w:p w14:paraId="48EDA10B" w14:textId="0DF872BC" w:rsidR="00F842B6" w:rsidRPr="000852C1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5F480AD8" w14:textId="359FAFF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9D4F73A" w14:textId="7CFFA85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A1D6874" w14:textId="65C6EEF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53CF1B2" w14:textId="7DD0D01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E112569" w14:textId="45E7448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02D50EA1" w14:textId="7C1777A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29EF607" w14:textId="1DA6E78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7514595" w14:textId="77C5B08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3E74A35" w14:textId="761120F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B16AE5E" w14:textId="4F6EB49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402C2131" w14:textId="474B439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80234DB" w14:textId="67EE5E9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07B2B085" w14:textId="2425D68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D2A94A3" w14:textId="5AA3F02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5952582" w14:textId="5E41E73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5CC9C1C" w14:textId="214FB59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58D9445" w14:textId="0597556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037DFA74" w14:textId="19B31B6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12FDF063" w14:textId="07FBB43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32FBBAF1" w14:textId="246929F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E3F7322" w14:textId="6C39F08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330D968" w14:textId="3FD201C6" w:rsidR="00F842B6" w:rsidRPr="0007593E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07593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641166F0" w14:textId="2D84C20D" w:rsidR="00F842B6" w:rsidRPr="001907FD" w:rsidRDefault="0007593E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1907FD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591" w:type="dxa"/>
          </w:tcPr>
          <w:p w14:paraId="0AA6DE35" w14:textId="59223B9A" w:rsidR="00F842B6" w:rsidRPr="007F352E" w:rsidRDefault="007F352E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3EA742A3" w14:textId="644CD174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462BE049" w14:textId="77777777" w:rsidTr="00F34BFB">
        <w:trPr>
          <w:trHeight w:val="420"/>
        </w:trPr>
        <w:tc>
          <w:tcPr>
            <w:tcW w:w="562" w:type="dxa"/>
          </w:tcPr>
          <w:p w14:paraId="6C2A9C81" w14:textId="036EC16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1847" w:type="dxa"/>
          </w:tcPr>
          <w:p w14:paraId="39C2F35B" w14:textId="4AFF38E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Бытченко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Ростислав</w:t>
            </w:r>
          </w:p>
        </w:tc>
        <w:tc>
          <w:tcPr>
            <w:tcW w:w="534" w:type="dxa"/>
          </w:tcPr>
          <w:p w14:paraId="06FEB285" w14:textId="0F56561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4133E3A" w14:textId="2D4FAD6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14733D4" w14:textId="76E9163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9C1020" w14:textId="1BCB4D0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552379BC" w14:textId="4ECD270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D020088" w14:textId="3C6ED51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60DB3613" w14:textId="2B5603F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4B65A7B" w14:textId="270BD42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2BA09E1" w14:textId="0A29ED4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619FDD6" w14:textId="057FD4D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0E2BF9C0" w14:textId="03BB017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4818E9A8" w14:textId="56DFD12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EC8A0A1" w14:textId="3CC2807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1C72F14" w14:textId="09F5694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166165E" w14:textId="26D5587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474D09E" w14:textId="61B058A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0740747" w14:textId="4545BCB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E4817D9" w14:textId="717B11E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7EC78644" w14:textId="196A1DA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4776E5E0" w14:textId="3C74E9CB" w:rsidR="00F842B6" w:rsidRPr="003A6198" w:rsidRDefault="008A6302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375D8FED" w14:textId="13055A5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B6750DD" w14:textId="05CC63F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595F8FD" w14:textId="31F93FD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457DDF6C" w14:textId="1FFBD717" w:rsidR="00F842B6" w:rsidRPr="001907FD" w:rsidRDefault="0007593E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1907FD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591" w:type="dxa"/>
          </w:tcPr>
          <w:p w14:paraId="08F10017" w14:textId="666C9CCE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572" w:type="dxa"/>
          </w:tcPr>
          <w:p w14:paraId="209D1B45" w14:textId="720C2FB8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57169FB4" w14:textId="77777777" w:rsidTr="00F34BFB">
        <w:trPr>
          <w:trHeight w:val="422"/>
        </w:trPr>
        <w:tc>
          <w:tcPr>
            <w:tcW w:w="562" w:type="dxa"/>
          </w:tcPr>
          <w:p w14:paraId="1C482F88" w14:textId="7D7C4B5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1847" w:type="dxa"/>
          </w:tcPr>
          <w:p w14:paraId="1854342C" w14:textId="246374D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зе Владислава</w:t>
            </w:r>
          </w:p>
        </w:tc>
        <w:tc>
          <w:tcPr>
            <w:tcW w:w="534" w:type="dxa"/>
          </w:tcPr>
          <w:p w14:paraId="71624590" w14:textId="7E306D6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2138D63" w14:textId="22B3EA6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323F458" w14:textId="57953E8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561A498" w14:textId="61560B2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DF41FC6" w14:textId="2F5E210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973F6DA" w14:textId="0ABC7DC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0D1CFDB" w14:textId="1DE3849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C1FC30C" w14:textId="0BD7581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98A8FEE" w14:textId="141624F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3C07EDE" w14:textId="3094C2D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6ACFE995" w14:textId="57BCDEC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4540D84A" w14:textId="6368E16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3B65CBB" w14:textId="124931A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66106792" w14:textId="1F6554E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E622CA0" w14:textId="0D760F8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756AEC6" w14:textId="053DCAE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37BA1B2" w14:textId="2E9E40E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8F6F33F" w14:textId="4F6725C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04DE799A" w14:textId="432208C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65EBC7E2" w14:textId="78FDFB4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2160191F" w14:textId="22BF68B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EB082F0" w14:textId="0D23281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49C38BB" w14:textId="005C727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08394E68" w14:textId="76FC1D93" w:rsidR="00F842B6" w:rsidRPr="001907FD" w:rsidRDefault="001907FD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1907FD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591" w:type="dxa"/>
          </w:tcPr>
          <w:p w14:paraId="1981918C" w14:textId="6ED9D2EC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3</w:t>
            </w:r>
          </w:p>
        </w:tc>
        <w:tc>
          <w:tcPr>
            <w:tcW w:w="572" w:type="dxa"/>
          </w:tcPr>
          <w:p w14:paraId="1AB97051" w14:textId="588FAB37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2BA892C9" w14:textId="77777777" w:rsidTr="00F34BFB">
        <w:trPr>
          <w:trHeight w:val="423"/>
        </w:trPr>
        <w:tc>
          <w:tcPr>
            <w:tcW w:w="562" w:type="dxa"/>
          </w:tcPr>
          <w:p w14:paraId="19F992C9" w14:textId="5BB8A1F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1847" w:type="dxa"/>
          </w:tcPr>
          <w:p w14:paraId="1680ED0F" w14:textId="552B00C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зе София</w:t>
            </w:r>
          </w:p>
        </w:tc>
        <w:tc>
          <w:tcPr>
            <w:tcW w:w="534" w:type="dxa"/>
          </w:tcPr>
          <w:p w14:paraId="6B13093A" w14:textId="22E17D6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455D96D" w14:textId="70F976C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C82FF0A" w14:textId="138B8D8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87F17AC" w14:textId="3CF7F28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EBBF0D5" w14:textId="49254D2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B1302EF" w14:textId="362003B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3643F59" w14:textId="3C621E2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7DF1FD5" w14:textId="5F5AC4A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5D51ACD" w14:textId="5602906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B71FE05" w14:textId="3B6AE6B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F2ACD98" w14:textId="2AF8FBE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281E40DF" w14:textId="499CD4E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BAB8035" w14:textId="0CC7BBC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D6238E2" w14:textId="082DE71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C2D28D0" w14:textId="640653A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B83B75D" w14:textId="61C3739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71E31BE" w14:textId="2236973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C672063" w14:textId="2420AAF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2B52520E" w14:textId="144B9CF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10229FA2" w14:textId="429DD804" w:rsidR="00F842B6" w:rsidRPr="003A6198" w:rsidRDefault="008A6302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1B52B457" w14:textId="6E51265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EDD20B5" w14:textId="18C5A06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43C94F3" w14:textId="3112EEA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732AF5E8" w14:textId="5ABC169F" w:rsidR="00F842B6" w:rsidRPr="001907FD" w:rsidRDefault="001907FD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591" w:type="dxa"/>
          </w:tcPr>
          <w:p w14:paraId="5228B7FF" w14:textId="3856FA8D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572" w:type="dxa"/>
          </w:tcPr>
          <w:p w14:paraId="7F278F12" w14:textId="1AA8431C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53243829" w14:textId="77777777" w:rsidTr="00F34BFB">
        <w:trPr>
          <w:trHeight w:val="420"/>
        </w:trPr>
        <w:tc>
          <w:tcPr>
            <w:tcW w:w="562" w:type="dxa"/>
          </w:tcPr>
          <w:p w14:paraId="7D13FC90" w14:textId="53F2E4F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1847" w:type="dxa"/>
          </w:tcPr>
          <w:p w14:paraId="02CD0E76" w14:textId="2847F24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кторов Марк</w:t>
            </w:r>
          </w:p>
        </w:tc>
        <w:tc>
          <w:tcPr>
            <w:tcW w:w="534" w:type="dxa"/>
          </w:tcPr>
          <w:p w14:paraId="0FB078F2" w14:textId="3F94BDC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01C989D" w14:textId="208A33F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4176818" w14:textId="6BC0D2B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1014F3D" w14:textId="0F1FE07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5A49BC50" w14:textId="370D9B9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9CA2B4B" w14:textId="5C39A89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BEBBB1B" w14:textId="1B2B5F5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D75D2FF" w14:textId="38379FF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C2C78D3" w14:textId="0F2284E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123F79E" w14:textId="3A524EA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BDF2E61" w14:textId="3137473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3C03321B" w14:textId="20A0BEF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1A5FAD1" w14:textId="657BE45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79408EE" w14:textId="2352E7C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527669B" w14:textId="3E9280E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398217A" w14:textId="15670B7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E48FEA4" w14:textId="2D2E770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15DB1B1" w14:textId="3A38725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6276C484" w14:textId="2287E10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015DE768" w14:textId="45CA3271" w:rsidR="00F842B6" w:rsidRPr="003A6198" w:rsidRDefault="008A6302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0A832008" w14:textId="722661F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3707C91" w14:textId="70A80D3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D67ABB7" w14:textId="474641E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3D337654" w14:textId="64088466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591" w:type="dxa"/>
          </w:tcPr>
          <w:p w14:paraId="7A4F4F40" w14:textId="42A99D47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572" w:type="dxa"/>
          </w:tcPr>
          <w:p w14:paraId="4FA0492E" w14:textId="442352C0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675B444F" w14:textId="77777777" w:rsidTr="00F34BFB">
        <w:trPr>
          <w:trHeight w:val="423"/>
        </w:trPr>
        <w:tc>
          <w:tcPr>
            <w:tcW w:w="562" w:type="dxa"/>
          </w:tcPr>
          <w:p w14:paraId="2F8B5D8E" w14:textId="25971E8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1847" w:type="dxa"/>
          </w:tcPr>
          <w:p w14:paraId="1090D034" w14:textId="317BA75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ойков Артем</w:t>
            </w:r>
          </w:p>
        </w:tc>
        <w:tc>
          <w:tcPr>
            <w:tcW w:w="534" w:type="dxa"/>
          </w:tcPr>
          <w:p w14:paraId="1E901689" w14:textId="28C8EFD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18BD4FBA" w14:textId="1B9DB8E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1A850C3" w14:textId="0088893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12F198A" w14:textId="061296B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6F38EAA" w14:textId="2016180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8B4C6D4" w14:textId="6B68407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A3CA042" w14:textId="69F6382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2DCFDBD" w14:textId="4900003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2FEF594" w14:textId="029FBB8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A201845" w14:textId="44EADF1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C4FD007" w14:textId="109C634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1CEC88E4" w14:textId="51CAFF2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94C5F7B" w14:textId="44C967A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41F7C48E" w14:textId="6A99B30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93C5161" w14:textId="257682D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A0ACF40" w14:textId="4E87384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BBDC25D" w14:textId="34867CB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9D623DC" w14:textId="4589FE4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772A59A1" w14:textId="59ECBBD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2EBD63DC" w14:textId="2B6A0B1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32ACB7D4" w14:textId="106BBC7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7150FBE" w14:textId="7A0F3FA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09A9B0" w14:textId="1621C15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03BFB196" w14:textId="73BC2829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591" w:type="dxa"/>
          </w:tcPr>
          <w:p w14:paraId="6C0C89A7" w14:textId="46932B24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3809B46B" w14:textId="1A2A77D4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2ED2D216" w14:textId="77777777" w:rsidTr="00F34BFB">
        <w:trPr>
          <w:trHeight w:val="420"/>
        </w:trPr>
        <w:tc>
          <w:tcPr>
            <w:tcW w:w="562" w:type="dxa"/>
          </w:tcPr>
          <w:p w14:paraId="335889EE" w14:textId="306692A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1847" w:type="dxa"/>
          </w:tcPr>
          <w:p w14:paraId="66B03345" w14:textId="6A13E4D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Горяинова Виктория</w:t>
            </w:r>
          </w:p>
        </w:tc>
        <w:tc>
          <w:tcPr>
            <w:tcW w:w="534" w:type="dxa"/>
          </w:tcPr>
          <w:p w14:paraId="10ABC6AB" w14:textId="7273F36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28F1577A" w14:textId="43BE467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DB5B67D" w14:textId="0860935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F26CB13" w14:textId="20B96FC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E4986CC" w14:textId="0AA515F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5C5135C" w14:textId="7C43F25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4845C54" w14:textId="25D5AB1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4D6ED4B" w14:textId="2015677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45A0395" w14:textId="017E8C5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C481A7B" w14:textId="6EDBD66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552CD918" w14:textId="33457CA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34914396" w14:textId="73AAFA1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3DAB17A" w14:textId="7EF6CE8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37D762F2" w14:textId="266A730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CFBBEA5" w14:textId="5CCBE6D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0CDACE3" w14:textId="1564171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D6E5E5A" w14:textId="3BD64AF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E266D05" w14:textId="102908A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23316037" w14:textId="113EB59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3844DA26" w14:textId="1E3723F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4471B82D" w14:textId="0DA1B30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9B35E0E" w14:textId="360AF49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12C1268" w14:textId="351A655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22CAF906" w14:textId="65BB6CCD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591" w:type="dxa"/>
          </w:tcPr>
          <w:p w14:paraId="5FC01B77" w14:textId="106EE86A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67EA9E96" w14:textId="6A43BEF4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41C4C44C" w14:textId="77777777" w:rsidTr="00F34BFB">
        <w:trPr>
          <w:trHeight w:val="423"/>
        </w:trPr>
        <w:tc>
          <w:tcPr>
            <w:tcW w:w="562" w:type="dxa"/>
          </w:tcPr>
          <w:p w14:paraId="68D2578D" w14:textId="59E43CB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1847" w:type="dxa"/>
          </w:tcPr>
          <w:p w14:paraId="6875B9F3" w14:textId="23FB5C1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Грачева Арина</w:t>
            </w:r>
          </w:p>
        </w:tc>
        <w:tc>
          <w:tcPr>
            <w:tcW w:w="534" w:type="dxa"/>
          </w:tcPr>
          <w:p w14:paraId="076B978B" w14:textId="70F3A87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45A15110" w14:textId="69A371C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8AFBB09" w14:textId="751E304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A73B82" w14:textId="050106D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2A2D200" w14:textId="7A4898D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B5F39CA" w14:textId="5CCEBE4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F38FAE3" w14:textId="1111EA5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7FD9DBA" w14:textId="702F3B7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7989215" w14:textId="02BD089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328FB3C" w14:textId="290009F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63AEAD6" w14:textId="7D7D125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4D4FFCDE" w14:textId="014A3C4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0A4A47F" w14:textId="756504B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1747596E" w14:textId="27067A0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73E9AC4" w14:textId="3E848DB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7C427D2" w14:textId="7E3DE5F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B387C3B" w14:textId="27AC4D4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102AE37" w14:textId="0F5CF7B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4EE23218" w14:textId="7C97225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56A8B2CF" w14:textId="446C0C6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20E0A537" w14:textId="05C625C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52EE5AD" w14:textId="5D57155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32E0E9D" w14:textId="56D1DBF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28F3850A" w14:textId="450F3E24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591" w:type="dxa"/>
          </w:tcPr>
          <w:p w14:paraId="2143889B" w14:textId="39ED6E23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36DC7016" w14:textId="440186A9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3981B0F7" w14:textId="77777777" w:rsidTr="00F34BFB">
        <w:trPr>
          <w:trHeight w:val="423"/>
        </w:trPr>
        <w:tc>
          <w:tcPr>
            <w:tcW w:w="562" w:type="dxa"/>
          </w:tcPr>
          <w:p w14:paraId="3CF4BD4E" w14:textId="7D084C4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9</w:t>
            </w:r>
          </w:p>
        </w:tc>
        <w:tc>
          <w:tcPr>
            <w:tcW w:w="1847" w:type="dxa"/>
          </w:tcPr>
          <w:p w14:paraId="140F1B80" w14:textId="4263E21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азанцев Максим</w:t>
            </w:r>
          </w:p>
        </w:tc>
        <w:tc>
          <w:tcPr>
            <w:tcW w:w="534" w:type="dxa"/>
          </w:tcPr>
          <w:p w14:paraId="229EBFE3" w14:textId="4E9330F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F343EC2" w14:textId="42610F0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2586367" w14:textId="222ED58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3EA58D6" w14:textId="2A96C83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05ECB3A" w14:textId="4E1D6B5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FA766D4" w14:textId="0265D44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5420CF78" w14:textId="7758335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9C4238F" w14:textId="5F09FC8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494ED2E" w14:textId="0189F7B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5BDB73" w14:textId="24EFC79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EFE872B" w14:textId="47F769B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059465E6" w14:textId="17F7082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915E3F9" w14:textId="7EF9CB2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7D7A2DF" w14:textId="181DBC7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6900F91" w14:textId="47D3FDF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FB1FD40" w14:textId="2AC3CE2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A4D5657" w14:textId="34C919B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3F63C7F" w14:textId="1DA4B68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187B9567" w14:textId="52FA8A4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581F4BE9" w14:textId="0541BBB1" w:rsidR="00F842B6" w:rsidRPr="003A6198" w:rsidRDefault="008A6302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43B00C07" w14:textId="1B5FAC5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3CA2EFA" w14:textId="70DB3A9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E78FCC6" w14:textId="4624C9E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5285E423" w14:textId="5EF0BD81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591" w:type="dxa"/>
          </w:tcPr>
          <w:p w14:paraId="758DF2FF" w14:textId="5D060F43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572" w:type="dxa"/>
          </w:tcPr>
          <w:p w14:paraId="61B00A22" w14:textId="0997CA14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5BFA9B39" w14:textId="77777777" w:rsidTr="00F34BFB">
        <w:trPr>
          <w:trHeight w:val="423"/>
        </w:trPr>
        <w:tc>
          <w:tcPr>
            <w:tcW w:w="562" w:type="dxa"/>
          </w:tcPr>
          <w:p w14:paraId="7DF095B7" w14:textId="0CE473B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0</w:t>
            </w:r>
          </w:p>
        </w:tc>
        <w:tc>
          <w:tcPr>
            <w:tcW w:w="1847" w:type="dxa"/>
          </w:tcPr>
          <w:p w14:paraId="11AC90D5" w14:textId="3338805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ачатов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Радмир</w:t>
            </w:r>
            <w:proofErr w:type="spellEnd"/>
          </w:p>
        </w:tc>
        <w:tc>
          <w:tcPr>
            <w:tcW w:w="534" w:type="dxa"/>
          </w:tcPr>
          <w:p w14:paraId="243CFEE4" w14:textId="22254FD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530B3D8E" w14:textId="214E1F3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1454A6C" w14:textId="136D6A2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A450946" w14:textId="0F5B952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581759C" w14:textId="59AAE73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2899779" w14:textId="4BBE98E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384C078" w14:textId="0DB7919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6D88851" w14:textId="1D29CA3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BF28BA1" w14:textId="1DC8F5F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2E37129" w14:textId="4190478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A790B49" w14:textId="6885C3A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00B2BDC0" w14:textId="7B004E8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4261423" w14:textId="09B70F4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23DF750F" w14:textId="21ED6AD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E9A866F" w14:textId="2C2955C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9241CD4" w14:textId="48CCCE0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972B5F4" w14:textId="7408730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0BB0950" w14:textId="4062E1D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02611A55" w14:textId="2C7FC2D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623BE14E" w14:textId="77B964A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2E3F508B" w14:textId="260814F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E01C1DB" w14:textId="2563C0B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476D4D6" w14:textId="2802CD1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4DCFED42" w14:textId="05F4E92C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591" w:type="dxa"/>
          </w:tcPr>
          <w:p w14:paraId="3CCDDCCF" w14:textId="093AD560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409CD740" w14:textId="1F301C16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127EEDA3" w14:textId="77777777" w:rsidTr="00F34BFB">
        <w:trPr>
          <w:trHeight w:val="423"/>
        </w:trPr>
        <w:tc>
          <w:tcPr>
            <w:tcW w:w="562" w:type="dxa"/>
          </w:tcPr>
          <w:p w14:paraId="4B226FBA" w14:textId="19A02DF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1</w:t>
            </w:r>
          </w:p>
        </w:tc>
        <w:tc>
          <w:tcPr>
            <w:tcW w:w="1847" w:type="dxa"/>
          </w:tcPr>
          <w:p w14:paraId="03251DFC" w14:textId="310F7A6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ноплянов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Матвей</w:t>
            </w:r>
          </w:p>
        </w:tc>
        <w:tc>
          <w:tcPr>
            <w:tcW w:w="534" w:type="dxa"/>
          </w:tcPr>
          <w:p w14:paraId="41FBFB74" w14:textId="0C756CC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AEA5FBD" w14:textId="12CC4AD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C67DB43" w14:textId="678DF85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75347B9" w14:textId="47764EC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0F34865" w14:textId="0C749B7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02D0968" w14:textId="377DD0C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ACEB5E5" w14:textId="56590BD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724E73B" w14:textId="6740886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DC7C8DA" w14:textId="5715CD5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4714E4D" w14:textId="7A7468E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9D5CA86" w14:textId="29E8662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39C73565" w14:textId="55D27E2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A583ECE" w14:textId="5CF39AA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66E39E2" w14:textId="0331ABE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DAF4CCC" w14:textId="239BDCF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92202B4" w14:textId="2D77A2E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8CE9000" w14:textId="61B06B5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7773D53" w14:textId="1F1A1A5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04784D28" w14:textId="4771025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1634AD42" w14:textId="574B77DA" w:rsidR="00F842B6" w:rsidRPr="003A6198" w:rsidRDefault="008A6302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7DE77984" w14:textId="5CEB14A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42DB42A" w14:textId="7EE440A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86588CC" w14:textId="626CC52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4A3DD645" w14:textId="20148D40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591" w:type="dxa"/>
          </w:tcPr>
          <w:p w14:paraId="4151FEF1" w14:textId="4FE22C5E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572" w:type="dxa"/>
          </w:tcPr>
          <w:p w14:paraId="01AE3048" w14:textId="13B24206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35811D6F" w14:textId="77777777" w:rsidTr="00F34BFB">
        <w:trPr>
          <w:trHeight w:val="423"/>
        </w:trPr>
        <w:tc>
          <w:tcPr>
            <w:tcW w:w="562" w:type="dxa"/>
          </w:tcPr>
          <w:p w14:paraId="5C8F37DE" w14:textId="39D8757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lastRenderedPageBreak/>
              <w:t>12</w:t>
            </w:r>
          </w:p>
        </w:tc>
        <w:tc>
          <w:tcPr>
            <w:tcW w:w="1847" w:type="dxa"/>
          </w:tcPr>
          <w:p w14:paraId="7D5F21CD" w14:textId="401E8C0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лчанов Никита</w:t>
            </w:r>
          </w:p>
        </w:tc>
        <w:tc>
          <w:tcPr>
            <w:tcW w:w="534" w:type="dxa"/>
          </w:tcPr>
          <w:p w14:paraId="45A0B3BA" w14:textId="0FDB27E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11BC2F5" w14:textId="2663906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113096B" w14:textId="28F26E3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25D3499" w14:textId="136F799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CB7AC8C" w14:textId="707E164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D633DF7" w14:textId="18CB47E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34D1509" w14:textId="3127597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F2CA7C1" w14:textId="31BD0BF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F2C5468" w14:textId="5EE9A3B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2AEE396" w14:textId="443A5AB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A5DC81C" w14:textId="4B89E6D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6AD2B31C" w14:textId="073DA6D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02E2A51" w14:textId="088193C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61A23B0" w14:textId="48133ED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3D814F7" w14:textId="255E0A6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3A935A6" w14:textId="23C204E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D7C0D0D" w14:textId="6542286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B0D8D5A" w14:textId="7FB521E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31F4A989" w14:textId="62E29D3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1218BF92" w14:textId="1153CF7C" w:rsidR="00F842B6" w:rsidRPr="003A6198" w:rsidRDefault="008A6302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5A79EC80" w14:textId="2D1DB00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272C7A4" w14:textId="15915EA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8618996" w14:textId="64F0FDC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30E8235F" w14:textId="554790E4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591" w:type="dxa"/>
          </w:tcPr>
          <w:p w14:paraId="54A1D238" w14:textId="0EFAD9A1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572" w:type="dxa"/>
          </w:tcPr>
          <w:p w14:paraId="5F0A9EF6" w14:textId="389BA557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0ACBD3F5" w14:textId="77777777" w:rsidTr="00F34BFB">
        <w:trPr>
          <w:trHeight w:val="423"/>
        </w:trPr>
        <w:tc>
          <w:tcPr>
            <w:tcW w:w="562" w:type="dxa"/>
          </w:tcPr>
          <w:p w14:paraId="7808C744" w14:textId="6EEFAF4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3</w:t>
            </w:r>
          </w:p>
        </w:tc>
        <w:tc>
          <w:tcPr>
            <w:tcW w:w="1847" w:type="dxa"/>
          </w:tcPr>
          <w:p w14:paraId="03D17FE1" w14:textId="7C25225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ятков Илья</w:t>
            </w:r>
          </w:p>
        </w:tc>
        <w:tc>
          <w:tcPr>
            <w:tcW w:w="534" w:type="dxa"/>
          </w:tcPr>
          <w:p w14:paraId="17239E1A" w14:textId="659663F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C750A3C" w14:textId="77F82D2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11681E1" w14:textId="777BE89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78165AA" w14:textId="36992EE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5A25E4D3" w14:textId="302A668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AC86A16" w14:textId="7263FAA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59ABC5C" w14:textId="4D9F424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C3904B1" w14:textId="3C80DFF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275CA19" w14:textId="0DB6803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BD70C15" w14:textId="2D6162C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3F743CA" w14:textId="4979521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7FF08521" w14:textId="63351F7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93040A5" w14:textId="6E0DE95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B2CC4F1" w14:textId="3615744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F8C4AEF" w14:textId="701B893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423968E" w14:textId="6B6CA5C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453965D" w14:textId="42209B2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5BC19EC" w14:textId="66F6AAC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6C3B25AF" w14:textId="20024A8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34219832" w14:textId="42F021F7" w:rsidR="00F842B6" w:rsidRPr="003A6198" w:rsidRDefault="008A6302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07D8861E" w14:textId="7BC3A58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89DD91C" w14:textId="04E7E1B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A9EC117" w14:textId="415E9C6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376278DB" w14:textId="30643505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591" w:type="dxa"/>
          </w:tcPr>
          <w:p w14:paraId="57C339CE" w14:textId="1F71A91E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572" w:type="dxa"/>
          </w:tcPr>
          <w:p w14:paraId="778D8247" w14:textId="4622C72F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292346A4" w14:textId="77777777" w:rsidTr="00F34BFB">
        <w:trPr>
          <w:trHeight w:val="423"/>
        </w:trPr>
        <w:tc>
          <w:tcPr>
            <w:tcW w:w="562" w:type="dxa"/>
          </w:tcPr>
          <w:p w14:paraId="56C1C744" w14:textId="37A3701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1847" w:type="dxa"/>
          </w:tcPr>
          <w:p w14:paraId="63067071" w14:textId="141038B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етрашов Сергей</w:t>
            </w:r>
          </w:p>
        </w:tc>
        <w:tc>
          <w:tcPr>
            <w:tcW w:w="534" w:type="dxa"/>
          </w:tcPr>
          <w:p w14:paraId="091478BE" w14:textId="0D82F0D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7168D4C2" w14:textId="04D0D92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DB6F81B" w14:textId="3B7C41A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F5917B9" w14:textId="2DA9874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7EFEDF9" w14:textId="65AC523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A893429" w14:textId="5044DB6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CA2E668" w14:textId="71BF86A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06DF1A2" w14:textId="371BF8E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4DBA321" w14:textId="0C17008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90DE336" w14:textId="697BF02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4D24743" w14:textId="59BC7D4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5204BB77" w14:textId="080561B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A98B42D" w14:textId="73E3AE2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6F44E40F" w14:textId="77EE367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0EDF8C1" w14:textId="08AC254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46CCDC6" w14:textId="4F1F21E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D1EC73F" w14:textId="7863B61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0CE9D13" w14:textId="1BB121F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116C8592" w14:textId="75704A4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0B4CF734" w14:textId="3497366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22B4379C" w14:textId="23FB4A1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6C60FDB" w14:textId="4EC9F44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75B4540" w14:textId="0E83DFA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737C6DB5" w14:textId="74D55C27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591" w:type="dxa"/>
          </w:tcPr>
          <w:p w14:paraId="0789A135" w14:textId="3EE22EC5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45FA29D2" w14:textId="3F4021FA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09242509" w14:textId="77777777" w:rsidTr="00F34BFB">
        <w:trPr>
          <w:trHeight w:val="423"/>
        </w:trPr>
        <w:tc>
          <w:tcPr>
            <w:tcW w:w="562" w:type="dxa"/>
          </w:tcPr>
          <w:p w14:paraId="5092B383" w14:textId="4D5D735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1847" w:type="dxa"/>
          </w:tcPr>
          <w:p w14:paraId="26FD916B" w14:textId="151EB1C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еченегин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Глеб</w:t>
            </w:r>
          </w:p>
        </w:tc>
        <w:tc>
          <w:tcPr>
            <w:tcW w:w="534" w:type="dxa"/>
          </w:tcPr>
          <w:p w14:paraId="68C06DC4" w14:textId="628A3DD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393FE560" w14:textId="0B55696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34F604D" w14:textId="78BF766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72E4E4C" w14:textId="46DFFF8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67EC221" w14:textId="1EDBB80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7EA4408" w14:textId="441DB5C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140AACB" w14:textId="5B9D5FC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8E4F6F3" w14:textId="4728229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2E2B3E0" w14:textId="52B9732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E1B6BEC" w14:textId="2F831DE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D080484" w14:textId="32D7556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77A2163D" w14:textId="51826D8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03C1DA5" w14:textId="3C80ECB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3D4A039B" w14:textId="244C714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B7921C8" w14:textId="23A2BF8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111D2A4" w14:textId="359A9F3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3CAC761" w14:textId="07DB06E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54F9A00" w14:textId="7A5629F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59D3A998" w14:textId="56960D1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281E23E2" w14:textId="280DFAA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27534BA7" w14:textId="407D66F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18A0223" w14:textId="34AE263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680C298" w14:textId="7428B94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74B61ECD" w14:textId="4EF54AEC" w:rsidR="00F842B6" w:rsidRPr="00AB62E7" w:rsidRDefault="00AB62E7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</w:t>
            </w:r>
            <w:r w:rsidR="00397CD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591" w:type="dxa"/>
          </w:tcPr>
          <w:p w14:paraId="09C899A9" w14:textId="2E71C412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6FBB8D2F" w14:textId="1A644DBD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3529E473" w14:textId="77777777" w:rsidTr="00F34BFB">
        <w:trPr>
          <w:trHeight w:val="423"/>
        </w:trPr>
        <w:tc>
          <w:tcPr>
            <w:tcW w:w="562" w:type="dxa"/>
          </w:tcPr>
          <w:p w14:paraId="7A2DD05B" w14:textId="55975C6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1847" w:type="dxa"/>
          </w:tcPr>
          <w:p w14:paraId="4A9F2A45" w14:textId="2AC113A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Смородина Ева</w:t>
            </w:r>
          </w:p>
        </w:tc>
        <w:tc>
          <w:tcPr>
            <w:tcW w:w="534" w:type="dxa"/>
          </w:tcPr>
          <w:p w14:paraId="5725729B" w14:textId="3CA66BA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52AA8078" w14:textId="1CF445E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20F6577" w14:textId="4A1D738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3B47952" w14:textId="32E90E0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D9F18A1" w14:textId="6E30353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B80AA28" w14:textId="5889972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20CC049" w14:textId="3F6F33A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E397ED1" w14:textId="69C3B39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EC31102" w14:textId="541EB0A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C7067F3" w14:textId="386C0E6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F509040" w14:textId="62A3AE0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70BA98DA" w14:textId="13B0381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186C67A" w14:textId="2FF6CD1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6A7903B8" w14:textId="78A3AFE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F909C09" w14:textId="3AA09D7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9BED838" w14:textId="3EC5C90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97992BF" w14:textId="44BCFEF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7FF57EA" w14:textId="25E3DAA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49DCA47E" w14:textId="31476EF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309F529C" w14:textId="3B54F90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6B310688" w14:textId="3BA217A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2D483C5" w14:textId="17FD93B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DCFF9DA" w14:textId="2254EF8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6EB0FF80" w14:textId="6EC7FC8E" w:rsidR="00F842B6" w:rsidRPr="00397CDF" w:rsidRDefault="00397CDF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591" w:type="dxa"/>
          </w:tcPr>
          <w:p w14:paraId="1746D381" w14:textId="772E1585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132CB509" w14:textId="1506FDF1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41CA3D3D" w14:textId="77777777" w:rsidTr="00F34BFB">
        <w:trPr>
          <w:trHeight w:val="423"/>
        </w:trPr>
        <w:tc>
          <w:tcPr>
            <w:tcW w:w="562" w:type="dxa"/>
          </w:tcPr>
          <w:p w14:paraId="0C46A188" w14:textId="4C1C53B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1847" w:type="dxa"/>
          </w:tcPr>
          <w:p w14:paraId="0CAFA751" w14:textId="75C3C5E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Серов Владислав</w:t>
            </w:r>
          </w:p>
        </w:tc>
        <w:tc>
          <w:tcPr>
            <w:tcW w:w="534" w:type="dxa"/>
          </w:tcPr>
          <w:p w14:paraId="49B277C9" w14:textId="41C0E60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5EAA3E0C" w14:textId="11FEAC7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41B3F01" w14:textId="7BE0477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4CF1BD" w14:textId="7E2D18C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6E2BA78" w14:textId="4A767A2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318937D" w14:textId="5C525F1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0DF1308" w14:textId="281E2F0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8E9CDAE" w14:textId="13CCFB8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C8479C2" w14:textId="2471321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13FD062" w14:textId="259AE6A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82A0F54" w14:textId="368BA97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709AC72E" w14:textId="6A64D41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CD81C5B" w14:textId="3832190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09C4B796" w14:textId="218ED84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AC3B7F4" w14:textId="000CB1C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174E9E7" w14:textId="020CF4C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D3E09BA" w14:textId="4617A68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007F0FF" w14:textId="54713D8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7BB54AF6" w14:textId="1751325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7509C7F5" w14:textId="45E396F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1349074E" w14:textId="327DE5C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3A9F434" w14:textId="76192EC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A0A69EC" w14:textId="2F74F37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5C8E6676" w14:textId="31567CD6" w:rsidR="00F842B6" w:rsidRPr="00397CDF" w:rsidRDefault="00397CDF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591" w:type="dxa"/>
          </w:tcPr>
          <w:p w14:paraId="5DFDB400" w14:textId="28604F83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68EF5CDB" w14:textId="4848B575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5E92AB1C" w14:textId="77777777" w:rsidTr="00F34BFB">
        <w:trPr>
          <w:trHeight w:val="423"/>
        </w:trPr>
        <w:tc>
          <w:tcPr>
            <w:tcW w:w="562" w:type="dxa"/>
          </w:tcPr>
          <w:p w14:paraId="1AE28C09" w14:textId="728D155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8</w:t>
            </w:r>
          </w:p>
        </w:tc>
        <w:tc>
          <w:tcPr>
            <w:tcW w:w="1847" w:type="dxa"/>
          </w:tcPr>
          <w:p w14:paraId="002301C7" w14:textId="2979DC8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Фомин Ярослав</w:t>
            </w:r>
          </w:p>
        </w:tc>
        <w:tc>
          <w:tcPr>
            <w:tcW w:w="534" w:type="dxa"/>
          </w:tcPr>
          <w:p w14:paraId="5A07CDDD" w14:textId="4B6B1A2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78717552" w14:textId="133924B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3AEB171" w14:textId="5153517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FDA1032" w14:textId="0422EBE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BAC2753" w14:textId="3E39686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66DA134" w14:textId="26F5AAD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06CDF9B9" w14:textId="28FF7F8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6F1D9AB" w14:textId="39D922F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7383616" w14:textId="428EA5A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27FAFFA" w14:textId="7574BD9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678ED652" w14:textId="05A75EA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6DC0F315" w14:textId="3928B13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E3A7108" w14:textId="5A351A7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430EF1E2" w14:textId="145C529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F624ADC" w14:textId="34D85DE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8DEB901" w14:textId="6B97C0A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36C4876" w14:textId="37C6E76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C249C54" w14:textId="22E43CF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138E049B" w14:textId="2902878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4A5369BA" w14:textId="4723EF8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7D0BDFFB" w14:textId="21184BC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B9C911A" w14:textId="3F2514F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0776218" w14:textId="34AD00A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0EFB0FC8" w14:textId="4056BA77" w:rsidR="00F842B6" w:rsidRPr="00397CDF" w:rsidRDefault="00397CDF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591" w:type="dxa"/>
          </w:tcPr>
          <w:p w14:paraId="5099360F" w14:textId="2A6E2DEE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20BBC574" w14:textId="2866181B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346EFACA" w14:textId="77777777" w:rsidTr="00F34BFB">
        <w:trPr>
          <w:trHeight w:val="423"/>
        </w:trPr>
        <w:tc>
          <w:tcPr>
            <w:tcW w:w="562" w:type="dxa"/>
          </w:tcPr>
          <w:p w14:paraId="77FEFE3B" w14:textId="430D894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9</w:t>
            </w:r>
          </w:p>
        </w:tc>
        <w:tc>
          <w:tcPr>
            <w:tcW w:w="1847" w:type="dxa"/>
          </w:tcPr>
          <w:p w14:paraId="0C6C03F0" w14:textId="7958FE2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Фарафонов Дамир</w:t>
            </w:r>
          </w:p>
        </w:tc>
        <w:tc>
          <w:tcPr>
            <w:tcW w:w="534" w:type="dxa"/>
          </w:tcPr>
          <w:p w14:paraId="26DFD43F" w14:textId="7B7B415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73DE485B" w14:textId="6ECC158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18AB23C" w14:textId="046A681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0E48648" w14:textId="4AC1386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A0053DE" w14:textId="3B67651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99E5214" w14:textId="66A5B2E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9BF885C" w14:textId="6CCB4EC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3DEE2A6" w14:textId="5A1EF97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78A9E11A" w14:textId="1A9B561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82DAABE" w14:textId="5442048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AFBFE15" w14:textId="171739C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304F5B46" w14:textId="6922B24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F6D58C7" w14:textId="54D9A60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50F3CE04" w14:textId="64A7B2A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43355E2" w14:textId="107CB96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0727E31" w14:textId="1BE0B7D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35FF565" w14:textId="16F9D21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355E422" w14:textId="3C1EDA8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111DA7EC" w14:textId="06B2DF8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39BFCBB9" w14:textId="4A83F238" w:rsidR="00F842B6" w:rsidRPr="003A6198" w:rsidRDefault="008A6302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0DF73A86" w14:textId="7909A19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8CD0A3" w14:textId="0CA2EF7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52CF2A1" w14:textId="2C2007E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7864D62A" w14:textId="54FE645C" w:rsidR="00F842B6" w:rsidRPr="00397CDF" w:rsidRDefault="00397CDF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9</w:t>
            </w:r>
          </w:p>
        </w:tc>
        <w:tc>
          <w:tcPr>
            <w:tcW w:w="591" w:type="dxa"/>
          </w:tcPr>
          <w:p w14:paraId="4F78F4A1" w14:textId="4939DBB8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2</w:t>
            </w:r>
          </w:p>
        </w:tc>
        <w:tc>
          <w:tcPr>
            <w:tcW w:w="572" w:type="dxa"/>
          </w:tcPr>
          <w:p w14:paraId="6E4DA990" w14:textId="6FB78C09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2222FD2E" w14:textId="77777777" w:rsidTr="00F34BFB">
        <w:trPr>
          <w:trHeight w:val="423"/>
        </w:trPr>
        <w:tc>
          <w:tcPr>
            <w:tcW w:w="562" w:type="dxa"/>
          </w:tcPr>
          <w:p w14:paraId="7848B7C5" w14:textId="661BEED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0</w:t>
            </w:r>
          </w:p>
        </w:tc>
        <w:tc>
          <w:tcPr>
            <w:tcW w:w="1847" w:type="dxa"/>
          </w:tcPr>
          <w:p w14:paraId="18BEF41C" w14:textId="58A5CC7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Чулков Владислав</w:t>
            </w:r>
          </w:p>
        </w:tc>
        <w:tc>
          <w:tcPr>
            <w:tcW w:w="534" w:type="dxa"/>
          </w:tcPr>
          <w:p w14:paraId="70A78D3E" w14:textId="428650A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6E270C4" w14:textId="202B305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80D091D" w14:textId="0127932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7236551" w14:textId="719D19A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3F2AEB7" w14:textId="089E71F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025779A" w14:textId="7DCE660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86A0F9C" w14:textId="4E9A1D1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7E5A425" w14:textId="7154B8E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FD70AD1" w14:textId="03B4588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7C6B292" w14:textId="38B60B3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CBD38D2" w14:textId="4ABF364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4239A974" w14:textId="731DB22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926A6D3" w14:textId="6F53DAB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ADAC4C5" w14:textId="08FE1A3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5BB846B" w14:textId="1740A9F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5D3E852" w14:textId="26C5377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D845765" w14:textId="76EE3FD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919B414" w14:textId="01895B0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4A1E3CCE" w14:textId="0D76CDE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050F8700" w14:textId="2F898A1B" w:rsidR="00F842B6" w:rsidRPr="003A6198" w:rsidRDefault="008A6302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3FBACE83" w14:textId="62A1045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C914450" w14:textId="61C9CC5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BF6B143" w14:textId="728EF09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71FB4F72" w14:textId="5303D372" w:rsidR="00F842B6" w:rsidRPr="00397CDF" w:rsidRDefault="00397CDF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6</w:t>
            </w:r>
          </w:p>
        </w:tc>
        <w:tc>
          <w:tcPr>
            <w:tcW w:w="591" w:type="dxa"/>
          </w:tcPr>
          <w:p w14:paraId="5123CF36" w14:textId="50248D2D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572" w:type="dxa"/>
          </w:tcPr>
          <w:p w14:paraId="65D11BC3" w14:textId="6F84395E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5BB8A395" w14:textId="77777777" w:rsidTr="00F34BFB">
        <w:trPr>
          <w:trHeight w:val="423"/>
        </w:trPr>
        <w:tc>
          <w:tcPr>
            <w:tcW w:w="562" w:type="dxa"/>
          </w:tcPr>
          <w:p w14:paraId="37A49A73" w14:textId="6BA2242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1</w:t>
            </w:r>
          </w:p>
        </w:tc>
        <w:tc>
          <w:tcPr>
            <w:tcW w:w="1847" w:type="dxa"/>
          </w:tcPr>
          <w:p w14:paraId="40C60AEA" w14:textId="4652097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Чупина Кира</w:t>
            </w:r>
          </w:p>
        </w:tc>
        <w:tc>
          <w:tcPr>
            <w:tcW w:w="534" w:type="dxa"/>
          </w:tcPr>
          <w:p w14:paraId="089D8462" w14:textId="35D079A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DEC611F" w14:textId="33EB050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0569A9C" w14:textId="6645B28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5761CED" w14:textId="32ED5CB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F408A28" w14:textId="4185AF5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A012D78" w14:textId="722DB16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A3A480F" w14:textId="095B758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8EB3DC4" w14:textId="5A47112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3AD6BA2" w14:textId="3AD814D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F07011E" w14:textId="0EA4653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6AC29883" w14:textId="54DC6EE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4661D7C5" w14:textId="55480E4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29F75E9" w14:textId="062D331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A7B4137" w14:textId="2D1463B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5819F17" w14:textId="02413A8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8C11377" w14:textId="1B6EC32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52149B77" w14:textId="034189E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7B9CF8E5" w14:textId="56303CA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50057322" w14:textId="1393E04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7C1EC89F" w14:textId="6743CFD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440383D5" w14:textId="2230CB6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5E556D2" w14:textId="15B05E0D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A40AB53" w14:textId="32F60B32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7DF984B6" w14:textId="12D690DD" w:rsidR="00F842B6" w:rsidRPr="00397CDF" w:rsidRDefault="00397CDF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6</w:t>
            </w:r>
          </w:p>
        </w:tc>
        <w:tc>
          <w:tcPr>
            <w:tcW w:w="591" w:type="dxa"/>
          </w:tcPr>
          <w:p w14:paraId="68653A18" w14:textId="0FFEA30F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1</w:t>
            </w:r>
          </w:p>
        </w:tc>
        <w:tc>
          <w:tcPr>
            <w:tcW w:w="572" w:type="dxa"/>
          </w:tcPr>
          <w:p w14:paraId="0E728DDA" w14:textId="3E99ADFB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45243745" w14:textId="77777777" w:rsidTr="00F34BFB">
        <w:trPr>
          <w:trHeight w:val="423"/>
        </w:trPr>
        <w:tc>
          <w:tcPr>
            <w:tcW w:w="562" w:type="dxa"/>
          </w:tcPr>
          <w:p w14:paraId="260BCD5C" w14:textId="5441181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1847" w:type="dxa"/>
          </w:tcPr>
          <w:p w14:paraId="2DD216CB" w14:textId="6045A3E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Юсупова Валерия</w:t>
            </w:r>
          </w:p>
        </w:tc>
        <w:tc>
          <w:tcPr>
            <w:tcW w:w="534" w:type="dxa"/>
          </w:tcPr>
          <w:p w14:paraId="6FC13173" w14:textId="2333565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61930276" w14:textId="7C598C4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FD2421B" w14:textId="799F3EE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3EEC76" w14:textId="6413E2E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9023EDD" w14:textId="40A4B4C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6326F83" w14:textId="3AA621C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67ECDC83" w14:textId="14B91C1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4D48B53" w14:textId="7369A95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8F19AAF" w14:textId="53CC5C3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7C819DF" w14:textId="61FA139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29541DF" w14:textId="739F0EB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630CFB40" w14:textId="768A892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40FAE2E" w14:textId="3251E8B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6899CBB6" w14:textId="045478DA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F28FD60" w14:textId="37AD086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128D3A2C" w14:textId="04294E8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EFD6BD9" w14:textId="3FB55A4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B1F30B5" w14:textId="44F7A64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269C7788" w14:textId="6BB1C6C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5BA265E9" w14:textId="7C2758A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002C7CC1" w14:textId="01F52BC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5BABB2D" w14:textId="2A14E0A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7AB76A1" w14:textId="528FACE6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77F2D913" w14:textId="6C53D3B9" w:rsidR="00F842B6" w:rsidRPr="00397CDF" w:rsidRDefault="00397CDF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591" w:type="dxa"/>
          </w:tcPr>
          <w:p w14:paraId="3A7E9EE5" w14:textId="2177C957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26A28DBC" w14:textId="28B44024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842B6" w:rsidRPr="003A6198" w14:paraId="4A47929D" w14:textId="77777777" w:rsidTr="00F34BFB">
        <w:trPr>
          <w:trHeight w:val="423"/>
        </w:trPr>
        <w:tc>
          <w:tcPr>
            <w:tcW w:w="562" w:type="dxa"/>
          </w:tcPr>
          <w:p w14:paraId="5FCBA9E6" w14:textId="6AAE0A0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1847" w:type="dxa"/>
          </w:tcPr>
          <w:p w14:paraId="2341BEF0" w14:textId="31C33CA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стюков Матвей</w:t>
            </w:r>
          </w:p>
        </w:tc>
        <w:tc>
          <w:tcPr>
            <w:tcW w:w="534" w:type="dxa"/>
          </w:tcPr>
          <w:p w14:paraId="2C46C39F" w14:textId="1176AF9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31CB7AB6" w14:textId="56B48108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62F6AB0" w14:textId="327E9BD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41CC238" w14:textId="488DAA7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E53C7D8" w14:textId="09B8597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F2679B8" w14:textId="22A4DAF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52184FED" w14:textId="1C77092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09BF06E6" w14:textId="3792FDFF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0786A31" w14:textId="51CDE2B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68E9BF7" w14:textId="627E768B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802151E" w14:textId="7B7ABEE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534" w:type="dxa"/>
          </w:tcPr>
          <w:p w14:paraId="12F102B2" w14:textId="3BBC711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30119EA" w14:textId="61D2CEC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34" w:type="dxa"/>
          </w:tcPr>
          <w:p w14:paraId="1C4C0924" w14:textId="2B55C843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2C076978" w14:textId="14F08417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3365EDB2" w14:textId="6A082059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685C9BFB" w14:textId="54CDE6CC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</w:tcPr>
          <w:p w14:paraId="43D8CF9D" w14:textId="359C13CE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</w:tcPr>
          <w:p w14:paraId="6FA1954C" w14:textId="3FB0A260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1" w:type="dxa"/>
          </w:tcPr>
          <w:p w14:paraId="24E96797" w14:textId="0C811F65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2937E3C0" w14:textId="45D1011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28F2B2" w14:textId="7DFB4EE4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8A630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DF38E7A" w14:textId="3CD40E11" w:rsidR="00F842B6" w:rsidRPr="003A6198" w:rsidRDefault="00F842B6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3" w:type="dxa"/>
          </w:tcPr>
          <w:p w14:paraId="23ADA2CF" w14:textId="5F632B95" w:rsidR="00F842B6" w:rsidRPr="00397CDF" w:rsidRDefault="00397CDF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591" w:type="dxa"/>
          </w:tcPr>
          <w:p w14:paraId="574B936C" w14:textId="68454534" w:rsidR="00F842B6" w:rsidRPr="00F34BFB" w:rsidRDefault="00F34BFB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4</w:t>
            </w:r>
          </w:p>
        </w:tc>
        <w:tc>
          <w:tcPr>
            <w:tcW w:w="572" w:type="dxa"/>
          </w:tcPr>
          <w:p w14:paraId="0963873B" w14:textId="260D6345" w:rsidR="00F842B6" w:rsidRPr="003A6198" w:rsidRDefault="005F3091" w:rsidP="00F842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E0D0C" w:rsidRPr="003A6198" w14:paraId="55902D95" w14:textId="77777777" w:rsidTr="00F34BFB">
        <w:trPr>
          <w:trHeight w:val="423"/>
        </w:trPr>
        <w:tc>
          <w:tcPr>
            <w:tcW w:w="562" w:type="dxa"/>
          </w:tcPr>
          <w:p w14:paraId="7C5FD138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</w:tc>
        <w:tc>
          <w:tcPr>
            <w:tcW w:w="1847" w:type="dxa"/>
          </w:tcPr>
          <w:p w14:paraId="02EA542C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</w:tcPr>
          <w:p w14:paraId="72ABD527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</w:tcPr>
          <w:p w14:paraId="451D29B6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0AD6154B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1FBA07B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D487E67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21260897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B245428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</w:tcPr>
          <w:p w14:paraId="4BBD716D" w14:textId="7AB39532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3DB535D8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BDF71BD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761B4A6E" w14:textId="33CD53D3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</w:tcPr>
          <w:p w14:paraId="10035806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</w:tcPr>
          <w:p w14:paraId="6B548D9B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</w:tcPr>
          <w:p w14:paraId="25C972B0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</w:tcPr>
          <w:p w14:paraId="3C419BAF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</w:tcPr>
          <w:p w14:paraId="3BFE68EF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</w:tcPr>
          <w:p w14:paraId="2A0C62EE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</w:tcPr>
          <w:p w14:paraId="383C1097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0" w:type="dxa"/>
          </w:tcPr>
          <w:p w14:paraId="7355394F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1" w:type="dxa"/>
          </w:tcPr>
          <w:p w14:paraId="27847E57" w14:textId="5A0AB162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20EFA626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4C5D1C7" w14:textId="52E2F4D0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40D8E31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43" w:type="dxa"/>
          </w:tcPr>
          <w:p w14:paraId="2714D1E8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91" w:type="dxa"/>
          </w:tcPr>
          <w:p w14:paraId="64C57E88" w14:textId="77777777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72" w:type="dxa"/>
          </w:tcPr>
          <w:p w14:paraId="07940BAA" w14:textId="7E49B35E" w:rsidR="001E0D0C" w:rsidRPr="003A6198" w:rsidRDefault="001E0D0C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2549A0" w:rsidRPr="003A6198" w14:paraId="122AB840" w14:textId="77777777" w:rsidTr="00801574">
        <w:trPr>
          <w:trHeight w:val="422"/>
        </w:trPr>
        <w:tc>
          <w:tcPr>
            <w:tcW w:w="562" w:type="dxa"/>
          </w:tcPr>
          <w:p w14:paraId="34AB7C50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847" w:type="dxa"/>
          </w:tcPr>
          <w:p w14:paraId="31CCE7B3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3609" w:type="dxa"/>
            <w:gridSpan w:val="26"/>
          </w:tcPr>
          <w:p w14:paraId="1CE18151" w14:textId="2AB453B4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</w:t>
            </w:r>
            <w:r w:rsidR="005F3091" w:rsidRPr="005F309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23</w:t>
            </w:r>
            <w:r w:rsidR="005F309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чел.-100%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="005F309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0 чел.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5F309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0 чел._______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  <w:t xml:space="preserve">                        </w:t>
            </w:r>
          </w:p>
        </w:tc>
      </w:tr>
    </w:tbl>
    <w:p w14:paraId="0EE3B870" w14:textId="51274F71" w:rsidR="000B0EFB" w:rsidRDefault="000B0EFB" w:rsidP="00356819">
      <w:pPr>
        <w:tabs>
          <w:tab w:val="left" w:pos="1075"/>
        </w:tabs>
        <w:suppressAutoHyphens w:val="0"/>
        <w:autoSpaceDE w:val="0"/>
        <w:autoSpaceDN w:val="0"/>
      </w:pPr>
    </w:p>
    <w:p w14:paraId="6C1F8913" w14:textId="10DA94BE" w:rsidR="000B0EFB" w:rsidRDefault="000B0EFB" w:rsidP="00356819">
      <w:pPr>
        <w:tabs>
          <w:tab w:val="left" w:pos="1075"/>
        </w:tabs>
        <w:suppressAutoHyphens w:val="0"/>
        <w:autoSpaceDE w:val="0"/>
        <w:autoSpaceDN w:val="0"/>
      </w:pPr>
    </w:p>
    <w:p w14:paraId="2C88F3CC" w14:textId="2EA9E0A1" w:rsidR="000B0EFB" w:rsidRDefault="000B0EFB" w:rsidP="00356819">
      <w:pPr>
        <w:tabs>
          <w:tab w:val="left" w:pos="1075"/>
        </w:tabs>
        <w:suppressAutoHyphens w:val="0"/>
        <w:autoSpaceDE w:val="0"/>
        <w:autoSpaceDN w:val="0"/>
      </w:pPr>
    </w:p>
    <w:p w14:paraId="461B4B31" w14:textId="55E822CA" w:rsidR="00766004" w:rsidRDefault="00766004" w:rsidP="00356819">
      <w:pPr>
        <w:tabs>
          <w:tab w:val="left" w:pos="1075"/>
        </w:tabs>
        <w:suppressAutoHyphens w:val="0"/>
        <w:autoSpaceDE w:val="0"/>
        <w:autoSpaceDN w:val="0"/>
      </w:pPr>
    </w:p>
    <w:p w14:paraId="458B8AC1" w14:textId="1556F31F" w:rsidR="00132409" w:rsidRDefault="00132409" w:rsidP="00356819">
      <w:pPr>
        <w:tabs>
          <w:tab w:val="left" w:pos="1075"/>
        </w:tabs>
        <w:suppressAutoHyphens w:val="0"/>
        <w:autoSpaceDE w:val="0"/>
        <w:autoSpaceDN w:val="0"/>
      </w:pPr>
    </w:p>
    <w:p w14:paraId="1606F605" w14:textId="2418D843" w:rsidR="005F3091" w:rsidRDefault="005F3091" w:rsidP="0010701F">
      <w:pPr>
        <w:tabs>
          <w:tab w:val="left" w:pos="1075"/>
        </w:tabs>
        <w:suppressAutoHyphens w:val="0"/>
        <w:autoSpaceDE w:val="0"/>
        <w:autoSpaceDN w:val="0"/>
      </w:pPr>
    </w:p>
    <w:p w14:paraId="682D4FE3" w14:textId="77777777" w:rsidR="005F3091" w:rsidRDefault="005F3091" w:rsidP="0010701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1AFB134E" w14:textId="77777777" w:rsidR="00132409" w:rsidRPr="001C2653" w:rsidRDefault="00132409" w:rsidP="00132409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sz w:val="24"/>
          <w:szCs w:val="24"/>
        </w:rPr>
        <w:t>Лист наблюдения</w:t>
      </w:r>
    </w:p>
    <w:p w14:paraId="2D205F32" w14:textId="7BD3B23D" w:rsidR="00132409" w:rsidRPr="001C2653" w:rsidRDefault="00132409" w:rsidP="00132409">
      <w:pPr>
        <w:pStyle w:val="a5"/>
        <w:jc w:val="center"/>
        <w:rPr>
          <w:rFonts w:eastAsia="Times New Roman"/>
          <w:b/>
          <w:sz w:val="24"/>
          <w:szCs w:val="24"/>
        </w:rPr>
      </w:pPr>
      <w:r w:rsidRPr="001C2653">
        <w:rPr>
          <w:rFonts w:eastAsia="Times New Roman"/>
          <w:b/>
          <w:bCs/>
          <w:sz w:val="24"/>
          <w:szCs w:val="24"/>
        </w:rPr>
        <w:t xml:space="preserve">результатов диагностики </w:t>
      </w:r>
      <w:r>
        <w:rPr>
          <w:rFonts w:eastAsia="Times New Roman"/>
          <w:b/>
          <w:bCs/>
          <w:sz w:val="24"/>
          <w:szCs w:val="24"/>
        </w:rPr>
        <w:t xml:space="preserve">стартового контроля в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в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spellStart"/>
      <w:r w:rsidRPr="003A6198">
        <w:rPr>
          <w:rFonts w:eastAsia="Times New Roman"/>
          <w:b/>
          <w:bCs/>
          <w:lang w:eastAsia="en-US" w:bidi="en-US"/>
        </w:rPr>
        <w:t>предшкольной</w:t>
      </w:r>
      <w:proofErr w:type="spellEnd"/>
      <w:r w:rsidRPr="003A6198">
        <w:rPr>
          <w:rFonts w:eastAsia="Times New Roman"/>
          <w:b/>
          <w:bCs/>
          <w:lang w:eastAsia="en-US" w:bidi="en-US"/>
        </w:rPr>
        <w:t xml:space="preserve"> </w:t>
      </w:r>
      <w:proofErr w:type="gramStart"/>
      <w:r w:rsidRPr="003A6198">
        <w:rPr>
          <w:rFonts w:eastAsia="Times New Roman"/>
          <w:b/>
          <w:bCs/>
          <w:lang w:eastAsia="en-US" w:bidi="en-US"/>
        </w:rPr>
        <w:t>группе</w:t>
      </w:r>
      <w:r w:rsidRPr="0013240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(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от 5-и </w:t>
      </w:r>
      <w:r w:rsidRPr="001C2653">
        <w:rPr>
          <w:rFonts w:eastAsia="Times New Roman"/>
          <w:b/>
          <w:bCs/>
          <w:sz w:val="24"/>
          <w:szCs w:val="24"/>
        </w:rPr>
        <w:t>лет)</w:t>
      </w:r>
    </w:p>
    <w:p w14:paraId="4DF0BC0F" w14:textId="16C6BEB7" w:rsidR="00132409" w:rsidRDefault="00132409" w:rsidP="00132409">
      <w:pPr>
        <w:pStyle w:val="a5"/>
        <w:jc w:val="center"/>
        <w:rPr>
          <w:rFonts w:eastAsia="Times New Roman"/>
          <w:b/>
        </w:rPr>
      </w:pPr>
      <w:r>
        <w:rPr>
          <w:rFonts w:eastAsia="Times New Roman"/>
          <w:b/>
          <w:sz w:val="24"/>
          <w:szCs w:val="24"/>
        </w:rPr>
        <w:t>202</w:t>
      </w:r>
      <w:r w:rsidR="00493CDF"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>-202</w:t>
      </w:r>
      <w:r w:rsidR="00493CDF">
        <w:rPr>
          <w:rFonts w:eastAsia="Times New Roman"/>
          <w:b/>
          <w:sz w:val="24"/>
          <w:szCs w:val="24"/>
        </w:rPr>
        <w:t>3</w:t>
      </w:r>
      <w:r w:rsidRPr="001C2653">
        <w:rPr>
          <w:rFonts w:eastAsia="Times New Roman"/>
          <w:b/>
          <w:sz w:val="24"/>
          <w:szCs w:val="24"/>
        </w:rPr>
        <w:t xml:space="preserve"> учебный </w:t>
      </w:r>
      <w:proofErr w:type="gramStart"/>
      <w:r w:rsidRPr="001C2653">
        <w:rPr>
          <w:rFonts w:eastAsia="Times New Roman"/>
          <w:b/>
          <w:sz w:val="24"/>
          <w:szCs w:val="24"/>
        </w:rPr>
        <w:t xml:space="preserve">год </w:t>
      </w:r>
      <w:r>
        <w:rPr>
          <w:rFonts w:eastAsia="Times New Roman"/>
          <w:b/>
          <w:sz w:val="24"/>
          <w:szCs w:val="24"/>
        </w:rPr>
        <w:t>.</w:t>
      </w:r>
      <w:proofErr w:type="gramEnd"/>
      <w:r w:rsidRPr="00810D13"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</w:rPr>
        <w:t>Предшкольная  гру</w:t>
      </w:r>
      <w:r w:rsidR="00493CDF">
        <w:rPr>
          <w:rFonts w:eastAsia="Times New Roman"/>
          <w:b/>
        </w:rPr>
        <w:t>п</w:t>
      </w:r>
      <w:r>
        <w:rPr>
          <w:rFonts w:eastAsia="Times New Roman"/>
          <w:b/>
        </w:rPr>
        <w:t>па</w:t>
      </w:r>
      <w:proofErr w:type="gramEnd"/>
      <w:r>
        <w:rPr>
          <w:rFonts w:eastAsia="Times New Roman"/>
          <w:b/>
        </w:rPr>
        <w:t xml:space="preserve"> "Солнышко". </w:t>
      </w:r>
    </w:p>
    <w:p w14:paraId="34FBFD0E" w14:textId="639E6566" w:rsidR="0010701F" w:rsidRPr="00493CDF" w:rsidRDefault="00132409" w:rsidP="00493CDF">
      <w:pPr>
        <w:pStyle w:val="a5"/>
        <w:jc w:val="center"/>
        <w:rPr>
          <w:rFonts w:eastAsia="Times New Roman"/>
          <w:b/>
          <w:sz w:val="24"/>
          <w:szCs w:val="24"/>
          <w:lang w:val="kk-KZ"/>
        </w:rPr>
      </w:pPr>
      <w:r>
        <w:rPr>
          <w:rFonts w:eastAsia="Times New Roman"/>
          <w:b/>
          <w:sz w:val="24"/>
          <w:szCs w:val="24"/>
        </w:rPr>
        <w:t>Дата проведения: сентябрь 202</w:t>
      </w:r>
      <w:r w:rsidR="00356E9C">
        <w:rPr>
          <w:rFonts w:eastAsia="Times New Roman"/>
          <w:b/>
          <w:sz w:val="24"/>
          <w:szCs w:val="24"/>
        </w:rPr>
        <w:t>2</w:t>
      </w:r>
      <w:r>
        <w:rPr>
          <w:rFonts w:eastAsia="Times New Roman"/>
          <w:b/>
          <w:sz w:val="24"/>
          <w:szCs w:val="24"/>
        </w:rPr>
        <w:t>г. В</w:t>
      </w:r>
      <w:r w:rsidRPr="001C2653">
        <w:rPr>
          <w:rFonts w:eastAsia="Times New Roman"/>
          <w:b/>
          <w:sz w:val="24"/>
          <w:szCs w:val="24"/>
        </w:rPr>
        <w:t>оспитатели:</w:t>
      </w:r>
      <w:r w:rsidR="00960396"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Меньязова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sz w:val="24"/>
          <w:szCs w:val="24"/>
        </w:rPr>
        <w:t>Н.А.,</w:t>
      </w:r>
      <w:r>
        <w:rPr>
          <w:rFonts w:eastAsia="Times New Roman"/>
          <w:b/>
          <w:sz w:val="24"/>
          <w:szCs w:val="24"/>
          <w:lang w:val="kk-KZ"/>
        </w:rPr>
        <w:t>Әбділсерікова</w:t>
      </w:r>
      <w:proofErr w:type="gramEnd"/>
      <w:r>
        <w:rPr>
          <w:rFonts w:eastAsia="Times New Roman"/>
          <w:b/>
          <w:sz w:val="24"/>
          <w:szCs w:val="24"/>
          <w:lang w:val="kk-KZ"/>
        </w:rPr>
        <w:t xml:space="preserve"> А</w:t>
      </w:r>
      <w:r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kk-KZ"/>
        </w:rPr>
        <w:t>С</w:t>
      </w:r>
      <w:r w:rsidR="00493CDF">
        <w:rPr>
          <w:rFonts w:eastAsia="Times New Roman"/>
          <w:b/>
          <w:sz w:val="24"/>
          <w:szCs w:val="24"/>
          <w:lang w:val="kk-KZ"/>
        </w:rPr>
        <w:t>.</w:t>
      </w:r>
    </w:p>
    <w:tbl>
      <w:tblPr>
        <w:tblpPr w:leftFromText="180" w:rightFromText="180" w:vertAnchor="text" w:horzAnchor="margin" w:tblpX="147" w:tblpY="-61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61"/>
        <w:gridCol w:w="1134"/>
        <w:gridCol w:w="1134"/>
        <w:gridCol w:w="992"/>
        <w:gridCol w:w="850"/>
        <w:gridCol w:w="851"/>
        <w:gridCol w:w="850"/>
        <w:gridCol w:w="1134"/>
        <w:gridCol w:w="1134"/>
        <w:gridCol w:w="1134"/>
        <w:gridCol w:w="1560"/>
      </w:tblGrid>
      <w:tr w:rsidR="002549A0" w:rsidRPr="003A6198" w14:paraId="5F2F8ACD" w14:textId="77777777" w:rsidTr="007608B7">
        <w:trPr>
          <w:trHeight w:val="279"/>
        </w:trPr>
        <w:tc>
          <w:tcPr>
            <w:tcW w:w="14606" w:type="dxa"/>
            <w:gridSpan w:val="12"/>
          </w:tcPr>
          <w:p w14:paraId="6F49041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lastRenderedPageBreak/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оциум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2549A0" w:rsidRPr="003A6198" w14:paraId="43BBEC57" w14:textId="77777777" w:rsidTr="007608B7">
        <w:trPr>
          <w:trHeight w:val="279"/>
        </w:trPr>
        <w:tc>
          <w:tcPr>
            <w:tcW w:w="572" w:type="dxa"/>
            <w:vMerge w:val="restart"/>
          </w:tcPr>
          <w:p w14:paraId="3DECB237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3C7DB65B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3DC99AC0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7A427B7B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638825AD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791A51C2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01BF7F9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261" w:type="dxa"/>
            <w:vMerge w:val="restart"/>
          </w:tcPr>
          <w:p w14:paraId="2A8F282A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1049858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8554495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A34CF1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6F9595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76E5D424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6A087258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6945" w:type="dxa"/>
            <w:gridSpan w:val="7"/>
          </w:tcPr>
          <w:p w14:paraId="6117912E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знакомлен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с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кр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жающим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миром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60296B2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баллов</w:t>
            </w:r>
          </w:p>
        </w:tc>
        <w:tc>
          <w:tcPr>
            <w:tcW w:w="1134" w:type="dxa"/>
            <w:vMerge w:val="restart"/>
            <w:textDirection w:val="btLr"/>
          </w:tcPr>
          <w:p w14:paraId="3001728B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560" w:type="dxa"/>
            <w:vMerge w:val="restart"/>
            <w:textDirection w:val="btLr"/>
          </w:tcPr>
          <w:p w14:paraId="42940621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2549A0" w:rsidRPr="003A6198" w14:paraId="64F60214" w14:textId="77777777" w:rsidTr="007608B7">
        <w:trPr>
          <w:trHeight w:val="979"/>
        </w:trPr>
        <w:tc>
          <w:tcPr>
            <w:tcW w:w="572" w:type="dxa"/>
            <w:vMerge/>
            <w:tcBorders>
              <w:top w:val="nil"/>
            </w:tcBorders>
          </w:tcPr>
          <w:p w14:paraId="1B66A2F8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B86C402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134" w:type="dxa"/>
            <w:textDirection w:val="btLr"/>
          </w:tcPr>
          <w:p w14:paraId="0C1A583F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С.1</w:t>
            </w:r>
          </w:p>
        </w:tc>
        <w:tc>
          <w:tcPr>
            <w:tcW w:w="1134" w:type="dxa"/>
            <w:textDirection w:val="btLr"/>
          </w:tcPr>
          <w:p w14:paraId="69B8225B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С.2</w:t>
            </w:r>
          </w:p>
        </w:tc>
        <w:tc>
          <w:tcPr>
            <w:tcW w:w="992" w:type="dxa"/>
            <w:textDirection w:val="btLr"/>
          </w:tcPr>
          <w:p w14:paraId="580AE31C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С.3</w:t>
            </w:r>
          </w:p>
        </w:tc>
        <w:tc>
          <w:tcPr>
            <w:tcW w:w="850" w:type="dxa"/>
            <w:textDirection w:val="btLr"/>
          </w:tcPr>
          <w:p w14:paraId="34B7922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С.4</w:t>
            </w:r>
          </w:p>
        </w:tc>
        <w:tc>
          <w:tcPr>
            <w:tcW w:w="851" w:type="dxa"/>
            <w:textDirection w:val="btLr"/>
          </w:tcPr>
          <w:p w14:paraId="016E81A4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С.5</w:t>
            </w:r>
          </w:p>
        </w:tc>
        <w:tc>
          <w:tcPr>
            <w:tcW w:w="850" w:type="dxa"/>
            <w:textDirection w:val="btLr"/>
          </w:tcPr>
          <w:p w14:paraId="07702F2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С.6</w:t>
            </w:r>
          </w:p>
        </w:tc>
        <w:tc>
          <w:tcPr>
            <w:tcW w:w="1134" w:type="dxa"/>
            <w:textDirection w:val="btLr"/>
          </w:tcPr>
          <w:p w14:paraId="75CD6B9E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-С.7</w:t>
            </w:r>
          </w:p>
        </w:tc>
        <w:tc>
          <w:tcPr>
            <w:tcW w:w="1134" w:type="dxa"/>
            <w:vMerge/>
            <w:textDirection w:val="btLr"/>
          </w:tcPr>
          <w:p w14:paraId="64A6752F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60EA7A24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vMerge/>
            <w:textDirection w:val="btLr"/>
          </w:tcPr>
          <w:p w14:paraId="1E5CB0C4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6E73FF" w:rsidRPr="003A6198" w14:paraId="42A8DA69" w14:textId="77777777" w:rsidTr="0010701F">
        <w:trPr>
          <w:trHeight w:val="167"/>
        </w:trPr>
        <w:tc>
          <w:tcPr>
            <w:tcW w:w="572" w:type="dxa"/>
          </w:tcPr>
          <w:p w14:paraId="4CBA9FEB" w14:textId="1D26F32B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3261" w:type="dxa"/>
          </w:tcPr>
          <w:p w14:paraId="2E95CE5E" w14:textId="7A4B7C81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Богданов Дмитрий</w:t>
            </w:r>
          </w:p>
        </w:tc>
        <w:tc>
          <w:tcPr>
            <w:tcW w:w="1134" w:type="dxa"/>
          </w:tcPr>
          <w:p w14:paraId="441AB760" w14:textId="441027CA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4FF9C5CD" w14:textId="27548DBB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3C2620D7" w14:textId="6259CBEF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DC6AA01" w14:textId="02F8A44F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8E29AF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6974B04B" w14:textId="06CBE03A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C9C1579" w14:textId="68EFE947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F08FD5" w14:textId="56D52D0C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CAC629" w14:textId="6FC32628" w:rsidR="006E73FF" w:rsidRPr="006E73F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8E29A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20B5F6" w14:textId="618EA8EC" w:rsidR="006E73FF" w:rsidRPr="00E41849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560" w:type="dxa"/>
          </w:tcPr>
          <w:p w14:paraId="58F17881" w14:textId="55FD54D2" w:rsidR="006E73FF" w:rsidRPr="003A6198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41849" w:rsidRPr="003A6198" w14:paraId="4C76E621" w14:textId="77777777" w:rsidTr="0010701F">
        <w:trPr>
          <w:trHeight w:val="63"/>
        </w:trPr>
        <w:tc>
          <w:tcPr>
            <w:tcW w:w="572" w:type="dxa"/>
          </w:tcPr>
          <w:p w14:paraId="62CFB70C" w14:textId="03BE77A3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3261" w:type="dxa"/>
          </w:tcPr>
          <w:p w14:paraId="55AE3D72" w14:textId="3D005C5E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Бытченко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Ростислав</w:t>
            </w:r>
          </w:p>
        </w:tc>
        <w:tc>
          <w:tcPr>
            <w:tcW w:w="1134" w:type="dxa"/>
          </w:tcPr>
          <w:p w14:paraId="18782272" w14:textId="7F50FDC9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53CE35B2" w14:textId="5919ABF3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28EED60A" w14:textId="29F16B77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D961872" w14:textId="17C41902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3234ACF3" w14:textId="1766153A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DBB088" w14:textId="4B2E0C03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102B78" w14:textId="408FA316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60812C" w14:textId="6D7AB787" w:rsidR="00E41849" w:rsidRPr="008E29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484215" w14:textId="5CDDF8E1" w:rsidR="00E41849" w:rsidRPr="008E29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F4F91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Pr="00BF4F91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371C1C4F" w14:textId="32AAB705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41849" w:rsidRPr="003A6198" w14:paraId="198609B4" w14:textId="77777777" w:rsidTr="0010701F">
        <w:trPr>
          <w:trHeight w:val="303"/>
        </w:trPr>
        <w:tc>
          <w:tcPr>
            <w:tcW w:w="572" w:type="dxa"/>
          </w:tcPr>
          <w:p w14:paraId="08675B41" w14:textId="3D56F0DD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3261" w:type="dxa"/>
          </w:tcPr>
          <w:p w14:paraId="0024893C" w14:textId="4B631FE2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зе Владислава</w:t>
            </w:r>
          </w:p>
        </w:tc>
        <w:tc>
          <w:tcPr>
            <w:tcW w:w="1134" w:type="dxa"/>
          </w:tcPr>
          <w:p w14:paraId="14B17441" w14:textId="4ABA646E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76C59097" w14:textId="4BCB2CAC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1448FB28" w14:textId="2DB46D54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ED7F4CA" w14:textId="59001EF2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4DD6B941" w14:textId="076951E5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8DE494" w14:textId="61704E38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86E62B" w14:textId="2C75A245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38E8C0" w14:textId="7A6E1714" w:rsidR="00E41849" w:rsidRPr="008E29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45BB3A" w14:textId="394389CC" w:rsidR="00E41849" w:rsidRPr="006E73F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BF4F91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Pr="00BF4F91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312CAA17" w14:textId="5A3C1B3F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41849" w:rsidRPr="003A6198" w14:paraId="7BC6E8F3" w14:textId="77777777" w:rsidTr="0010701F">
        <w:trPr>
          <w:trHeight w:val="124"/>
        </w:trPr>
        <w:tc>
          <w:tcPr>
            <w:tcW w:w="572" w:type="dxa"/>
          </w:tcPr>
          <w:p w14:paraId="462EED98" w14:textId="68ED2E06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3261" w:type="dxa"/>
          </w:tcPr>
          <w:p w14:paraId="115DCAB2" w14:textId="6E0B8DEB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зе София</w:t>
            </w:r>
          </w:p>
        </w:tc>
        <w:tc>
          <w:tcPr>
            <w:tcW w:w="1134" w:type="dxa"/>
          </w:tcPr>
          <w:p w14:paraId="5635C669" w14:textId="03E0C11F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68098960" w14:textId="07D7C55E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50E822E8" w14:textId="7DD2F2B9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49001DC" w14:textId="74B003C0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53A43E1F" w14:textId="7927E995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F00600" w14:textId="37DF086F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230691" w14:textId="02535C3A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BFB6FB" w14:textId="5FD4A3AE" w:rsidR="00E41849" w:rsidRPr="008E29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DB678A" w14:textId="7435B542" w:rsidR="00E41849" w:rsidRPr="006E73F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BF4F91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Pr="00BF4F91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2420075B" w14:textId="4EEE3752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41849" w:rsidRPr="003A6198" w14:paraId="728384F6" w14:textId="77777777" w:rsidTr="0010701F">
        <w:trPr>
          <w:trHeight w:val="127"/>
        </w:trPr>
        <w:tc>
          <w:tcPr>
            <w:tcW w:w="572" w:type="dxa"/>
          </w:tcPr>
          <w:p w14:paraId="18E3A9A4" w14:textId="436EDAFF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3261" w:type="dxa"/>
          </w:tcPr>
          <w:p w14:paraId="70EFB9B0" w14:textId="0ED44241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икторов Марк</w:t>
            </w:r>
          </w:p>
        </w:tc>
        <w:tc>
          <w:tcPr>
            <w:tcW w:w="1134" w:type="dxa"/>
          </w:tcPr>
          <w:p w14:paraId="37B38F39" w14:textId="4976509F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7E8A41F7" w14:textId="5AEA1C51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19118CC8" w14:textId="20B6A0CA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152856F" w14:textId="1F8CD4CA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65D5D6AD" w14:textId="202A2D03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99A581" w14:textId="5305BEA3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6F2CF7" w14:textId="1E6F5B72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1CD72D" w14:textId="1BD61CE8" w:rsidR="00E41849" w:rsidRPr="008E29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778BDA" w14:textId="46763990" w:rsidR="00E41849" w:rsidRPr="006E73F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BF4F91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Pr="00BF4F91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2E3CEE02" w14:textId="23CD3329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6E73FF" w:rsidRPr="003A6198" w14:paraId="6F390737" w14:textId="77777777" w:rsidTr="0010701F">
        <w:trPr>
          <w:trHeight w:val="118"/>
        </w:trPr>
        <w:tc>
          <w:tcPr>
            <w:tcW w:w="572" w:type="dxa"/>
          </w:tcPr>
          <w:p w14:paraId="3A90C116" w14:textId="5FC392FD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3261" w:type="dxa"/>
          </w:tcPr>
          <w:p w14:paraId="5E4C3C3C" w14:textId="6CEAE786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Войков Артем</w:t>
            </w:r>
          </w:p>
        </w:tc>
        <w:tc>
          <w:tcPr>
            <w:tcW w:w="1134" w:type="dxa"/>
          </w:tcPr>
          <w:p w14:paraId="2DAFC26F" w14:textId="2B1A7E8A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4AC2E0BC" w14:textId="6A05F405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31345FEB" w14:textId="19432958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4150891F" w14:textId="78CBFC8E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8E29AF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49A9406E" w14:textId="5D05AB44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7D199173" w14:textId="3113E1EE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DF2A5" w14:textId="62CF462B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82862C" w14:textId="5C2CF4DE" w:rsidR="006E73FF" w:rsidRPr="008E29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 w:rsidR="008E29A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6224D9" w14:textId="7A74F307" w:rsidR="006E73FF" w:rsidRPr="00E41849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560" w:type="dxa"/>
          </w:tcPr>
          <w:p w14:paraId="652C4AA8" w14:textId="5C6157BD" w:rsidR="006E73FF" w:rsidRPr="003A6198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6E73FF" w:rsidRPr="003A6198" w14:paraId="288D5ED3" w14:textId="77777777" w:rsidTr="007608B7">
        <w:trPr>
          <w:trHeight w:val="104"/>
        </w:trPr>
        <w:tc>
          <w:tcPr>
            <w:tcW w:w="572" w:type="dxa"/>
          </w:tcPr>
          <w:p w14:paraId="79D6B04E" w14:textId="24F5232A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3261" w:type="dxa"/>
          </w:tcPr>
          <w:p w14:paraId="3C368CC2" w14:textId="6B52C5D7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Горяинова Виктория</w:t>
            </w:r>
          </w:p>
        </w:tc>
        <w:tc>
          <w:tcPr>
            <w:tcW w:w="1134" w:type="dxa"/>
          </w:tcPr>
          <w:p w14:paraId="13C2C206" w14:textId="5DA36612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319A27F6" w14:textId="5C80AA99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01FBE2A9" w14:textId="4095E524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7331C27" w14:textId="44A4D61C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8E29AF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ECBC4D5" w14:textId="2BC86A01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A4B06DB" w14:textId="44C3D03D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52D37B" w14:textId="27188E3A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87D9F1" w14:textId="6FDDC8CB" w:rsidR="006E73FF" w:rsidRPr="008E29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 w:rsidR="008E29A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DC0DE9A" w14:textId="4DDB686E" w:rsidR="006E73FF" w:rsidRPr="00E41849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560" w:type="dxa"/>
          </w:tcPr>
          <w:p w14:paraId="0B286A94" w14:textId="689AD940" w:rsidR="006E73FF" w:rsidRPr="003A6198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6E73FF" w:rsidRPr="003A6198" w14:paraId="0D41CA37" w14:textId="77777777" w:rsidTr="0010701F">
        <w:trPr>
          <w:trHeight w:val="126"/>
        </w:trPr>
        <w:tc>
          <w:tcPr>
            <w:tcW w:w="572" w:type="dxa"/>
          </w:tcPr>
          <w:p w14:paraId="527B7AD3" w14:textId="0A57F80E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3261" w:type="dxa"/>
          </w:tcPr>
          <w:p w14:paraId="6623D701" w14:textId="6BD3E3BC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Грачева Арина</w:t>
            </w:r>
          </w:p>
        </w:tc>
        <w:tc>
          <w:tcPr>
            <w:tcW w:w="1134" w:type="dxa"/>
          </w:tcPr>
          <w:p w14:paraId="07FC1FDA" w14:textId="7B969582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6E5EA38B" w14:textId="3E6FE301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3FB4F1EC" w14:textId="51847D8E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BB1D044" w14:textId="02B6DA33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8E29AF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F8F78E7" w14:textId="498A7524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E1DF23D" w14:textId="74150748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E2CA1B" w14:textId="65C5488B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702D45" w14:textId="31D1CEFF" w:rsidR="006E73FF" w:rsidRPr="008E29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 w:rsidR="008E29A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85AA80" w14:textId="02CEE68C" w:rsidR="006E73FF" w:rsidRPr="00E41849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560" w:type="dxa"/>
          </w:tcPr>
          <w:p w14:paraId="14EAC2D9" w14:textId="24C90F5F" w:rsidR="006E73FF" w:rsidRPr="003A6198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41849" w:rsidRPr="003A6198" w14:paraId="3330CCEA" w14:textId="77777777" w:rsidTr="007608B7">
        <w:trPr>
          <w:trHeight w:val="61"/>
        </w:trPr>
        <w:tc>
          <w:tcPr>
            <w:tcW w:w="572" w:type="dxa"/>
          </w:tcPr>
          <w:p w14:paraId="7D5FB251" w14:textId="095AC538" w:rsidR="00E41849" w:rsidRPr="003B4E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9</w:t>
            </w:r>
          </w:p>
        </w:tc>
        <w:tc>
          <w:tcPr>
            <w:tcW w:w="3261" w:type="dxa"/>
          </w:tcPr>
          <w:p w14:paraId="5B48B619" w14:textId="7A4CA00D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азанцев Максим</w:t>
            </w:r>
          </w:p>
        </w:tc>
        <w:tc>
          <w:tcPr>
            <w:tcW w:w="1134" w:type="dxa"/>
          </w:tcPr>
          <w:p w14:paraId="0F7ED3D9" w14:textId="0C5A4BB4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0F91DB7D" w14:textId="59C51CFE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699E11F7" w14:textId="62D18481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0241C7A" w14:textId="3BDD8AD4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346555CE" w14:textId="65FED8D8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E997F74" w14:textId="5C7CF235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BB40C8" w14:textId="4064C2CE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B128FA" w14:textId="44195C4C" w:rsidR="00E41849" w:rsidRPr="008E29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7DBD04" w14:textId="54889417" w:rsidR="00E41849" w:rsidRPr="006E73F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30014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Pr="0030014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2CC8ECCA" w14:textId="123074BA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41849" w:rsidRPr="003A6198" w14:paraId="7FB97547" w14:textId="77777777" w:rsidTr="007608B7">
        <w:trPr>
          <w:trHeight w:val="61"/>
        </w:trPr>
        <w:tc>
          <w:tcPr>
            <w:tcW w:w="572" w:type="dxa"/>
          </w:tcPr>
          <w:p w14:paraId="685E4F6A" w14:textId="1D27BEA0" w:rsidR="00E41849" w:rsidRPr="003B4E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0</w:t>
            </w:r>
          </w:p>
        </w:tc>
        <w:tc>
          <w:tcPr>
            <w:tcW w:w="3261" w:type="dxa"/>
          </w:tcPr>
          <w:p w14:paraId="051992CB" w14:textId="18C8CFDA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ачатов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</w:t>
            </w: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Радмир</w:t>
            </w:r>
            <w:proofErr w:type="spellEnd"/>
          </w:p>
        </w:tc>
        <w:tc>
          <w:tcPr>
            <w:tcW w:w="1134" w:type="dxa"/>
          </w:tcPr>
          <w:p w14:paraId="41211DD5" w14:textId="5199BB95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2E82550A" w14:textId="5B7F45E4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5905203F" w14:textId="1AD5337D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4B2F2E5" w14:textId="3D23B89E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501D0525" w14:textId="16FA8F1E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45B4100" w14:textId="749233B9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D94756" w14:textId="27D726B6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9279C6" w14:textId="5FF7DC26" w:rsidR="00E41849" w:rsidRPr="008E29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565801" w14:textId="7A9A4D69" w:rsidR="00E41849" w:rsidRPr="006E73F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30014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Pr="0030014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427AE53F" w14:textId="67FACC53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41849" w:rsidRPr="003A6198" w14:paraId="40A597B9" w14:textId="77777777" w:rsidTr="007608B7">
        <w:trPr>
          <w:trHeight w:val="61"/>
        </w:trPr>
        <w:tc>
          <w:tcPr>
            <w:tcW w:w="572" w:type="dxa"/>
          </w:tcPr>
          <w:p w14:paraId="0962443C" w14:textId="5F9A3391" w:rsidR="00E41849" w:rsidRPr="003B4E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1</w:t>
            </w:r>
          </w:p>
        </w:tc>
        <w:tc>
          <w:tcPr>
            <w:tcW w:w="3261" w:type="dxa"/>
          </w:tcPr>
          <w:p w14:paraId="19E05D08" w14:textId="39B92A34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ноплянов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Матвей</w:t>
            </w:r>
          </w:p>
        </w:tc>
        <w:tc>
          <w:tcPr>
            <w:tcW w:w="1134" w:type="dxa"/>
          </w:tcPr>
          <w:p w14:paraId="4F5DCE54" w14:textId="303CE273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5CC13EDC" w14:textId="3E43AC33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7C956FA9" w14:textId="00250819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BE99C43" w14:textId="1E6E4876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1C1C5F2E" w14:textId="393B35B2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77C1AF7" w14:textId="03F4DA2E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23327F" w14:textId="6362C3D1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5517E4" w14:textId="2CCDE3A4" w:rsidR="00E41849" w:rsidRPr="008E29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8252EF" w14:textId="5AFBB749" w:rsidR="00E41849" w:rsidRPr="006E73F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30014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Pr="0030014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15B44AC8" w14:textId="1B7D744E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41849" w:rsidRPr="003A6198" w14:paraId="1D5839ED" w14:textId="77777777" w:rsidTr="007608B7">
        <w:trPr>
          <w:trHeight w:val="61"/>
        </w:trPr>
        <w:tc>
          <w:tcPr>
            <w:tcW w:w="572" w:type="dxa"/>
          </w:tcPr>
          <w:p w14:paraId="3656D982" w14:textId="5AE0AE15" w:rsidR="00E41849" w:rsidRPr="003B4E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2</w:t>
            </w:r>
          </w:p>
        </w:tc>
        <w:tc>
          <w:tcPr>
            <w:tcW w:w="3261" w:type="dxa"/>
          </w:tcPr>
          <w:p w14:paraId="3CE3177C" w14:textId="78834CEB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лчанов Никита</w:t>
            </w:r>
          </w:p>
        </w:tc>
        <w:tc>
          <w:tcPr>
            <w:tcW w:w="1134" w:type="dxa"/>
          </w:tcPr>
          <w:p w14:paraId="6F08BFEB" w14:textId="27D7BB2E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3DB78C56" w14:textId="268D3A48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458FA3B9" w14:textId="27B457B6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288B9F0" w14:textId="07DEA027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4251FBD6" w14:textId="0861E181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5E371DCD" w14:textId="5EFF101A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7F323E" w14:textId="7A1993DA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B73629" w14:textId="0E5BAE7D" w:rsidR="00E41849" w:rsidRPr="008E29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A5A13B" w14:textId="4B083A1E" w:rsidR="00E41849" w:rsidRPr="006E73F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30014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Pr="0030014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69272235" w14:textId="36E39A3F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E41849" w:rsidRPr="003A6198" w14:paraId="485EB17C" w14:textId="77777777" w:rsidTr="007608B7">
        <w:trPr>
          <w:trHeight w:val="61"/>
        </w:trPr>
        <w:tc>
          <w:tcPr>
            <w:tcW w:w="572" w:type="dxa"/>
          </w:tcPr>
          <w:p w14:paraId="403A413E" w14:textId="63F297F1" w:rsidR="00E41849" w:rsidRPr="003B4E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3</w:t>
            </w:r>
          </w:p>
        </w:tc>
        <w:tc>
          <w:tcPr>
            <w:tcW w:w="3261" w:type="dxa"/>
          </w:tcPr>
          <w:p w14:paraId="15E5C470" w14:textId="6CBBF647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ятков Илья</w:t>
            </w:r>
          </w:p>
        </w:tc>
        <w:tc>
          <w:tcPr>
            <w:tcW w:w="1134" w:type="dxa"/>
          </w:tcPr>
          <w:p w14:paraId="2AADB928" w14:textId="63DF86C4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65A4FD69" w14:textId="4367EC8B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059A82BC" w14:textId="4C95B689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39614C1" w14:textId="02B29E03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7FA6FB43" w14:textId="6BFAC243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440240A9" w14:textId="424A0D4D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776F09" w14:textId="2DED2D99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EB655D" w14:textId="6A61C77A" w:rsidR="00E41849" w:rsidRPr="008E29A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9C8A5B" w14:textId="46210295" w:rsidR="00E41849" w:rsidRPr="006E73FF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30014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Pr="0030014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0674C2B8" w14:textId="54A1286B" w:rsidR="00E41849" w:rsidRPr="003A6198" w:rsidRDefault="00E41849" w:rsidP="00E4184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8E29AF" w:rsidRPr="003A6198" w14:paraId="6EDE50A4" w14:textId="77777777" w:rsidTr="007608B7">
        <w:trPr>
          <w:trHeight w:val="61"/>
        </w:trPr>
        <w:tc>
          <w:tcPr>
            <w:tcW w:w="572" w:type="dxa"/>
          </w:tcPr>
          <w:p w14:paraId="3695C9D1" w14:textId="21FCB318" w:rsidR="008E29AF" w:rsidRPr="003B4EAF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3261" w:type="dxa"/>
          </w:tcPr>
          <w:p w14:paraId="2B6C1CC3" w14:textId="766F688C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етрашов Сергей</w:t>
            </w:r>
          </w:p>
        </w:tc>
        <w:tc>
          <w:tcPr>
            <w:tcW w:w="1134" w:type="dxa"/>
          </w:tcPr>
          <w:p w14:paraId="6D982367" w14:textId="392DC447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009319F6" w14:textId="17EE2D6C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2657A971" w14:textId="268890B2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C0C1AF0" w14:textId="19648227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477221B9" w14:textId="00C8CBE8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0847EB4" w14:textId="7EFB0C43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FD7BEE" w14:textId="001263B3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8850AD" w14:textId="4549821E" w:rsidR="008E29AF" w:rsidRPr="008E29AF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8BBB90" w14:textId="5F515C1E" w:rsidR="008E29AF" w:rsidRPr="00E41849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3A56D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4BA75E6D" w14:textId="4598804A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4184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6E73FF" w:rsidRPr="003A6198" w14:paraId="1CC29E7E" w14:textId="77777777" w:rsidTr="007608B7">
        <w:trPr>
          <w:trHeight w:val="61"/>
        </w:trPr>
        <w:tc>
          <w:tcPr>
            <w:tcW w:w="572" w:type="dxa"/>
          </w:tcPr>
          <w:p w14:paraId="62271095" w14:textId="57CD246B" w:rsidR="006E73FF" w:rsidRPr="003B4E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3261" w:type="dxa"/>
          </w:tcPr>
          <w:p w14:paraId="0FB4210A" w14:textId="73FAF18A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Печенегин</w:t>
            </w:r>
            <w:proofErr w:type="spellEnd"/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 xml:space="preserve"> Глеб</w:t>
            </w:r>
          </w:p>
        </w:tc>
        <w:tc>
          <w:tcPr>
            <w:tcW w:w="1134" w:type="dxa"/>
          </w:tcPr>
          <w:p w14:paraId="0C64283F" w14:textId="3E15D5C5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7968A16B" w14:textId="1941F0DA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3E059057" w14:textId="6023B7DB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767F26DB" w14:textId="3FE1DA54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8E29AF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070283D1" w14:textId="5A028658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6879DE7" w14:textId="5C877928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C16A81" w14:textId="543FD709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1FAA8E" w14:textId="2C28FA7D" w:rsidR="006E73FF" w:rsidRPr="008E29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 w:rsidR="008E29A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DF05AA" w14:textId="04FFFA32" w:rsidR="006E73FF" w:rsidRPr="00E41849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560" w:type="dxa"/>
          </w:tcPr>
          <w:p w14:paraId="71E9432A" w14:textId="53AF1CAF" w:rsidR="006E73FF" w:rsidRPr="003A6198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6E73FF" w:rsidRPr="003A6198" w14:paraId="1E9D6FFB" w14:textId="77777777" w:rsidTr="007608B7">
        <w:trPr>
          <w:trHeight w:val="61"/>
        </w:trPr>
        <w:tc>
          <w:tcPr>
            <w:tcW w:w="572" w:type="dxa"/>
          </w:tcPr>
          <w:p w14:paraId="037B18F7" w14:textId="14D41565" w:rsidR="006E73FF" w:rsidRPr="003B4E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3261" w:type="dxa"/>
          </w:tcPr>
          <w:p w14:paraId="24796ADD" w14:textId="27457F1D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Смородина Ева</w:t>
            </w:r>
          </w:p>
        </w:tc>
        <w:tc>
          <w:tcPr>
            <w:tcW w:w="1134" w:type="dxa"/>
          </w:tcPr>
          <w:p w14:paraId="61055D6D" w14:textId="28052302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25DE00D5" w14:textId="3413C10F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50D2A3E0" w14:textId="5551396E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3BE5A091" w14:textId="56818FEC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8E29AF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734DAC7F" w14:textId="54FB7518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05DF6B77" w14:textId="30296424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2A7A49" w14:textId="3EF373D3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A23C5A" w14:textId="18EA4E3C" w:rsidR="006E73FF" w:rsidRPr="008E29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 w:rsidR="008E29A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F22FDF" w14:textId="69542F4C" w:rsidR="006E73FF" w:rsidRPr="00E41849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560" w:type="dxa"/>
          </w:tcPr>
          <w:p w14:paraId="23235C6C" w14:textId="27BF1ADC" w:rsidR="006E73FF" w:rsidRPr="003A6198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6E73FF" w:rsidRPr="003A6198" w14:paraId="193A27B9" w14:textId="77777777" w:rsidTr="0010701F">
        <w:trPr>
          <w:trHeight w:val="91"/>
        </w:trPr>
        <w:tc>
          <w:tcPr>
            <w:tcW w:w="572" w:type="dxa"/>
          </w:tcPr>
          <w:p w14:paraId="69B03595" w14:textId="5D96B50B" w:rsidR="006E73FF" w:rsidRPr="003B4E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3261" w:type="dxa"/>
          </w:tcPr>
          <w:p w14:paraId="28048A65" w14:textId="79AC5CEE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Серов Владислав</w:t>
            </w:r>
          </w:p>
        </w:tc>
        <w:tc>
          <w:tcPr>
            <w:tcW w:w="1134" w:type="dxa"/>
          </w:tcPr>
          <w:p w14:paraId="513E026E" w14:textId="01419201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52F02993" w14:textId="211F1689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6277D0A8" w14:textId="281507E1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98C9838" w14:textId="437B2E8B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8E29AF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11B8785C" w14:textId="0CA931AC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6CEE16FE" w14:textId="1CAF28B7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F5099C" w14:textId="06B9BDC4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7E588C" w14:textId="694D08C5" w:rsidR="006E73FF" w:rsidRPr="008E29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 w:rsidR="008E29A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17D983" w14:textId="7A65E90E" w:rsidR="006E73FF" w:rsidRPr="00E41849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0F004A96" w14:textId="067E748C" w:rsidR="006E73FF" w:rsidRPr="003A6198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4184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6E73FF" w:rsidRPr="003A6198" w14:paraId="7CC0B91C" w14:textId="77777777" w:rsidTr="007608B7">
        <w:trPr>
          <w:trHeight w:val="61"/>
        </w:trPr>
        <w:tc>
          <w:tcPr>
            <w:tcW w:w="572" w:type="dxa"/>
          </w:tcPr>
          <w:p w14:paraId="5E1DCC44" w14:textId="20C08FF9" w:rsidR="006E73FF" w:rsidRPr="003B4E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8</w:t>
            </w:r>
          </w:p>
        </w:tc>
        <w:tc>
          <w:tcPr>
            <w:tcW w:w="3261" w:type="dxa"/>
          </w:tcPr>
          <w:p w14:paraId="383235D4" w14:textId="16600BB1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Фомин Ярослав</w:t>
            </w:r>
          </w:p>
        </w:tc>
        <w:tc>
          <w:tcPr>
            <w:tcW w:w="1134" w:type="dxa"/>
          </w:tcPr>
          <w:p w14:paraId="7947D9C8" w14:textId="39010896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547AD0B4" w14:textId="4248B31B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06A57DC2" w14:textId="49DC1130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15D63254" w14:textId="67B57438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8E29AF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5555727E" w14:textId="1A84763E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4A162B88" w14:textId="1EB1AE0B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90DF7D" w14:textId="216EAB6C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DAAB82" w14:textId="4B680B23" w:rsidR="006E73FF" w:rsidRPr="008E29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 w:rsidR="008E29A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F25FAF" w14:textId="3F77ADAA" w:rsidR="006E73FF" w:rsidRPr="00E41849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560" w:type="dxa"/>
          </w:tcPr>
          <w:p w14:paraId="4B4DA506" w14:textId="58E172A9" w:rsidR="006E73FF" w:rsidRPr="003A6198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8E29AF" w:rsidRPr="003A6198" w14:paraId="64E6FBA3" w14:textId="77777777" w:rsidTr="007608B7">
        <w:trPr>
          <w:trHeight w:val="61"/>
        </w:trPr>
        <w:tc>
          <w:tcPr>
            <w:tcW w:w="572" w:type="dxa"/>
          </w:tcPr>
          <w:p w14:paraId="1EFC7BCD" w14:textId="79FD753D" w:rsidR="008E29AF" w:rsidRPr="003B4EAF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9</w:t>
            </w:r>
          </w:p>
        </w:tc>
        <w:tc>
          <w:tcPr>
            <w:tcW w:w="3261" w:type="dxa"/>
          </w:tcPr>
          <w:p w14:paraId="57263852" w14:textId="0B878E96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Фарафонов Дамир</w:t>
            </w:r>
          </w:p>
        </w:tc>
        <w:tc>
          <w:tcPr>
            <w:tcW w:w="1134" w:type="dxa"/>
          </w:tcPr>
          <w:p w14:paraId="704B7B40" w14:textId="2FF86475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1AC441CF" w14:textId="3606D38A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761D69E7" w14:textId="1A8C3F19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6174BC9A" w14:textId="37386D7F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5674392F" w14:textId="613DCB3C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43C2A6BA" w14:textId="2DB31664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830191" w14:textId="4A6ED118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DFE2E7" w14:textId="5BFD1E45" w:rsidR="008E29AF" w:rsidRPr="008E29AF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109FD8" w14:textId="4C414C6E" w:rsidR="008E29AF" w:rsidRPr="006E73FF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3DB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5</w:t>
            </w:r>
          </w:p>
        </w:tc>
        <w:tc>
          <w:tcPr>
            <w:tcW w:w="1560" w:type="dxa"/>
          </w:tcPr>
          <w:p w14:paraId="4DD0F8D6" w14:textId="3C49D449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4184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E29AF" w:rsidRPr="003A6198" w14:paraId="16015E3E" w14:textId="77777777" w:rsidTr="0010701F">
        <w:trPr>
          <w:trHeight w:val="90"/>
        </w:trPr>
        <w:tc>
          <w:tcPr>
            <w:tcW w:w="572" w:type="dxa"/>
          </w:tcPr>
          <w:p w14:paraId="4F91761F" w14:textId="46332D01" w:rsidR="008E29AF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0</w:t>
            </w:r>
          </w:p>
        </w:tc>
        <w:tc>
          <w:tcPr>
            <w:tcW w:w="3261" w:type="dxa"/>
          </w:tcPr>
          <w:p w14:paraId="1A6D5FF3" w14:textId="34524AAB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Чулков Владислав</w:t>
            </w:r>
          </w:p>
        </w:tc>
        <w:tc>
          <w:tcPr>
            <w:tcW w:w="1134" w:type="dxa"/>
          </w:tcPr>
          <w:p w14:paraId="7106BB33" w14:textId="38F35155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="00E41849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</w:tcPr>
          <w:p w14:paraId="2A489022" w14:textId="504DF1FE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3CCE44E3" w14:textId="115D61B3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0359ED1" w14:textId="0ACD8339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341A9669" w14:textId="1DEBB6AE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7B0915DA" w14:textId="18586C99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9858FD" w14:textId="134AEC1F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9AA113" w14:textId="079E0662" w:rsidR="008E29AF" w:rsidRPr="008E29AF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223476" w14:textId="6A71F161" w:rsidR="008E29AF" w:rsidRPr="008E29AF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3DB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560" w:type="dxa"/>
          </w:tcPr>
          <w:p w14:paraId="6B43758C" w14:textId="7B64F18D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4184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8E29AF" w:rsidRPr="003A6198" w14:paraId="3764AE0B" w14:textId="77777777" w:rsidTr="007608B7">
        <w:trPr>
          <w:trHeight w:val="61"/>
        </w:trPr>
        <w:tc>
          <w:tcPr>
            <w:tcW w:w="572" w:type="dxa"/>
          </w:tcPr>
          <w:p w14:paraId="20941883" w14:textId="36C7BBEA" w:rsidR="008E29AF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1</w:t>
            </w:r>
          </w:p>
        </w:tc>
        <w:tc>
          <w:tcPr>
            <w:tcW w:w="3261" w:type="dxa"/>
          </w:tcPr>
          <w:p w14:paraId="6C7D1ED2" w14:textId="2780D248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Чупина Кира</w:t>
            </w:r>
          </w:p>
        </w:tc>
        <w:tc>
          <w:tcPr>
            <w:tcW w:w="1134" w:type="dxa"/>
          </w:tcPr>
          <w:p w14:paraId="17145833" w14:textId="44FA926F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02886463" w14:textId="752305E8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457FE4DC" w14:textId="4679CBAC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567B9CEC" w14:textId="092FCC45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14:paraId="5F3FE1C6" w14:textId="0BD98E85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0C5532E" w14:textId="3C512021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14D4EB" w14:textId="0F4A54AE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39009B" w14:textId="26AA7990" w:rsidR="008E29AF" w:rsidRPr="008E29AF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D90DDA" w14:textId="6885D83D" w:rsidR="008E29AF" w:rsidRPr="00E41849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3DB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2DF55257" w14:textId="7761BB8C" w:rsidR="008E29AF" w:rsidRPr="003A6198" w:rsidRDefault="008E29AF" w:rsidP="008E29A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4184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6E73FF" w:rsidRPr="003A6198" w14:paraId="50DDB24A" w14:textId="77777777" w:rsidTr="007608B7">
        <w:trPr>
          <w:trHeight w:val="61"/>
        </w:trPr>
        <w:tc>
          <w:tcPr>
            <w:tcW w:w="572" w:type="dxa"/>
          </w:tcPr>
          <w:p w14:paraId="3B77BFE7" w14:textId="3EF4064C" w:rsidR="006E73F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3261" w:type="dxa"/>
          </w:tcPr>
          <w:p w14:paraId="7C09CACB" w14:textId="32A2605C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Юсупова Валерия</w:t>
            </w:r>
          </w:p>
        </w:tc>
        <w:tc>
          <w:tcPr>
            <w:tcW w:w="1134" w:type="dxa"/>
          </w:tcPr>
          <w:p w14:paraId="1EB5D1B2" w14:textId="354F91CD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403A6E8F" w14:textId="0269AF8C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14:paraId="1CB03613" w14:textId="49874F70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2F172D60" w14:textId="09BC2D24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8E29AF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273497BD" w14:textId="2CDFA96B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27ADFBAA" w14:textId="319F3DA6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9C5F9B" w14:textId="450CEA1D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0C95A7" w14:textId="0E1FC2FC" w:rsidR="006E73FF" w:rsidRPr="008E29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 w:rsidR="008E29A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D5E110" w14:textId="71C58608" w:rsidR="006E73FF" w:rsidRPr="00E41849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560" w:type="dxa"/>
          </w:tcPr>
          <w:p w14:paraId="232801E7" w14:textId="2590F8A8" w:rsidR="006E73FF" w:rsidRPr="003A6198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6E73FF" w:rsidRPr="003A6198" w14:paraId="08D53A0F" w14:textId="77777777" w:rsidTr="007608B7">
        <w:trPr>
          <w:trHeight w:val="61"/>
        </w:trPr>
        <w:tc>
          <w:tcPr>
            <w:tcW w:w="572" w:type="dxa"/>
          </w:tcPr>
          <w:p w14:paraId="295D5F81" w14:textId="29C6995A" w:rsidR="006E73F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3261" w:type="dxa"/>
          </w:tcPr>
          <w:p w14:paraId="7E259CDE" w14:textId="42F5CED6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6C0D39">
              <w:rPr>
                <w:rFonts w:eastAsia="Times New Roman" w:cs="Times New Roman"/>
                <w:kern w:val="0"/>
                <w:lang w:eastAsia="en-US" w:bidi="en-US"/>
              </w:rPr>
              <w:t>Костюков Матвей</w:t>
            </w:r>
          </w:p>
        </w:tc>
        <w:tc>
          <w:tcPr>
            <w:tcW w:w="1134" w:type="dxa"/>
          </w:tcPr>
          <w:p w14:paraId="03FFFC05" w14:textId="120421E5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14:paraId="0E73F99A" w14:textId="6FC22FA9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14:paraId="123B3BC0" w14:textId="66FF603D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14:paraId="056FEE13" w14:textId="131C68CA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="008E29AF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14:paraId="320D00A8" w14:textId="2DDB4216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14:paraId="37DEF7E3" w14:textId="1B7E2817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D8848C" w14:textId="51D4ADC1" w:rsidR="006E73FF" w:rsidRPr="003A6198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61DAD5" w14:textId="433BAD93" w:rsidR="006E73FF" w:rsidRPr="008E29AF" w:rsidRDefault="006E73F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</w:t>
            </w:r>
            <w:r w:rsidR="008E29A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14ED7A" w14:textId="48D3B4EC" w:rsidR="006E73FF" w:rsidRPr="00E41849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,</w:t>
            </w:r>
            <w:r w:rsidR="00E41849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14:paraId="7EE741D3" w14:textId="6A93ACA0" w:rsidR="006E73FF" w:rsidRPr="003A6198" w:rsidRDefault="008E29AF" w:rsidP="006E73F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4184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0701F" w:rsidRPr="003A6198" w14:paraId="05F1BD3F" w14:textId="77777777" w:rsidTr="007608B7">
        <w:trPr>
          <w:trHeight w:val="61"/>
        </w:trPr>
        <w:tc>
          <w:tcPr>
            <w:tcW w:w="572" w:type="dxa"/>
          </w:tcPr>
          <w:p w14:paraId="0E4ADEC9" w14:textId="77777777" w:rsidR="0010701F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261" w:type="dxa"/>
          </w:tcPr>
          <w:p w14:paraId="69516F5A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14:paraId="7429C195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14:paraId="00F474EF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14:paraId="3D36956B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14:paraId="720F043C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14:paraId="45225959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0" w:type="dxa"/>
          </w:tcPr>
          <w:p w14:paraId="51CA865F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91B896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6336AC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3538B5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60" w:type="dxa"/>
          </w:tcPr>
          <w:p w14:paraId="27CD3187" w14:textId="77777777" w:rsidR="0010701F" w:rsidRPr="003A6198" w:rsidRDefault="0010701F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2549A0" w:rsidRPr="003A6198" w14:paraId="7D8108E6" w14:textId="77777777" w:rsidTr="007608B7">
        <w:trPr>
          <w:trHeight w:val="433"/>
        </w:trPr>
        <w:tc>
          <w:tcPr>
            <w:tcW w:w="572" w:type="dxa"/>
          </w:tcPr>
          <w:p w14:paraId="2FF7491E" w14:textId="316AD05C" w:rsidR="002549A0" w:rsidRPr="003B4EAF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261" w:type="dxa"/>
          </w:tcPr>
          <w:p w14:paraId="3CBCD306" w14:textId="77777777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0773" w:type="dxa"/>
            <w:gridSpan w:val="10"/>
          </w:tcPr>
          <w:p w14:paraId="32F85FD4" w14:textId="7D0C9E92" w:rsidR="002549A0" w:rsidRPr="003A6198" w:rsidRDefault="002549A0" w:rsidP="0035681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E41849" w:rsidRPr="00E41849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23 </w:t>
            </w:r>
            <w:r w:rsidR="00E41849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чел.-100</w:t>
            </w:r>
            <w:r w:rsidR="00A44580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%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A44580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0 чел.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="00A44580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___</w:t>
            </w:r>
            <w:r w:rsidR="00A44580" w:rsidRPr="00A44580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0чел.______</w:t>
            </w:r>
          </w:p>
        </w:tc>
      </w:tr>
    </w:tbl>
    <w:p w14:paraId="4E04134E" w14:textId="77777777" w:rsidR="002549A0" w:rsidRPr="003A6198" w:rsidRDefault="002549A0" w:rsidP="0035681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2549A0" w:rsidRPr="003A6198" w:rsidSect="002549A0">
          <w:type w:val="continuous"/>
          <w:pgSz w:w="16840" w:h="11910" w:orient="landscape"/>
          <w:pgMar w:top="720" w:right="720" w:bottom="720" w:left="720" w:header="1289" w:footer="0" w:gutter="0"/>
          <w:cols w:space="720"/>
        </w:sectPr>
      </w:pPr>
    </w:p>
    <w:p w14:paraId="7D505F6D" w14:textId="77777777" w:rsidR="00132409" w:rsidRDefault="00132409" w:rsidP="00132409">
      <w:pPr>
        <w:spacing w:line="263" w:lineRule="exact"/>
        <w:ind w:left="2235" w:right="1892"/>
        <w:jc w:val="center"/>
        <w:rPr>
          <w:b/>
        </w:rPr>
      </w:pPr>
      <w:r>
        <w:rPr>
          <w:b/>
        </w:rPr>
        <w:lastRenderedPageBreak/>
        <w:t>Сводный отчет</w:t>
      </w:r>
    </w:p>
    <w:p w14:paraId="0F69D3B5" w14:textId="7EC16E3A" w:rsidR="00132409" w:rsidRDefault="00132409" w:rsidP="00132409">
      <w:pPr>
        <w:ind w:left="2230" w:right="1893"/>
        <w:jc w:val="center"/>
      </w:pPr>
      <w:r>
        <w:t xml:space="preserve">о результатах </w:t>
      </w:r>
      <w:r>
        <w:rPr>
          <w:u w:val="single"/>
        </w:rPr>
        <w:t>стартового</w:t>
      </w:r>
      <w:r>
        <w:t xml:space="preserve"> мониторинга по отслеживанию развития умений и навыков детей </w:t>
      </w:r>
      <w:r w:rsidR="008B7561">
        <w:t xml:space="preserve">подготовительной </w:t>
      </w:r>
      <w:r>
        <w:t>группы "</w:t>
      </w:r>
      <w:r w:rsidR="008B7561">
        <w:t>Солнышко</w:t>
      </w:r>
      <w:r>
        <w:t>" на 202</w:t>
      </w:r>
      <w:r w:rsidR="008B7561">
        <w:t>2</w:t>
      </w:r>
      <w:r>
        <w:t>-202</w:t>
      </w:r>
      <w:r w:rsidR="008B7561">
        <w:t>3</w:t>
      </w:r>
      <w:r>
        <w:t xml:space="preserve"> учебный год</w:t>
      </w:r>
    </w:p>
    <w:tbl>
      <w:tblPr>
        <w:tblStyle w:val="TableNormal"/>
        <w:tblpPr w:leftFromText="180" w:rightFromText="180" w:vertAnchor="text" w:horzAnchor="margin" w:tblpX="-279" w:tblpY="39"/>
        <w:tblW w:w="16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772"/>
        <w:gridCol w:w="1471"/>
        <w:gridCol w:w="1332"/>
        <w:gridCol w:w="1418"/>
        <w:gridCol w:w="1985"/>
        <w:gridCol w:w="1137"/>
        <w:gridCol w:w="991"/>
        <w:gridCol w:w="1642"/>
        <w:gridCol w:w="1053"/>
        <w:gridCol w:w="851"/>
        <w:gridCol w:w="941"/>
      </w:tblGrid>
      <w:tr w:rsidR="00132409" w14:paraId="72017D27" w14:textId="77777777" w:rsidTr="00D00550">
        <w:trPr>
          <w:trHeight w:val="2200"/>
        </w:trPr>
        <w:tc>
          <w:tcPr>
            <w:tcW w:w="572" w:type="dxa"/>
          </w:tcPr>
          <w:p w14:paraId="69EB8B03" w14:textId="77777777" w:rsidR="00132409" w:rsidRDefault="00132409" w:rsidP="00D00550">
            <w:pPr>
              <w:pStyle w:val="TableParagraph"/>
              <w:rPr>
                <w:lang w:val="ru-RU"/>
              </w:rPr>
            </w:pPr>
          </w:p>
          <w:p w14:paraId="0C40DE24" w14:textId="77777777" w:rsidR="00132409" w:rsidRDefault="00132409" w:rsidP="00D00550">
            <w:pPr>
              <w:pStyle w:val="TableParagraph"/>
              <w:rPr>
                <w:lang w:val="ru-RU"/>
              </w:rPr>
            </w:pPr>
          </w:p>
          <w:p w14:paraId="2F96BBB5" w14:textId="77777777" w:rsidR="00132409" w:rsidRPr="000A47C2" w:rsidRDefault="00132409" w:rsidP="00D00550">
            <w:pPr>
              <w:pStyle w:val="TableParagraph"/>
              <w:rPr>
                <w:lang w:val="ru-RU"/>
              </w:rPr>
            </w:pPr>
          </w:p>
        </w:tc>
        <w:tc>
          <w:tcPr>
            <w:tcW w:w="2772" w:type="dxa"/>
          </w:tcPr>
          <w:p w14:paraId="44ABE42C" w14:textId="77777777" w:rsidR="00132409" w:rsidRDefault="00132409" w:rsidP="00D0055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ФИОребенка</w:t>
            </w:r>
          </w:p>
        </w:tc>
        <w:tc>
          <w:tcPr>
            <w:tcW w:w="1471" w:type="dxa"/>
          </w:tcPr>
          <w:p w14:paraId="115D4886" w14:textId="77777777" w:rsidR="00132409" w:rsidRDefault="00132409" w:rsidP="00D00550">
            <w:pPr>
              <w:pStyle w:val="TableParagraph"/>
              <w:ind w:left="105"/>
            </w:pPr>
            <w:r>
              <w:t>Образовател</w:t>
            </w:r>
            <w:r>
              <w:rPr>
                <w:spacing w:val="-1"/>
              </w:rPr>
              <w:t>ьная</w:t>
            </w:r>
            <w:r>
              <w:t>область</w:t>
            </w:r>
          </w:p>
          <w:p w14:paraId="42B3FCAB" w14:textId="77777777" w:rsidR="00132409" w:rsidRDefault="00132409" w:rsidP="00D00550">
            <w:pPr>
              <w:pStyle w:val="TableParagraph"/>
              <w:spacing w:line="251" w:lineRule="exact"/>
              <w:ind w:left="105"/>
            </w:pPr>
            <w:r>
              <w:t>«Здоровье»</w:t>
            </w:r>
          </w:p>
        </w:tc>
        <w:tc>
          <w:tcPr>
            <w:tcW w:w="2750" w:type="dxa"/>
            <w:gridSpan w:val="2"/>
          </w:tcPr>
          <w:p w14:paraId="0DF10A9C" w14:textId="77777777" w:rsidR="00132409" w:rsidRDefault="00132409" w:rsidP="00D00550">
            <w:pPr>
              <w:pStyle w:val="TableParagraph"/>
              <w:spacing w:line="249" w:lineRule="exact"/>
              <w:ind w:left="108"/>
            </w:pPr>
            <w:r>
              <w:t>Образовательнаяобласть</w:t>
            </w:r>
          </w:p>
          <w:p w14:paraId="7330B805" w14:textId="77777777" w:rsidR="00132409" w:rsidRDefault="00132409" w:rsidP="00D00550">
            <w:pPr>
              <w:pStyle w:val="TableParagraph"/>
              <w:spacing w:line="252" w:lineRule="exact"/>
              <w:ind w:left="108"/>
            </w:pPr>
            <w:r>
              <w:t>«Коммуникация»</w:t>
            </w:r>
          </w:p>
        </w:tc>
        <w:tc>
          <w:tcPr>
            <w:tcW w:w="1985" w:type="dxa"/>
          </w:tcPr>
          <w:p w14:paraId="2F107E3F" w14:textId="77777777" w:rsidR="00132409" w:rsidRDefault="00132409" w:rsidP="00D00550">
            <w:pPr>
              <w:pStyle w:val="TableParagraph"/>
              <w:ind w:left="106" w:right="251"/>
            </w:pPr>
            <w:r>
              <w:t>Образовательнаяобласть</w:t>
            </w:r>
          </w:p>
          <w:p w14:paraId="26C7F60E" w14:textId="77777777" w:rsidR="00132409" w:rsidRDefault="00132409" w:rsidP="00D00550">
            <w:pPr>
              <w:pStyle w:val="TableParagraph"/>
              <w:spacing w:line="251" w:lineRule="exact"/>
              <w:ind w:left="106"/>
            </w:pPr>
            <w:r>
              <w:t>«Познание»</w:t>
            </w:r>
          </w:p>
        </w:tc>
        <w:tc>
          <w:tcPr>
            <w:tcW w:w="2128" w:type="dxa"/>
            <w:gridSpan w:val="2"/>
          </w:tcPr>
          <w:p w14:paraId="60372F48" w14:textId="77777777" w:rsidR="00132409" w:rsidRDefault="00132409" w:rsidP="00D00550">
            <w:pPr>
              <w:pStyle w:val="TableParagraph"/>
              <w:ind w:left="109" w:right="391"/>
            </w:pPr>
            <w:r>
              <w:t>Образовательнаяобласть</w:t>
            </w:r>
          </w:p>
          <w:p w14:paraId="401DBFD6" w14:textId="77777777" w:rsidR="00132409" w:rsidRDefault="00132409" w:rsidP="00D00550">
            <w:pPr>
              <w:pStyle w:val="TableParagraph"/>
              <w:spacing w:line="251" w:lineRule="exact"/>
              <w:ind w:left="109"/>
            </w:pPr>
            <w:r>
              <w:t>«Творчество»</w:t>
            </w:r>
          </w:p>
        </w:tc>
        <w:tc>
          <w:tcPr>
            <w:tcW w:w="1642" w:type="dxa"/>
          </w:tcPr>
          <w:p w14:paraId="5055570C" w14:textId="77777777" w:rsidR="00132409" w:rsidRDefault="00132409" w:rsidP="00D00550">
            <w:pPr>
              <w:pStyle w:val="TableParagraph"/>
              <w:ind w:left="110" w:right="221"/>
            </w:pPr>
            <w:r>
              <w:t>Образовательнаяобласть</w:t>
            </w:r>
          </w:p>
          <w:p w14:paraId="74F94D2F" w14:textId="77777777" w:rsidR="00132409" w:rsidRDefault="00132409" w:rsidP="00D00550">
            <w:pPr>
              <w:pStyle w:val="TableParagraph"/>
              <w:spacing w:line="251" w:lineRule="exact"/>
              <w:ind w:left="110"/>
            </w:pPr>
            <w:r>
              <w:t>«Социум»</w:t>
            </w:r>
          </w:p>
        </w:tc>
        <w:tc>
          <w:tcPr>
            <w:tcW w:w="1053" w:type="dxa"/>
            <w:textDirection w:val="btLr"/>
          </w:tcPr>
          <w:p w14:paraId="1B12FE82" w14:textId="77777777" w:rsidR="00132409" w:rsidRDefault="00132409" w:rsidP="00D00550">
            <w:pPr>
              <w:pStyle w:val="TableParagraph"/>
              <w:spacing w:before="111" w:line="244" w:lineRule="auto"/>
              <w:ind w:left="-1" w:right="430"/>
            </w:pPr>
            <w:r>
              <w:t>Общее количество</w:t>
            </w:r>
            <w:r>
              <w:rPr>
                <w:lang w:val="ru-RU"/>
              </w:rPr>
              <w:t xml:space="preserve"> </w:t>
            </w:r>
            <w:r>
              <w:t>баллов</w:t>
            </w:r>
          </w:p>
        </w:tc>
        <w:tc>
          <w:tcPr>
            <w:tcW w:w="851" w:type="dxa"/>
            <w:textDirection w:val="btLr"/>
          </w:tcPr>
          <w:p w14:paraId="42BA9393" w14:textId="77777777" w:rsidR="00132409" w:rsidRDefault="00132409" w:rsidP="00D00550">
            <w:pPr>
              <w:pStyle w:val="TableParagraph"/>
              <w:spacing w:before="109"/>
              <w:ind w:left="-1"/>
            </w:pPr>
            <w:r>
              <w:t>Средний</w:t>
            </w:r>
            <w:r>
              <w:rPr>
                <w:lang w:val="ru-RU"/>
              </w:rPr>
              <w:t xml:space="preserve"> </w:t>
            </w:r>
            <w:r>
              <w:t>уровень</w:t>
            </w:r>
          </w:p>
        </w:tc>
        <w:tc>
          <w:tcPr>
            <w:tcW w:w="941" w:type="dxa"/>
            <w:textDirection w:val="btLr"/>
          </w:tcPr>
          <w:p w14:paraId="0ABC39C9" w14:textId="77777777" w:rsidR="00132409" w:rsidRDefault="00132409" w:rsidP="00D00550">
            <w:pPr>
              <w:pStyle w:val="TableParagraph"/>
              <w:spacing w:before="113" w:line="247" w:lineRule="auto"/>
              <w:ind w:left="-1" w:right="477"/>
            </w:pPr>
            <w:r>
              <w:t>Уровень развития</w:t>
            </w:r>
            <w:r>
              <w:rPr>
                <w:lang w:val="ru-RU"/>
              </w:rPr>
              <w:t xml:space="preserve"> </w:t>
            </w:r>
            <w:r>
              <w:t>уменийинавыков</w:t>
            </w:r>
          </w:p>
        </w:tc>
      </w:tr>
      <w:tr w:rsidR="00960396" w14:paraId="3F278FEC" w14:textId="77777777" w:rsidTr="00141835">
        <w:trPr>
          <w:trHeight w:val="184"/>
        </w:trPr>
        <w:tc>
          <w:tcPr>
            <w:tcW w:w="572" w:type="dxa"/>
          </w:tcPr>
          <w:p w14:paraId="3E2B36A8" w14:textId="1D39B5C2" w:rsidR="00960396" w:rsidRDefault="00960396" w:rsidP="00960396">
            <w:pPr>
              <w:pStyle w:val="TableParagraph"/>
              <w:spacing w:line="247" w:lineRule="exact"/>
              <w:ind w:left="107"/>
            </w:pPr>
            <w:r w:rsidRPr="003A6198">
              <w:rPr>
                <w:bCs/>
                <w:lang w:val="en-US" w:bidi="en-US"/>
              </w:rPr>
              <w:t>1</w:t>
            </w:r>
          </w:p>
        </w:tc>
        <w:tc>
          <w:tcPr>
            <w:tcW w:w="2772" w:type="dxa"/>
          </w:tcPr>
          <w:p w14:paraId="1ADC9DAE" w14:textId="49FEA06D" w:rsidR="00960396" w:rsidRPr="000A47C2" w:rsidRDefault="00960396" w:rsidP="00960396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Богданов Дмитрий</w:t>
            </w:r>
          </w:p>
        </w:tc>
        <w:tc>
          <w:tcPr>
            <w:tcW w:w="1471" w:type="dxa"/>
          </w:tcPr>
          <w:p w14:paraId="1C99DD1A" w14:textId="51FD5C63" w:rsidR="00960396" w:rsidRPr="000A47C2" w:rsidRDefault="004025B9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0" w:type="dxa"/>
            <w:gridSpan w:val="2"/>
          </w:tcPr>
          <w:p w14:paraId="55C3ED76" w14:textId="07B738B4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5879987D" w14:textId="77B744A0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4BDBDE55" w14:textId="3CF2825F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4CED446F" w14:textId="1B4437F7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45674332" w14:textId="57F58780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2589AC15" w14:textId="124CCDC1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941" w:type="dxa"/>
          </w:tcPr>
          <w:p w14:paraId="2D9B7015" w14:textId="5056A8D5" w:rsidR="00960396" w:rsidRPr="00AA44E2" w:rsidRDefault="00AA44E2" w:rsidP="00960396">
            <w:pPr>
              <w:jc w:val="center"/>
              <w:rPr>
                <w:b/>
                <w:bCs/>
              </w:rPr>
            </w:pPr>
            <w:r w:rsidRPr="00AA44E2">
              <w:rPr>
                <w:b/>
                <w:bCs/>
              </w:rPr>
              <w:t>II</w:t>
            </w:r>
          </w:p>
        </w:tc>
      </w:tr>
      <w:tr w:rsidR="00960396" w14:paraId="33A1ED67" w14:textId="77777777" w:rsidTr="00141835">
        <w:trPr>
          <w:trHeight w:val="63"/>
        </w:trPr>
        <w:tc>
          <w:tcPr>
            <w:tcW w:w="572" w:type="dxa"/>
          </w:tcPr>
          <w:p w14:paraId="6BC936B6" w14:textId="41DF4947" w:rsidR="00960396" w:rsidRDefault="00960396" w:rsidP="00960396">
            <w:pPr>
              <w:pStyle w:val="TableParagraph"/>
              <w:spacing w:line="247" w:lineRule="exact"/>
              <w:ind w:left="107"/>
            </w:pPr>
            <w:r w:rsidRPr="003A6198">
              <w:rPr>
                <w:bCs/>
                <w:lang w:val="en-US" w:bidi="en-US"/>
              </w:rPr>
              <w:t>2</w:t>
            </w:r>
          </w:p>
        </w:tc>
        <w:tc>
          <w:tcPr>
            <w:tcW w:w="2772" w:type="dxa"/>
          </w:tcPr>
          <w:p w14:paraId="2144C620" w14:textId="2E0B034F" w:rsidR="00960396" w:rsidRPr="000A47C2" w:rsidRDefault="00960396" w:rsidP="00960396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Бытченко Ростислав</w:t>
            </w:r>
          </w:p>
        </w:tc>
        <w:tc>
          <w:tcPr>
            <w:tcW w:w="1471" w:type="dxa"/>
          </w:tcPr>
          <w:p w14:paraId="66718394" w14:textId="5E5C6E0F" w:rsidR="00960396" w:rsidRPr="000A47C2" w:rsidRDefault="004025B9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2BD1A952" w14:textId="6CA36A2A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25597F7D" w14:textId="4CD0A988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757CA9EF" w14:textId="3E804E8E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4A90399F" w14:textId="2323C192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19FF7616" w14:textId="015C227B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7861DDFD" w14:textId="262DC08F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5D8E355C" w14:textId="2797E1D3" w:rsidR="00960396" w:rsidRPr="00AA44E2" w:rsidRDefault="00AA44E2" w:rsidP="00960396">
            <w:pPr>
              <w:jc w:val="center"/>
              <w:rPr>
                <w:b/>
                <w:bCs/>
              </w:rPr>
            </w:pPr>
            <w:r w:rsidRPr="00AA44E2">
              <w:rPr>
                <w:b/>
                <w:bCs/>
              </w:rPr>
              <w:t>I</w:t>
            </w:r>
          </w:p>
        </w:tc>
      </w:tr>
      <w:tr w:rsidR="00AA44E2" w14:paraId="05BADABF" w14:textId="77777777" w:rsidTr="00141835">
        <w:trPr>
          <w:trHeight w:val="178"/>
        </w:trPr>
        <w:tc>
          <w:tcPr>
            <w:tcW w:w="572" w:type="dxa"/>
          </w:tcPr>
          <w:p w14:paraId="661D603B" w14:textId="1EC2F116" w:rsidR="00AA44E2" w:rsidRDefault="00AA44E2" w:rsidP="00AA44E2">
            <w:pPr>
              <w:pStyle w:val="TableParagraph"/>
              <w:spacing w:line="247" w:lineRule="exact"/>
              <w:ind w:left="107"/>
            </w:pPr>
            <w:r w:rsidRPr="003A6198">
              <w:rPr>
                <w:bCs/>
                <w:lang w:val="en-US" w:bidi="en-US"/>
              </w:rPr>
              <w:t>3</w:t>
            </w:r>
          </w:p>
        </w:tc>
        <w:tc>
          <w:tcPr>
            <w:tcW w:w="2772" w:type="dxa"/>
          </w:tcPr>
          <w:p w14:paraId="1001B325" w14:textId="37A7AABD" w:rsidR="00AA44E2" w:rsidRPr="000A47C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Визе Владислава</w:t>
            </w:r>
          </w:p>
        </w:tc>
        <w:tc>
          <w:tcPr>
            <w:tcW w:w="1471" w:type="dxa"/>
          </w:tcPr>
          <w:p w14:paraId="2C4241A6" w14:textId="1AF72000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04DD416B" w14:textId="542CAE24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37235D9E" w14:textId="7C04A689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62CB55A1" w14:textId="5B526178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2DA0FC86" w14:textId="2DC5B26A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14045DE6" w14:textId="46A36827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06930365" w14:textId="28269797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D31F2E"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50F5EE11" w14:textId="08BF2B74" w:rsidR="00AA44E2" w:rsidRPr="00AA44E2" w:rsidRDefault="00AA44E2" w:rsidP="00AA44E2">
            <w:pPr>
              <w:jc w:val="center"/>
              <w:rPr>
                <w:b/>
                <w:bCs/>
              </w:rPr>
            </w:pPr>
            <w:r w:rsidRPr="00AA44E2">
              <w:rPr>
                <w:b/>
                <w:bCs/>
              </w:rPr>
              <w:t>I</w:t>
            </w:r>
          </w:p>
        </w:tc>
      </w:tr>
      <w:tr w:rsidR="00AA44E2" w14:paraId="47DCC785" w14:textId="77777777" w:rsidTr="00141835">
        <w:trPr>
          <w:trHeight w:val="63"/>
        </w:trPr>
        <w:tc>
          <w:tcPr>
            <w:tcW w:w="572" w:type="dxa"/>
          </w:tcPr>
          <w:p w14:paraId="6C667952" w14:textId="67BD8AEB" w:rsidR="00AA44E2" w:rsidRDefault="00AA44E2" w:rsidP="00AA44E2">
            <w:pPr>
              <w:pStyle w:val="TableParagraph"/>
              <w:spacing w:line="247" w:lineRule="exact"/>
              <w:ind w:left="107"/>
            </w:pPr>
            <w:r w:rsidRPr="003A6198">
              <w:rPr>
                <w:bCs/>
                <w:lang w:val="en-US" w:bidi="en-US"/>
              </w:rPr>
              <w:t>4</w:t>
            </w:r>
          </w:p>
        </w:tc>
        <w:tc>
          <w:tcPr>
            <w:tcW w:w="2772" w:type="dxa"/>
          </w:tcPr>
          <w:p w14:paraId="3DF1543B" w14:textId="6D874BDC" w:rsidR="00AA44E2" w:rsidRPr="000A47C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Визе София</w:t>
            </w:r>
          </w:p>
        </w:tc>
        <w:tc>
          <w:tcPr>
            <w:tcW w:w="1471" w:type="dxa"/>
          </w:tcPr>
          <w:p w14:paraId="6E393CB0" w14:textId="15935EB8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24DA234D" w14:textId="51216FAC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5F890215" w14:textId="5975D7B2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2621D9EA" w14:textId="0272282B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7BB1AA44" w14:textId="145A6513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69DDDEBF" w14:textId="05DF851A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7FB742E3" w14:textId="6B9255B1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D31F2E"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348E082F" w14:textId="28F2C5C7" w:rsidR="00AA44E2" w:rsidRPr="00AA44E2" w:rsidRDefault="00AA44E2" w:rsidP="00AA44E2">
            <w:pPr>
              <w:jc w:val="center"/>
              <w:rPr>
                <w:b/>
                <w:bCs/>
              </w:rPr>
            </w:pPr>
            <w:r w:rsidRPr="00AA44E2">
              <w:rPr>
                <w:b/>
                <w:bCs/>
              </w:rPr>
              <w:t>I</w:t>
            </w:r>
          </w:p>
        </w:tc>
      </w:tr>
      <w:tr w:rsidR="00AA44E2" w14:paraId="298E15FF" w14:textId="77777777" w:rsidTr="00141835">
        <w:trPr>
          <w:trHeight w:val="63"/>
        </w:trPr>
        <w:tc>
          <w:tcPr>
            <w:tcW w:w="572" w:type="dxa"/>
          </w:tcPr>
          <w:p w14:paraId="7BDF07FD" w14:textId="2192B661" w:rsidR="00AA44E2" w:rsidRPr="000A47C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3A6198">
              <w:rPr>
                <w:bCs/>
                <w:lang w:val="en-US" w:bidi="en-US"/>
              </w:rPr>
              <w:t>5</w:t>
            </w:r>
          </w:p>
        </w:tc>
        <w:tc>
          <w:tcPr>
            <w:tcW w:w="2772" w:type="dxa"/>
          </w:tcPr>
          <w:p w14:paraId="36426A79" w14:textId="146B5E50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Викторов Марк</w:t>
            </w:r>
          </w:p>
        </w:tc>
        <w:tc>
          <w:tcPr>
            <w:tcW w:w="1471" w:type="dxa"/>
          </w:tcPr>
          <w:p w14:paraId="2CFB7DA6" w14:textId="51A56D98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47100D0A" w14:textId="0AC5F619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4DD11A44" w14:textId="18E0A04F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69E9702D" w14:textId="707B987D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3B816782" w14:textId="6AE45833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6E6CB50C" w14:textId="6B01E8B8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5B6A90DB" w14:textId="67EE5F55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D31F2E"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2244195F" w14:textId="049A2575" w:rsidR="00AA44E2" w:rsidRPr="00AA44E2" w:rsidRDefault="00AA44E2" w:rsidP="00AA44E2">
            <w:pPr>
              <w:jc w:val="center"/>
              <w:rPr>
                <w:b/>
                <w:bCs/>
              </w:rPr>
            </w:pPr>
            <w:r w:rsidRPr="00AA44E2">
              <w:rPr>
                <w:b/>
                <w:bCs/>
              </w:rPr>
              <w:t>I</w:t>
            </w:r>
          </w:p>
        </w:tc>
      </w:tr>
      <w:tr w:rsidR="00960396" w14:paraId="5029DD30" w14:textId="77777777" w:rsidTr="00141835">
        <w:trPr>
          <w:trHeight w:val="63"/>
        </w:trPr>
        <w:tc>
          <w:tcPr>
            <w:tcW w:w="572" w:type="dxa"/>
          </w:tcPr>
          <w:p w14:paraId="4AEEB23A" w14:textId="0ED4BC50" w:rsidR="00960396" w:rsidRPr="000A47C2" w:rsidRDefault="00960396" w:rsidP="00960396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3A6198">
              <w:rPr>
                <w:bCs/>
                <w:lang w:val="en-US" w:bidi="en-US"/>
              </w:rPr>
              <w:t>6</w:t>
            </w:r>
          </w:p>
        </w:tc>
        <w:tc>
          <w:tcPr>
            <w:tcW w:w="2772" w:type="dxa"/>
          </w:tcPr>
          <w:p w14:paraId="423825B3" w14:textId="124902FC" w:rsidR="00960396" w:rsidRDefault="00960396" w:rsidP="00960396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Войков Артем</w:t>
            </w:r>
          </w:p>
        </w:tc>
        <w:tc>
          <w:tcPr>
            <w:tcW w:w="1471" w:type="dxa"/>
          </w:tcPr>
          <w:p w14:paraId="7F0B1A91" w14:textId="7FCE2B16" w:rsidR="00960396" w:rsidRPr="000A47C2" w:rsidRDefault="004025B9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50" w:type="dxa"/>
            <w:gridSpan w:val="2"/>
          </w:tcPr>
          <w:p w14:paraId="68072502" w14:textId="1B06F522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7523B323" w14:textId="7C72A59A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759C37C1" w14:textId="5095ED52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0513D2A4" w14:textId="5518959C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648483DD" w14:textId="02B5D513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1" w:type="dxa"/>
          </w:tcPr>
          <w:p w14:paraId="4AC3AE85" w14:textId="05A66605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1" w:type="dxa"/>
          </w:tcPr>
          <w:p w14:paraId="500AFA1C" w14:textId="7983F11E" w:rsidR="00960396" w:rsidRPr="00AA44E2" w:rsidRDefault="00AA44E2" w:rsidP="00960396">
            <w:pPr>
              <w:jc w:val="center"/>
              <w:rPr>
                <w:b/>
                <w:bCs/>
              </w:rPr>
            </w:pPr>
            <w:r w:rsidRPr="00AA44E2">
              <w:rPr>
                <w:b/>
                <w:bCs/>
              </w:rPr>
              <w:t>II</w:t>
            </w:r>
          </w:p>
        </w:tc>
      </w:tr>
      <w:tr w:rsidR="00960396" w14:paraId="59B8D017" w14:textId="77777777" w:rsidTr="00141835">
        <w:trPr>
          <w:trHeight w:val="63"/>
        </w:trPr>
        <w:tc>
          <w:tcPr>
            <w:tcW w:w="572" w:type="dxa"/>
          </w:tcPr>
          <w:p w14:paraId="71174C2E" w14:textId="3C3249D3" w:rsidR="00960396" w:rsidRDefault="00960396" w:rsidP="00960396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3A6198">
              <w:rPr>
                <w:bCs/>
                <w:lang w:val="en-US" w:bidi="en-US"/>
              </w:rPr>
              <w:t>7</w:t>
            </w:r>
          </w:p>
        </w:tc>
        <w:tc>
          <w:tcPr>
            <w:tcW w:w="2772" w:type="dxa"/>
          </w:tcPr>
          <w:p w14:paraId="25D2876F" w14:textId="7046EBBB" w:rsidR="00960396" w:rsidRDefault="00960396" w:rsidP="00960396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Горяинова Виктория</w:t>
            </w:r>
          </w:p>
        </w:tc>
        <w:tc>
          <w:tcPr>
            <w:tcW w:w="1471" w:type="dxa"/>
          </w:tcPr>
          <w:p w14:paraId="18A27795" w14:textId="2357E521" w:rsidR="00960396" w:rsidRPr="000A47C2" w:rsidRDefault="004025B9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0" w:type="dxa"/>
            <w:gridSpan w:val="2"/>
          </w:tcPr>
          <w:p w14:paraId="2BD242D5" w14:textId="677EE409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3C5AA598" w14:textId="5547F9E8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7C8F853E" w14:textId="22BE4193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28F7913D" w14:textId="2B306FE5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3C8B926C" w14:textId="14BBE9B6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14:paraId="517D1B17" w14:textId="0CD667CD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941" w:type="dxa"/>
          </w:tcPr>
          <w:p w14:paraId="478523BC" w14:textId="278F0CDB" w:rsidR="00960396" w:rsidRPr="00AA44E2" w:rsidRDefault="00AA44E2" w:rsidP="00960396">
            <w:pPr>
              <w:pStyle w:val="TableParagraph"/>
              <w:jc w:val="center"/>
              <w:rPr>
                <w:b/>
                <w:bCs/>
                <w:lang w:val="en-US"/>
              </w:rPr>
            </w:pPr>
            <w:r w:rsidRPr="00AA44E2">
              <w:rPr>
                <w:b/>
                <w:bCs/>
                <w:lang w:val="en-US"/>
              </w:rPr>
              <w:t>II</w:t>
            </w:r>
          </w:p>
        </w:tc>
      </w:tr>
      <w:tr w:rsidR="00960396" w14:paraId="7319DA47" w14:textId="77777777" w:rsidTr="00141835">
        <w:trPr>
          <w:trHeight w:val="63"/>
        </w:trPr>
        <w:tc>
          <w:tcPr>
            <w:tcW w:w="572" w:type="dxa"/>
          </w:tcPr>
          <w:p w14:paraId="174BDF8B" w14:textId="668992CA" w:rsidR="00960396" w:rsidRDefault="00960396" w:rsidP="00960396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3A6198">
              <w:rPr>
                <w:bCs/>
                <w:lang w:val="en-US" w:bidi="en-US"/>
              </w:rPr>
              <w:t>8</w:t>
            </w:r>
          </w:p>
        </w:tc>
        <w:tc>
          <w:tcPr>
            <w:tcW w:w="2772" w:type="dxa"/>
          </w:tcPr>
          <w:p w14:paraId="54CB9C48" w14:textId="46D13EF3" w:rsidR="00960396" w:rsidRDefault="00960396" w:rsidP="00960396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Грачева Арина</w:t>
            </w:r>
          </w:p>
        </w:tc>
        <w:tc>
          <w:tcPr>
            <w:tcW w:w="1471" w:type="dxa"/>
          </w:tcPr>
          <w:p w14:paraId="22374642" w14:textId="7DFDD975" w:rsidR="00960396" w:rsidRPr="000A47C2" w:rsidRDefault="004025B9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0" w:type="dxa"/>
            <w:gridSpan w:val="2"/>
          </w:tcPr>
          <w:p w14:paraId="3D8F0C1F" w14:textId="09FF2E00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33D0D94E" w14:textId="454B27F3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6E2D4938" w14:textId="77E6759F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5A5ED8E9" w14:textId="7C415F15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03B44E52" w14:textId="2416C4DC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14:paraId="372D53F1" w14:textId="7734BE77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941" w:type="dxa"/>
          </w:tcPr>
          <w:p w14:paraId="60FA0836" w14:textId="5D9B6FC2" w:rsidR="00960396" w:rsidRPr="00AA44E2" w:rsidRDefault="00AA44E2" w:rsidP="00960396">
            <w:pPr>
              <w:pStyle w:val="TableParagraph"/>
              <w:jc w:val="center"/>
              <w:rPr>
                <w:b/>
                <w:bCs/>
                <w:lang w:val="en-US"/>
              </w:rPr>
            </w:pPr>
            <w:r w:rsidRPr="00AA44E2">
              <w:rPr>
                <w:b/>
                <w:bCs/>
                <w:lang w:val="en-US"/>
              </w:rPr>
              <w:t>II</w:t>
            </w:r>
          </w:p>
        </w:tc>
      </w:tr>
      <w:tr w:rsidR="00960396" w14:paraId="4820F545" w14:textId="77777777" w:rsidTr="00141835">
        <w:trPr>
          <w:trHeight w:val="63"/>
        </w:trPr>
        <w:tc>
          <w:tcPr>
            <w:tcW w:w="572" w:type="dxa"/>
          </w:tcPr>
          <w:p w14:paraId="2604ACB6" w14:textId="25C7F3EC" w:rsidR="00960396" w:rsidRDefault="00960396" w:rsidP="00960396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9</w:t>
            </w:r>
          </w:p>
        </w:tc>
        <w:tc>
          <w:tcPr>
            <w:tcW w:w="2772" w:type="dxa"/>
          </w:tcPr>
          <w:p w14:paraId="1C627E10" w14:textId="02E56C85" w:rsidR="00960396" w:rsidRDefault="00960396" w:rsidP="00960396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Казанцев Максим</w:t>
            </w:r>
          </w:p>
        </w:tc>
        <w:tc>
          <w:tcPr>
            <w:tcW w:w="1471" w:type="dxa"/>
          </w:tcPr>
          <w:p w14:paraId="098AEB48" w14:textId="526A3543" w:rsidR="00960396" w:rsidRPr="000A47C2" w:rsidRDefault="004025B9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3170D6DD" w14:textId="1D946BBA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50EFAE7B" w14:textId="6F4879FA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1605887E" w14:textId="5F3B5111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6D51FB26" w14:textId="72E99FFD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7D1CD58A" w14:textId="188AE53F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56390F56" w14:textId="3ECC3FC8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660E27FD" w14:textId="2F1B3B7F" w:rsidR="00960396" w:rsidRPr="00AA44E2" w:rsidRDefault="00AA44E2" w:rsidP="00960396">
            <w:pPr>
              <w:pStyle w:val="TableParagraph"/>
              <w:jc w:val="center"/>
              <w:rPr>
                <w:b/>
                <w:bCs/>
                <w:lang w:val="en-US"/>
              </w:rPr>
            </w:pPr>
            <w:r w:rsidRPr="00AA44E2">
              <w:rPr>
                <w:b/>
                <w:bCs/>
                <w:lang w:val="en-US"/>
              </w:rPr>
              <w:t>I</w:t>
            </w:r>
          </w:p>
        </w:tc>
      </w:tr>
      <w:tr w:rsidR="00960396" w14:paraId="76D26D4D" w14:textId="77777777" w:rsidTr="00141835">
        <w:trPr>
          <w:trHeight w:val="63"/>
        </w:trPr>
        <w:tc>
          <w:tcPr>
            <w:tcW w:w="572" w:type="dxa"/>
          </w:tcPr>
          <w:p w14:paraId="5FD5F7B4" w14:textId="08DAC5A6" w:rsidR="00960396" w:rsidRDefault="00960396" w:rsidP="00960396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10</w:t>
            </w:r>
          </w:p>
        </w:tc>
        <w:tc>
          <w:tcPr>
            <w:tcW w:w="2772" w:type="dxa"/>
          </w:tcPr>
          <w:p w14:paraId="2E8C8D42" w14:textId="4BDD229B" w:rsidR="00960396" w:rsidRDefault="00960396" w:rsidP="00960396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Качатов Радмир</w:t>
            </w:r>
          </w:p>
        </w:tc>
        <w:tc>
          <w:tcPr>
            <w:tcW w:w="1471" w:type="dxa"/>
          </w:tcPr>
          <w:p w14:paraId="6113E0C9" w14:textId="0E8C5FBC" w:rsidR="00960396" w:rsidRPr="000A47C2" w:rsidRDefault="004025B9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50" w:type="dxa"/>
            <w:gridSpan w:val="2"/>
          </w:tcPr>
          <w:p w14:paraId="52A3679E" w14:textId="74F6E57A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61CB081D" w14:textId="4A7C70D1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45033A12" w14:textId="01A1E035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27D78FD8" w14:textId="07AB9464" w:rsidR="00960396" w:rsidRPr="000A47C2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13B61A01" w14:textId="665A856E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1" w:type="dxa"/>
          </w:tcPr>
          <w:p w14:paraId="4C10453F" w14:textId="5BA474A1" w:rsidR="00960396" w:rsidRPr="000A47C2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1" w:type="dxa"/>
          </w:tcPr>
          <w:p w14:paraId="273D5429" w14:textId="4A5FF80C" w:rsidR="00960396" w:rsidRPr="00AA44E2" w:rsidRDefault="00AA44E2" w:rsidP="00960396">
            <w:pPr>
              <w:pStyle w:val="TableParagraph"/>
              <w:jc w:val="center"/>
              <w:rPr>
                <w:b/>
                <w:bCs/>
                <w:lang w:val="en-US"/>
              </w:rPr>
            </w:pPr>
            <w:r w:rsidRPr="00AA44E2">
              <w:rPr>
                <w:b/>
                <w:bCs/>
                <w:lang w:val="en-US"/>
              </w:rPr>
              <w:t>II</w:t>
            </w:r>
          </w:p>
        </w:tc>
      </w:tr>
      <w:tr w:rsidR="00AA44E2" w14:paraId="64B02F13" w14:textId="77777777" w:rsidTr="00141835">
        <w:trPr>
          <w:trHeight w:val="265"/>
        </w:trPr>
        <w:tc>
          <w:tcPr>
            <w:tcW w:w="572" w:type="dxa"/>
          </w:tcPr>
          <w:p w14:paraId="62846AF7" w14:textId="05DC1714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11</w:t>
            </w:r>
          </w:p>
        </w:tc>
        <w:tc>
          <w:tcPr>
            <w:tcW w:w="2772" w:type="dxa"/>
          </w:tcPr>
          <w:p w14:paraId="0D087A19" w14:textId="676E1DA0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Коноплянов Матвей</w:t>
            </w:r>
          </w:p>
        </w:tc>
        <w:tc>
          <w:tcPr>
            <w:tcW w:w="1471" w:type="dxa"/>
          </w:tcPr>
          <w:p w14:paraId="1940C7EF" w14:textId="4F8A2B66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6542CDCD" w14:textId="61F57B1C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4EDE113B" w14:textId="2300EBA7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3847E385" w14:textId="3A22FB5D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38F02C0D" w14:textId="5C686DF5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70D6B42E" w14:textId="39BDB869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77CB3128" w14:textId="2F738AF0" w:rsidR="00AA44E2" w:rsidRPr="000A47C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577D78"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4929D3D3" w14:textId="5EBBC5D7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lang w:val="en-US"/>
              </w:rPr>
            </w:pPr>
            <w:r w:rsidRPr="00AA44E2">
              <w:rPr>
                <w:b/>
                <w:bCs/>
                <w:lang w:val="en-US"/>
              </w:rPr>
              <w:t>I</w:t>
            </w:r>
          </w:p>
        </w:tc>
      </w:tr>
      <w:tr w:rsidR="00AA44E2" w14:paraId="2E7A5FF8" w14:textId="77777777" w:rsidTr="00141835">
        <w:trPr>
          <w:trHeight w:val="128"/>
        </w:trPr>
        <w:tc>
          <w:tcPr>
            <w:tcW w:w="572" w:type="dxa"/>
          </w:tcPr>
          <w:p w14:paraId="5E305D1B" w14:textId="14744DE1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12</w:t>
            </w:r>
          </w:p>
        </w:tc>
        <w:tc>
          <w:tcPr>
            <w:tcW w:w="2772" w:type="dxa"/>
          </w:tcPr>
          <w:p w14:paraId="0070B6E5" w14:textId="4CDC5B4C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Колчанов Никита</w:t>
            </w:r>
          </w:p>
        </w:tc>
        <w:tc>
          <w:tcPr>
            <w:tcW w:w="1471" w:type="dxa"/>
          </w:tcPr>
          <w:p w14:paraId="7F2519BF" w14:textId="02AFBCA7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4D59BB2F" w14:textId="2180D863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066ED6C4" w14:textId="755D2474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6531C4C3" w14:textId="6B11FBC5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41566972" w14:textId="2D4F4199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2B1816E1" w14:textId="3E5859C1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56326EC2" w14:textId="7EA5D547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577D78"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67CFEB15" w14:textId="64A1AF02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AA44E2" w14:paraId="572A5AEA" w14:textId="77777777" w:rsidTr="00141835">
        <w:trPr>
          <w:trHeight w:val="131"/>
        </w:trPr>
        <w:tc>
          <w:tcPr>
            <w:tcW w:w="572" w:type="dxa"/>
          </w:tcPr>
          <w:p w14:paraId="0321012A" w14:textId="7A299E11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13</w:t>
            </w:r>
          </w:p>
        </w:tc>
        <w:tc>
          <w:tcPr>
            <w:tcW w:w="2772" w:type="dxa"/>
          </w:tcPr>
          <w:p w14:paraId="24364DE0" w14:textId="29A1E08C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Пятков Илья</w:t>
            </w:r>
          </w:p>
        </w:tc>
        <w:tc>
          <w:tcPr>
            <w:tcW w:w="1471" w:type="dxa"/>
          </w:tcPr>
          <w:p w14:paraId="525644E5" w14:textId="2AE508EB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529DF0B6" w14:textId="66FA0110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1028690F" w14:textId="114C7E97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79533059" w14:textId="2BF4A9D5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0772C69D" w14:textId="54944C25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593A2750" w14:textId="5E781123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2702FD55" w14:textId="3AF3F88F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577D78"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38BD747B" w14:textId="29C3BAC4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AA44E2" w14:paraId="70FFAE61" w14:textId="77777777" w:rsidTr="00141835">
        <w:trPr>
          <w:trHeight w:val="63"/>
        </w:trPr>
        <w:tc>
          <w:tcPr>
            <w:tcW w:w="572" w:type="dxa"/>
          </w:tcPr>
          <w:p w14:paraId="7EDA6DE0" w14:textId="4BD8E5ED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14</w:t>
            </w:r>
          </w:p>
        </w:tc>
        <w:tc>
          <w:tcPr>
            <w:tcW w:w="2772" w:type="dxa"/>
          </w:tcPr>
          <w:p w14:paraId="1CB61F7E" w14:textId="5AF99920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Петрашов Сергей</w:t>
            </w:r>
          </w:p>
        </w:tc>
        <w:tc>
          <w:tcPr>
            <w:tcW w:w="1471" w:type="dxa"/>
          </w:tcPr>
          <w:p w14:paraId="11E2D4A8" w14:textId="3A415716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0" w:type="dxa"/>
            <w:gridSpan w:val="2"/>
          </w:tcPr>
          <w:p w14:paraId="4604E721" w14:textId="5B3619CE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B57F12"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4523BC5F" w14:textId="3EA1117D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06FE6B1F" w14:textId="64240E31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6960393C" w14:textId="5839FECF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2B809CBF" w14:textId="3F364541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000A1F16" w14:textId="24EEBC2F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802CB5">
              <w:rPr>
                <w:lang w:val="ru-RU"/>
              </w:rPr>
              <w:t>1,8</w:t>
            </w:r>
          </w:p>
        </w:tc>
        <w:tc>
          <w:tcPr>
            <w:tcW w:w="941" w:type="dxa"/>
          </w:tcPr>
          <w:p w14:paraId="1F573E59" w14:textId="4D16EAF9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A44E2" w14:paraId="79992353" w14:textId="77777777" w:rsidTr="00141835">
        <w:trPr>
          <w:trHeight w:val="63"/>
        </w:trPr>
        <w:tc>
          <w:tcPr>
            <w:tcW w:w="572" w:type="dxa"/>
          </w:tcPr>
          <w:p w14:paraId="742E6D10" w14:textId="6CC53870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15</w:t>
            </w:r>
          </w:p>
        </w:tc>
        <w:tc>
          <w:tcPr>
            <w:tcW w:w="2772" w:type="dxa"/>
          </w:tcPr>
          <w:p w14:paraId="341AE251" w14:textId="651321DD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Печенегин Глеб</w:t>
            </w:r>
          </w:p>
        </w:tc>
        <w:tc>
          <w:tcPr>
            <w:tcW w:w="1471" w:type="dxa"/>
          </w:tcPr>
          <w:p w14:paraId="06691FA9" w14:textId="77B6ABC6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0" w:type="dxa"/>
            <w:gridSpan w:val="2"/>
          </w:tcPr>
          <w:p w14:paraId="09F04EE5" w14:textId="4588CDAD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B57F12"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630F5904" w14:textId="4428CFD0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5ED6E6A3" w14:textId="56416862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755AE28A" w14:textId="43F11D19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3AB1B47B" w14:textId="200BAAC7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4E659F56" w14:textId="75B62F1D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802CB5">
              <w:rPr>
                <w:lang w:val="ru-RU"/>
              </w:rPr>
              <w:t>1,8</w:t>
            </w:r>
          </w:p>
        </w:tc>
        <w:tc>
          <w:tcPr>
            <w:tcW w:w="941" w:type="dxa"/>
          </w:tcPr>
          <w:p w14:paraId="2B9E791D" w14:textId="75759AFA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A44E2" w14:paraId="23B03B80" w14:textId="77777777" w:rsidTr="00141835">
        <w:trPr>
          <w:trHeight w:val="63"/>
        </w:trPr>
        <w:tc>
          <w:tcPr>
            <w:tcW w:w="572" w:type="dxa"/>
          </w:tcPr>
          <w:p w14:paraId="6BE35C7C" w14:textId="68D11477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16</w:t>
            </w:r>
          </w:p>
        </w:tc>
        <w:tc>
          <w:tcPr>
            <w:tcW w:w="2772" w:type="dxa"/>
          </w:tcPr>
          <w:p w14:paraId="0C5FEA06" w14:textId="380B12B1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Смородина Ева</w:t>
            </w:r>
          </w:p>
        </w:tc>
        <w:tc>
          <w:tcPr>
            <w:tcW w:w="1471" w:type="dxa"/>
          </w:tcPr>
          <w:p w14:paraId="56A1AE16" w14:textId="35E8C164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0" w:type="dxa"/>
            <w:gridSpan w:val="2"/>
          </w:tcPr>
          <w:p w14:paraId="13A06DE4" w14:textId="2C473785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B57F12"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0CA48CE3" w14:textId="6CB92B83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1FBD97C4" w14:textId="264E57BD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4773EFA0" w14:textId="13F61004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45BCBA85" w14:textId="7AA357CD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744C61A5" w14:textId="693A55C8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802CB5">
              <w:rPr>
                <w:lang w:val="ru-RU"/>
              </w:rPr>
              <w:t>1,8</w:t>
            </w:r>
          </w:p>
        </w:tc>
        <w:tc>
          <w:tcPr>
            <w:tcW w:w="941" w:type="dxa"/>
          </w:tcPr>
          <w:p w14:paraId="314AF546" w14:textId="6C5710F4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A44E2" w14:paraId="26299EB6" w14:textId="77777777" w:rsidTr="00141835">
        <w:trPr>
          <w:trHeight w:val="63"/>
        </w:trPr>
        <w:tc>
          <w:tcPr>
            <w:tcW w:w="572" w:type="dxa"/>
          </w:tcPr>
          <w:p w14:paraId="4435DDCD" w14:textId="68623DDD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17</w:t>
            </w:r>
          </w:p>
        </w:tc>
        <w:tc>
          <w:tcPr>
            <w:tcW w:w="2772" w:type="dxa"/>
          </w:tcPr>
          <w:p w14:paraId="618AE9D9" w14:textId="1BEC4086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Серов Владислав</w:t>
            </w:r>
          </w:p>
        </w:tc>
        <w:tc>
          <w:tcPr>
            <w:tcW w:w="1471" w:type="dxa"/>
          </w:tcPr>
          <w:p w14:paraId="293A04A6" w14:textId="3D4FF9E9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0" w:type="dxa"/>
            <w:gridSpan w:val="2"/>
          </w:tcPr>
          <w:p w14:paraId="31D10D7A" w14:textId="4329C2B5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B57F12"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3BFECB80" w14:textId="16C72F56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38D1C099" w14:textId="2688A2DC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61D671EA" w14:textId="61D12B50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7ADD1105" w14:textId="676C468F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0DE2E60E" w14:textId="7DF9C95F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802CB5">
              <w:rPr>
                <w:lang w:val="ru-RU"/>
              </w:rPr>
              <w:t>1,8</w:t>
            </w:r>
          </w:p>
        </w:tc>
        <w:tc>
          <w:tcPr>
            <w:tcW w:w="941" w:type="dxa"/>
          </w:tcPr>
          <w:p w14:paraId="54A056AA" w14:textId="1BA393B5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A44E2" w14:paraId="19E9435E" w14:textId="77777777" w:rsidTr="00141835">
        <w:trPr>
          <w:trHeight w:val="63"/>
        </w:trPr>
        <w:tc>
          <w:tcPr>
            <w:tcW w:w="572" w:type="dxa"/>
          </w:tcPr>
          <w:p w14:paraId="2AA8E9D5" w14:textId="6ACE7F2F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18</w:t>
            </w:r>
          </w:p>
        </w:tc>
        <w:tc>
          <w:tcPr>
            <w:tcW w:w="2772" w:type="dxa"/>
          </w:tcPr>
          <w:p w14:paraId="2D1F692C" w14:textId="0EF22630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Фомин Ярослав</w:t>
            </w:r>
          </w:p>
        </w:tc>
        <w:tc>
          <w:tcPr>
            <w:tcW w:w="1471" w:type="dxa"/>
          </w:tcPr>
          <w:p w14:paraId="291279D4" w14:textId="40333EA7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0" w:type="dxa"/>
            <w:gridSpan w:val="2"/>
          </w:tcPr>
          <w:p w14:paraId="44D88060" w14:textId="341F67FB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B57F12"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40C1ABDB" w14:textId="726FBBB3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60EAC740" w14:textId="62DCAA69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29EAC229" w14:textId="30778F4E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2E27658E" w14:textId="3FDBDC27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386FB714" w14:textId="72AF3B0B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802CB5">
              <w:rPr>
                <w:lang w:val="ru-RU"/>
              </w:rPr>
              <w:t>1,8</w:t>
            </w:r>
          </w:p>
        </w:tc>
        <w:tc>
          <w:tcPr>
            <w:tcW w:w="941" w:type="dxa"/>
          </w:tcPr>
          <w:p w14:paraId="30CF407A" w14:textId="08DFB810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AA44E2" w14:paraId="3FBEBF6E" w14:textId="77777777" w:rsidTr="00141835">
        <w:trPr>
          <w:trHeight w:val="63"/>
        </w:trPr>
        <w:tc>
          <w:tcPr>
            <w:tcW w:w="572" w:type="dxa"/>
          </w:tcPr>
          <w:p w14:paraId="7D38381D" w14:textId="426C814D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19</w:t>
            </w:r>
          </w:p>
        </w:tc>
        <w:tc>
          <w:tcPr>
            <w:tcW w:w="2772" w:type="dxa"/>
          </w:tcPr>
          <w:p w14:paraId="70CDA32C" w14:textId="57A92F21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Фарафонов Дамир</w:t>
            </w:r>
          </w:p>
        </w:tc>
        <w:tc>
          <w:tcPr>
            <w:tcW w:w="1471" w:type="dxa"/>
          </w:tcPr>
          <w:p w14:paraId="1BF9CBE4" w14:textId="5433602C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590FBBE0" w14:textId="2007BE5F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4BA7563E" w14:textId="4380AA7A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6DA46881" w14:textId="46826BD7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574A10DA" w14:textId="75C164BF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4F755BED" w14:textId="709995D6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6454800B" w14:textId="01D34B7C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CE2DEF"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18C103E2" w14:textId="09A4ECA5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AA44E2" w14:paraId="30FDE1AF" w14:textId="77777777" w:rsidTr="00141835">
        <w:trPr>
          <w:trHeight w:val="104"/>
        </w:trPr>
        <w:tc>
          <w:tcPr>
            <w:tcW w:w="572" w:type="dxa"/>
          </w:tcPr>
          <w:p w14:paraId="37CD1488" w14:textId="60D861FD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20</w:t>
            </w:r>
          </w:p>
        </w:tc>
        <w:tc>
          <w:tcPr>
            <w:tcW w:w="2772" w:type="dxa"/>
          </w:tcPr>
          <w:p w14:paraId="51997E7F" w14:textId="68340FCF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Чулков Владислав</w:t>
            </w:r>
          </w:p>
        </w:tc>
        <w:tc>
          <w:tcPr>
            <w:tcW w:w="1471" w:type="dxa"/>
          </w:tcPr>
          <w:p w14:paraId="0896A6DB" w14:textId="6A8039B9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168BD56F" w14:textId="641F0A24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0D87CDCE" w14:textId="3A18EC41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2DEF2071" w14:textId="146FEDF3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49BC6944" w14:textId="1742E32F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5C1F23DA" w14:textId="4F16327F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31AF4D58" w14:textId="2203862D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CE2DEF"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2D36F912" w14:textId="17173D93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AA44E2" w14:paraId="0323DE4C" w14:textId="77777777" w:rsidTr="00141835">
        <w:trPr>
          <w:trHeight w:val="95"/>
        </w:trPr>
        <w:tc>
          <w:tcPr>
            <w:tcW w:w="572" w:type="dxa"/>
          </w:tcPr>
          <w:p w14:paraId="48F0715B" w14:textId="6FC007A5" w:rsidR="00AA44E2" w:rsidRDefault="00AA44E2" w:rsidP="00AA44E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21</w:t>
            </w:r>
          </w:p>
        </w:tc>
        <w:tc>
          <w:tcPr>
            <w:tcW w:w="2772" w:type="dxa"/>
          </w:tcPr>
          <w:p w14:paraId="4B39876D" w14:textId="34F2381B" w:rsidR="00AA44E2" w:rsidRDefault="00AA44E2" w:rsidP="00AA44E2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Чупина Кира</w:t>
            </w:r>
          </w:p>
        </w:tc>
        <w:tc>
          <w:tcPr>
            <w:tcW w:w="1471" w:type="dxa"/>
          </w:tcPr>
          <w:p w14:paraId="790D327E" w14:textId="57F815E2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0A56FA12" w14:textId="15D4F9CC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45C44667" w14:textId="692C3C99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15CDAA4C" w14:textId="25084AC3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0E0AE706" w14:textId="7C1235D9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534D9A9C" w14:textId="219C0070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63312CCF" w14:textId="7C3F33AE" w:rsidR="00AA44E2" w:rsidRDefault="00AA44E2" w:rsidP="00AA44E2">
            <w:pPr>
              <w:pStyle w:val="TableParagraph"/>
              <w:jc w:val="center"/>
              <w:rPr>
                <w:lang w:val="ru-RU"/>
              </w:rPr>
            </w:pPr>
            <w:r w:rsidRPr="00CE2DEF"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7090EEBE" w14:textId="71A1FCC0" w:rsidR="00AA44E2" w:rsidRPr="00AA44E2" w:rsidRDefault="00AA44E2" w:rsidP="00AA44E2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960396" w14:paraId="7FA5E4DA" w14:textId="77777777" w:rsidTr="00141835">
        <w:trPr>
          <w:trHeight w:val="63"/>
        </w:trPr>
        <w:tc>
          <w:tcPr>
            <w:tcW w:w="572" w:type="dxa"/>
          </w:tcPr>
          <w:p w14:paraId="34CEB7F9" w14:textId="20DB0ED2" w:rsidR="00960396" w:rsidRDefault="00960396" w:rsidP="00960396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22</w:t>
            </w:r>
          </w:p>
        </w:tc>
        <w:tc>
          <w:tcPr>
            <w:tcW w:w="2772" w:type="dxa"/>
          </w:tcPr>
          <w:p w14:paraId="79748EF7" w14:textId="0ED463EF" w:rsidR="00960396" w:rsidRDefault="00960396" w:rsidP="00960396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Юсупова Валерия</w:t>
            </w:r>
          </w:p>
        </w:tc>
        <w:tc>
          <w:tcPr>
            <w:tcW w:w="1471" w:type="dxa"/>
          </w:tcPr>
          <w:p w14:paraId="079D8CD3" w14:textId="08F772CD" w:rsidR="00960396" w:rsidRDefault="004025B9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0" w:type="dxa"/>
            <w:gridSpan w:val="2"/>
          </w:tcPr>
          <w:p w14:paraId="42302E21" w14:textId="33E4D3F0" w:rsidR="00960396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4D6679A9" w14:textId="611DA241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6F5621C8" w14:textId="4A28D941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565AEA3E" w14:textId="61A8B360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78D93EA3" w14:textId="78C99B68" w:rsidR="00960396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14:paraId="4144E58E" w14:textId="477906D0" w:rsidR="00960396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941" w:type="dxa"/>
          </w:tcPr>
          <w:p w14:paraId="0B27599F" w14:textId="005DE963" w:rsidR="00960396" w:rsidRPr="00AA44E2" w:rsidRDefault="00AA44E2" w:rsidP="0096039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960396" w14:paraId="32DE3B55" w14:textId="77777777" w:rsidTr="00141835">
        <w:trPr>
          <w:trHeight w:val="230"/>
        </w:trPr>
        <w:tc>
          <w:tcPr>
            <w:tcW w:w="572" w:type="dxa"/>
          </w:tcPr>
          <w:p w14:paraId="2FD67321" w14:textId="01B281E9" w:rsidR="00960396" w:rsidRDefault="00960396" w:rsidP="00960396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bCs/>
                <w:lang w:bidi="en-US"/>
              </w:rPr>
              <w:t>23</w:t>
            </w:r>
          </w:p>
        </w:tc>
        <w:tc>
          <w:tcPr>
            <w:tcW w:w="2772" w:type="dxa"/>
          </w:tcPr>
          <w:p w14:paraId="510B8D6F" w14:textId="382E80E4" w:rsidR="00960396" w:rsidRDefault="00960396" w:rsidP="00960396">
            <w:pPr>
              <w:pStyle w:val="TableParagraph"/>
              <w:rPr>
                <w:lang w:val="ru-RU"/>
              </w:rPr>
            </w:pPr>
            <w:r w:rsidRPr="006C0D39">
              <w:rPr>
                <w:lang w:bidi="en-US"/>
              </w:rPr>
              <w:t>Костюков Матвей</w:t>
            </w:r>
          </w:p>
        </w:tc>
        <w:tc>
          <w:tcPr>
            <w:tcW w:w="1471" w:type="dxa"/>
          </w:tcPr>
          <w:p w14:paraId="433DAA00" w14:textId="2F93E655" w:rsidR="00960396" w:rsidRDefault="004025B9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0" w:type="dxa"/>
            <w:gridSpan w:val="2"/>
          </w:tcPr>
          <w:p w14:paraId="2FAF9133" w14:textId="267FBE1C" w:rsidR="00960396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D622B23" w14:textId="48E68E4D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  <w:gridSpan w:val="2"/>
          </w:tcPr>
          <w:p w14:paraId="3A1DE735" w14:textId="1C237838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14:paraId="283BC215" w14:textId="1FF6594C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3" w:type="dxa"/>
          </w:tcPr>
          <w:p w14:paraId="179173B4" w14:textId="695BD300" w:rsidR="00960396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14:paraId="42106C39" w14:textId="1FAE880F" w:rsidR="00960396" w:rsidRDefault="00AA44E2" w:rsidP="009603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941" w:type="dxa"/>
          </w:tcPr>
          <w:p w14:paraId="0B14AA84" w14:textId="2DCF3A21" w:rsidR="00960396" w:rsidRPr="00AA44E2" w:rsidRDefault="00AA44E2" w:rsidP="0096039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4E2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960396" w14:paraId="4750CE1E" w14:textId="77777777" w:rsidTr="00D00550">
        <w:trPr>
          <w:trHeight w:val="518"/>
        </w:trPr>
        <w:tc>
          <w:tcPr>
            <w:tcW w:w="572" w:type="dxa"/>
          </w:tcPr>
          <w:p w14:paraId="41B608FE" w14:textId="77777777" w:rsidR="00960396" w:rsidRDefault="00960396" w:rsidP="00960396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</w:p>
        </w:tc>
        <w:tc>
          <w:tcPr>
            <w:tcW w:w="2772" w:type="dxa"/>
          </w:tcPr>
          <w:p w14:paraId="7F83CFC9" w14:textId="77777777" w:rsidR="00960396" w:rsidRDefault="00960396" w:rsidP="00960396">
            <w:pPr>
              <w:pStyle w:val="TableParagraph"/>
              <w:rPr>
                <w:lang w:val="ru-RU"/>
              </w:rPr>
            </w:pPr>
          </w:p>
        </w:tc>
        <w:tc>
          <w:tcPr>
            <w:tcW w:w="1471" w:type="dxa"/>
          </w:tcPr>
          <w:p w14:paraId="7EC75836" w14:textId="77777777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750" w:type="dxa"/>
            <w:gridSpan w:val="2"/>
          </w:tcPr>
          <w:p w14:paraId="40901C1C" w14:textId="77777777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739327D3" w14:textId="0DACF817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128" w:type="dxa"/>
            <w:gridSpan w:val="2"/>
          </w:tcPr>
          <w:p w14:paraId="6F6BB8B2" w14:textId="3FB63B82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42" w:type="dxa"/>
          </w:tcPr>
          <w:p w14:paraId="12996600" w14:textId="4D15CA0F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053" w:type="dxa"/>
          </w:tcPr>
          <w:p w14:paraId="21EABFAE" w14:textId="77777777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45C83A19" w14:textId="77777777" w:rsidR="00960396" w:rsidRDefault="00960396" w:rsidP="009603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41" w:type="dxa"/>
          </w:tcPr>
          <w:p w14:paraId="2D699A4A" w14:textId="77777777" w:rsidR="00960396" w:rsidRPr="00436DBC" w:rsidRDefault="00960396" w:rsidP="009603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32409" w14:paraId="34D08896" w14:textId="77777777" w:rsidTr="00141835">
        <w:trPr>
          <w:trHeight w:val="564"/>
        </w:trPr>
        <w:tc>
          <w:tcPr>
            <w:tcW w:w="16165" w:type="dxa"/>
            <w:gridSpan w:val="12"/>
          </w:tcPr>
          <w:p w14:paraId="2213F8AB" w14:textId="690229B3" w:rsidR="00132409" w:rsidRPr="00A44580" w:rsidRDefault="00132409" w:rsidP="00D0055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lastRenderedPageBreak/>
              <w:t>Всего детей –</w:t>
            </w:r>
            <w:r w:rsidR="00A44580">
              <w:rPr>
                <w:lang w:val="ru-RU"/>
              </w:rPr>
              <w:t xml:space="preserve"> 23</w:t>
            </w:r>
          </w:p>
          <w:p w14:paraId="73378AB0" w14:textId="470D6960" w:rsidR="00132409" w:rsidRPr="00115F36" w:rsidRDefault="00132409" w:rsidP="00D00550">
            <w:pPr>
              <w:pStyle w:val="TableParagraph"/>
              <w:spacing w:line="247" w:lineRule="exact"/>
              <w:ind w:left="107"/>
              <w:rPr>
                <w:bCs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</w:t>
            </w:r>
            <w:r>
              <w:rPr>
                <w:b/>
              </w:rPr>
              <w:t>I уровень</w:t>
            </w:r>
            <w:r>
              <w:rPr>
                <w:b/>
                <w:lang w:val="ru-RU"/>
              </w:rPr>
              <w:t>-</w:t>
            </w:r>
            <w:r w:rsidR="00115F36" w:rsidRPr="00115F36">
              <w:rPr>
                <w:bCs/>
                <w:lang w:val="ru-RU"/>
              </w:rPr>
              <w:t>12 чел.</w:t>
            </w:r>
            <w:r w:rsidRPr="00115F36">
              <w:rPr>
                <w:bCs/>
                <w:lang w:val="ru-RU"/>
              </w:rPr>
              <w:t xml:space="preserve">       </w:t>
            </w:r>
            <w:r w:rsidRPr="00115F36">
              <w:rPr>
                <w:b/>
              </w:rPr>
              <w:t xml:space="preserve">                                                                           </w:t>
            </w:r>
            <w:r>
              <w:rPr>
                <w:b/>
              </w:rPr>
              <w:t>II уровень</w:t>
            </w:r>
            <w:r>
              <w:rPr>
                <w:b/>
                <w:lang w:val="ru-RU"/>
              </w:rPr>
              <w:t>-</w:t>
            </w:r>
            <w:r w:rsidR="00115F36">
              <w:rPr>
                <w:bCs/>
                <w:lang w:val="ru-RU"/>
              </w:rPr>
              <w:t>11 чел.</w:t>
            </w:r>
            <w:r>
              <w:rPr>
                <w:b/>
                <w:lang w:val="ru-RU"/>
              </w:rPr>
              <w:t xml:space="preserve">                             </w:t>
            </w:r>
            <w:r>
              <w:rPr>
                <w:b/>
              </w:rPr>
              <w:t>IIIуровень</w:t>
            </w:r>
            <w:r>
              <w:rPr>
                <w:b/>
                <w:lang w:val="ru-RU"/>
              </w:rPr>
              <w:t>-</w:t>
            </w:r>
            <w:r w:rsidR="00115F36">
              <w:rPr>
                <w:bCs/>
                <w:lang w:val="ru-RU"/>
              </w:rPr>
              <w:t>0 чел.</w:t>
            </w:r>
          </w:p>
        </w:tc>
      </w:tr>
      <w:tr w:rsidR="00132409" w14:paraId="16BFB407" w14:textId="77777777" w:rsidTr="00D00550">
        <w:trPr>
          <w:trHeight w:val="460"/>
        </w:trPr>
        <w:tc>
          <w:tcPr>
            <w:tcW w:w="6147" w:type="dxa"/>
            <w:gridSpan w:val="4"/>
          </w:tcPr>
          <w:p w14:paraId="3F14A5B4" w14:textId="19AF8DF7" w:rsidR="00132409" w:rsidRDefault="00132409" w:rsidP="00D00550">
            <w:pPr>
              <w:pStyle w:val="TableParagraph"/>
              <w:spacing w:line="249" w:lineRule="exact"/>
              <w:ind w:left="107"/>
            </w:pPr>
            <w:r>
              <w:t>Доля</w:t>
            </w:r>
            <w:r w:rsidR="004025B9">
              <w:rPr>
                <w:lang w:val="ru-RU"/>
              </w:rPr>
              <w:t xml:space="preserve"> </w:t>
            </w:r>
            <w:r>
              <w:t>детей</w:t>
            </w:r>
            <w:r w:rsidR="004025B9">
              <w:rPr>
                <w:lang w:val="ru-RU"/>
              </w:rPr>
              <w:t xml:space="preserve"> </w:t>
            </w:r>
            <w:r>
              <w:t>с</w:t>
            </w:r>
            <w:r w:rsidR="004025B9">
              <w:rPr>
                <w:lang w:val="ru-RU"/>
              </w:rPr>
              <w:t xml:space="preserve"> </w:t>
            </w:r>
            <w:r>
              <w:t>низким</w:t>
            </w:r>
            <w:r w:rsidR="004025B9">
              <w:rPr>
                <w:lang w:val="ru-RU"/>
              </w:rPr>
              <w:t xml:space="preserve"> </w:t>
            </w:r>
            <w:r>
              <w:t>уровнем</w:t>
            </w:r>
            <w:r>
              <w:rPr>
                <w:lang w:val="ru-RU"/>
              </w:rPr>
              <w:t xml:space="preserve"> </w:t>
            </w:r>
            <w:r w:rsidR="00115F36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115F36">
              <w:rPr>
                <w:lang w:val="ru-RU"/>
              </w:rPr>
              <w:t>52%</w:t>
            </w:r>
          </w:p>
        </w:tc>
        <w:tc>
          <w:tcPr>
            <w:tcW w:w="4540" w:type="dxa"/>
            <w:gridSpan w:val="3"/>
          </w:tcPr>
          <w:p w14:paraId="1625C19C" w14:textId="6598A5ED" w:rsidR="00132409" w:rsidRDefault="00132409" w:rsidP="00D00550">
            <w:pPr>
              <w:pStyle w:val="TableParagraph"/>
              <w:spacing w:line="249" w:lineRule="exact"/>
              <w:ind w:left="108"/>
            </w:pPr>
            <w:r>
              <w:t>Доля</w:t>
            </w:r>
            <w:r>
              <w:rPr>
                <w:lang w:val="ru-RU"/>
              </w:rPr>
              <w:t xml:space="preserve"> </w:t>
            </w:r>
            <w:r>
              <w:t>детей</w:t>
            </w:r>
            <w:r>
              <w:rPr>
                <w:lang w:val="ru-RU"/>
              </w:rPr>
              <w:t xml:space="preserve"> </w:t>
            </w:r>
            <w:r>
              <w:t>средним</w:t>
            </w:r>
            <w:r>
              <w:rPr>
                <w:lang w:val="ru-RU"/>
              </w:rPr>
              <w:t xml:space="preserve"> </w:t>
            </w:r>
            <w:r>
              <w:t>уровне</w:t>
            </w:r>
            <w:r>
              <w:rPr>
                <w:lang w:val="ru-RU"/>
              </w:rPr>
              <w:t xml:space="preserve">м </w:t>
            </w:r>
            <w:r w:rsidR="00115F36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115F36">
              <w:rPr>
                <w:lang w:val="ru-RU"/>
              </w:rPr>
              <w:t>48%</w:t>
            </w:r>
          </w:p>
        </w:tc>
        <w:tc>
          <w:tcPr>
            <w:tcW w:w="5478" w:type="dxa"/>
            <w:gridSpan w:val="5"/>
          </w:tcPr>
          <w:p w14:paraId="418141A2" w14:textId="12BF8997" w:rsidR="00132409" w:rsidRPr="001105A1" w:rsidRDefault="00132409" w:rsidP="00D00550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>
              <w:t>Доля</w:t>
            </w:r>
            <w:r>
              <w:rPr>
                <w:lang w:val="ru-RU"/>
              </w:rPr>
              <w:t xml:space="preserve"> </w:t>
            </w:r>
            <w:r>
              <w:t>высоким</w:t>
            </w:r>
            <w:r>
              <w:rPr>
                <w:lang w:val="ru-RU"/>
              </w:rPr>
              <w:t xml:space="preserve"> </w:t>
            </w:r>
            <w:r>
              <w:t>уровнем</w:t>
            </w:r>
            <w:r>
              <w:rPr>
                <w:lang w:val="ru-RU"/>
              </w:rPr>
              <w:t xml:space="preserve"> </w:t>
            </w:r>
            <w:r w:rsidR="00115F36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115F36">
              <w:rPr>
                <w:lang w:val="ru-RU"/>
              </w:rPr>
              <w:t>0%</w:t>
            </w:r>
          </w:p>
        </w:tc>
      </w:tr>
    </w:tbl>
    <w:p w14:paraId="536A31A8" w14:textId="77777777" w:rsidR="00132409" w:rsidRDefault="00132409" w:rsidP="00132409">
      <w:pPr>
        <w:pStyle w:val="a3"/>
        <w:spacing w:before="4"/>
        <w:rPr>
          <w:sz w:val="22"/>
        </w:rPr>
      </w:pPr>
    </w:p>
    <w:p w14:paraId="2BFFCDF4" w14:textId="77777777" w:rsidR="00132409" w:rsidRDefault="00132409" w:rsidP="00132409"/>
    <w:p w14:paraId="0F8CCDE7" w14:textId="77777777" w:rsidR="00132409" w:rsidRDefault="00132409" w:rsidP="00132409"/>
    <w:p w14:paraId="796A8FD9" w14:textId="77777777" w:rsidR="000B0EFB" w:rsidRDefault="000B0EFB" w:rsidP="003B4EAF">
      <w:pPr>
        <w:tabs>
          <w:tab w:val="left" w:pos="1075"/>
        </w:tabs>
        <w:suppressAutoHyphens w:val="0"/>
        <w:autoSpaceDE w:val="0"/>
        <w:autoSpaceDN w:val="0"/>
      </w:pPr>
    </w:p>
    <w:sectPr w:rsidR="000B0EFB" w:rsidSect="00132409">
      <w:type w:val="continuous"/>
      <w:pgSz w:w="16838" w:h="11906" w:orient="landscape"/>
      <w:pgMar w:top="720" w:right="395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E3"/>
    <w:rsid w:val="0007593E"/>
    <w:rsid w:val="00082823"/>
    <w:rsid w:val="000852C1"/>
    <w:rsid w:val="000B0EFB"/>
    <w:rsid w:val="0010701F"/>
    <w:rsid w:val="00114A13"/>
    <w:rsid w:val="00115F36"/>
    <w:rsid w:val="00132409"/>
    <w:rsid w:val="00141835"/>
    <w:rsid w:val="00185AF9"/>
    <w:rsid w:val="001907FD"/>
    <w:rsid w:val="001E0D0C"/>
    <w:rsid w:val="001F5AB0"/>
    <w:rsid w:val="002549A0"/>
    <w:rsid w:val="0028112F"/>
    <w:rsid w:val="00297FBF"/>
    <w:rsid w:val="002A22A1"/>
    <w:rsid w:val="002E5A5F"/>
    <w:rsid w:val="002F4C14"/>
    <w:rsid w:val="00307F63"/>
    <w:rsid w:val="00345842"/>
    <w:rsid w:val="00356819"/>
    <w:rsid w:val="00356E9C"/>
    <w:rsid w:val="0039325E"/>
    <w:rsid w:val="00397CDF"/>
    <w:rsid w:val="003B4EAF"/>
    <w:rsid w:val="004025B9"/>
    <w:rsid w:val="004450EC"/>
    <w:rsid w:val="0045378B"/>
    <w:rsid w:val="00477CEA"/>
    <w:rsid w:val="00493CDF"/>
    <w:rsid w:val="004B5BFD"/>
    <w:rsid w:val="0050377F"/>
    <w:rsid w:val="00515E10"/>
    <w:rsid w:val="005E3B71"/>
    <w:rsid w:val="005F3091"/>
    <w:rsid w:val="005F6F06"/>
    <w:rsid w:val="005F766A"/>
    <w:rsid w:val="00691C3E"/>
    <w:rsid w:val="006C0D39"/>
    <w:rsid w:val="006E73FF"/>
    <w:rsid w:val="007014E3"/>
    <w:rsid w:val="0072110E"/>
    <w:rsid w:val="007254C1"/>
    <w:rsid w:val="00766004"/>
    <w:rsid w:val="007D7780"/>
    <w:rsid w:val="007F02E1"/>
    <w:rsid w:val="007F352E"/>
    <w:rsid w:val="00801574"/>
    <w:rsid w:val="008A6302"/>
    <w:rsid w:val="008B4725"/>
    <w:rsid w:val="008B7561"/>
    <w:rsid w:val="008E29AF"/>
    <w:rsid w:val="00960396"/>
    <w:rsid w:val="009E7163"/>
    <w:rsid w:val="00A11DBD"/>
    <w:rsid w:val="00A44580"/>
    <w:rsid w:val="00A7437A"/>
    <w:rsid w:val="00AA44E2"/>
    <w:rsid w:val="00AB62E7"/>
    <w:rsid w:val="00B46B11"/>
    <w:rsid w:val="00B769E3"/>
    <w:rsid w:val="00BD66E7"/>
    <w:rsid w:val="00C0560C"/>
    <w:rsid w:val="00C67FF9"/>
    <w:rsid w:val="00D16139"/>
    <w:rsid w:val="00D951B8"/>
    <w:rsid w:val="00DC24A5"/>
    <w:rsid w:val="00DC338E"/>
    <w:rsid w:val="00E41849"/>
    <w:rsid w:val="00E52CCC"/>
    <w:rsid w:val="00F34BFB"/>
    <w:rsid w:val="00F4285A"/>
    <w:rsid w:val="00F842B6"/>
    <w:rsid w:val="00FB408F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FA87"/>
  <w15:chartTrackingRefBased/>
  <w15:docId w15:val="{F4C49A2E-DC10-4E79-82D6-5C43352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FB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24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2409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3">
    <w:name w:val="Body Text"/>
    <w:basedOn w:val="a"/>
    <w:link w:val="a4"/>
    <w:uiPriority w:val="1"/>
    <w:qFormat/>
    <w:rsid w:val="00132409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kk-KZ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132409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No Spacing"/>
    <w:uiPriority w:val="1"/>
    <w:qFormat/>
    <w:rsid w:val="0013240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641D-1E22-49E4-918D-C6652130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yazova92@outlook.com</dc:creator>
  <cp:keywords/>
  <dc:description/>
  <cp:lastModifiedBy>Пользователь</cp:lastModifiedBy>
  <cp:revision>9</cp:revision>
  <dcterms:created xsi:type="dcterms:W3CDTF">2022-09-23T08:34:00Z</dcterms:created>
  <dcterms:modified xsi:type="dcterms:W3CDTF">2023-05-03T05:40:00Z</dcterms:modified>
</cp:coreProperties>
</file>